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9E8" w:rsidRDefault="006849E8" w:rsidP="006849E8"/>
    <w:tbl>
      <w:tblPr>
        <w:tblW w:w="10492" w:type="dxa"/>
        <w:tblInd w:w="-885" w:type="dxa"/>
        <w:tblLook w:val="04A0" w:firstRow="1" w:lastRow="0" w:firstColumn="1" w:lastColumn="0" w:noHBand="0" w:noVBand="1"/>
      </w:tblPr>
      <w:tblGrid>
        <w:gridCol w:w="2127"/>
        <w:gridCol w:w="6237"/>
        <w:gridCol w:w="2128"/>
      </w:tblGrid>
      <w:tr w:rsidR="00F85E47" w:rsidRPr="009C5020" w:rsidTr="00F85E47">
        <w:trPr>
          <w:trHeight w:val="2134"/>
        </w:trPr>
        <w:tc>
          <w:tcPr>
            <w:tcW w:w="2127" w:type="dxa"/>
          </w:tcPr>
          <w:p w:rsidR="00F85E47" w:rsidRPr="009C5020" w:rsidRDefault="00F85E47" w:rsidP="00F85E4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809625" cy="818238"/>
                  <wp:effectExtent l="19050" t="0" r="9525" b="0"/>
                  <wp:docPr id="18" name="Рисунок 21" descr="C:\Documents and Settings\Admin\Мои документы\МОИ ДОКУМЕНТЫ\Фирменный зна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Documents and Settings\Admin\Мои документы\МОИ ДОКУМЕНТЫ\Фирменный знак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6237" w:type="dxa"/>
          </w:tcPr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Pr="0004636F" w:rsidRDefault="00F85E47" w:rsidP="00F85E47">
            <w:pPr>
              <w:ind w:right="33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4636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Открытое Акционерное Общество      «Боринское»  </w:t>
            </w:r>
          </w:p>
          <w:p w:rsidR="00F85E47" w:rsidRPr="009C5020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636F">
              <w:rPr>
                <w:rFonts w:ascii="Arial" w:hAnsi="Arial" w:cs="Arial"/>
                <w:b/>
                <w:color w:val="0070C0"/>
                <w:sz w:val="28"/>
                <w:szCs w:val="28"/>
              </w:rPr>
              <w:t>(ОАО «Боринское»)</w:t>
            </w:r>
          </w:p>
        </w:tc>
        <w:tc>
          <w:tcPr>
            <w:tcW w:w="2128" w:type="dxa"/>
          </w:tcPr>
          <w:p w:rsidR="00F85E47" w:rsidRPr="009C5020" w:rsidRDefault="00000000" w:rsidP="005F4569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41.75pt;margin-top:7.25pt;width:53.25pt;height:49.4pt;z-index:251663360;mso-position-horizontal-relative:text;mso-position-vertical-relative:text">
                  <v:imagedata r:id="rId7" o:title=""/>
                  <o:lock v:ext="edit" aspectratio="f"/>
                  <w10:wrap type="topAndBottom"/>
                </v:shape>
                <o:OLEObject Type="Embed" ProgID="Photoshop.Image.5" ShapeID="_x0000_s1037" DrawAspect="Content" ObjectID="_1736854341" r:id="rId8">
                  <o:FieldCodes>\s</o:FieldCodes>
                </o:OLEObject>
              </w:object>
            </w:r>
          </w:p>
        </w:tc>
      </w:tr>
    </w:tbl>
    <w:p w:rsidR="006849E8" w:rsidRDefault="006849E8" w:rsidP="006849E8">
      <w:pPr>
        <w:ind w:left="49"/>
        <w:rPr>
          <w:b/>
          <w:sz w:val="24"/>
        </w:rPr>
      </w:pPr>
    </w:p>
    <w:p w:rsidR="006849E8" w:rsidRDefault="006849E8" w:rsidP="006849E8">
      <w:pPr>
        <w:ind w:left="49" w:right="-1617"/>
        <w:rPr>
          <w:rFonts w:ascii="Arial Black" w:hAnsi="Arial Black" w:cs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</w:t>
      </w:r>
      <w:r>
        <w:rPr>
          <w:rFonts w:ascii="Arial Black" w:hAnsi="Arial Black" w:cs="Arial"/>
          <w:sz w:val="28"/>
          <w:szCs w:val="28"/>
        </w:rPr>
        <w:t xml:space="preserve">                         </w:t>
      </w:r>
    </w:p>
    <w:p w:rsidR="006849E8" w:rsidRDefault="006849E8" w:rsidP="006849E8">
      <w:pPr>
        <w:ind w:left="49" w:right="-143"/>
        <w:rPr>
          <w:rFonts w:ascii="Arial Black" w:hAnsi="Arial Black" w:cs="Arial"/>
          <w:sz w:val="28"/>
          <w:szCs w:val="28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/>
          <w:b/>
          <w:color w:val="0070C0"/>
          <w:sz w:val="24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А П П А Р А Т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отопительный   газовый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с  водяным  контуром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2"/>
        </w:rPr>
      </w:pPr>
    </w:p>
    <w:p w:rsidR="006849E8" w:rsidRPr="0004636F" w:rsidRDefault="006849E8" w:rsidP="005F4569">
      <w:pPr>
        <w:ind w:left="-851" w:right="-1"/>
        <w:jc w:val="center"/>
        <w:rPr>
          <w:b/>
          <w:color w:val="0070C0"/>
          <w:sz w:val="32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АОГВ</w:t>
      </w:r>
      <w:r w:rsidR="00B45085">
        <w:rPr>
          <w:rFonts w:ascii="Arial" w:hAnsi="Arial" w:cs="Arial"/>
          <w:b/>
          <w:color w:val="0070C0"/>
          <w:sz w:val="36"/>
          <w:szCs w:val="36"/>
        </w:rPr>
        <w:t xml:space="preserve"> – 29-1 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ГОСТ   20219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П А С П О Р Т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>и  РУКОВОДСТВО  по  ЭКСПЛУАТАЦИИ</w:t>
      </w: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4636F">
        <w:rPr>
          <w:rFonts w:ascii="Arial" w:hAnsi="Arial" w:cs="Arial"/>
          <w:b/>
          <w:color w:val="0070C0"/>
          <w:sz w:val="36"/>
          <w:szCs w:val="36"/>
        </w:rPr>
        <w:t xml:space="preserve">ИС – 181. 00. 00 </w:t>
      </w:r>
      <w:r w:rsidR="00612774">
        <w:rPr>
          <w:rFonts w:ascii="Arial" w:hAnsi="Arial" w:cs="Arial"/>
          <w:b/>
          <w:color w:val="0070C0"/>
          <w:sz w:val="36"/>
          <w:szCs w:val="36"/>
        </w:rPr>
        <w:t xml:space="preserve">Н </w:t>
      </w:r>
      <w:r w:rsidRPr="0004636F">
        <w:rPr>
          <w:rFonts w:ascii="Arial" w:hAnsi="Arial" w:cs="Arial"/>
          <w:b/>
          <w:color w:val="0070C0"/>
          <w:sz w:val="36"/>
          <w:szCs w:val="36"/>
        </w:rPr>
        <w:t>РЭ</w:t>
      </w:r>
    </w:p>
    <w:p w:rsidR="006849E8" w:rsidRPr="0004636F" w:rsidRDefault="006849E8" w:rsidP="005F4569">
      <w:pPr>
        <w:ind w:left="-851" w:right="-1"/>
        <w:jc w:val="center"/>
        <w:rPr>
          <w:b/>
          <w:color w:val="0070C0"/>
          <w:sz w:val="36"/>
          <w:szCs w:val="36"/>
        </w:rPr>
      </w:pPr>
    </w:p>
    <w:p w:rsidR="006849E8" w:rsidRDefault="006849E8" w:rsidP="005F4569">
      <w:pPr>
        <w:ind w:left="-851" w:right="-1"/>
        <w:jc w:val="center"/>
        <w:rPr>
          <w:rFonts w:ascii="Arial Black" w:hAnsi="Arial Black" w:cs="Arial"/>
          <w:sz w:val="28"/>
          <w:szCs w:val="28"/>
        </w:rPr>
      </w:pPr>
    </w:p>
    <w:p w:rsidR="006849E8" w:rsidRDefault="00CA157A" w:rsidP="005F4569">
      <w:pPr>
        <w:ind w:left="-851" w:right="-1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730000" cy="720000"/>
            <wp:effectExtent l="19050" t="0" r="0" b="0"/>
            <wp:docPr id="13" name="Рисунок 12" descr="Фрагмен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E8" w:rsidRDefault="006849E8" w:rsidP="005F4569">
      <w:pPr>
        <w:ind w:left="-851" w:right="-1"/>
        <w:jc w:val="center"/>
        <w:rPr>
          <w:sz w:val="28"/>
          <w:szCs w:val="28"/>
        </w:rPr>
      </w:pPr>
    </w:p>
    <w:p w:rsidR="006849E8" w:rsidRPr="0004636F" w:rsidRDefault="001967FA" w:rsidP="005F4569">
      <w:pPr>
        <w:ind w:left="-851" w:right="-1"/>
        <w:jc w:val="center"/>
        <w:rPr>
          <w:rFonts w:ascii="Arial" w:hAnsi="Arial" w:cs="Arial"/>
          <w:b/>
          <w:color w:val="0070C0"/>
          <w:sz w:val="32"/>
        </w:rPr>
      </w:pPr>
      <w:r w:rsidRPr="0004636F">
        <w:rPr>
          <w:rFonts w:ascii="Arial" w:hAnsi="Arial" w:cs="Arial"/>
          <w:b/>
          <w:color w:val="0070C0"/>
          <w:sz w:val="32"/>
        </w:rPr>
        <w:t>Товар сертифицирован</w:t>
      </w:r>
    </w:p>
    <w:p w:rsidR="005F4569" w:rsidRPr="0004636F" w:rsidRDefault="005F4569" w:rsidP="005F4569">
      <w:pPr>
        <w:ind w:left="-851" w:right="-1"/>
        <w:jc w:val="center"/>
        <w:rPr>
          <w:b/>
          <w:color w:val="0070C0"/>
          <w:sz w:val="32"/>
        </w:rPr>
      </w:pPr>
    </w:p>
    <w:p w:rsidR="005F4569" w:rsidRPr="0004636F" w:rsidRDefault="005F4569" w:rsidP="005F4569">
      <w:pPr>
        <w:ind w:left="-851" w:right="-1"/>
        <w:jc w:val="center"/>
        <w:rPr>
          <w:b/>
          <w:color w:val="0070C0"/>
          <w:sz w:val="32"/>
        </w:rPr>
      </w:pPr>
    </w:p>
    <w:p w:rsidR="005F4569" w:rsidRPr="0004636F" w:rsidRDefault="005F4569" w:rsidP="005F4569">
      <w:pPr>
        <w:ind w:left="-851" w:right="-1"/>
        <w:jc w:val="center"/>
        <w:rPr>
          <w:b/>
          <w:color w:val="0070C0"/>
          <w:sz w:val="32"/>
        </w:rPr>
      </w:pPr>
    </w:p>
    <w:p w:rsidR="005F4569" w:rsidRPr="0004636F" w:rsidRDefault="005F4569" w:rsidP="005F4569">
      <w:pPr>
        <w:ind w:left="-851" w:right="-1"/>
        <w:jc w:val="center"/>
        <w:rPr>
          <w:b/>
          <w:color w:val="0070C0"/>
          <w:sz w:val="32"/>
        </w:rPr>
      </w:pPr>
    </w:p>
    <w:p w:rsidR="006849E8" w:rsidRPr="0004636F" w:rsidRDefault="006849E8" w:rsidP="005F4569">
      <w:pPr>
        <w:ind w:left="-851" w:right="-1"/>
        <w:jc w:val="center"/>
        <w:rPr>
          <w:b/>
          <w:color w:val="0070C0"/>
          <w:sz w:val="32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24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24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24"/>
        </w:rPr>
      </w:pPr>
    </w:p>
    <w:p w:rsidR="001967FA" w:rsidRPr="0004636F" w:rsidRDefault="001967FA" w:rsidP="005F4569">
      <w:pPr>
        <w:ind w:left="-851" w:right="-1"/>
        <w:jc w:val="center"/>
        <w:rPr>
          <w:rFonts w:ascii="Arial" w:hAnsi="Arial" w:cs="Arial"/>
          <w:b/>
          <w:color w:val="0070C0"/>
          <w:sz w:val="24"/>
        </w:rPr>
      </w:pPr>
    </w:p>
    <w:p w:rsidR="001967FA" w:rsidRPr="0004636F" w:rsidRDefault="001967FA" w:rsidP="005F4569">
      <w:pPr>
        <w:ind w:left="-851" w:right="-1"/>
        <w:jc w:val="center"/>
        <w:rPr>
          <w:rFonts w:ascii="Arial" w:hAnsi="Arial" w:cs="Arial"/>
          <w:b/>
          <w:color w:val="0070C0"/>
          <w:sz w:val="24"/>
        </w:rPr>
      </w:pPr>
    </w:p>
    <w:p w:rsidR="006849E8" w:rsidRPr="0004636F" w:rsidRDefault="006849E8" w:rsidP="005F4569">
      <w:pPr>
        <w:ind w:left="-851" w:right="-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4636F">
        <w:rPr>
          <w:rFonts w:ascii="Arial" w:hAnsi="Arial" w:cs="Arial"/>
          <w:b/>
          <w:color w:val="0070C0"/>
          <w:sz w:val="28"/>
          <w:szCs w:val="28"/>
        </w:rPr>
        <w:t>г. Липецк</w:t>
      </w:r>
    </w:p>
    <w:p w:rsidR="006849E8" w:rsidRDefault="006849E8" w:rsidP="006849E8"/>
    <w:p w:rsidR="006849E8" w:rsidRPr="0004636F" w:rsidRDefault="0004636F" w:rsidP="0004636F">
      <w:pPr>
        <w:ind w:left="-142"/>
        <w:rPr>
          <w:rFonts w:ascii="Arial" w:hAnsi="Arial" w:cs="Arial"/>
          <w:b/>
          <w:color w:val="0070C0"/>
          <w:sz w:val="24"/>
          <w:szCs w:val="24"/>
        </w:rPr>
      </w:pPr>
      <w:r w:rsidRPr="0004636F">
        <w:rPr>
          <w:noProof/>
        </w:rPr>
        <w:lastRenderedPageBreak/>
        <w:drawing>
          <wp:inline distT="0" distB="0" distL="0" distR="0">
            <wp:extent cx="712800" cy="717837"/>
            <wp:effectExtent l="19050" t="0" r="0" b="0"/>
            <wp:docPr id="15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</w:t>
      </w:r>
    </w:p>
    <w:p w:rsidR="0004636F" w:rsidRDefault="0004636F" w:rsidP="006849E8"/>
    <w:p w:rsidR="009530CE" w:rsidRPr="0004636F" w:rsidRDefault="00A434A5" w:rsidP="006849E8">
      <w:pPr>
        <w:pStyle w:val="5"/>
        <w:ind w:right="-1"/>
        <w:jc w:val="center"/>
        <w:rPr>
          <w:rFonts w:ascii="Arial" w:hAnsi="Arial" w:cs="Arial"/>
          <w:i w:val="0"/>
          <w:color w:val="0070C0"/>
        </w:rPr>
      </w:pPr>
      <w:r w:rsidRPr="0004636F">
        <w:rPr>
          <w:rFonts w:ascii="Arial" w:hAnsi="Arial" w:cs="Arial"/>
          <w:i w:val="0"/>
          <w:color w:val="0070C0"/>
        </w:rPr>
        <w:t>СОДЕРЖАНИЕ</w:t>
      </w:r>
      <w:r w:rsidR="0004636F" w:rsidRPr="0004636F">
        <w:rPr>
          <w:rFonts w:ascii="Arial" w:hAnsi="Arial" w:cs="Arial"/>
          <w:i w:val="0"/>
          <w:color w:val="0070C0"/>
        </w:rPr>
        <w:t>:</w:t>
      </w:r>
    </w:p>
    <w:p w:rsidR="009530CE" w:rsidRPr="0004636F" w:rsidRDefault="009530CE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Введение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1 </w:t>
      </w:r>
      <w:r w:rsidR="009530CE" w:rsidRPr="0004636F">
        <w:rPr>
          <w:rFonts w:ascii="Arial" w:hAnsi="Arial" w:cs="Arial"/>
          <w:b/>
          <w:sz w:val="24"/>
        </w:rPr>
        <w:t xml:space="preserve"> Общие указания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2 </w:t>
      </w:r>
      <w:r w:rsidR="009530CE" w:rsidRPr="0004636F">
        <w:rPr>
          <w:rFonts w:ascii="Arial" w:hAnsi="Arial" w:cs="Arial"/>
          <w:b/>
          <w:sz w:val="24"/>
        </w:rPr>
        <w:t xml:space="preserve"> Назначение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3  </w:t>
      </w:r>
      <w:r w:rsidR="009530CE" w:rsidRPr="0004636F">
        <w:rPr>
          <w:rFonts w:ascii="Arial" w:hAnsi="Arial" w:cs="Arial"/>
          <w:b/>
          <w:sz w:val="24"/>
        </w:rPr>
        <w:t>Технические характеристики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4 </w:t>
      </w:r>
      <w:r w:rsidR="009530CE" w:rsidRPr="0004636F">
        <w:rPr>
          <w:rFonts w:ascii="Arial" w:hAnsi="Arial" w:cs="Arial"/>
          <w:b/>
          <w:sz w:val="24"/>
        </w:rPr>
        <w:t xml:space="preserve"> Комплектность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4А </w:t>
      </w:r>
      <w:r w:rsidR="009530CE" w:rsidRPr="0004636F">
        <w:rPr>
          <w:rFonts w:ascii="Arial" w:hAnsi="Arial" w:cs="Arial"/>
          <w:b/>
          <w:sz w:val="24"/>
        </w:rPr>
        <w:t xml:space="preserve"> Перечень устанавливаемых на котел устройств </w:t>
      </w:r>
    </w:p>
    <w:p w:rsidR="009530CE" w:rsidRPr="0004636F" w:rsidRDefault="009530CE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         упр</w:t>
      </w:r>
      <w:r w:rsidR="00A434A5" w:rsidRPr="0004636F">
        <w:rPr>
          <w:rFonts w:ascii="Arial" w:hAnsi="Arial" w:cs="Arial"/>
          <w:b/>
          <w:sz w:val="24"/>
        </w:rPr>
        <w:t>авления и автоматической защиты</w:t>
      </w:r>
      <w:r w:rsidRPr="0004636F">
        <w:rPr>
          <w:rFonts w:ascii="Arial" w:hAnsi="Arial" w:cs="Arial"/>
          <w:b/>
          <w:sz w:val="24"/>
        </w:rPr>
        <w:t xml:space="preserve"> 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5 </w:t>
      </w:r>
      <w:r w:rsidR="009530CE" w:rsidRPr="0004636F">
        <w:rPr>
          <w:rFonts w:ascii="Arial" w:hAnsi="Arial" w:cs="Arial"/>
          <w:b/>
          <w:sz w:val="24"/>
        </w:rPr>
        <w:t xml:space="preserve"> Устройство и принцип работы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6 </w:t>
      </w:r>
      <w:r w:rsidR="009530CE" w:rsidRPr="0004636F">
        <w:rPr>
          <w:rFonts w:ascii="Arial" w:hAnsi="Arial" w:cs="Arial"/>
          <w:b/>
          <w:sz w:val="24"/>
        </w:rPr>
        <w:t xml:space="preserve"> Размещение и монтаж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7 </w:t>
      </w:r>
      <w:r w:rsidR="009530CE" w:rsidRPr="0004636F">
        <w:rPr>
          <w:rFonts w:ascii="Arial" w:hAnsi="Arial" w:cs="Arial"/>
          <w:b/>
          <w:sz w:val="24"/>
        </w:rPr>
        <w:t xml:space="preserve"> Указание мер безопасности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8 </w:t>
      </w:r>
      <w:r w:rsidR="009530CE" w:rsidRPr="0004636F">
        <w:rPr>
          <w:rFonts w:ascii="Arial" w:hAnsi="Arial" w:cs="Arial"/>
          <w:b/>
          <w:sz w:val="24"/>
        </w:rPr>
        <w:t xml:space="preserve"> Подготовка апп</w:t>
      </w:r>
      <w:r w:rsidRPr="0004636F">
        <w:rPr>
          <w:rFonts w:ascii="Arial" w:hAnsi="Arial" w:cs="Arial"/>
          <w:b/>
          <w:sz w:val="24"/>
        </w:rPr>
        <w:t>арата к работе и порядок работы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9  </w:t>
      </w:r>
      <w:r w:rsidR="009530CE" w:rsidRPr="0004636F">
        <w:rPr>
          <w:rFonts w:ascii="Arial" w:hAnsi="Arial" w:cs="Arial"/>
          <w:b/>
          <w:sz w:val="24"/>
        </w:rPr>
        <w:t>Техническое обслуживание</w:t>
      </w:r>
    </w:p>
    <w:p w:rsidR="009530CE" w:rsidRPr="0004636F" w:rsidRDefault="00A434A5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10  </w:t>
      </w:r>
      <w:r w:rsidR="009530CE" w:rsidRPr="0004636F">
        <w:rPr>
          <w:rFonts w:ascii="Arial" w:hAnsi="Arial" w:cs="Arial"/>
          <w:b/>
          <w:sz w:val="24"/>
        </w:rPr>
        <w:t>Возможные неисправности и способы их устранения</w:t>
      </w:r>
    </w:p>
    <w:p w:rsidR="009530CE" w:rsidRPr="0004636F" w:rsidRDefault="001967FA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11</w:t>
      </w:r>
      <w:r w:rsidR="00A434A5" w:rsidRPr="0004636F">
        <w:rPr>
          <w:rFonts w:ascii="Arial" w:hAnsi="Arial" w:cs="Arial"/>
          <w:b/>
          <w:sz w:val="24"/>
        </w:rPr>
        <w:t xml:space="preserve">  Транспортирование и хранение</w:t>
      </w:r>
    </w:p>
    <w:p w:rsidR="009530CE" w:rsidRPr="0004636F" w:rsidRDefault="001967FA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12</w:t>
      </w:r>
      <w:r w:rsidR="00A434A5" w:rsidRPr="0004636F">
        <w:rPr>
          <w:rFonts w:ascii="Arial" w:hAnsi="Arial" w:cs="Arial"/>
          <w:b/>
          <w:sz w:val="24"/>
        </w:rPr>
        <w:t xml:space="preserve"> </w:t>
      </w:r>
      <w:r w:rsidR="009530CE" w:rsidRPr="0004636F">
        <w:rPr>
          <w:rFonts w:ascii="Arial" w:hAnsi="Arial" w:cs="Arial"/>
          <w:b/>
          <w:sz w:val="24"/>
        </w:rPr>
        <w:t xml:space="preserve"> Утилизация</w:t>
      </w:r>
    </w:p>
    <w:p w:rsidR="009530CE" w:rsidRPr="0004636F" w:rsidRDefault="001967FA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13</w:t>
      </w:r>
      <w:r w:rsidR="00A434A5" w:rsidRPr="0004636F">
        <w:rPr>
          <w:rFonts w:ascii="Arial" w:hAnsi="Arial" w:cs="Arial"/>
          <w:b/>
          <w:sz w:val="24"/>
        </w:rPr>
        <w:t xml:space="preserve"> </w:t>
      </w:r>
      <w:r w:rsidR="009530CE" w:rsidRPr="0004636F">
        <w:rPr>
          <w:rFonts w:ascii="Arial" w:hAnsi="Arial" w:cs="Arial"/>
          <w:b/>
          <w:sz w:val="24"/>
        </w:rPr>
        <w:t xml:space="preserve"> Гар</w:t>
      </w:r>
      <w:r w:rsidR="00A434A5" w:rsidRPr="0004636F">
        <w:rPr>
          <w:rFonts w:ascii="Arial" w:hAnsi="Arial" w:cs="Arial"/>
          <w:b/>
          <w:sz w:val="24"/>
        </w:rPr>
        <w:t>антии изготовителя /поставщика/</w:t>
      </w:r>
    </w:p>
    <w:p w:rsidR="009530CE" w:rsidRPr="0004636F" w:rsidRDefault="001967FA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14</w:t>
      </w:r>
      <w:r w:rsidR="00A434A5" w:rsidRPr="0004636F">
        <w:rPr>
          <w:rFonts w:ascii="Arial" w:hAnsi="Arial" w:cs="Arial"/>
          <w:b/>
          <w:sz w:val="24"/>
        </w:rPr>
        <w:t xml:space="preserve">  Сведения о рекламациях</w:t>
      </w:r>
    </w:p>
    <w:p w:rsidR="009530CE" w:rsidRPr="0004636F" w:rsidRDefault="001967FA" w:rsidP="006849E8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15</w:t>
      </w:r>
      <w:r w:rsidR="00A434A5" w:rsidRPr="0004636F">
        <w:rPr>
          <w:rFonts w:ascii="Arial" w:hAnsi="Arial" w:cs="Arial"/>
          <w:b/>
          <w:sz w:val="24"/>
        </w:rPr>
        <w:t xml:space="preserve"> </w:t>
      </w:r>
      <w:r w:rsidR="009530CE" w:rsidRPr="0004636F">
        <w:rPr>
          <w:rFonts w:ascii="Arial" w:hAnsi="Arial" w:cs="Arial"/>
          <w:b/>
          <w:sz w:val="24"/>
        </w:rPr>
        <w:t xml:space="preserve"> Свидетельство об установке</w:t>
      </w:r>
    </w:p>
    <w:p w:rsidR="001967FA" w:rsidRPr="0004636F" w:rsidRDefault="00A434A5" w:rsidP="001967FA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16  </w:t>
      </w:r>
      <w:r w:rsidR="001967FA" w:rsidRPr="0004636F">
        <w:rPr>
          <w:rFonts w:ascii="Arial" w:hAnsi="Arial" w:cs="Arial"/>
          <w:b/>
          <w:sz w:val="24"/>
        </w:rPr>
        <w:t>Свидетельство о приемке</w:t>
      </w:r>
    </w:p>
    <w:p w:rsidR="001967FA" w:rsidRPr="0004636F" w:rsidRDefault="00A434A5" w:rsidP="001967FA">
      <w:pPr>
        <w:spacing w:line="360" w:lineRule="auto"/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17 </w:t>
      </w:r>
      <w:r w:rsidR="001967FA" w:rsidRPr="0004636F">
        <w:rPr>
          <w:rFonts w:ascii="Arial" w:hAnsi="Arial" w:cs="Arial"/>
          <w:b/>
          <w:sz w:val="24"/>
        </w:rPr>
        <w:t xml:space="preserve"> Свидетельст</w:t>
      </w:r>
      <w:r w:rsidRPr="0004636F">
        <w:rPr>
          <w:rFonts w:ascii="Arial" w:hAnsi="Arial" w:cs="Arial"/>
          <w:b/>
          <w:sz w:val="24"/>
        </w:rPr>
        <w:t>во о консервации и упаковывании</w:t>
      </w:r>
    </w:p>
    <w:p w:rsidR="009530CE" w:rsidRPr="0004636F" w:rsidRDefault="001967FA" w:rsidP="00A434A5">
      <w:pPr>
        <w:spacing w:line="360" w:lineRule="auto"/>
        <w:ind w:right="-1"/>
        <w:rPr>
          <w:rFonts w:ascii="Arial" w:hAnsi="Arial" w:cs="Arial"/>
          <w:b/>
          <w:color w:val="0070C0"/>
          <w:sz w:val="24"/>
        </w:rPr>
      </w:pPr>
      <w:r>
        <w:rPr>
          <w:b/>
          <w:sz w:val="24"/>
        </w:rPr>
        <w:t xml:space="preserve">  </w:t>
      </w:r>
      <w:r w:rsidR="009530CE">
        <w:rPr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0CE">
        <w:rPr>
          <w:b/>
          <w:sz w:val="24"/>
        </w:rPr>
        <w:t xml:space="preserve">                 </w:t>
      </w:r>
      <w:r>
        <w:rPr>
          <w:b/>
          <w:sz w:val="24"/>
        </w:rPr>
        <w:t xml:space="preserve">                       </w:t>
      </w:r>
      <w:r w:rsidR="00A434A5" w:rsidRPr="0004636F">
        <w:rPr>
          <w:rFonts w:ascii="Arial" w:hAnsi="Arial" w:cs="Arial"/>
          <w:b/>
          <w:color w:val="0070C0"/>
          <w:sz w:val="24"/>
        </w:rPr>
        <w:t>В Н И М А Н И Е</w:t>
      </w:r>
      <w:r w:rsidR="009530CE" w:rsidRPr="0004636F">
        <w:rPr>
          <w:rFonts w:ascii="Arial" w:hAnsi="Arial" w:cs="Arial"/>
          <w:b/>
          <w:color w:val="0070C0"/>
          <w:sz w:val="24"/>
        </w:rPr>
        <w:t>!</w:t>
      </w:r>
    </w:p>
    <w:p w:rsidR="009530CE" w:rsidRPr="0004636F" w:rsidRDefault="009530CE" w:rsidP="006849E8">
      <w:pPr>
        <w:ind w:right="-1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              </w:t>
      </w:r>
      <w:r w:rsidRPr="0004636F">
        <w:rPr>
          <w:rFonts w:ascii="Arial" w:hAnsi="Arial" w:cs="Arial"/>
          <w:b/>
          <w:sz w:val="24"/>
        </w:rPr>
        <w:t xml:space="preserve">В связи с тем, что предприятие постоянно работает над </w:t>
      </w:r>
    </w:p>
    <w:p w:rsidR="009530CE" w:rsidRPr="0004636F" w:rsidRDefault="009530CE" w:rsidP="001967FA">
      <w:pPr>
        <w:ind w:right="-1"/>
        <w:jc w:val="center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>совершенствованием конс</w:t>
      </w:r>
      <w:r w:rsidR="001967FA" w:rsidRPr="0004636F">
        <w:rPr>
          <w:rFonts w:ascii="Arial" w:hAnsi="Arial" w:cs="Arial"/>
          <w:b/>
          <w:sz w:val="24"/>
        </w:rPr>
        <w:t>трукции аппаратов, возможны                                               нез</w:t>
      </w:r>
      <w:r w:rsidRPr="0004636F">
        <w:rPr>
          <w:rFonts w:ascii="Arial" w:hAnsi="Arial" w:cs="Arial"/>
          <w:b/>
          <w:sz w:val="24"/>
        </w:rPr>
        <w:t xml:space="preserve">начительные изменения конструкции, не отраженные </w:t>
      </w:r>
    </w:p>
    <w:p w:rsidR="009530CE" w:rsidRDefault="001967FA" w:rsidP="001967FA">
      <w:pPr>
        <w:ind w:right="-1"/>
        <w:rPr>
          <w:rFonts w:ascii="Arial" w:hAnsi="Arial" w:cs="Arial"/>
          <w:b/>
          <w:sz w:val="24"/>
        </w:rPr>
      </w:pPr>
      <w:r w:rsidRPr="0004636F">
        <w:rPr>
          <w:rFonts w:ascii="Arial" w:hAnsi="Arial" w:cs="Arial"/>
          <w:b/>
          <w:sz w:val="24"/>
        </w:rPr>
        <w:t xml:space="preserve">                                                      в данном </w:t>
      </w:r>
      <w:r w:rsidR="009530CE" w:rsidRPr="0004636F">
        <w:rPr>
          <w:rFonts w:ascii="Arial" w:hAnsi="Arial" w:cs="Arial"/>
          <w:b/>
          <w:sz w:val="24"/>
        </w:rPr>
        <w:t>паспорте.</w:t>
      </w:r>
    </w:p>
    <w:p w:rsidR="0004636F" w:rsidRPr="0004636F" w:rsidRDefault="0004636F" w:rsidP="001967FA">
      <w:pPr>
        <w:ind w:right="-1"/>
        <w:rPr>
          <w:rFonts w:ascii="Arial" w:hAnsi="Arial" w:cs="Arial"/>
          <w:b/>
          <w:sz w:val="24"/>
        </w:rPr>
      </w:pPr>
    </w:p>
    <w:tbl>
      <w:tblPr>
        <w:tblStyle w:val="a9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34A5" w:rsidTr="005F322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4A5" w:rsidRPr="005F322C" w:rsidRDefault="009530CE">
            <w:pPr>
              <w:ind w:right="-11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</w:t>
            </w:r>
            <w:r w:rsidR="0004636F" w:rsidRPr="0004636F">
              <w:rPr>
                <w:b/>
                <w:noProof/>
                <w:sz w:val="24"/>
              </w:rPr>
              <w:drawing>
                <wp:inline distT="0" distB="0" distL="0" distR="0">
                  <wp:extent cx="409575" cy="323850"/>
                  <wp:effectExtent l="19050" t="0" r="9525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                </w:t>
            </w:r>
            <w:r w:rsidR="00A434A5">
              <w:rPr>
                <w:sz w:val="28"/>
              </w:rPr>
              <w:t xml:space="preserve">            </w:t>
            </w:r>
            <w:r w:rsidR="005F322C">
              <w:rPr>
                <w:sz w:val="28"/>
              </w:rPr>
              <w:t xml:space="preserve">     </w:t>
            </w:r>
            <w:r w:rsidR="00A434A5" w:rsidRPr="005F322C">
              <w:rPr>
                <w:rFonts w:ascii="Arial" w:hAnsi="Arial" w:cs="Arial"/>
                <w:b/>
                <w:color w:val="0070C0"/>
                <w:sz w:val="24"/>
                <w:szCs w:val="24"/>
              </w:rPr>
              <w:t>В Н И М А Н И Е!</w:t>
            </w:r>
          </w:p>
          <w:p w:rsidR="00A434A5" w:rsidRPr="0004636F" w:rsidRDefault="00A434A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sz w:val="28"/>
              </w:rPr>
              <w:t xml:space="preserve">        </w:t>
            </w:r>
            <w:r w:rsidRPr="0004636F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04636F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A434A5" w:rsidRPr="0004636F" w:rsidRDefault="00A434A5">
            <w:pPr>
              <w:rPr>
                <w:rFonts w:ascii="Arial" w:hAnsi="Arial" w:cs="Arial"/>
                <w:b/>
                <w:sz w:val="24"/>
              </w:rPr>
            </w:pPr>
            <w:r w:rsidRPr="0004636F">
              <w:rPr>
                <w:rFonts w:ascii="Arial" w:hAnsi="Arial" w:cs="Arial"/>
                <w:b/>
                <w:sz w:val="24"/>
              </w:rPr>
              <w:t>- прекращение подачи газа при погасании запальной горелки за время не                      более  60 с;</w:t>
            </w:r>
          </w:p>
          <w:p w:rsidR="00A434A5" w:rsidRPr="0004636F" w:rsidRDefault="00A434A5">
            <w:pPr>
              <w:rPr>
                <w:rFonts w:ascii="Arial" w:hAnsi="Arial" w:cs="Arial"/>
                <w:b/>
                <w:sz w:val="24"/>
              </w:rPr>
            </w:pPr>
            <w:r w:rsidRPr="0004636F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моходе за время не менее        10 и не более 60 с.</w:t>
            </w:r>
          </w:p>
          <w:p w:rsidR="00A434A5" w:rsidRDefault="00A434A5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:rsidR="009530CE" w:rsidRDefault="009530CE" w:rsidP="006849E8">
      <w:pPr>
        <w:ind w:right="849"/>
        <w:rPr>
          <w:b/>
          <w:sz w:val="24"/>
        </w:rPr>
      </w:pPr>
    </w:p>
    <w:p w:rsidR="005F322C" w:rsidRDefault="005F322C" w:rsidP="00617FBD">
      <w:pPr>
        <w:ind w:right="-1"/>
        <w:jc w:val="right"/>
        <w:rPr>
          <w:sz w:val="24"/>
        </w:rPr>
      </w:pPr>
    </w:p>
    <w:p w:rsidR="009530CE" w:rsidRPr="00201448" w:rsidRDefault="00617FBD" w:rsidP="00201448">
      <w:pPr>
        <w:ind w:right="-1"/>
        <w:jc w:val="center"/>
        <w:rPr>
          <w:rFonts w:ascii="Arial" w:hAnsi="Arial" w:cs="Arial"/>
          <w:sz w:val="24"/>
        </w:rPr>
      </w:pPr>
      <w:r w:rsidRPr="00201448">
        <w:rPr>
          <w:rFonts w:ascii="Arial" w:hAnsi="Arial" w:cs="Arial"/>
          <w:sz w:val="24"/>
        </w:rPr>
        <w:t>2</w:t>
      </w:r>
    </w:p>
    <w:p w:rsidR="00617FBD" w:rsidRPr="005F322C" w:rsidRDefault="005F322C" w:rsidP="00403C8E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5F322C">
        <w:rPr>
          <w:b/>
          <w:noProof/>
          <w:sz w:val="24"/>
        </w:rPr>
        <w:drawing>
          <wp:inline distT="0" distB="0" distL="0" distR="0">
            <wp:extent cx="712800" cy="712800"/>
            <wp:effectExtent l="19050" t="0" r="0" b="0"/>
            <wp:docPr id="22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</w:t>
      </w:r>
      <w:r w:rsidR="00403C8E">
        <w:rPr>
          <w:rFonts w:ascii="Arial" w:hAnsi="Arial" w:cs="Arial"/>
          <w:b/>
          <w:color w:val="0070C0"/>
          <w:sz w:val="24"/>
        </w:rPr>
        <w:t>__</w:t>
      </w:r>
      <w:r>
        <w:rPr>
          <w:rFonts w:ascii="Arial" w:hAnsi="Arial" w:cs="Arial"/>
          <w:b/>
          <w:color w:val="0070C0"/>
          <w:sz w:val="24"/>
        </w:rPr>
        <w:t>_____</w:t>
      </w:r>
    </w:p>
    <w:p w:rsidR="009530CE" w:rsidRDefault="009530CE" w:rsidP="006849E8">
      <w:pPr>
        <w:ind w:right="849"/>
        <w:rPr>
          <w:b/>
          <w:sz w:val="24"/>
        </w:rPr>
      </w:pPr>
    </w:p>
    <w:p w:rsidR="009530CE" w:rsidRPr="005F322C" w:rsidRDefault="009530CE" w:rsidP="006849E8">
      <w:pPr>
        <w:ind w:right="849"/>
        <w:jc w:val="center"/>
        <w:rPr>
          <w:rFonts w:ascii="Arial" w:hAnsi="Arial" w:cs="Arial"/>
          <w:b/>
          <w:color w:val="0070C0"/>
          <w:sz w:val="24"/>
        </w:rPr>
      </w:pPr>
      <w:r w:rsidRPr="005F322C">
        <w:rPr>
          <w:rFonts w:ascii="Arial" w:hAnsi="Arial" w:cs="Arial"/>
          <w:b/>
          <w:color w:val="0070C0"/>
          <w:sz w:val="24"/>
        </w:rPr>
        <w:t xml:space="preserve"> ВВЕДЕНИЕ</w:t>
      </w:r>
    </w:p>
    <w:p w:rsidR="009530CE" w:rsidRPr="005F322C" w:rsidRDefault="009530CE" w:rsidP="006849E8">
      <w:pPr>
        <w:ind w:right="-1043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403C8E">
      <w:pPr>
        <w:pStyle w:val="23"/>
        <w:ind w:left="-284" w:right="-11" w:firstLine="284"/>
        <w:rPr>
          <w:rFonts w:ascii="Arial" w:hAnsi="Arial" w:cs="Arial"/>
        </w:rPr>
      </w:pPr>
      <w:r w:rsidRPr="005F322C">
        <w:rPr>
          <w:rFonts w:ascii="Arial" w:hAnsi="Arial" w:cs="Arial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403C8E">
      <w:pPr>
        <w:ind w:left="-284" w:right="141" w:firstLine="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F322C">
        <w:rPr>
          <w:rFonts w:ascii="Arial" w:hAnsi="Arial" w:cs="Arial"/>
          <w:b/>
          <w:color w:val="0070C0"/>
          <w:sz w:val="24"/>
          <w:szCs w:val="24"/>
        </w:rPr>
        <w:t>1  ОБЩИЕ УКАЗАНИЯ</w:t>
      </w:r>
    </w:p>
    <w:p w:rsidR="009530CE" w:rsidRPr="005F322C" w:rsidRDefault="009530CE" w:rsidP="00403C8E">
      <w:pPr>
        <w:ind w:left="-284" w:right="141" w:firstLine="284"/>
        <w:jc w:val="center"/>
        <w:rPr>
          <w:rFonts w:ascii="Arial" w:hAnsi="Arial" w:cs="Arial"/>
          <w:b/>
          <w:sz w:val="24"/>
          <w:szCs w:val="24"/>
        </w:rPr>
      </w:pPr>
    </w:p>
    <w:p w:rsidR="009530CE" w:rsidRPr="005F322C" w:rsidRDefault="000C1026" w:rsidP="00403C8E">
      <w:pPr>
        <w:ind w:left="-284" w:right="-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1.1</w:t>
      </w:r>
      <w:r w:rsidR="009530CE" w:rsidRPr="005F322C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9530CE" w:rsidRPr="005F322C" w:rsidRDefault="000C1026" w:rsidP="00403C8E">
      <w:pPr>
        <w:ind w:left="-284" w:right="-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1.2</w:t>
      </w:r>
      <w:r w:rsidR="009530CE" w:rsidRPr="005F322C">
        <w:rPr>
          <w:rFonts w:ascii="Arial" w:hAnsi="Arial" w:cs="Arial"/>
          <w:b/>
          <w:sz w:val="24"/>
        </w:rPr>
        <w:t xml:space="preserve"> Требуйте заполнения торгующей организацией свидетельства о продаже и талонов на гарантийный ремонт.</w:t>
      </w:r>
    </w:p>
    <w:p w:rsidR="009530CE" w:rsidRPr="005F322C" w:rsidRDefault="000C1026" w:rsidP="00403C8E">
      <w:pPr>
        <w:ind w:left="-284" w:right="-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1.3</w:t>
      </w:r>
      <w:r w:rsidR="009530CE" w:rsidRPr="005F322C">
        <w:rPr>
          <w:rFonts w:ascii="Arial" w:hAnsi="Arial" w:cs="Arial"/>
          <w:b/>
          <w:sz w:val="24"/>
        </w:rPr>
        <w:t xml:space="preserve"> Перед эксплуатацией аппарата внимательно ознакомьтесь с правилами и рекомендациями, изложенными в настоящем руководстве.</w:t>
      </w:r>
    </w:p>
    <w:p w:rsidR="009530CE" w:rsidRPr="005F322C" w:rsidRDefault="009530CE" w:rsidP="00403C8E">
      <w:pPr>
        <w:ind w:left="-284" w:right="-1" w:firstLine="284"/>
        <w:jc w:val="both"/>
        <w:rPr>
          <w:rFonts w:ascii="Arial" w:hAnsi="Arial" w:cs="Arial"/>
          <w:b/>
          <w:i/>
          <w:color w:val="0070C0"/>
          <w:sz w:val="24"/>
        </w:rPr>
      </w:pPr>
      <w:r w:rsidRPr="005F322C"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026" w:rsidRPr="005F322C">
        <w:rPr>
          <w:rFonts w:ascii="Arial" w:hAnsi="Arial" w:cs="Arial"/>
          <w:b/>
          <w:i/>
          <w:color w:val="0070C0"/>
          <w:sz w:val="24"/>
        </w:rPr>
        <w:t>1.4</w:t>
      </w:r>
      <w:r w:rsidRPr="005F322C">
        <w:rPr>
          <w:rFonts w:ascii="Arial" w:hAnsi="Arial" w:cs="Arial"/>
          <w:b/>
          <w:i/>
          <w:color w:val="0070C0"/>
          <w:sz w:val="24"/>
        </w:rPr>
        <w:t xml:space="preserve"> Инструктаж владельца, пуск аппарата в ра</w:t>
      </w:r>
      <w:r w:rsidR="00DA20A9">
        <w:rPr>
          <w:rFonts w:ascii="Arial" w:hAnsi="Arial" w:cs="Arial"/>
          <w:b/>
          <w:i/>
          <w:color w:val="0070C0"/>
          <w:sz w:val="24"/>
        </w:rPr>
        <w:t xml:space="preserve">боту, техническое обслуживание, </w:t>
      </w:r>
      <w:r w:rsidRPr="005F322C">
        <w:rPr>
          <w:rFonts w:ascii="Arial" w:hAnsi="Arial" w:cs="Arial"/>
          <w:b/>
          <w:i/>
          <w:color w:val="0070C0"/>
          <w:sz w:val="24"/>
        </w:rPr>
        <w:t>устранение неисправностей, техническое диагнос</w:t>
      </w:r>
      <w:r w:rsidR="00DA20A9">
        <w:rPr>
          <w:rFonts w:ascii="Arial" w:hAnsi="Arial" w:cs="Arial"/>
          <w:b/>
          <w:i/>
          <w:color w:val="0070C0"/>
          <w:sz w:val="24"/>
        </w:rPr>
        <w:t xml:space="preserve">тирование, ремонт газопроводов </w:t>
      </w:r>
      <w:r w:rsidRPr="005F322C">
        <w:rPr>
          <w:rFonts w:ascii="Arial" w:hAnsi="Arial" w:cs="Arial"/>
          <w:b/>
          <w:i/>
          <w:color w:val="0070C0"/>
          <w:sz w:val="24"/>
        </w:rPr>
        <w:t>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9530CE" w:rsidRPr="005F322C" w:rsidRDefault="000C1026" w:rsidP="00403C8E">
      <w:pPr>
        <w:ind w:left="-284" w:right="-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1.5</w:t>
      </w:r>
      <w:r w:rsidR="009530CE" w:rsidRPr="005F322C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9530CE" w:rsidRPr="005F322C" w:rsidRDefault="009530CE" w:rsidP="00403C8E">
      <w:pPr>
        <w:ind w:left="-284" w:right="141" w:firstLine="284"/>
        <w:rPr>
          <w:rFonts w:ascii="Arial" w:hAnsi="Arial" w:cs="Arial"/>
          <w:b/>
          <w:sz w:val="24"/>
          <w:szCs w:val="24"/>
        </w:rPr>
      </w:pPr>
    </w:p>
    <w:p w:rsidR="009530CE" w:rsidRPr="005F322C" w:rsidRDefault="009530CE" w:rsidP="00403C8E">
      <w:pPr>
        <w:pStyle w:val="a3"/>
        <w:ind w:left="-284" w:right="141" w:firstLine="284"/>
        <w:jc w:val="both"/>
        <w:rPr>
          <w:rFonts w:ascii="Arial" w:hAnsi="Arial" w:cs="Arial"/>
          <w:color w:val="0070C0"/>
        </w:rPr>
      </w:pPr>
      <w:r w:rsidRPr="005F322C">
        <w:rPr>
          <w:rFonts w:ascii="Arial" w:hAnsi="Arial" w:cs="Arial"/>
          <w:color w:val="0070C0"/>
        </w:rPr>
        <w:t xml:space="preserve">                                                            ВНИМАНИЕ!</w:t>
      </w:r>
    </w:p>
    <w:p w:rsidR="009530CE" w:rsidRPr="005F322C" w:rsidRDefault="009530CE" w:rsidP="00403C8E">
      <w:pPr>
        <w:pStyle w:val="a3"/>
        <w:ind w:left="-284" w:right="141" w:firstLine="284"/>
        <w:jc w:val="center"/>
        <w:rPr>
          <w:rFonts w:ascii="Arial" w:hAnsi="Arial" w:cs="Arial"/>
        </w:rPr>
      </w:pPr>
      <w:r w:rsidRPr="005F322C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22C">
        <w:rPr>
          <w:rFonts w:ascii="Arial" w:hAnsi="Arial" w:cs="Arial"/>
        </w:rPr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теплоотвод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частый  долив свежей водопроводной воды в отопительную систему по вышеуказанной причине не желателен!</w:t>
      </w:r>
    </w:p>
    <w:p w:rsidR="009530CE" w:rsidRPr="005F322C" w:rsidRDefault="009530CE" w:rsidP="00403C8E">
      <w:pPr>
        <w:pStyle w:val="a3"/>
        <w:ind w:left="-284" w:right="141" w:firstLine="284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9530CE" w:rsidRPr="005F322C" w:rsidRDefault="009530CE" w:rsidP="00403C8E">
      <w:pPr>
        <w:ind w:left="-284" w:right="-143" w:firstLine="284"/>
        <w:jc w:val="both"/>
        <w:rPr>
          <w:rFonts w:ascii="Arial" w:hAnsi="Arial" w:cs="Arial"/>
          <w:b/>
          <w:sz w:val="24"/>
          <w:szCs w:val="24"/>
        </w:rPr>
      </w:pP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403C8E">
      <w:pPr>
        <w:ind w:left="-284" w:right="-11" w:firstLine="284"/>
        <w:rPr>
          <w:rFonts w:ascii="Arial" w:hAnsi="Arial" w:cs="Arial"/>
          <w:b/>
          <w:color w:val="0070C0"/>
          <w:sz w:val="24"/>
        </w:rPr>
      </w:pPr>
      <w:r w:rsidRPr="005F322C">
        <w:rPr>
          <w:rFonts w:ascii="Arial" w:hAnsi="Arial" w:cs="Arial"/>
          <w:b/>
          <w:sz w:val="24"/>
        </w:rPr>
        <w:t xml:space="preserve">                                  </w:t>
      </w:r>
      <w:r w:rsidR="000C1026" w:rsidRPr="005F322C">
        <w:rPr>
          <w:rFonts w:ascii="Arial" w:hAnsi="Arial" w:cs="Arial"/>
          <w:b/>
          <w:sz w:val="24"/>
        </w:rPr>
        <w:t xml:space="preserve">               </w:t>
      </w:r>
      <w:r w:rsidR="000C1026" w:rsidRPr="005F322C">
        <w:rPr>
          <w:rFonts w:ascii="Arial" w:hAnsi="Arial" w:cs="Arial"/>
          <w:b/>
          <w:color w:val="0070C0"/>
          <w:sz w:val="24"/>
        </w:rPr>
        <w:t xml:space="preserve">2  </w:t>
      </w:r>
      <w:r w:rsidRPr="005F322C">
        <w:rPr>
          <w:rFonts w:ascii="Arial" w:hAnsi="Arial" w:cs="Arial"/>
          <w:b/>
          <w:color w:val="0070C0"/>
          <w:sz w:val="24"/>
        </w:rPr>
        <w:t xml:space="preserve"> НАЗНАЧЕНИЕ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403C8E">
      <w:pPr>
        <w:pStyle w:val="23"/>
        <w:ind w:left="-284" w:right="-11" w:firstLine="284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 xml:space="preserve">Аппарат предназначен для постоянной работы на  природном газе по 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ГОСТ 5542-87.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403C8E">
      <w:pPr>
        <w:ind w:left="-284" w:right="-11" w:firstLine="284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 xml:space="preserve">Пример записи </w:t>
      </w:r>
      <w:r w:rsidR="005F4569" w:rsidRPr="005F322C">
        <w:rPr>
          <w:rFonts w:ascii="Arial" w:hAnsi="Arial" w:cs="Arial"/>
          <w:b/>
          <w:sz w:val="24"/>
        </w:rPr>
        <w:t>обозначения аппарата АОГВ – 29</w:t>
      </w:r>
      <w:r w:rsidRPr="005F322C">
        <w:rPr>
          <w:rFonts w:ascii="Arial" w:hAnsi="Arial" w:cs="Arial"/>
          <w:b/>
          <w:sz w:val="24"/>
        </w:rPr>
        <w:t xml:space="preserve">  – 1  при заказе:</w:t>
      </w:r>
    </w:p>
    <w:p w:rsidR="009530CE" w:rsidRPr="005F322C" w:rsidRDefault="005F4569" w:rsidP="00403C8E">
      <w:pPr>
        <w:ind w:left="-284" w:right="-11" w:firstLine="284"/>
        <w:jc w:val="both"/>
        <w:rPr>
          <w:rFonts w:ascii="Arial" w:hAnsi="Arial" w:cs="Arial"/>
          <w:b/>
          <w:color w:val="0070C0"/>
          <w:sz w:val="24"/>
        </w:rPr>
      </w:pPr>
      <w:r w:rsidRPr="005F322C">
        <w:rPr>
          <w:rFonts w:ascii="Arial" w:hAnsi="Arial" w:cs="Arial"/>
          <w:b/>
          <w:sz w:val="24"/>
        </w:rPr>
        <w:t xml:space="preserve">        </w:t>
      </w:r>
      <w:r w:rsidRPr="005F322C">
        <w:rPr>
          <w:rFonts w:ascii="Arial" w:hAnsi="Arial" w:cs="Arial"/>
          <w:b/>
          <w:color w:val="0070C0"/>
          <w:sz w:val="24"/>
        </w:rPr>
        <w:t xml:space="preserve">Аппарат  АОГВ – 29  – 1        ГОСТ  20219  </w:t>
      </w:r>
      <w:r w:rsidR="009530CE" w:rsidRPr="005F322C">
        <w:rPr>
          <w:rFonts w:ascii="Arial" w:hAnsi="Arial" w:cs="Arial"/>
          <w:b/>
          <w:color w:val="0070C0"/>
          <w:sz w:val="24"/>
        </w:rPr>
        <w:t xml:space="preserve">     ИС – </w:t>
      </w:r>
      <w:r w:rsidRPr="005F322C">
        <w:rPr>
          <w:rFonts w:ascii="Arial" w:hAnsi="Arial" w:cs="Arial"/>
          <w:b/>
          <w:color w:val="0070C0"/>
          <w:sz w:val="24"/>
        </w:rPr>
        <w:t>18</w:t>
      </w:r>
      <w:r w:rsidR="009530CE" w:rsidRPr="005F322C">
        <w:rPr>
          <w:rFonts w:ascii="Arial" w:hAnsi="Arial" w:cs="Arial"/>
          <w:b/>
          <w:color w:val="0070C0"/>
          <w:sz w:val="24"/>
        </w:rPr>
        <w:t xml:space="preserve">1. </w:t>
      </w:r>
      <w:r w:rsidRPr="005F322C">
        <w:rPr>
          <w:rFonts w:ascii="Arial" w:hAnsi="Arial" w:cs="Arial"/>
          <w:b/>
          <w:color w:val="0070C0"/>
          <w:sz w:val="24"/>
        </w:rPr>
        <w:t>00. 00</w:t>
      </w:r>
      <w:r w:rsidR="00612774">
        <w:rPr>
          <w:rFonts w:ascii="Arial" w:hAnsi="Arial" w:cs="Arial"/>
          <w:b/>
          <w:color w:val="0070C0"/>
          <w:sz w:val="24"/>
        </w:rPr>
        <w:t xml:space="preserve"> Н.</w:t>
      </w:r>
    </w:p>
    <w:p w:rsidR="009530CE" w:rsidRPr="00201448" w:rsidRDefault="00617FBD" w:rsidP="00201448">
      <w:pPr>
        <w:ind w:right="-11" w:firstLine="400"/>
        <w:jc w:val="center"/>
        <w:rPr>
          <w:rFonts w:ascii="Arial" w:hAnsi="Arial" w:cs="Arial"/>
          <w:sz w:val="24"/>
        </w:rPr>
      </w:pPr>
      <w:r w:rsidRPr="00201448">
        <w:rPr>
          <w:rFonts w:ascii="Arial" w:hAnsi="Arial" w:cs="Arial"/>
          <w:sz w:val="24"/>
        </w:rPr>
        <w:t>3</w:t>
      </w:r>
    </w:p>
    <w:p w:rsidR="005F322C" w:rsidRPr="005F322C" w:rsidRDefault="005F322C" w:rsidP="00403C8E">
      <w:pPr>
        <w:ind w:left="-284" w:right="-11"/>
        <w:rPr>
          <w:rFonts w:ascii="Arial" w:hAnsi="Arial" w:cs="Arial"/>
          <w:b/>
          <w:color w:val="0070C0"/>
          <w:sz w:val="24"/>
        </w:rPr>
      </w:pPr>
      <w:r w:rsidRPr="005F322C">
        <w:rPr>
          <w:noProof/>
          <w:sz w:val="24"/>
        </w:rPr>
        <w:drawing>
          <wp:inline distT="0" distB="0" distL="0" distR="0">
            <wp:extent cx="712800" cy="716571"/>
            <wp:effectExtent l="19050" t="0" r="0" b="0"/>
            <wp:docPr id="23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</w:t>
      </w:r>
      <w:r w:rsidR="008E22B5">
        <w:rPr>
          <w:rFonts w:ascii="Arial" w:hAnsi="Arial" w:cs="Arial"/>
          <w:b/>
          <w:color w:val="0070C0"/>
          <w:sz w:val="24"/>
        </w:rPr>
        <w:t>________________</w:t>
      </w:r>
      <w:r w:rsidR="00403C8E">
        <w:rPr>
          <w:rFonts w:ascii="Arial" w:hAnsi="Arial" w:cs="Arial"/>
          <w:b/>
          <w:color w:val="0070C0"/>
          <w:sz w:val="24"/>
        </w:rPr>
        <w:t>__</w:t>
      </w:r>
      <w:r w:rsidR="008E22B5">
        <w:rPr>
          <w:rFonts w:ascii="Arial" w:hAnsi="Arial" w:cs="Arial"/>
          <w:b/>
          <w:color w:val="0070C0"/>
          <w:sz w:val="24"/>
        </w:rPr>
        <w:t>_______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Pr="008E22B5" w:rsidRDefault="000C1026" w:rsidP="005F4569">
      <w:pPr>
        <w:ind w:left="-284" w:right="-11"/>
        <w:jc w:val="center"/>
        <w:rPr>
          <w:rFonts w:ascii="Arial" w:hAnsi="Arial" w:cs="Arial"/>
          <w:b/>
          <w:color w:val="0070C0"/>
          <w:sz w:val="24"/>
        </w:rPr>
      </w:pPr>
      <w:r w:rsidRPr="008E22B5">
        <w:rPr>
          <w:rFonts w:ascii="Arial" w:hAnsi="Arial" w:cs="Arial"/>
          <w:b/>
          <w:color w:val="0070C0"/>
          <w:sz w:val="24"/>
        </w:rPr>
        <w:t xml:space="preserve">3  </w:t>
      </w:r>
      <w:r w:rsidR="009530CE" w:rsidRPr="008E22B5">
        <w:rPr>
          <w:rFonts w:ascii="Arial" w:hAnsi="Arial" w:cs="Arial"/>
          <w:b/>
          <w:color w:val="0070C0"/>
          <w:sz w:val="24"/>
        </w:rPr>
        <w:t>ТЕХНИЧЕСКИЕ      ХАРАКТЕРИСТИКИ</w:t>
      </w:r>
    </w:p>
    <w:p w:rsidR="009530CE" w:rsidRDefault="009530CE" w:rsidP="005F4569">
      <w:pPr>
        <w:ind w:left="-284" w:right="-11"/>
        <w:jc w:val="center"/>
        <w:rPr>
          <w:b/>
          <w:sz w:val="24"/>
        </w:rPr>
      </w:pPr>
    </w:p>
    <w:p w:rsidR="009530CE" w:rsidRPr="005F322C" w:rsidRDefault="009530CE" w:rsidP="008E22B5">
      <w:pPr>
        <w:ind w:left="-284" w:right="-11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974894" w:rsidRPr="005F322C" w:rsidRDefault="00974894" w:rsidP="00DA20A9">
      <w:pPr>
        <w:ind w:right="-1"/>
        <w:rPr>
          <w:rFonts w:ascii="Arial" w:hAnsi="Arial" w:cs="Arial"/>
          <w:b/>
          <w:sz w:val="24"/>
        </w:rPr>
      </w:pPr>
    </w:p>
    <w:p w:rsidR="0075684B" w:rsidRDefault="00974894" w:rsidP="005F322C">
      <w:pPr>
        <w:ind w:right="-143"/>
        <w:rPr>
          <w:rFonts w:ascii="Arial" w:hAnsi="Arial" w:cs="Arial"/>
          <w:b/>
          <w:color w:val="0070C0"/>
          <w:sz w:val="24"/>
        </w:rPr>
      </w:pPr>
      <w:r w:rsidRPr="005F322C">
        <w:rPr>
          <w:rFonts w:ascii="Arial" w:hAnsi="Arial" w:cs="Arial"/>
          <w:b/>
          <w:color w:val="0070C0"/>
          <w:sz w:val="24"/>
        </w:rPr>
        <w:t>Таблица 1</w:t>
      </w:r>
      <w:r w:rsidR="009530CE" w:rsidRPr="005F322C">
        <w:rPr>
          <w:rFonts w:ascii="Arial" w:hAnsi="Arial" w:cs="Arial"/>
          <w:b/>
          <w:color w:val="0070C0"/>
          <w:sz w:val="24"/>
        </w:rPr>
        <w:tab/>
      </w:r>
    </w:p>
    <w:p w:rsidR="00165CDC" w:rsidRDefault="00165CDC" w:rsidP="005F322C">
      <w:pPr>
        <w:ind w:right="-143"/>
        <w:rPr>
          <w:rFonts w:ascii="Arial" w:hAnsi="Arial" w:cs="Arial"/>
          <w:b/>
          <w:color w:val="0070C0"/>
          <w:sz w:val="24"/>
        </w:rPr>
      </w:pPr>
    </w:p>
    <w:tbl>
      <w:tblPr>
        <w:tblW w:w="95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195"/>
      </w:tblGrid>
      <w:tr w:rsidR="0075684B" w:rsidTr="0056301F">
        <w:trPr>
          <w:cantSplit/>
          <w:trHeight w:val="315"/>
        </w:trPr>
        <w:tc>
          <w:tcPr>
            <w:tcW w:w="5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84B" w:rsidRPr="003640C7" w:rsidRDefault="0075684B" w:rsidP="0075684B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  параметра или размера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84B" w:rsidRPr="003640C7" w:rsidRDefault="0075684B" w:rsidP="0075684B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84B" w:rsidRPr="003640C7" w:rsidRDefault="0075684B" w:rsidP="0075684B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АОГВ – 29-1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 Топливо 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Природный газ по ГОСТ 5542-87 (второе семейство, группа Е, число Воббе от 40,9 до 54,7 МДж/м.куб.)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2  Давление природного газа перед блоком автоматики, Па (мм.вод.ст)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номинальное (рабочее)</w:t>
            </w:r>
          </w:p>
          <w:p w:rsidR="0075684B" w:rsidRPr="003640C7" w:rsidRDefault="0075684B" w:rsidP="00CE388A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минимальное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274 (130)</w:t>
            </w:r>
          </w:p>
          <w:p w:rsidR="0075684B" w:rsidRPr="003640C7" w:rsidRDefault="00CE388A" w:rsidP="00CE388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65…180 </w:t>
            </w:r>
            <w:r w:rsidRPr="003640C7">
              <w:rPr>
                <w:rFonts w:ascii="Arial" w:hAnsi="Arial"/>
                <w:b/>
                <w:position w:val="-4"/>
                <w:sz w:val="22"/>
                <w:szCs w:val="22"/>
                <w:lang w:eastAsia="en-US"/>
              </w:rPr>
              <w:object w:dxaOrig="200" w:dyaOrig="300">
                <v:shape id="_x0000_i1026" type="#_x0000_t75" style="width:9.8pt;height:15.1pt" o:ole="">
                  <v:imagedata r:id="rId11" o:title=""/>
                </v:shape>
                <o:OLEObject Type="Embed" ProgID="Equation.3" ShapeID="_x0000_i1026" DrawAspect="Content" ObjectID="_1736854340" r:id="rId12"/>
              </w:objec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3 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0,05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4  Коэффициент полезного действия аппарата, %, не менее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5  Приведенный расход газа к стандартному, м.куб/ч 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2,86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6  Теплоноситель 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Вода ГОСТ Р 51232-98 и                          СанПиН 2.1.4.1074-01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7  Параметры теплоносителя,  не более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давление воды в системе отопления, кПа, не более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максимальная температура, 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карбонатная жесткость, мг\экв/кг, не более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содержание взвешенных веществ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84B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301F" w:rsidRPr="003640C7" w:rsidRDefault="0056301F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00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0 </w:t>
            </w:r>
            <w:r w:rsidRPr="003640C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0,7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8  Номинальная тепловая мощность автоматического горелочного устройства, кВт (ккал/ч) </w:t>
            </w:r>
            <w:r w:rsidRPr="003640C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29  (25000)</w:t>
            </w:r>
          </w:p>
        </w:tc>
      </w:tr>
      <w:tr w:rsidR="0075684B" w:rsidTr="0056301F">
        <w:trPr>
          <w:cantSplit/>
          <w:trHeight w:val="225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  </w:t>
            </w:r>
            <w:r w:rsidR="00165CDC">
              <w:rPr>
                <w:rFonts w:ascii="Arial" w:hAnsi="Arial"/>
                <w:b/>
                <w:sz w:val="22"/>
                <w:szCs w:val="22"/>
                <w:lang w:eastAsia="en-US"/>
              </w:rPr>
              <w:t>Размер штуцера для подвода газа: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Условный проход Ду, мм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</w:tr>
      <w:tr w:rsidR="0075684B" w:rsidRPr="001A5881" w:rsidTr="0056301F">
        <w:trPr>
          <w:cantSplit/>
          <w:trHeight w:val="225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0  Параметры автоматики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75684B" w:rsidRPr="001A5881" w:rsidTr="0056301F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56301F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б</w:t>
            </w:r>
            <w:r w:rsidR="0075684B"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езопасности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75684B" w:rsidRPr="001A5881" w:rsidTr="00165CDC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Время отключения подачи газа на</w:t>
            </w:r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75684B" w:rsidRPr="001A5881" w:rsidTr="00165CDC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запальную и основные горелки, сек</w:t>
            </w:r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165CDC" w:rsidRPr="003640C7" w:rsidTr="00165CDC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65CDC" w:rsidRPr="003640C7" w:rsidRDefault="00165CDC" w:rsidP="0085158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при прекращении подачи газа или</w:t>
            </w:r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65CDC" w:rsidRPr="003640C7" w:rsidRDefault="00165CDC" w:rsidP="0085158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165CDC" w:rsidRPr="003640C7" w:rsidTr="00165CDC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65CDC" w:rsidRPr="003640C7" w:rsidRDefault="00165CDC" w:rsidP="0085158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отсутствии пламени на запальной</w:t>
            </w:r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65CDC" w:rsidRPr="003640C7" w:rsidRDefault="00165CDC" w:rsidP="0085158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165CDC" w:rsidRPr="003640C7" w:rsidTr="00165CDC">
        <w:trPr>
          <w:cantSplit/>
          <w:trHeight w:val="225"/>
        </w:trPr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5CDC" w:rsidRPr="003640C7" w:rsidRDefault="00165CDC" w:rsidP="0085158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горелке, не более</w:t>
            </w:r>
          </w:p>
        </w:tc>
        <w:tc>
          <w:tcPr>
            <w:tcW w:w="4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CDC" w:rsidRPr="003640C7" w:rsidRDefault="00165CDC" w:rsidP="0085158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</w:tc>
      </w:tr>
    </w:tbl>
    <w:p w:rsidR="0056301F" w:rsidRDefault="0056301F"/>
    <w:p w:rsidR="0056301F" w:rsidRDefault="0056301F"/>
    <w:p w:rsidR="00165CDC" w:rsidRDefault="00165CDC"/>
    <w:p w:rsidR="00165CDC" w:rsidRDefault="00165CDC"/>
    <w:p w:rsidR="0056301F" w:rsidRDefault="0056301F" w:rsidP="0056301F">
      <w:pPr>
        <w:ind w:right="-1"/>
        <w:jc w:val="center"/>
        <w:rPr>
          <w:rFonts w:ascii="Arial" w:hAnsi="Arial" w:cs="Arial"/>
          <w:sz w:val="24"/>
        </w:rPr>
      </w:pPr>
      <w:r w:rsidRPr="005F322C">
        <w:rPr>
          <w:rFonts w:ascii="Arial" w:hAnsi="Arial" w:cs="Arial"/>
          <w:sz w:val="24"/>
        </w:rPr>
        <w:t>4</w:t>
      </w:r>
    </w:p>
    <w:p w:rsidR="0056301F" w:rsidRPr="008E22B5" w:rsidRDefault="0056301F" w:rsidP="0056301F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8E22B5">
        <w:rPr>
          <w:rFonts w:ascii="Arial" w:hAnsi="Arial" w:cs="Arial"/>
          <w:noProof/>
          <w:sz w:val="24"/>
        </w:rPr>
        <w:drawing>
          <wp:inline distT="0" distB="0" distL="0" distR="0">
            <wp:extent cx="712800" cy="717837"/>
            <wp:effectExtent l="19050" t="0" r="0" b="0"/>
            <wp:docPr id="31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56301F" w:rsidRDefault="0056301F"/>
    <w:p w:rsidR="00165CDC" w:rsidRDefault="0056301F">
      <w:r>
        <w:rPr>
          <w:rFonts w:ascii="Arial" w:hAnsi="Arial" w:cs="Arial"/>
          <w:b/>
          <w:color w:val="0070C0"/>
        </w:rPr>
        <w:t>Продолжение таблицы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642"/>
      </w:tblGrid>
      <w:tr w:rsidR="0075684B" w:rsidRPr="001A5881" w:rsidTr="00165CDC">
        <w:trPr>
          <w:cantSplit/>
          <w:trHeight w:val="225"/>
        </w:trPr>
        <w:tc>
          <w:tcPr>
            <w:tcW w:w="4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- при отсутствии тяги в дымоходе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75684B" w:rsidRPr="001A5881" w:rsidTr="0075684B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не более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</w:tc>
      </w:tr>
      <w:tr w:rsidR="0075684B" w:rsidRPr="001A5881" w:rsidTr="0075684B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не менее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75684B" w:rsidTr="0075684B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1  Разрежение в дымоходе за аппаратом, Па (мм.вод.ст)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от 2,94 до 29,4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(от 0,3 до 3,0) </w:t>
            </w:r>
          </w:p>
        </w:tc>
      </w:tr>
      <w:tr w:rsidR="0075684B" w:rsidTr="0075684B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2  Условный проход водяных присоединительных  патрубков Ду, мм</w:t>
            </w:r>
          </w:p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50</w:t>
            </w:r>
          </w:p>
          <w:p w:rsidR="0075684B" w:rsidRPr="003640C7" w:rsidRDefault="0075684B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G 2 - В</w:t>
            </w:r>
          </w:p>
        </w:tc>
      </w:tr>
      <w:tr w:rsidR="0075684B" w:rsidTr="0075684B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3  Масса аппарата, кг, не более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CE388A" w:rsidP="0075684B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  <w:r w:rsidR="0075684B"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75684B" w:rsidTr="00CE388A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165CD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4  Ориентировочная максимальная отапливаемая площадь (в зависимости от </w:t>
            </w:r>
            <w:r w:rsidR="00165CDC">
              <w:rPr>
                <w:rFonts w:ascii="Arial" w:hAnsi="Arial"/>
                <w:b/>
                <w:sz w:val="22"/>
                <w:szCs w:val="22"/>
                <w:lang w:eastAsia="en-US"/>
              </w:rPr>
              <w:t>теплопотерь помещения и климати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ческих условий местности),</w:t>
            </w:r>
            <w:r w:rsidR="00165CDC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в.м., 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не более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84B" w:rsidRPr="003640C7" w:rsidRDefault="0075684B" w:rsidP="00CE388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220 ÷ 260</w:t>
            </w:r>
          </w:p>
        </w:tc>
      </w:tr>
      <w:tr w:rsidR="0075684B" w:rsidTr="00165CDC">
        <w:trPr>
          <w:cantSplit/>
          <w:trHeight w:val="170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84B" w:rsidRPr="003640C7" w:rsidRDefault="0075684B" w:rsidP="00165CD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15  Ёмкость бака-теплообменника,  л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4B" w:rsidRPr="003640C7" w:rsidRDefault="0075684B" w:rsidP="00165CDC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38,8</w:t>
            </w:r>
          </w:p>
        </w:tc>
      </w:tr>
      <w:tr w:rsidR="0075684B" w:rsidTr="00165CDC">
        <w:trPr>
          <w:cantSplit/>
          <w:trHeight w:val="225"/>
        </w:trPr>
        <w:tc>
          <w:tcPr>
            <w:tcW w:w="4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84B" w:rsidRPr="003640C7" w:rsidRDefault="0075684B" w:rsidP="0075684B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6  </w:t>
            </w:r>
            <w:r w:rsidR="00165CDC">
              <w:rPr>
                <w:rFonts w:ascii="Arial" w:hAnsi="Arial"/>
                <w:b/>
                <w:sz w:val="22"/>
                <w:szCs w:val="22"/>
                <w:lang w:eastAsia="en-US"/>
              </w:rPr>
              <w:t>Максимальная температура отходя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щих в дымоход продуктов сгорания                     (при давлении газа 180 мм. вод. ст.), </w:t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4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84B" w:rsidRPr="003640C7" w:rsidRDefault="0075684B" w:rsidP="00165CDC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5684B" w:rsidRPr="003640C7" w:rsidRDefault="0075684B" w:rsidP="00165CDC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3640C7">
              <w:rPr>
                <w:rFonts w:ascii="Arial" w:hAnsi="Arial"/>
                <w:b/>
                <w:sz w:val="22"/>
                <w:szCs w:val="22"/>
                <w:lang w:eastAsia="en-US"/>
              </w:rPr>
              <w:t>240</w:t>
            </w:r>
          </w:p>
        </w:tc>
      </w:tr>
    </w:tbl>
    <w:p w:rsidR="008E22B5" w:rsidRPr="005F322C" w:rsidRDefault="008E22B5" w:rsidP="008E22B5">
      <w:pPr>
        <w:ind w:right="-1"/>
        <w:jc w:val="right"/>
        <w:rPr>
          <w:rFonts w:ascii="Arial" w:hAnsi="Arial" w:cs="Arial"/>
          <w:sz w:val="24"/>
        </w:rPr>
      </w:pPr>
    </w:p>
    <w:p w:rsidR="009530CE" w:rsidRPr="005F322C" w:rsidRDefault="009530CE" w:rsidP="00201448">
      <w:pPr>
        <w:pStyle w:val="31"/>
        <w:tabs>
          <w:tab w:val="num" w:pos="284"/>
        </w:tabs>
        <w:ind w:left="-142" w:right="-1"/>
        <w:rPr>
          <w:rFonts w:ascii="Arial" w:hAnsi="Arial" w:cs="Arial"/>
        </w:rPr>
      </w:pPr>
      <w:r w:rsidRPr="008E22B5">
        <w:rPr>
          <w:rFonts w:ascii="Arial" w:hAnsi="Arial" w:cs="Arial"/>
          <w:color w:val="0070C0"/>
        </w:rPr>
        <w:t>*1 ПРИМЕЧАНИЕ.</w:t>
      </w:r>
      <w:r w:rsidRPr="005F322C">
        <w:rPr>
          <w:rFonts w:ascii="Arial" w:hAnsi="Arial" w:cs="Arial"/>
        </w:rPr>
        <w:t xml:space="preserve">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 w:rsidRPr="005F322C">
          <w:rPr>
            <w:rFonts w:ascii="Arial" w:hAnsi="Arial" w:cs="Arial"/>
          </w:rPr>
          <w:t>500 мм</w:t>
        </w:r>
      </w:smartTag>
      <w:r w:rsidRPr="005F322C">
        <w:rPr>
          <w:rFonts w:ascii="Arial" w:hAnsi="Arial" w:cs="Arial"/>
        </w:rPr>
        <w:t>. вод. ст. конструкцией газового клапана.</w:t>
      </w:r>
    </w:p>
    <w:p w:rsidR="009530CE" w:rsidRDefault="009530CE" w:rsidP="005F4569">
      <w:pPr>
        <w:tabs>
          <w:tab w:val="num" w:pos="284"/>
        </w:tabs>
        <w:ind w:left="-142" w:right="-111"/>
        <w:jc w:val="both"/>
        <w:rPr>
          <w:rFonts w:ascii="Arial" w:hAnsi="Arial" w:cs="Arial"/>
          <w:b/>
          <w:sz w:val="24"/>
        </w:rPr>
      </w:pPr>
    </w:p>
    <w:p w:rsidR="00D3094C" w:rsidRPr="005F322C" w:rsidRDefault="00D3094C" w:rsidP="005F4569">
      <w:pPr>
        <w:tabs>
          <w:tab w:val="num" w:pos="284"/>
        </w:tabs>
        <w:ind w:left="-142" w:right="-111"/>
        <w:jc w:val="both"/>
        <w:rPr>
          <w:rFonts w:ascii="Arial" w:hAnsi="Arial" w:cs="Arial"/>
          <w:b/>
          <w:sz w:val="24"/>
        </w:rPr>
      </w:pPr>
    </w:p>
    <w:p w:rsidR="009530CE" w:rsidRPr="008E22B5" w:rsidRDefault="000C1026" w:rsidP="006849E8">
      <w:pPr>
        <w:ind w:right="849" w:firstLine="720"/>
        <w:jc w:val="center"/>
        <w:rPr>
          <w:rFonts w:ascii="Arial" w:hAnsi="Arial" w:cs="Arial"/>
          <w:b/>
          <w:color w:val="0070C0"/>
          <w:sz w:val="24"/>
        </w:rPr>
      </w:pPr>
      <w:r w:rsidRPr="008E22B5">
        <w:rPr>
          <w:rFonts w:ascii="Arial" w:hAnsi="Arial" w:cs="Arial"/>
          <w:b/>
          <w:color w:val="0070C0"/>
          <w:sz w:val="24"/>
        </w:rPr>
        <w:t>4   КОМПЛЕКТНОСТЬ</w:t>
      </w:r>
    </w:p>
    <w:p w:rsidR="009530CE" w:rsidRPr="005F322C" w:rsidRDefault="009530CE" w:rsidP="006849E8">
      <w:pPr>
        <w:ind w:right="849"/>
        <w:rPr>
          <w:rFonts w:ascii="Arial" w:hAnsi="Arial" w:cs="Arial"/>
          <w:b/>
          <w:sz w:val="24"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1134"/>
        <w:gridCol w:w="2835"/>
      </w:tblGrid>
      <w:tr w:rsidR="009530CE" w:rsidRPr="005F322C" w:rsidTr="003E2338">
        <w:tc>
          <w:tcPr>
            <w:tcW w:w="3119" w:type="dxa"/>
          </w:tcPr>
          <w:p w:rsidR="009530CE" w:rsidRPr="005F322C" w:rsidRDefault="009530CE" w:rsidP="00F55D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530CE" w:rsidRPr="005F322C" w:rsidRDefault="009530CE" w:rsidP="00F55D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Шифр</w:t>
            </w:r>
          </w:p>
        </w:tc>
        <w:tc>
          <w:tcPr>
            <w:tcW w:w="1134" w:type="dxa"/>
          </w:tcPr>
          <w:p w:rsidR="009530CE" w:rsidRPr="005F322C" w:rsidRDefault="009530CE" w:rsidP="006849E8">
            <w:pPr>
              <w:ind w:right="-146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Кол – во </w:t>
            </w:r>
          </w:p>
        </w:tc>
        <w:tc>
          <w:tcPr>
            <w:tcW w:w="2835" w:type="dxa"/>
          </w:tcPr>
          <w:p w:rsidR="009530CE" w:rsidRPr="005F322C" w:rsidRDefault="009530CE" w:rsidP="006849E8">
            <w:pPr>
              <w:ind w:right="210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    Примечание</w:t>
            </w: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0C1026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1 </w:t>
            </w:r>
            <w:r w:rsidR="009530CE" w:rsidRPr="005F322C">
              <w:rPr>
                <w:rFonts w:ascii="Arial" w:hAnsi="Arial" w:cs="Arial"/>
                <w:b/>
                <w:sz w:val="24"/>
              </w:rPr>
              <w:t xml:space="preserve"> Аппарат</w:t>
            </w:r>
          </w:p>
        </w:tc>
        <w:tc>
          <w:tcPr>
            <w:tcW w:w="2410" w:type="dxa"/>
          </w:tcPr>
          <w:p w:rsidR="009530CE" w:rsidRPr="005F322C" w:rsidRDefault="009530CE" w:rsidP="006849E8">
            <w:pPr>
              <w:ind w:right="-246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АОГВ –   </w:t>
            </w:r>
          </w:p>
        </w:tc>
        <w:tc>
          <w:tcPr>
            <w:tcW w:w="1134" w:type="dxa"/>
          </w:tcPr>
          <w:p w:rsidR="009530CE" w:rsidRPr="005F322C" w:rsidRDefault="009530CE" w:rsidP="00974894">
            <w:pPr>
              <w:ind w:hanging="34"/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0C1026" w:rsidP="006849E8">
            <w:pPr>
              <w:ind w:right="34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2  </w:t>
            </w:r>
            <w:r w:rsidR="009530CE" w:rsidRPr="005F322C">
              <w:rPr>
                <w:rFonts w:ascii="Arial" w:hAnsi="Arial" w:cs="Arial"/>
                <w:b/>
                <w:sz w:val="24"/>
              </w:rPr>
              <w:t>Паспорт и руководство по эксплуатации.</w:t>
            </w:r>
          </w:p>
        </w:tc>
        <w:tc>
          <w:tcPr>
            <w:tcW w:w="2410" w:type="dxa"/>
          </w:tcPr>
          <w:p w:rsidR="009530CE" w:rsidRPr="005F322C" w:rsidRDefault="005F4569" w:rsidP="00974894">
            <w:pPr>
              <w:pStyle w:val="9"/>
              <w:jc w:val="center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ИС- 18</w:t>
            </w:r>
            <w:r w:rsidR="00974894" w:rsidRPr="005F322C">
              <w:rPr>
                <w:rFonts w:ascii="Arial" w:hAnsi="Arial" w:cs="Arial"/>
              </w:rPr>
              <w:t xml:space="preserve">1.00.00 </w:t>
            </w:r>
            <w:r w:rsidR="00612774">
              <w:rPr>
                <w:rFonts w:ascii="Arial" w:hAnsi="Arial" w:cs="Arial"/>
              </w:rPr>
              <w:t>Н</w:t>
            </w:r>
            <w:r w:rsidR="00974894" w:rsidRPr="005F322C">
              <w:rPr>
                <w:rFonts w:ascii="Arial" w:hAnsi="Arial" w:cs="Arial"/>
              </w:rPr>
              <w:t xml:space="preserve"> </w:t>
            </w:r>
            <w:r w:rsidR="009530CE" w:rsidRPr="005F322C">
              <w:rPr>
                <w:rFonts w:ascii="Arial" w:hAnsi="Arial" w:cs="Arial"/>
              </w:rPr>
              <w:t>РЭ</w:t>
            </w:r>
          </w:p>
        </w:tc>
        <w:tc>
          <w:tcPr>
            <w:tcW w:w="1134" w:type="dxa"/>
          </w:tcPr>
          <w:p w:rsidR="009530CE" w:rsidRPr="005F322C" w:rsidRDefault="009530CE" w:rsidP="009748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0C1026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3  </w:t>
            </w:r>
            <w:r w:rsidR="009530CE" w:rsidRPr="005F322C">
              <w:rPr>
                <w:rFonts w:ascii="Arial" w:hAnsi="Arial" w:cs="Arial"/>
                <w:b/>
                <w:sz w:val="24"/>
              </w:rPr>
              <w:t xml:space="preserve">Паспорт и РЭ на автоматику </w:t>
            </w:r>
          </w:p>
        </w:tc>
        <w:tc>
          <w:tcPr>
            <w:tcW w:w="2410" w:type="dxa"/>
          </w:tcPr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9530CE" w:rsidRPr="005F322C" w:rsidRDefault="009530CE" w:rsidP="009748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9530CE" w:rsidRPr="005F322C" w:rsidRDefault="009530CE" w:rsidP="006849E8">
            <w:pPr>
              <w:ind w:right="33"/>
              <w:rPr>
                <w:rFonts w:ascii="Arial" w:hAnsi="Arial" w:cs="Arial"/>
                <w:b/>
                <w:sz w:val="22"/>
              </w:rPr>
            </w:pPr>
            <w:r w:rsidRPr="005F322C">
              <w:rPr>
                <w:rFonts w:ascii="Arial" w:hAnsi="Arial" w:cs="Arial"/>
                <w:b/>
                <w:sz w:val="22"/>
              </w:rPr>
              <w:t>Для специализирован-</w:t>
            </w:r>
          </w:p>
          <w:p w:rsidR="009530CE" w:rsidRPr="005F322C" w:rsidRDefault="009530CE" w:rsidP="006849E8">
            <w:pPr>
              <w:tabs>
                <w:tab w:val="left" w:pos="2731"/>
              </w:tabs>
              <w:ind w:right="34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2"/>
              </w:rPr>
              <w:t>ных организаций по обслуживанию  и ремонту</w:t>
            </w:r>
            <w:r w:rsidRPr="005F322C"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0C1026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4 </w:t>
            </w:r>
            <w:r w:rsidR="009530CE" w:rsidRPr="005F322C">
              <w:rPr>
                <w:rFonts w:ascii="Arial" w:hAnsi="Arial" w:cs="Arial"/>
                <w:b/>
                <w:sz w:val="24"/>
              </w:rPr>
              <w:t xml:space="preserve"> Упаковка </w:t>
            </w:r>
          </w:p>
        </w:tc>
        <w:tc>
          <w:tcPr>
            <w:tcW w:w="2410" w:type="dxa"/>
          </w:tcPr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9530CE" w:rsidRPr="005F322C" w:rsidRDefault="009530CE" w:rsidP="009748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530CE" w:rsidRDefault="009530CE" w:rsidP="006849E8">
      <w:pPr>
        <w:ind w:right="849"/>
        <w:rPr>
          <w:rFonts w:ascii="Arial" w:hAnsi="Arial" w:cs="Arial"/>
          <w:b/>
          <w:sz w:val="24"/>
        </w:rPr>
      </w:pPr>
    </w:p>
    <w:p w:rsidR="009530CE" w:rsidRPr="008E22B5" w:rsidRDefault="000C1026" w:rsidP="00F55DA8">
      <w:pPr>
        <w:ind w:right="-284"/>
        <w:jc w:val="center"/>
        <w:rPr>
          <w:rFonts w:ascii="Arial" w:hAnsi="Arial" w:cs="Arial"/>
          <w:b/>
          <w:color w:val="0070C0"/>
          <w:sz w:val="24"/>
        </w:rPr>
      </w:pPr>
      <w:r w:rsidRPr="008E22B5">
        <w:rPr>
          <w:rFonts w:ascii="Arial" w:hAnsi="Arial" w:cs="Arial"/>
          <w:b/>
          <w:color w:val="0070C0"/>
          <w:sz w:val="24"/>
        </w:rPr>
        <w:t xml:space="preserve">4А </w:t>
      </w:r>
      <w:r w:rsidR="009530CE" w:rsidRPr="008E22B5">
        <w:rPr>
          <w:rFonts w:ascii="Arial" w:hAnsi="Arial" w:cs="Arial"/>
          <w:b/>
          <w:color w:val="0070C0"/>
          <w:sz w:val="24"/>
        </w:rPr>
        <w:t xml:space="preserve"> Перечень устанавливаемых на аппарат</w:t>
      </w:r>
    </w:p>
    <w:p w:rsidR="009530CE" w:rsidRPr="008E22B5" w:rsidRDefault="009530CE" w:rsidP="00F55DA8">
      <w:pPr>
        <w:ind w:right="-284"/>
        <w:jc w:val="center"/>
        <w:rPr>
          <w:rFonts w:ascii="Arial" w:hAnsi="Arial" w:cs="Arial"/>
          <w:b/>
          <w:color w:val="0070C0"/>
          <w:sz w:val="24"/>
        </w:rPr>
      </w:pPr>
      <w:r w:rsidRPr="008E22B5">
        <w:rPr>
          <w:rFonts w:ascii="Arial" w:hAnsi="Arial" w:cs="Arial"/>
          <w:b/>
          <w:color w:val="0070C0"/>
          <w:sz w:val="24"/>
        </w:rPr>
        <w:t>устройств упр</w:t>
      </w:r>
      <w:r w:rsidR="000C1026" w:rsidRPr="008E22B5">
        <w:rPr>
          <w:rFonts w:ascii="Arial" w:hAnsi="Arial" w:cs="Arial"/>
          <w:b/>
          <w:color w:val="0070C0"/>
          <w:sz w:val="24"/>
        </w:rPr>
        <w:t xml:space="preserve">авления и автоматической защиты </w:t>
      </w:r>
    </w:p>
    <w:p w:rsidR="009530CE" w:rsidRPr="005F322C" w:rsidRDefault="009530CE" w:rsidP="006849E8">
      <w:pPr>
        <w:ind w:right="849"/>
        <w:rPr>
          <w:rFonts w:ascii="Arial" w:hAnsi="Arial" w:cs="Arial"/>
          <w:b/>
          <w:sz w:val="24"/>
        </w:rPr>
      </w:pPr>
    </w:p>
    <w:tbl>
      <w:tblPr>
        <w:tblW w:w="95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042"/>
        <w:gridCol w:w="1814"/>
        <w:gridCol w:w="1173"/>
        <w:gridCol w:w="1408"/>
      </w:tblGrid>
      <w:tr w:rsidR="009530CE" w:rsidRPr="005F322C" w:rsidTr="003E2338">
        <w:tc>
          <w:tcPr>
            <w:tcW w:w="3119" w:type="dxa"/>
          </w:tcPr>
          <w:p w:rsidR="009530CE" w:rsidRPr="005F322C" w:rsidRDefault="009530CE" w:rsidP="006849E8">
            <w:pPr>
              <w:ind w:right="849"/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042" w:type="dxa"/>
          </w:tcPr>
          <w:p w:rsidR="009530CE" w:rsidRPr="005F322C" w:rsidRDefault="009530CE" w:rsidP="006849E8">
            <w:pPr>
              <w:ind w:right="-246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Обозначение </w:t>
            </w:r>
          </w:p>
          <w:p w:rsidR="009530CE" w:rsidRPr="005F322C" w:rsidRDefault="009530CE" w:rsidP="006849E8">
            <w:pPr>
              <w:ind w:right="84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4" w:type="dxa"/>
          </w:tcPr>
          <w:p w:rsidR="009530CE" w:rsidRPr="005F322C" w:rsidRDefault="009530CE" w:rsidP="00C93DB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Поставщик</w:t>
            </w:r>
          </w:p>
        </w:tc>
        <w:tc>
          <w:tcPr>
            <w:tcW w:w="1173" w:type="dxa"/>
          </w:tcPr>
          <w:p w:rsidR="009530CE" w:rsidRPr="005F322C" w:rsidRDefault="009530CE" w:rsidP="006849E8">
            <w:pPr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К-во на</w:t>
            </w:r>
          </w:p>
          <w:p w:rsidR="009530CE" w:rsidRPr="005F322C" w:rsidRDefault="009530CE" w:rsidP="006849E8">
            <w:pPr>
              <w:ind w:right="-8"/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аппарат</w:t>
            </w:r>
          </w:p>
        </w:tc>
        <w:tc>
          <w:tcPr>
            <w:tcW w:w="1408" w:type="dxa"/>
          </w:tcPr>
          <w:p w:rsidR="009530CE" w:rsidRPr="005F322C" w:rsidRDefault="009530CE" w:rsidP="006849E8">
            <w:pPr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>Приме-</w:t>
            </w:r>
          </w:p>
          <w:p w:rsidR="009530CE" w:rsidRPr="005F322C" w:rsidRDefault="009530CE" w:rsidP="006849E8">
            <w:pPr>
              <w:rPr>
                <w:rFonts w:ascii="Arial" w:hAnsi="Arial" w:cs="Arial"/>
                <w:b/>
                <w:sz w:val="24"/>
              </w:rPr>
            </w:pPr>
            <w:r w:rsidRPr="005F322C">
              <w:rPr>
                <w:rFonts w:ascii="Arial" w:hAnsi="Arial" w:cs="Arial"/>
                <w:b/>
                <w:sz w:val="24"/>
              </w:rPr>
              <w:t xml:space="preserve">няемость </w:t>
            </w: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Многофункциональный регулятор подачи газа  (к</w:t>
            </w:r>
            <w:r w:rsidR="009530CE" w:rsidRPr="005F322C">
              <w:rPr>
                <w:rFonts w:ascii="Arial" w:hAnsi="Arial" w:cs="Arial"/>
                <w:b/>
                <w:sz w:val="22"/>
                <w:szCs w:val="22"/>
              </w:rPr>
              <w:t>омбинированный газовый клапан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E233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>71</w:t>
            </w:r>
            <w:r w:rsidR="009530CE" w:rsidRPr="005F322C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MINI</w:t>
            </w:r>
            <w:r w:rsidR="009530CE"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</w:p>
        </w:tc>
        <w:tc>
          <w:tcPr>
            <w:tcW w:w="2042" w:type="dxa"/>
          </w:tcPr>
          <w:p w:rsidR="009530CE" w:rsidRPr="005F322C" w:rsidRDefault="00070AEB" w:rsidP="00070A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. 710. 094</w:t>
            </w:r>
          </w:p>
        </w:tc>
        <w:tc>
          <w:tcPr>
            <w:tcW w:w="1814" w:type="dxa"/>
          </w:tcPr>
          <w:p w:rsidR="009530CE" w:rsidRPr="005F322C" w:rsidRDefault="009530CE" w:rsidP="00C93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530CE" w:rsidRPr="005F322C" w:rsidRDefault="009530CE" w:rsidP="00C93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       Италия </w:t>
            </w:r>
          </w:p>
        </w:tc>
        <w:tc>
          <w:tcPr>
            <w:tcW w:w="1173" w:type="dxa"/>
          </w:tcPr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9530CE" w:rsidRPr="005F322C" w:rsidRDefault="009530CE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rPr>
          <w:trHeight w:val="470"/>
        </w:trPr>
        <w:tc>
          <w:tcPr>
            <w:tcW w:w="3119" w:type="dxa"/>
          </w:tcPr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Горелка 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WORGAS</w:t>
            </w:r>
          </w:p>
        </w:tc>
        <w:tc>
          <w:tcPr>
            <w:tcW w:w="2042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М052120998</w:t>
            </w:r>
            <w:r w:rsidR="00C93DB9" w:rsidRPr="005F32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3DB9"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W(M)</w:t>
            </w:r>
          </w:p>
        </w:tc>
        <w:tc>
          <w:tcPr>
            <w:tcW w:w="1814" w:type="dxa"/>
            <w:vAlign w:val="center"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</w:tbl>
    <w:p w:rsidR="00DA20A9" w:rsidRDefault="00DA20A9" w:rsidP="008E22B5">
      <w:pPr>
        <w:jc w:val="right"/>
        <w:rPr>
          <w:rFonts w:ascii="Arial" w:hAnsi="Arial" w:cs="Arial"/>
          <w:sz w:val="24"/>
        </w:rPr>
      </w:pPr>
    </w:p>
    <w:p w:rsidR="008E22B5" w:rsidRDefault="008E22B5" w:rsidP="00201448">
      <w:pPr>
        <w:jc w:val="center"/>
        <w:rPr>
          <w:rFonts w:ascii="Arial" w:hAnsi="Arial" w:cs="Arial"/>
          <w:sz w:val="24"/>
        </w:rPr>
      </w:pPr>
      <w:r w:rsidRPr="005F322C">
        <w:rPr>
          <w:rFonts w:ascii="Arial" w:hAnsi="Arial" w:cs="Arial"/>
          <w:sz w:val="24"/>
        </w:rPr>
        <w:t>5</w:t>
      </w:r>
    </w:p>
    <w:p w:rsidR="00DA20A9" w:rsidRDefault="00DA20A9" w:rsidP="00403C8E">
      <w:pPr>
        <w:ind w:left="-28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A20A9">
        <w:rPr>
          <w:rFonts w:ascii="Arial" w:hAnsi="Arial" w:cs="Arial"/>
          <w:noProof/>
          <w:sz w:val="24"/>
        </w:rPr>
        <w:drawing>
          <wp:inline distT="0" distB="0" distL="0" distR="0">
            <wp:extent cx="712800" cy="716571"/>
            <wp:effectExtent l="19050" t="0" r="0" b="0"/>
            <wp:docPr id="2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</w:t>
      </w:r>
      <w:r w:rsidR="00403C8E">
        <w:rPr>
          <w:rFonts w:ascii="Arial" w:hAnsi="Arial" w:cs="Arial"/>
          <w:b/>
          <w:color w:val="0070C0"/>
          <w:sz w:val="24"/>
          <w:szCs w:val="24"/>
        </w:rPr>
        <w:t>______________________________</w:t>
      </w:r>
      <w:r>
        <w:rPr>
          <w:rFonts w:ascii="Arial" w:hAnsi="Arial" w:cs="Arial"/>
          <w:b/>
          <w:color w:val="0070C0"/>
          <w:sz w:val="24"/>
          <w:szCs w:val="24"/>
        </w:rPr>
        <w:t xml:space="preserve">___ </w:t>
      </w:r>
    </w:p>
    <w:p w:rsidR="00DA20A9" w:rsidRPr="00DA20A9" w:rsidRDefault="00DA20A9" w:rsidP="00DA20A9">
      <w:pPr>
        <w:ind w:left="-284"/>
        <w:rPr>
          <w:rFonts w:ascii="Arial" w:hAnsi="Arial" w:cs="Arial"/>
          <w:b/>
          <w:color w:val="0070C0"/>
          <w:sz w:val="24"/>
          <w:szCs w:val="24"/>
        </w:rPr>
      </w:pPr>
    </w:p>
    <w:p w:rsidR="008E22B5" w:rsidRPr="00DA20A9" w:rsidRDefault="00DA20A9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Продолжение таблиц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098"/>
        <w:gridCol w:w="1814"/>
        <w:gridCol w:w="1173"/>
        <w:gridCol w:w="1294"/>
      </w:tblGrid>
      <w:tr w:rsidR="00070AEB" w:rsidRPr="005F322C" w:rsidTr="003E2338">
        <w:tc>
          <w:tcPr>
            <w:tcW w:w="3119" w:type="dxa"/>
          </w:tcPr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Термопара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200  </w:t>
            </w:r>
            <w:r w:rsidR="003E233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5F322C">
                <w:rPr>
                  <w:rFonts w:ascii="Arial" w:hAnsi="Arial" w:cs="Arial"/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098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. 200. 011</w:t>
            </w:r>
          </w:p>
        </w:tc>
        <w:tc>
          <w:tcPr>
            <w:tcW w:w="1814" w:type="dxa"/>
            <w:vMerge w:val="restart"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c>
          <w:tcPr>
            <w:tcW w:w="3119" w:type="dxa"/>
          </w:tcPr>
          <w:p w:rsidR="00C93DB9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Гайка подсоединения </w:t>
            </w:r>
          </w:p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пилотной горелки (в клапан)</w:t>
            </w:r>
          </w:p>
        </w:tc>
        <w:tc>
          <w:tcPr>
            <w:tcW w:w="2098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. 958. 031</w:t>
            </w:r>
          </w:p>
        </w:tc>
        <w:tc>
          <w:tcPr>
            <w:tcW w:w="1814" w:type="dxa"/>
            <w:vMerge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c>
          <w:tcPr>
            <w:tcW w:w="3119" w:type="dxa"/>
          </w:tcPr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Пилотная горелка </w:t>
            </w:r>
          </w:p>
        </w:tc>
        <w:tc>
          <w:tcPr>
            <w:tcW w:w="2098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. 160. 055</w:t>
            </w:r>
          </w:p>
        </w:tc>
        <w:tc>
          <w:tcPr>
            <w:tcW w:w="1814" w:type="dxa"/>
            <w:vMerge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c>
          <w:tcPr>
            <w:tcW w:w="3119" w:type="dxa"/>
          </w:tcPr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Кабель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HV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= 800 мм</w:t>
            </w:r>
          </w:p>
        </w:tc>
        <w:tc>
          <w:tcPr>
            <w:tcW w:w="2098" w:type="dxa"/>
          </w:tcPr>
          <w:p w:rsidR="00070AEB" w:rsidRPr="005F322C" w:rsidRDefault="00070AEB" w:rsidP="006849E8">
            <w:pPr>
              <w:ind w:right="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. 028. 413</w:t>
            </w:r>
          </w:p>
        </w:tc>
        <w:tc>
          <w:tcPr>
            <w:tcW w:w="1814" w:type="dxa"/>
            <w:vMerge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c>
          <w:tcPr>
            <w:tcW w:w="3119" w:type="dxa"/>
          </w:tcPr>
          <w:p w:rsidR="00070AEB" w:rsidRPr="005F322C" w:rsidRDefault="00C93DB9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Термоп</w:t>
            </w:r>
            <w:r w:rsidR="00070AEB" w:rsidRPr="005F322C">
              <w:rPr>
                <w:rFonts w:ascii="Arial" w:hAnsi="Arial" w:cs="Arial"/>
                <w:b/>
                <w:sz w:val="22"/>
                <w:szCs w:val="22"/>
              </w:rPr>
              <w:t>рерыватель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0AEB" w:rsidRPr="005F32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</w:tcPr>
          <w:p w:rsidR="00070AEB" w:rsidRPr="005F322C" w:rsidRDefault="00070AEB" w:rsidP="006849E8">
            <w:pPr>
              <w:ind w:right="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. 974. 402</w:t>
            </w:r>
          </w:p>
        </w:tc>
        <w:tc>
          <w:tcPr>
            <w:tcW w:w="1814" w:type="dxa"/>
            <w:vMerge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  <w:tr w:rsidR="00070AEB" w:rsidRPr="005F322C" w:rsidTr="003E2338">
        <w:tc>
          <w:tcPr>
            <w:tcW w:w="3119" w:type="dxa"/>
          </w:tcPr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Датчик тяги   (75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>С)</w:t>
            </w:r>
          </w:p>
          <w:p w:rsidR="00070AEB" w:rsidRPr="005F322C" w:rsidRDefault="00070AEB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</w:tc>
        <w:tc>
          <w:tcPr>
            <w:tcW w:w="2098" w:type="dxa"/>
          </w:tcPr>
          <w:p w:rsidR="00070AEB" w:rsidRPr="005F322C" w:rsidRDefault="00070AEB" w:rsidP="006849E8">
            <w:pPr>
              <w:ind w:right="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6. 007. 001</w:t>
            </w:r>
          </w:p>
          <w:p w:rsidR="00070AEB" w:rsidRPr="005F322C" w:rsidRDefault="00070AEB" w:rsidP="006849E8">
            <w:pPr>
              <w:ind w:right="3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6. 070. 00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814" w:type="dxa"/>
            <w:vMerge/>
          </w:tcPr>
          <w:p w:rsidR="00070AEB" w:rsidRPr="005F322C" w:rsidRDefault="00070AEB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</w:tcPr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070AEB" w:rsidRPr="005F322C" w:rsidRDefault="00070AEB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94" w:type="dxa"/>
          </w:tcPr>
          <w:p w:rsidR="00070AEB" w:rsidRPr="005F322C" w:rsidRDefault="00070AEB" w:rsidP="006849E8">
            <w:pPr>
              <w:ind w:right="34"/>
              <w:rPr>
                <w:rFonts w:ascii="Arial" w:hAnsi="Arial" w:cs="Arial"/>
                <w:b/>
                <w:lang w:val="en-US"/>
              </w:rPr>
            </w:pPr>
          </w:p>
        </w:tc>
      </w:tr>
      <w:tr w:rsidR="009530CE" w:rsidRPr="005F322C" w:rsidTr="003E2338">
        <w:tc>
          <w:tcPr>
            <w:tcW w:w="3119" w:type="dxa"/>
          </w:tcPr>
          <w:p w:rsidR="009530CE" w:rsidRPr="005F322C" w:rsidRDefault="009530CE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Термометр  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  <w:p w:rsidR="009530CE" w:rsidRPr="005F322C" w:rsidRDefault="009530CE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0CE" w:rsidRPr="005F322C" w:rsidRDefault="009530CE" w:rsidP="006849E8">
            <w:pPr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или термометр 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098" w:type="dxa"/>
          </w:tcPr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010247</w:t>
            </w:r>
          </w:p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0CE" w:rsidRPr="005F322C" w:rsidRDefault="009530CE" w:rsidP="006849E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1814" w:type="dxa"/>
          </w:tcPr>
          <w:p w:rsidR="009530CE" w:rsidRPr="005F322C" w:rsidRDefault="009530CE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9530CE" w:rsidRPr="005F322C" w:rsidRDefault="009530CE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0CE" w:rsidRPr="005F322C" w:rsidRDefault="009530CE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5F322C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530CE" w:rsidRPr="005F322C" w:rsidRDefault="009530CE" w:rsidP="00C93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1173" w:type="dxa"/>
          </w:tcPr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530CE" w:rsidRPr="005F322C" w:rsidRDefault="009530CE" w:rsidP="00684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2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94" w:type="dxa"/>
          </w:tcPr>
          <w:p w:rsidR="009530CE" w:rsidRPr="005F322C" w:rsidRDefault="009530CE" w:rsidP="006849E8">
            <w:pPr>
              <w:ind w:right="34"/>
              <w:rPr>
                <w:rFonts w:ascii="Arial" w:hAnsi="Arial" w:cs="Arial"/>
                <w:b/>
              </w:rPr>
            </w:pPr>
          </w:p>
        </w:tc>
      </w:tr>
    </w:tbl>
    <w:p w:rsidR="009F32CE" w:rsidRPr="005F322C" w:rsidRDefault="009530CE" w:rsidP="00F55DA8">
      <w:pPr>
        <w:ind w:right="-284"/>
        <w:jc w:val="right"/>
        <w:rPr>
          <w:rFonts w:ascii="Arial" w:hAnsi="Arial" w:cs="Arial"/>
          <w:sz w:val="24"/>
        </w:rPr>
      </w:pPr>
      <w:r w:rsidRPr="005F322C">
        <w:rPr>
          <w:rFonts w:ascii="Arial" w:hAnsi="Arial" w:cs="Arial"/>
          <w:b/>
          <w:sz w:val="24"/>
        </w:rPr>
        <w:t xml:space="preserve">               </w:t>
      </w:r>
    </w:p>
    <w:p w:rsidR="00617FBD" w:rsidRPr="005F322C" w:rsidRDefault="00617FBD" w:rsidP="00070AEB">
      <w:pPr>
        <w:ind w:left="-284" w:right="-143"/>
        <w:jc w:val="center"/>
        <w:rPr>
          <w:rFonts w:ascii="Arial" w:hAnsi="Arial" w:cs="Arial"/>
          <w:b/>
          <w:sz w:val="24"/>
        </w:rPr>
      </w:pPr>
    </w:p>
    <w:p w:rsidR="009530CE" w:rsidRPr="00DA20A9" w:rsidRDefault="000C1026" w:rsidP="00070AEB">
      <w:pPr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  <w:r w:rsidRPr="00DA20A9">
        <w:rPr>
          <w:rFonts w:ascii="Arial" w:hAnsi="Arial" w:cs="Arial"/>
          <w:b/>
          <w:color w:val="0070C0"/>
          <w:sz w:val="24"/>
        </w:rPr>
        <w:t xml:space="preserve">5 </w:t>
      </w:r>
      <w:r w:rsidR="009530CE" w:rsidRPr="00DA20A9">
        <w:rPr>
          <w:rFonts w:ascii="Arial" w:hAnsi="Arial" w:cs="Arial"/>
          <w:b/>
          <w:color w:val="0070C0"/>
          <w:sz w:val="24"/>
        </w:rPr>
        <w:t xml:space="preserve"> УС</w:t>
      </w:r>
      <w:r w:rsidRPr="00DA20A9">
        <w:rPr>
          <w:rFonts w:ascii="Arial" w:hAnsi="Arial" w:cs="Arial"/>
          <w:b/>
          <w:color w:val="0070C0"/>
          <w:sz w:val="24"/>
        </w:rPr>
        <w:t xml:space="preserve">ТРОЙСТВО  И    ПРИНЦИП   РАБОТЫ </w:t>
      </w:r>
    </w:p>
    <w:p w:rsidR="009530CE" w:rsidRPr="005F322C" w:rsidRDefault="009530CE" w:rsidP="00070AEB">
      <w:pPr>
        <w:ind w:left="-284" w:right="-143"/>
        <w:jc w:val="both"/>
        <w:rPr>
          <w:rFonts w:ascii="Arial" w:hAnsi="Arial" w:cs="Arial"/>
          <w:b/>
          <w:sz w:val="24"/>
        </w:rPr>
      </w:pPr>
    </w:p>
    <w:p w:rsidR="009530CE" w:rsidRPr="005F322C" w:rsidRDefault="009530CE" w:rsidP="00DA20A9">
      <w:pPr>
        <w:ind w:left="-284" w:right="-1"/>
        <w:jc w:val="both"/>
        <w:rPr>
          <w:rFonts w:ascii="Arial" w:hAnsi="Arial" w:cs="Arial"/>
          <w:b/>
          <w:sz w:val="24"/>
        </w:rPr>
      </w:pPr>
      <w:r w:rsidRPr="005F322C">
        <w:rPr>
          <w:rFonts w:ascii="Arial" w:hAnsi="Arial" w:cs="Arial"/>
          <w:b/>
          <w:sz w:val="24"/>
        </w:rPr>
        <w:t xml:space="preserve">            Аппарат (рис. 1) состоит из следующих  узлов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тягостабилизатора поз. 8, деталей облицовки поз. 20, 21, 22.     </w:t>
      </w:r>
    </w:p>
    <w:p w:rsidR="009530CE" w:rsidRPr="005F322C" w:rsidRDefault="009530CE" w:rsidP="00DA20A9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термобаллон»), и датчик   поз. 7  термометра поз. 11.</w:t>
      </w:r>
    </w:p>
    <w:p w:rsidR="00A64C63" w:rsidRPr="005F322C" w:rsidRDefault="00A64C63" w:rsidP="00DA20A9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</w:t>
      </w:r>
      <w:r w:rsidR="009530CE" w:rsidRPr="005F322C">
        <w:rPr>
          <w:rFonts w:ascii="Arial" w:hAnsi="Arial" w:cs="Arial"/>
        </w:rPr>
        <w:t xml:space="preserve"> </w:t>
      </w:r>
      <w:r w:rsidRPr="005F322C">
        <w:rPr>
          <w:rFonts w:ascii="Arial" w:hAnsi="Arial" w:cs="Arial"/>
        </w:rPr>
        <w:t xml:space="preserve"> Многофункциональный регулятор подачи газа 710 </w:t>
      </w:r>
      <w:r w:rsidRPr="005F322C">
        <w:rPr>
          <w:rFonts w:ascii="Arial" w:hAnsi="Arial" w:cs="Arial"/>
          <w:lang w:val="en-US"/>
        </w:rPr>
        <w:t>MINISIT</w:t>
      </w:r>
      <w:r w:rsidRPr="005F322C">
        <w:rPr>
          <w:rFonts w:ascii="Arial" w:hAnsi="Arial" w:cs="Arial"/>
        </w:rPr>
        <w:t xml:space="preserve"> поз. 3 рис. 1, состоящий из термоэлектрического устройства контроля пламени с блокировкой повторного розжига, регулятора давления,  модулирующего термостата с активной функцией мгновенного включения/выключения.</w:t>
      </w:r>
    </w:p>
    <w:p w:rsidR="00A64C63" w:rsidRPr="005F322C" w:rsidRDefault="00A64C63" w:rsidP="00DA20A9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 На торце ручки управления (ручка выбора температуры) поз. 4 рис. 4 обозначены положения соответствующими символами и цифрами.</w:t>
      </w:r>
    </w:p>
    <w:p w:rsidR="009530CE" w:rsidRPr="005F322C" w:rsidRDefault="00A64C63" w:rsidP="00DA20A9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 На крышке клапана поз. 13 рис. 4 расположен указатель поз. 14 рис. 4.  </w:t>
      </w:r>
      <w:r w:rsidR="009530CE" w:rsidRPr="005F322C">
        <w:rPr>
          <w:rFonts w:ascii="Arial" w:hAnsi="Arial" w:cs="Arial"/>
        </w:rPr>
        <w:t xml:space="preserve">Зависимость температуры нагреваемой воды от положения шкалы рукоятки управления представлена в табл.2 (ориентировочно). Максимальная температура 90 </w:t>
      </w:r>
      <w:r w:rsidR="009530CE" w:rsidRPr="005F322C">
        <w:rPr>
          <w:rFonts w:ascii="Arial" w:hAnsi="Arial" w:cs="Arial"/>
        </w:rPr>
        <w:sym w:font="Symbol" w:char="F0B0"/>
      </w:r>
      <w:r w:rsidR="009530CE" w:rsidRPr="005F322C">
        <w:rPr>
          <w:rFonts w:ascii="Arial" w:hAnsi="Arial" w:cs="Arial"/>
        </w:rPr>
        <w:t xml:space="preserve"> теплоносителя соответствует цифре 7 на рукоятке управления.</w:t>
      </w:r>
    </w:p>
    <w:p w:rsidR="009F32CE" w:rsidRPr="005F322C" w:rsidRDefault="009530CE" w:rsidP="00DA20A9">
      <w:pPr>
        <w:pStyle w:val="a7"/>
        <w:ind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   </w:t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</w:r>
      <w:r w:rsidRPr="005F322C">
        <w:rPr>
          <w:rFonts w:ascii="Arial" w:hAnsi="Arial" w:cs="Arial"/>
        </w:rPr>
        <w:tab/>
        <w:t xml:space="preserve">                        </w:t>
      </w:r>
      <w:r w:rsidR="00070AEB" w:rsidRPr="005F322C">
        <w:rPr>
          <w:rFonts w:ascii="Arial" w:hAnsi="Arial" w:cs="Arial"/>
        </w:rPr>
        <w:t xml:space="preserve">              </w:t>
      </w:r>
      <w:r w:rsidR="000C1026" w:rsidRPr="00DA20A9">
        <w:rPr>
          <w:rFonts w:ascii="Arial" w:hAnsi="Arial" w:cs="Arial"/>
          <w:color w:val="0070C0"/>
        </w:rPr>
        <w:t>Таблица 2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33"/>
        <w:gridCol w:w="1048"/>
        <w:gridCol w:w="880"/>
        <w:gridCol w:w="996"/>
        <w:gridCol w:w="992"/>
        <w:gridCol w:w="992"/>
        <w:gridCol w:w="917"/>
      </w:tblGrid>
      <w:tr w:rsidR="009530CE" w:rsidRPr="005F322C" w:rsidTr="00DA20A9">
        <w:tc>
          <w:tcPr>
            <w:tcW w:w="2694" w:type="dxa"/>
          </w:tcPr>
          <w:p w:rsidR="009530CE" w:rsidRPr="005F322C" w:rsidRDefault="009530CE" w:rsidP="006849E8">
            <w:pPr>
              <w:pStyle w:val="a7"/>
              <w:ind w:right="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Цифры шкалы</w:t>
            </w:r>
          </w:p>
        </w:tc>
        <w:tc>
          <w:tcPr>
            <w:tcW w:w="933" w:type="dxa"/>
          </w:tcPr>
          <w:p w:rsidR="009530CE" w:rsidRPr="005F322C" w:rsidRDefault="009530CE" w:rsidP="006849E8">
            <w:pPr>
              <w:pStyle w:val="a7"/>
              <w:ind w:right="12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1</w:t>
            </w:r>
          </w:p>
        </w:tc>
        <w:tc>
          <w:tcPr>
            <w:tcW w:w="1048" w:type="dxa"/>
          </w:tcPr>
          <w:p w:rsidR="009530CE" w:rsidRPr="005F322C" w:rsidRDefault="009530CE" w:rsidP="006849E8">
            <w:pPr>
              <w:pStyle w:val="a7"/>
              <w:ind w:right="146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2</w:t>
            </w:r>
          </w:p>
        </w:tc>
        <w:tc>
          <w:tcPr>
            <w:tcW w:w="880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3</w:t>
            </w:r>
          </w:p>
        </w:tc>
        <w:tc>
          <w:tcPr>
            <w:tcW w:w="996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6</w:t>
            </w:r>
          </w:p>
        </w:tc>
        <w:tc>
          <w:tcPr>
            <w:tcW w:w="917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7</w:t>
            </w:r>
          </w:p>
        </w:tc>
      </w:tr>
      <w:tr w:rsidR="009530CE" w:rsidRPr="005F322C" w:rsidTr="00DA20A9">
        <w:tc>
          <w:tcPr>
            <w:tcW w:w="2694" w:type="dxa"/>
          </w:tcPr>
          <w:p w:rsidR="009530CE" w:rsidRPr="005F322C" w:rsidRDefault="009530CE" w:rsidP="006849E8">
            <w:pPr>
              <w:pStyle w:val="a7"/>
              <w:tabs>
                <w:tab w:val="left" w:pos="567"/>
              </w:tabs>
              <w:ind w:right="-48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Температура нагрева</w:t>
            </w:r>
          </w:p>
          <w:p w:rsidR="009530CE" w:rsidRPr="005F322C" w:rsidRDefault="009530CE" w:rsidP="006849E8">
            <w:pPr>
              <w:pStyle w:val="a7"/>
              <w:tabs>
                <w:tab w:val="left" w:pos="567"/>
              </w:tabs>
              <w:ind w:right="-48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 xml:space="preserve">воды, </w:t>
            </w:r>
            <w:r w:rsidRPr="005F322C">
              <w:rPr>
                <w:rFonts w:ascii="Arial" w:hAnsi="Arial" w:cs="Arial"/>
              </w:rPr>
              <w:sym w:font="Symbol" w:char="F0B0"/>
            </w:r>
            <w:r w:rsidRPr="005F322C">
              <w:rPr>
                <w:rFonts w:ascii="Arial" w:hAnsi="Arial" w:cs="Arial"/>
              </w:rPr>
              <w:t>С</w:t>
            </w:r>
            <w:r w:rsidR="001967FA" w:rsidRPr="005F322C">
              <w:rPr>
                <w:rFonts w:ascii="Arial" w:hAnsi="Arial" w:cs="Arial"/>
              </w:rPr>
              <w:t xml:space="preserve"> ± 5</w:t>
            </w:r>
            <w:r w:rsidR="00CE1BB6" w:rsidRPr="005F322C">
              <w:rPr>
                <w:rFonts w:ascii="Arial" w:hAnsi="Arial" w:cs="Arial"/>
              </w:rPr>
              <w:t xml:space="preserve"> </w:t>
            </w:r>
            <w:r w:rsidR="00CE1BB6" w:rsidRPr="005F322C">
              <w:rPr>
                <w:rFonts w:ascii="Arial" w:hAnsi="Arial" w:cs="Arial"/>
              </w:rPr>
              <w:sym w:font="Symbol" w:char="F0B0"/>
            </w:r>
          </w:p>
        </w:tc>
        <w:tc>
          <w:tcPr>
            <w:tcW w:w="933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-22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30</w:t>
            </w:r>
          </w:p>
        </w:tc>
        <w:tc>
          <w:tcPr>
            <w:tcW w:w="1048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40</w:t>
            </w:r>
          </w:p>
        </w:tc>
        <w:tc>
          <w:tcPr>
            <w:tcW w:w="880" w:type="dxa"/>
          </w:tcPr>
          <w:p w:rsidR="009530CE" w:rsidRPr="005F322C" w:rsidRDefault="009530CE" w:rsidP="006849E8">
            <w:pPr>
              <w:pStyle w:val="a7"/>
              <w:ind w:right="30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3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50</w:t>
            </w:r>
          </w:p>
        </w:tc>
        <w:tc>
          <w:tcPr>
            <w:tcW w:w="996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tabs>
                <w:tab w:val="left" w:pos="1029"/>
              </w:tabs>
              <w:ind w:right="57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</w:tcPr>
          <w:p w:rsidR="009530CE" w:rsidRPr="005F322C" w:rsidRDefault="009530CE" w:rsidP="006849E8">
            <w:pPr>
              <w:pStyle w:val="a7"/>
              <w:ind w:right="849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9530CE" w:rsidRPr="005F322C" w:rsidRDefault="009530CE" w:rsidP="006849E8">
            <w:pPr>
              <w:pStyle w:val="a7"/>
              <w:ind w:right="0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0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80</w:t>
            </w:r>
          </w:p>
        </w:tc>
        <w:tc>
          <w:tcPr>
            <w:tcW w:w="917" w:type="dxa"/>
          </w:tcPr>
          <w:p w:rsidR="009530CE" w:rsidRPr="005F322C" w:rsidRDefault="009530CE" w:rsidP="006849E8">
            <w:pPr>
              <w:pStyle w:val="a7"/>
              <w:ind w:right="135" w:firstLine="0"/>
              <w:jc w:val="both"/>
              <w:rPr>
                <w:rFonts w:ascii="Arial" w:hAnsi="Arial" w:cs="Arial"/>
              </w:rPr>
            </w:pPr>
          </w:p>
          <w:p w:rsidR="009530CE" w:rsidRPr="005F322C" w:rsidRDefault="009530CE" w:rsidP="006849E8">
            <w:pPr>
              <w:pStyle w:val="a7"/>
              <w:ind w:right="135" w:firstLine="0"/>
              <w:jc w:val="both"/>
              <w:rPr>
                <w:rFonts w:ascii="Arial" w:hAnsi="Arial" w:cs="Arial"/>
              </w:rPr>
            </w:pPr>
            <w:r w:rsidRPr="005F322C">
              <w:rPr>
                <w:rFonts w:ascii="Arial" w:hAnsi="Arial" w:cs="Arial"/>
              </w:rPr>
              <w:t>90</w:t>
            </w:r>
          </w:p>
        </w:tc>
      </w:tr>
    </w:tbl>
    <w:p w:rsidR="00070AEB" w:rsidRPr="005F322C" w:rsidRDefault="009530CE" w:rsidP="00070AEB">
      <w:pPr>
        <w:pStyle w:val="a7"/>
        <w:ind w:left="-284" w:right="-143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 </w:t>
      </w:r>
    </w:p>
    <w:p w:rsidR="009530CE" w:rsidRDefault="00070AEB" w:rsidP="00201448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</w:t>
      </w:r>
      <w:r w:rsidR="009F32CE" w:rsidRPr="005F322C">
        <w:rPr>
          <w:rFonts w:ascii="Arial" w:hAnsi="Arial" w:cs="Arial"/>
        </w:rPr>
        <w:t xml:space="preserve">     </w:t>
      </w:r>
      <w:r w:rsidR="009530CE" w:rsidRPr="005F322C">
        <w:rPr>
          <w:rFonts w:ascii="Arial" w:hAnsi="Arial" w:cs="Arial"/>
        </w:rPr>
        <w:t>В</w:t>
      </w:r>
      <w:r w:rsidR="00A64C63" w:rsidRPr="005F322C">
        <w:rPr>
          <w:rFonts w:ascii="Arial" w:hAnsi="Arial" w:cs="Arial"/>
        </w:rPr>
        <w:t xml:space="preserve"> крышке многофункционального регулятора подачи газа</w:t>
      </w:r>
      <w:r w:rsidR="009530CE" w:rsidRPr="005F322C">
        <w:rPr>
          <w:rFonts w:ascii="Arial" w:hAnsi="Arial" w:cs="Arial"/>
        </w:rPr>
        <w:t xml:space="preserve"> установлен пьезо</w:t>
      </w:r>
      <w:r w:rsidRPr="005F322C">
        <w:rPr>
          <w:rFonts w:ascii="Arial" w:hAnsi="Arial" w:cs="Arial"/>
        </w:rPr>
        <w:t>воспламенитель поз.3</w:t>
      </w:r>
      <w:r w:rsidR="00A64C63" w:rsidRPr="005F322C">
        <w:rPr>
          <w:rFonts w:ascii="Arial" w:hAnsi="Arial" w:cs="Arial"/>
        </w:rPr>
        <w:t xml:space="preserve"> рис. 4</w:t>
      </w:r>
      <w:r w:rsidR="009530CE" w:rsidRPr="005F322C">
        <w:rPr>
          <w:rFonts w:ascii="Arial" w:hAnsi="Arial" w:cs="Arial"/>
        </w:rPr>
        <w:t>, соединенный  высоковольтным проводом с электродом розжига блока запа</w:t>
      </w:r>
      <w:r w:rsidR="00A64C63" w:rsidRPr="005F322C">
        <w:rPr>
          <w:rFonts w:ascii="Arial" w:hAnsi="Arial" w:cs="Arial"/>
        </w:rPr>
        <w:t>льной горелки. На входе в регулятор</w:t>
      </w:r>
      <w:r w:rsidR="009530CE" w:rsidRPr="005F322C">
        <w:rPr>
          <w:rFonts w:ascii="Arial" w:hAnsi="Arial" w:cs="Arial"/>
        </w:rPr>
        <w:t xml:space="preserve"> установлен фильтр.</w:t>
      </w:r>
    </w:p>
    <w:p w:rsidR="00DA20A9" w:rsidRDefault="00DA20A9" w:rsidP="00201448">
      <w:pPr>
        <w:pStyle w:val="a7"/>
        <w:ind w:left="-284" w:right="-1" w:firstLine="0"/>
        <w:jc w:val="both"/>
        <w:rPr>
          <w:rFonts w:ascii="Arial" w:hAnsi="Arial" w:cs="Arial"/>
        </w:rPr>
      </w:pPr>
    </w:p>
    <w:p w:rsidR="00201448" w:rsidRPr="00201448" w:rsidRDefault="00201448" w:rsidP="00201448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  <w:r w:rsidRPr="00201448">
        <w:rPr>
          <w:rFonts w:ascii="Arial" w:hAnsi="Arial" w:cs="Arial"/>
          <w:b w:val="0"/>
        </w:rPr>
        <w:t>6</w:t>
      </w:r>
    </w:p>
    <w:p w:rsidR="00DA20A9" w:rsidRPr="00E86CBC" w:rsidRDefault="00E86CBC" w:rsidP="00E86CBC">
      <w:pPr>
        <w:pStyle w:val="a7"/>
        <w:ind w:left="-284" w:right="-1" w:firstLine="0"/>
        <w:jc w:val="both"/>
        <w:rPr>
          <w:rFonts w:ascii="Arial" w:hAnsi="Arial" w:cs="Arial"/>
          <w:color w:val="0070C0"/>
        </w:rPr>
      </w:pPr>
      <w:r w:rsidRPr="00E86CBC">
        <w:rPr>
          <w:rFonts w:ascii="Arial" w:hAnsi="Arial" w:cs="Arial"/>
          <w:noProof/>
        </w:rPr>
        <w:drawing>
          <wp:inline distT="0" distB="0" distL="0" distR="0">
            <wp:extent cx="712800" cy="716571"/>
            <wp:effectExtent l="19050" t="0" r="0" b="0"/>
            <wp:docPr id="17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</w:rPr>
        <w:t>_______________________________________________________________</w:t>
      </w:r>
    </w:p>
    <w:p w:rsidR="00DA20A9" w:rsidRPr="005F322C" w:rsidRDefault="00DA20A9" w:rsidP="00201448">
      <w:pPr>
        <w:pStyle w:val="a7"/>
        <w:ind w:left="-284" w:right="-1" w:firstLine="0"/>
        <w:jc w:val="right"/>
        <w:rPr>
          <w:rFonts w:ascii="Arial" w:hAnsi="Arial" w:cs="Arial"/>
        </w:rPr>
      </w:pPr>
    </w:p>
    <w:p w:rsidR="009530CE" w:rsidRPr="005F322C" w:rsidRDefault="009530CE" w:rsidP="00201448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 </w:t>
      </w:r>
      <w:r w:rsidR="009F32CE" w:rsidRPr="005F322C">
        <w:rPr>
          <w:rFonts w:ascii="Arial" w:hAnsi="Arial" w:cs="Arial"/>
        </w:rPr>
        <w:t>Регулятор подачи газа содержит магнитный предохранительный клапан и клапан с модуляцией. Когда нажата копка розжига, основной клапан перекрывает поток газа, а магнитный открывает доступ газа на запальную горелку. Термопара, подогретая пламенем от запальной горелки, вырабатывает ток в течение 2 секунд для поддержания питания магнитного клапана.</w:t>
      </w:r>
    </w:p>
    <w:p w:rsidR="009F32CE" w:rsidRPr="005F322C" w:rsidRDefault="009F32CE" w:rsidP="00201448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Основной поток газа появляется, когда отпускают кнопку розжига. Ручкой выбора температуры можно установить желаемую температуру. Датчик термостата регулирует  основной поток газа с помощью малого отсечного клапана и модулирующего клапана термостата. Они настраивают газовый поток, идущий на основную горелку так, чтобы поддерживать желаемую температуру в помещении</w:t>
      </w:r>
      <w:r w:rsidR="00FC17CA" w:rsidRPr="005F322C">
        <w:rPr>
          <w:rFonts w:ascii="Arial" w:hAnsi="Arial" w:cs="Arial"/>
        </w:rPr>
        <w:t>.</w:t>
      </w:r>
    </w:p>
    <w:p w:rsidR="00FC17CA" w:rsidRPr="005F322C" w:rsidRDefault="00FC17CA" w:rsidP="00201448">
      <w:pPr>
        <w:pStyle w:val="a7"/>
        <w:ind w:left="-284" w:right="-1" w:firstLine="0"/>
        <w:jc w:val="both"/>
        <w:rPr>
          <w:rFonts w:ascii="Arial" w:hAnsi="Arial" w:cs="Arial"/>
        </w:rPr>
      </w:pPr>
    </w:p>
    <w:p w:rsidR="009530CE" w:rsidRPr="005F322C" w:rsidRDefault="009530CE" w:rsidP="00201448">
      <w:pPr>
        <w:pStyle w:val="a7"/>
        <w:ind w:left="-284" w:right="-1" w:firstLine="0"/>
        <w:jc w:val="both"/>
        <w:rPr>
          <w:rFonts w:ascii="Arial" w:hAnsi="Arial" w:cs="Arial"/>
        </w:rPr>
      </w:pPr>
      <w:r w:rsidRPr="005F322C">
        <w:rPr>
          <w:rFonts w:ascii="Arial" w:hAnsi="Arial" w:cs="Arial"/>
        </w:rPr>
        <w:t xml:space="preserve">       Принцип действия регулятора температуры основан на расширении жидкости при нагреве. Рабочая жидкость, нагреваясь в датчике (термобаллоне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</w:t>
      </w:r>
      <w:r w:rsidR="009F32CE" w:rsidRPr="005F322C">
        <w:rPr>
          <w:rFonts w:ascii="Arial" w:hAnsi="Arial" w:cs="Arial"/>
        </w:rPr>
        <w:t>анов</w:t>
      </w:r>
      <w:r w:rsidRPr="005F322C">
        <w:rPr>
          <w:rFonts w:ascii="Arial" w:hAnsi="Arial" w:cs="Arial"/>
        </w:rPr>
        <w:t>. В конструкции  механизма предусмотрена защита от термической перегрузки, что предохраняет систему «сильфон – термобаллон»  от повреждения и разгерметизации.</w:t>
      </w:r>
    </w:p>
    <w:p w:rsidR="009F32CE" w:rsidRPr="005F322C" w:rsidRDefault="009F32CE" w:rsidP="00070AEB">
      <w:pPr>
        <w:pStyle w:val="a7"/>
        <w:ind w:left="-284" w:right="-143" w:firstLine="0"/>
        <w:jc w:val="both"/>
        <w:rPr>
          <w:rFonts w:ascii="Arial" w:hAnsi="Arial" w:cs="Arial"/>
        </w:rPr>
      </w:pPr>
    </w:p>
    <w:p w:rsidR="009F32CE" w:rsidRPr="005F322C" w:rsidRDefault="009F32CE" w:rsidP="00070AEB">
      <w:pPr>
        <w:pStyle w:val="a7"/>
        <w:ind w:left="-284" w:right="-143" w:firstLine="0"/>
        <w:jc w:val="both"/>
        <w:rPr>
          <w:rFonts w:ascii="Arial" w:hAnsi="Arial" w:cs="Arial"/>
        </w:rPr>
      </w:pPr>
    </w:p>
    <w:p w:rsidR="009F32CE" w:rsidRPr="005F322C" w:rsidRDefault="009F32CE" w:rsidP="00070AEB">
      <w:pPr>
        <w:pStyle w:val="a7"/>
        <w:ind w:left="-284" w:right="-143" w:firstLine="0"/>
        <w:jc w:val="both"/>
        <w:rPr>
          <w:rFonts w:ascii="Arial" w:hAnsi="Arial" w:cs="Arial"/>
        </w:rPr>
      </w:pPr>
    </w:p>
    <w:p w:rsidR="009F32CE" w:rsidRPr="005F322C" w:rsidRDefault="009F32CE" w:rsidP="00070AEB">
      <w:pPr>
        <w:pStyle w:val="a7"/>
        <w:ind w:left="-284" w:right="-143" w:firstLine="0"/>
        <w:jc w:val="both"/>
        <w:rPr>
          <w:rFonts w:ascii="Arial" w:hAnsi="Arial" w:cs="Arial"/>
        </w:rPr>
      </w:pPr>
    </w:p>
    <w:p w:rsidR="00617FBD" w:rsidRDefault="00617FBD" w:rsidP="00617FBD">
      <w:pPr>
        <w:pStyle w:val="a7"/>
        <w:ind w:left="-284" w:right="-143" w:firstLine="0"/>
        <w:jc w:val="right"/>
        <w:rPr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617FBD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7</w:t>
      </w: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E86CBC" w:rsidRPr="00E86CBC" w:rsidRDefault="00E86CBC" w:rsidP="00E86CBC">
      <w:pPr>
        <w:pStyle w:val="a7"/>
        <w:ind w:left="-284" w:right="-1" w:firstLine="0"/>
        <w:jc w:val="center"/>
        <w:rPr>
          <w:rFonts w:ascii="Arial" w:hAnsi="Arial" w:cs="Arial"/>
          <w:b w:val="0"/>
        </w:rPr>
      </w:pPr>
    </w:p>
    <w:p w:rsidR="00617FBD" w:rsidRPr="00617FBD" w:rsidRDefault="0085158D" w:rsidP="00F13326">
      <w:pPr>
        <w:pStyle w:val="a7"/>
        <w:ind w:right="-143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940425" cy="8285480"/>
            <wp:effectExtent l="19050" t="0" r="3175" b="0"/>
            <wp:docPr id="28" name="Рисунок 27" descr="ИС-1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81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D" w:rsidRDefault="009530CE" w:rsidP="00070AEB">
      <w:pPr>
        <w:pStyle w:val="a7"/>
        <w:ind w:left="-284" w:right="-143" w:firstLine="0"/>
        <w:jc w:val="both"/>
      </w:pPr>
      <w:r>
        <w:t xml:space="preserve">      </w:t>
      </w:r>
    </w:p>
    <w:p w:rsidR="00E86CBC" w:rsidRDefault="00E86CBC" w:rsidP="00070AEB">
      <w:pPr>
        <w:pStyle w:val="a7"/>
        <w:ind w:left="-284" w:right="-143" w:firstLine="0"/>
        <w:jc w:val="both"/>
      </w:pPr>
    </w:p>
    <w:p w:rsidR="00E86CBC" w:rsidRDefault="00E86CBC" w:rsidP="00070AEB">
      <w:pPr>
        <w:pStyle w:val="a7"/>
        <w:ind w:left="-284" w:right="-143" w:firstLine="0"/>
        <w:jc w:val="both"/>
      </w:pPr>
    </w:p>
    <w:p w:rsidR="00E86CBC" w:rsidRDefault="00E86CBC" w:rsidP="00070AEB">
      <w:pPr>
        <w:pStyle w:val="a7"/>
        <w:ind w:left="-284" w:right="-143" w:firstLine="0"/>
        <w:jc w:val="both"/>
      </w:pPr>
    </w:p>
    <w:p w:rsidR="00E86CBC" w:rsidRDefault="00E86CBC" w:rsidP="00E86CBC">
      <w:pPr>
        <w:pStyle w:val="a7"/>
        <w:ind w:left="-284" w:right="-143" w:firstLine="0"/>
        <w:jc w:val="center"/>
        <w:rPr>
          <w:rFonts w:ascii="Arial" w:hAnsi="Arial" w:cs="Arial"/>
          <w:b w:val="0"/>
        </w:rPr>
      </w:pPr>
    </w:p>
    <w:p w:rsidR="00617FBD" w:rsidRDefault="00E86CBC" w:rsidP="00E86CBC">
      <w:pPr>
        <w:pStyle w:val="a7"/>
        <w:ind w:left="-284" w:right="-143" w:firstLine="0"/>
        <w:jc w:val="center"/>
        <w:rPr>
          <w:rFonts w:ascii="Arial" w:hAnsi="Arial" w:cs="Arial"/>
          <w:b w:val="0"/>
        </w:rPr>
      </w:pPr>
      <w:r w:rsidRPr="00E86CBC">
        <w:rPr>
          <w:rFonts w:ascii="Arial" w:hAnsi="Arial" w:cs="Arial"/>
          <w:b w:val="0"/>
        </w:rPr>
        <w:t>8</w:t>
      </w:r>
    </w:p>
    <w:p w:rsidR="00E86CBC" w:rsidRDefault="00E86CBC" w:rsidP="00E86CBC">
      <w:pPr>
        <w:pStyle w:val="a7"/>
        <w:ind w:left="-284" w:right="-143" w:firstLine="0"/>
        <w:jc w:val="center"/>
        <w:rPr>
          <w:rFonts w:ascii="Arial" w:hAnsi="Arial" w:cs="Arial"/>
          <w:b w:val="0"/>
        </w:rPr>
      </w:pPr>
    </w:p>
    <w:p w:rsidR="00E86CBC" w:rsidRPr="00E86CBC" w:rsidRDefault="00E86CBC" w:rsidP="00E86CBC">
      <w:pPr>
        <w:pStyle w:val="a7"/>
        <w:ind w:left="-284" w:right="-1" w:firstLine="0"/>
        <w:rPr>
          <w:rFonts w:ascii="Arial" w:hAnsi="Arial" w:cs="Arial"/>
          <w:color w:val="0070C0"/>
        </w:rPr>
      </w:pPr>
      <w:r w:rsidRPr="00E86CBC">
        <w:rPr>
          <w:rFonts w:ascii="Arial" w:hAnsi="Arial" w:cs="Arial"/>
          <w:b w:val="0"/>
          <w:noProof/>
        </w:rPr>
        <w:drawing>
          <wp:inline distT="0" distB="0" distL="0" distR="0">
            <wp:extent cx="712800" cy="716571"/>
            <wp:effectExtent l="19050" t="0" r="0" b="0"/>
            <wp:docPr id="1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</w:rPr>
        <w:t>_______________________________________________________________</w:t>
      </w:r>
    </w:p>
    <w:p w:rsidR="00B040F2" w:rsidRDefault="00B040F2" w:rsidP="00070AEB">
      <w:pPr>
        <w:pStyle w:val="a7"/>
        <w:ind w:left="-284" w:right="-143" w:firstLine="0"/>
        <w:jc w:val="both"/>
      </w:pPr>
    </w:p>
    <w:p w:rsidR="009530CE" w:rsidRPr="00E86CBC" w:rsidRDefault="00617FBD" w:rsidP="00E86CBC">
      <w:pPr>
        <w:pStyle w:val="a7"/>
        <w:ind w:left="-284" w:right="-1" w:firstLine="0"/>
        <w:jc w:val="both"/>
        <w:rPr>
          <w:rFonts w:ascii="Arial" w:hAnsi="Arial" w:cs="Arial"/>
        </w:rPr>
      </w:pPr>
      <w:r>
        <w:t xml:space="preserve">      </w:t>
      </w:r>
      <w:r w:rsidR="009530CE" w:rsidRPr="00E86CBC">
        <w:rPr>
          <w:rFonts w:ascii="Arial" w:hAnsi="Arial" w:cs="Arial"/>
        </w:rPr>
        <w:t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           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9530CE" w:rsidRPr="00E86CBC" w:rsidRDefault="009530CE" w:rsidP="00E86CBC">
      <w:pPr>
        <w:pStyle w:val="a7"/>
        <w:ind w:left="-284" w:right="-1" w:firstLine="0"/>
        <w:jc w:val="both"/>
        <w:rPr>
          <w:rFonts w:ascii="Arial" w:hAnsi="Arial" w:cs="Arial"/>
        </w:rPr>
      </w:pPr>
      <w:r w:rsidRPr="00E86CBC">
        <w:rPr>
          <w:rFonts w:ascii="Arial" w:hAnsi="Arial" w:cs="Arial"/>
        </w:rPr>
        <w:t xml:space="preserve">      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 При  возобновлении подачи газа проход через аппарат полностью перекрыт.</w:t>
      </w:r>
    </w:p>
    <w:p w:rsidR="009530CE" w:rsidRPr="00E86CBC" w:rsidRDefault="009530CE" w:rsidP="00E86CBC">
      <w:pPr>
        <w:pStyle w:val="a7"/>
        <w:ind w:left="-284" w:right="-1" w:firstLine="0"/>
        <w:jc w:val="both"/>
        <w:rPr>
          <w:rFonts w:ascii="Arial" w:hAnsi="Arial" w:cs="Arial"/>
        </w:rPr>
      </w:pPr>
      <w:r w:rsidRPr="00E86CBC">
        <w:rPr>
          <w:rFonts w:ascii="Arial" w:hAnsi="Arial" w:cs="Arial"/>
        </w:rPr>
        <w:t xml:space="preserve">      </w:t>
      </w:r>
      <w:r w:rsidR="00411D7C" w:rsidRPr="00E86CBC">
        <w:rPr>
          <w:rFonts w:ascii="Arial" w:hAnsi="Arial" w:cs="Arial"/>
          <w:szCs w:val="24"/>
        </w:rPr>
        <w:t xml:space="preserve">При внезапном отключении газа или задува пламени пилотной и основной горелки, прекращается нагрев термочувствительного элемента термопары </w:t>
      </w:r>
      <w:r w:rsidR="00411D7C" w:rsidRPr="00E86CBC">
        <w:rPr>
          <w:rFonts w:ascii="Arial" w:hAnsi="Arial" w:cs="Arial"/>
          <w:szCs w:val="24"/>
          <w:lang w:val="en-US"/>
        </w:rPr>
        <w:t>SIT</w:t>
      </w:r>
      <w:r w:rsidR="00411D7C" w:rsidRPr="00E86CBC">
        <w:rPr>
          <w:rFonts w:ascii="Arial" w:hAnsi="Arial" w:cs="Arial"/>
          <w:szCs w:val="24"/>
        </w:rPr>
        <w:t xml:space="preserve">; понижаясь э.д.с. термопары выключит магнитный блок. </w:t>
      </w:r>
      <w:r w:rsidRPr="00E86CBC">
        <w:rPr>
          <w:rFonts w:ascii="Arial" w:hAnsi="Arial" w:cs="Arial"/>
        </w:rPr>
        <w:t>Электромагнитный клапан закроется и перекроет доступ газа к горелкам.</w:t>
      </w:r>
    </w:p>
    <w:p w:rsidR="009530CE" w:rsidRPr="00E86CBC" w:rsidRDefault="009530CE" w:rsidP="00E86CBC">
      <w:pPr>
        <w:ind w:right="-1" w:firstLine="720"/>
        <w:rPr>
          <w:rFonts w:ascii="Arial" w:hAnsi="Arial" w:cs="Arial"/>
          <w:b/>
          <w:sz w:val="24"/>
        </w:rPr>
      </w:pPr>
    </w:p>
    <w:p w:rsidR="009530CE" w:rsidRPr="00E86CBC" w:rsidRDefault="000C1026" w:rsidP="00E86CBC">
      <w:pPr>
        <w:ind w:right="-1"/>
        <w:jc w:val="center"/>
        <w:rPr>
          <w:rFonts w:ascii="Arial" w:hAnsi="Arial" w:cs="Arial"/>
          <w:b/>
          <w:color w:val="0070C0"/>
          <w:sz w:val="24"/>
        </w:rPr>
      </w:pPr>
      <w:r w:rsidRPr="00E86CBC">
        <w:rPr>
          <w:rFonts w:ascii="Arial" w:hAnsi="Arial" w:cs="Arial"/>
          <w:b/>
          <w:color w:val="0070C0"/>
          <w:sz w:val="24"/>
        </w:rPr>
        <w:t xml:space="preserve">6 </w:t>
      </w:r>
      <w:r w:rsidR="009530CE" w:rsidRPr="00E86CBC">
        <w:rPr>
          <w:rFonts w:ascii="Arial" w:hAnsi="Arial" w:cs="Arial"/>
          <w:b/>
          <w:color w:val="0070C0"/>
          <w:sz w:val="24"/>
        </w:rPr>
        <w:t xml:space="preserve"> </w:t>
      </w:r>
      <w:r w:rsidR="00070AEB" w:rsidRPr="00E86CBC">
        <w:rPr>
          <w:rFonts w:ascii="Arial" w:hAnsi="Arial" w:cs="Arial"/>
          <w:b/>
          <w:color w:val="0070C0"/>
          <w:sz w:val="24"/>
        </w:rPr>
        <w:t>РАЗМЕЩЕНИЕ И МОНТАЖ</w:t>
      </w:r>
    </w:p>
    <w:p w:rsidR="009530CE" w:rsidRPr="00E86CBC" w:rsidRDefault="009530CE" w:rsidP="00E86CBC">
      <w:pPr>
        <w:ind w:right="-1"/>
        <w:jc w:val="both"/>
        <w:rPr>
          <w:rFonts w:ascii="Arial" w:hAnsi="Arial" w:cs="Arial"/>
          <w:b/>
          <w:sz w:val="24"/>
        </w:rPr>
      </w:pPr>
    </w:p>
    <w:p w:rsidR="009530CE" w:rsidRPr="00E86CBC" w:rsidRDefault="000C1026" w:rsidP="00E86CBC">
      <w:pPr>
        <w:pStyle w:val="31"/>
        <w:ind w:left="-284" w:right="-1"/>
        <w:rPr>
          <w:rFonts w:ascii="Arial" w:hAnsi="Arial" w:cs="Arial"/>
        </w:rPr>
      </w:pPr>
      <w:r w:rsidRPr="00E86CBC">
        <w:rPr>
          <w:rFonts w:ascii="Arial" w:hAnsi="Arial" w:cs="Arial"/>
        </w:rPr>
        <w:t>6.1</w:t>
      </w:r>
      <w:r w:rsidR="009530CE" w:rsidRPr="00E86CBC">
        <w:rPr>
          <w:rFonts w:ascii="Arial" w:hAnsi="Arial" w:cs="Arial"/>
        </w:rPr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1  и  рис. 2.</w:t>
      </w:r>
    </w:p>
    <w:p w:rsidR="009530CE" w:rsidRPr="00E86CBC" w:rsidRDefault="000C1026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>6.2</w:t>
      </w:r>
      <w:r w:rsidR="009530CE" w:rsidRPr="00E86CBC">
        <w:rPr>
          <w:rFonts w:ascii="Arial" w:hAnsi="Arial" w:cs="Arial"/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9530CE" w:rsidRPr="00E86CBC" w:rsidRDefault="000C1026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 xml:space="preserve">6.3 </w:t>
      </w:r>
      <w:r w:rsidR="009530CE" w:rsidRPr="00E86CBC">
        <w:rPr>
          <w:rFonts w:ascii="Arial" w:hAnsi="Arial" w:cs="Arial"/>
          <w:b/>
          <w:sz w:val="24"/>
        </w:rPr>
        <w:t xml:space="preserve">Температура помещения, в котором устанавливается аппарат, не должна быть </w:t>
      </w:r>
      <w:r w:rsidR="003A5924">
        <w:rPr>
          <w:rFonts w:ascii="Arial" w:hAnsi="Arial" w:cs="Arial"/>
          <w:b/>
          <w:sz w:val="24"/>
        </w:rPr>
        <w:t xml:space="preserve"> </w:t>
      </w:r>
      <w:r w:rsidR="00B45085">
        <w:rPr>
          <w:rFonts w:ascii="Arial" w:hAnsi="Arial" w:cs="Arial"/>
          <w:b/>
          <w:sz w:val="24"/>
        </w:rPr>
        <w:t xml:space="preserve">ниже плюс </w:t>
      </w:r>
      <w:r w:rsidR="009530CE" w:rsidRPr="00E86CBC">
        <w:rPr>
          <w:rFonts w:ascii="Arial" w:hAnsi="Arial" w:cs="Arial"/>
          <w:b/>
          <w:sz w:val="24"/>
        </w:rPr>
        <w:t>5</w:t>
      </w:r>
      <w:r w:rsidR="003A5924">
        <w:rPr>
          <w:rFonts w:ascii="Arial" w:hAnsi="Arial" w:cs="Arial"/>
          <w:b/>
          <w:sz w:val="24"/>
        </w:rPr>
        <w:t xml:space="preserve"> </w:t>
      </w:r>
      <w:r w:rsidR="009530CE" w:rsidRPr="00E86CBC">
        <w:rPr>
          <w:rFonts w:ascii="Arial" w:hAnsi="Arial" w:cs="Arial"/>
          <w:b/>
          <w:sz w:val="24"/>
        </w:rPr>
        <w:t>ºС.</w:t>
      </w:r>
    </w:p>
    <w:p w:rsidR="009530CE" w:rsidRPr="00E86CBC" w:rsidRDefault="000C1026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 xml:space="preserve">6.4 </w:t>
      </w:r>
      <w:r w:rsidR="009530CE" w:rsidRPr="00E86CBC">
        <w:rPr>
          <w:rFonts w:ascii="Arial" w:hAnsi="Arial" w:cs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9530CE" w:rsidRPr="00E86CBC" w:rsidRDefault="009530CE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 xml:space="preserve">Аппарат устанавливается у несгораемых стен  на расстоянии не менее  10см  от стены. При установке аппарата у трудносгораемой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E86CBC">
          <w:rPr>
            <w:rFonts w:ascii="Arial" w:hAnsi="Arial" w:cs="Arial"/>
            <w:b/>
            <w:sz w:val="24"/>
          </w:rPr>
          <w:t>3 мм</w:t>
        </w:r>
      </w:smartTag>
      <w:r w:rsidRPr="00E86CBC">
        <w:rPr>
          <w:rFonts w:ascii="Arial" w:hAnsi="Arial" w:cs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Pr="00E86CBC">
          <w:rPr>
            <w:rFonts w:ascii="Arial" w:hAnsi="Arial" w:cs="Arial"/>
            <w:b/>
            <w:sz w:val="24"/>
          </w:rPr>
          <w:t>10 см</w:t>
        </w:r>
      </w:smartTag>
      <w:r w:rsidRPr="00E86CBC">
        <w:rPr>
          <w:rFonts w:ascii="Arial" w:hAnsi="Arial" w:cs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E86CBC">
          <w:rPr>
            <w:rFonts w:ascii="Arial" w:hAnsi="Arial" w:cs="Arial"/>
            <w:b/>
            <w:sz w:val="24"/>
          </w:rPr>
          <w:t>1 метра</w:t>
        </w:r>
      </w:smartTag>
      <w:r w:rsidRPr="00E86CBC">
        <w:rPr>
          <w:rFonts w:ascii="Arial" w:hAnsi="Arial" w:cs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E86CBC">
          <w:rPr>
            <w:rFonts w:ascii="Arial" w:hAnsi="Arial" w:cs="Arial"/>
            <w:b/>
            <w:sz w:val="24"/>
          </w:rPr>
          <w:t>3 мм</w:t>
        </w:r>
      </w:smartTag>
      <w:r w:rsidRPr="00E86CBC">
        <w:rPr>
          <w:rFonts w:ascii="Arial" w:hAnsi="Arial" w:cs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 w:rsidRPr="00E86CBC">
          <w:rPr>
            <w:rFonts w:ascii="Arial" w:hAnsi="Arial" w:cs="Arial"/>
            <w:b/>
            <w:sz w:val="24"/>
          </w:rPr>
          <w:t>10 см</w:t>
        </w:r>
      </w:smartTag>
      <w:r w:rsidRPr="00E86CBC">
        <w:rPr>
          <w:rFonts w:ascii="Arial" w:hAnsi="Arial" w:cs="Arial"/>
          <w:b/>
          <w:sz w:val="24"/>
        </w:rPr>
        <w:t xml:space="preserve">.  </w:t>
      </w:r>
    </w:p>
    <w:p w:rsidR="009530CE" w:rsidRPr="00E86CBC" w:rsidRDefault="000C1026" w:rsidP="00E86CBC">
      <w:pPr>
        <w:pStyle w:val="31"/>
        <w:ind w:left="-284" w:right="-1"/>
        <w:rPr>
          <w:rFonts w:ascii="Arial" w:hAnsi="Arial" w:cs="Arial"/>
        </w:rPr>
      </w:pPr>
      <w:r w:rsidRPr="00E86CBC">
        <w:rPr>
          <w:rFonts w:ascii="Arial" w:hAnsi="Arial" w:cs="Arial"/>
        </w:rPr>
        <w:t xml:space="preserve">6.5  </w:t>
      </w:r>
      <w:r w:rsidR="009530CE" w:rsidRPr="00E86CBC">
        <w:rPr>
          <w:rFonts w:ascii="Arial" w:hAnsi="Arial" w:cs="Arial"/>
        </w:rPr>
        <w:t>Перед началом монтажа необходимо провести расконсервацию аппарата, проверить правильность его сборк</w:t>
      </w:r>
      <w:r w:rsidR="00D617D7" w:rsidRPr="00E86CBC">
        <w:rPr>
          <w:rFonts w:ascii="Arial" w:hAnsi="Arial" w:cs="Arial"/>
        </w:rPr>
        <w:t>и в соответствии с рис.1 и рис.7</w:t>
      </w:r>
      <w:r w:rsidR="009530CE" w:rsidRPr="00E86CBC">
        <w:rPr>
          <w:rFonts w:ascii="Arial" w:hAnsi="Arial" w:cs="Arial"/>
        </w:rPr>
        <w:t>, и убедиться в надежном и полном закреплении всех деталей и сборочных единиц.</w:t>
      </w:r>
    </w:p>
    <w:p w:rsidR="009530CE" w:rsidRPr="00E86CBC" w:rsidRDefault="009530CE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 xml:space="preserve">          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9530CE" w:rsidRDefault="009530CE" w:rsidP="00E86CBC">
      <w:pPr>
        <w:pStyle w:val="31"/>
        <w:numPr>
          <w:ilvl w:val="1"/>
          <w:numId w:val="13"/>
        </w:numPr>
        <w:tabs>
          <w:tab w:val="clear" w:pos="360"/>
          <w:tab w:val="num" w:pos="284"/>
        </w:tabs>
        <w:ind w:left="-284" w:right="-1" w:firstLine="0"/>
        <w:rPr>
          <w:rFonts w:ascii="Arial" w:hAnsi="Arial" w:cs="Arial"/>
        </w:rPr>
      </w:pPr>
      <w:r w:rsidRPr="00E86CBC">
        <w:rPr>
          <w:rFonts w:ascii="Arial" w:hAnsi="Arial" w:cs="Arial"/>
        </w:rPr>
        <w:t>Аппарат с дымовой трубой соединяется с помощью патрубка,  который должен быть теплоизолирован любым теплостойким теплоизоляционным материалом. Присоединение должно быть выполнено в соответствии со СНиП 41-01-2003.</w:t>
      </w:r>
    </w:p>
    <w:p w:rsidR="003E2338" w:rsidRDefault="003E2338" w:rsidP="003E2338">
      <w:pPr>
        <w:pStyle w:val="31"/>
        <w:ind w:right="-1"/>
        <w:rPr>
          <w:rFonts w:ascii="Arial" w:hAnsi="Arial" w:cs="Arial"/>
        </w:rPr>
      </w:pPr>
    </w:p>
    <w:p w:rsidR="003E2338" w:rsidRDefault="003E2338" w:rsidP="003E2338">
      <w:pPr>
        <w:pStyle w:val="31"/>
        <w:ind w:right="-1"/>
        <w:rPr>
          <w:rFonts w:ascii="Arial" w:hAnsi="Arial" w:cs="Arial"/>
        </w:rPr>
      </w:pPr>
    </w:p>
    <w:p w:rsidR="003E2338" w:rsidRDefault="003E2338" w:rsidP="003E2338">
      <w:pPr>
        <w:pStyle w:val="31"/>
        <w:ind w:right="-1"/>
        <w:rPr>
          <w:rFonts w:ascii="Arial" w:hAnsi="Arial" w:cs="Arial"/>
        </w:rPr>
      </w:pPr>
    </w:p>
    <w:p w:rsidR="003E2338" w:rsidRPr="003E2338" w:rsidRDefault="003E2338" w:rsidP="003E2338">
      <w:pPr>
        <w:pStyle w:val="31"/>
        <w:ind w:right="-1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9</w:t>
      </w:r>
    </w:p>
    <w:p w:rsidR="003E2338" w:rsidRPr="003E2338" w:rsidRDefault="003E2338" w:rsidP="003E2338">
      <w:pPr>
        <w:pStyle w:val="31"/>
        <w:ind w:left="-284" w:right="-1"/>
        <w:rPr>
          <w:rFonts w:ascii="Arial" w:hAnsi="Arial" w:cs="Arial"/>
          <w:color w:val="0070C0"/>
        </w:rPr>
      </w:pPr>
      <w:r w:rsidRPr="003E2338">
        <w:rPr>
          <w:rFonts w:ascii="Arial" w:hAnsi="Arial" w:cs="Arial"/>
          <w:noProof/>
        </w:rPr>
        <w:drawing>
          <wp:inline distT="0" distB="0" distL="0" distR="0">
            <wp:extent cx="712800" cy="716571"/>
            <wp:effectExtent l="19050" t="0" r="0" b="0"/>
            <wp:docPr id="30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</w:rPr>
        <w:t>_______________________________________________________________</w:t>
      </w:r>
    </w:p>
    <w:p w:rsidR="003E2338" w:rsidRPr="00E86CBC" w:rsidRDefault="003E2338" w:rsidP="003E2338">
      <w:pPr>
        <w:pStyle w:val="31"/>
        <w:ind w:right="-1"/>
        <w:rPr>
          <w:rFonts w:ascii="Arial" w:hAnsi="Arial" w:cs="Arial"/>
        </w:rPr>
      </w:pPr>
    </w:p>
    <w:p w:rsidR="009530CE" w:rsidRPr="00E86CBC" w:rsidRDefault="000C1026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>6.7</w:t>
      </w:r>
      <w:r w:rsidR="009530CE" w:rsidRPr="00E86CBC">
        <w:rPr>
          <w:rFonts w:ascii="Arial" w:hAnsi="Arial" w:cs="Arial"/>
          <w:b/>
          <w:sz w:val="24"/>
        </w:rPr>
        <w:t xml:space="preserve"> Устройство дымовой трубы должно отвечать тре</w:t>
      </w:r>
      <w:r w:rsidR="00D617D7" w:rsidRPr="00E86CBC">
        <w:rPr>
          <w:rFonts w:ascii="Arial" w:hAnsi="Arial" w:cs="Arial"/>
          <w:b/>
          <w:sz w:val="24"/>
        </w:rPr>
        <w:t>бованиям СНиП 41-01-2003</w:t>
      </w:r>
      <w:r w:rsidR="00CE1BB6" w:rsidRPr="00E86CBC">
        <w:rPr>
          <w:rFonts w:ascii="Arial" w:hAnsi="Arial" w:cs="Arial"/>
          <w:b/>
          <w:sz w:val="24"/>
        </w:rPr>
        <w:t>, «Правил противопожарного режима в Российской Федерации»</w:t>
      </w:r>
      <w:r w:rsidR="009530CE" w:rsidRPr="00E86CBC">
        <w:rPr>
          <w:rFonts w:ascii="Arial" w:hAnsi="Arial" w:cs="Arial"/>
          <w:b/>
          <w:sz w:val="24"/>
        </w:rPr>
        <w:t xml:space="preserve"> и требованиям «Правил производства работ и ремонта печей, дымоходов и газоходов».</w:t>
      </w:r>
    </w:p>
    <w:p w:rsidR="009530CE" w:rsidRPr="00E86CBC" w:rsidRDefault="000C1026" w:rsidP="00E86CBC">
      <w:pPr>
        <w:pStyle w:val="31"/>
        <w:ind w:left="-284" w:right="-1"/>
        <w:rPr>
          <w:rFonts w:ascii="Arial" w:hAnsi="Arial" w:cs="Arial"/>
        </w:rPr>
      </w:pPr>
      <w:r w:rsidRPr="00E86CBC">
        <w:rPr>
          <w:rFonts w:ascii="Arial" w:hAnsi="Arial" w:cs="Arial"/>
        </w:rPr>
        <w:t>6.7.1</w:t>
      </w:r>
      <w:r w:rsidR="009530CE" w:rsidRPr="00E86CBC">
        <w:rPr>
          <w:rFonts w:ascii="Arial" w:hAnsi="Arial" w:cs="Arial"/>
        </w:rPr>
        <w:t xml:space="preserve"> Дымоход, к которому подключается аппарат, как правило, должен быть расположен во внутренней капитальной стене здан</w:t>
      </w:r>
      <w:r w:rsidR="00D617D7" w:rsidRPr="00E86CBC">
        <w:rPr>
          <w:rFonts w:ascii="Arial" w:hAnsi="Arial" w:cs="Arial"/>
        </w:rPr>
        <w:t>ия  (рис. 5)</w:t>
      </w:r>
      <w:r w:rsidR="009530CE" w:rsidRPr="00E86CBC">
        <w:rPr>
          <w:rFonts w:ascii="Arial" w:hAnsi="Arial" w:cs="Arial"/>
        </w:rPr>
        <w:t>.</w:t>
      </w:r>
    </w:p>
    <w:p w:rsidR="009530CE" w:rsidRPr="00E86CBC" w:rsidRDefault="009530CE" w:rsidP="00E86CBC">
      <w:pPr>
        <w:ind w:left="-284" w:right="-1"/>
        <w:jc w:val="both"/>
        <w:rPr>
          <w:rFonts w:ascii="Arial" w:hAnsi="Arial" w:cs="Arial"/>
          <w:b/>
          <w:sz w:val="24"/>
        </w:rPr>
      </w:pPr>
      <w:r w:rsidRPr="00E86CBC">
        <w:rPr>
          <w:rFonts w:ascii="Arial" w:hAnsi="Arial" w:cs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3E2338" w:rsidRPr="00617FBD" w:rsidRDefault="009530CE" w:rsidP="003E2338">
      <w:pPr>
        <w:ind w:left="-284" w:right="-1"/>
        <w:jc w:val="both"/>
        <w:rPr>
          <w:sz w:val="24"/>
        </w:rPr>
      </w:pP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  <w:r w:rsidRPr="00E86CBC">
        <w:rPr>
          <w:rFonts w:ascii="Arial" w:hAnsi="Arial" w:cs="Arial"/>
          <w:b/>
          <w:sz w:val="24"/>
        </w:rPr>
        <w:tab/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color w:val="0070C0"/>
          <w:sz w:val="24"/>
        </w:rPr>
      </w:pPr>
      <w:r>
        <w:rPr>
          <w:b/>
          <w:sz w:val="24"/>
        </w:rPr>
        <w:t xml:space="preserve"> </w:t>
      </w:r>
      <w:r w:rsidRPr="003E2338">
        <w:rPr>
          <w:rFonts w:ascii="Arial" w:hAnsi="Arial" w:cs="Arial"/>
          <w:b/>
          <w:color w:val="0070C0"/>
          <w:sz w:val="24"/>
        </w:rPr>
        <w:t>Таблица 3</w:t>
      </w:r>
      <w:r w:rsidRPr="003E2338">
        <w:rPr>
          <w:rFonts w:ascii="Arial" w:hAnsi="Arial" w:cs="Arial"/>
          <w:b/>
          <w:color w:val="0070C0"/>
          <w:sz w:val="24"/>
        </w:rPr>
        <w:tab/>
      </w:r>
      <w:r w:rsidRPr="003E2338">
        <w:rPr>
          <w:rFonts w:ascii="Arial" w:hAnsi="Arial" w:cs="Arial"/>
          <w:b/>
          <w:color w:val="0070C0"/>
          <w:sz w:val="24"/>
        </w:rPr>
        <w:tab/>
        <w:t xml:space="preserve">               </w:t>
      </w: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3E2338" w:rsidRPr="003E2338" w:rsidTr="003E2338">
        <w:tc>
          <w:tcPr>
            <w:tcW w:w="4962" w:type="dxa"/>
          </w:tcPr>
          <w:p w:rsidR="003E2338" w:rsidRPr="003E2338" w:rsidRDefault="003E2338" w:rsidP="003E2338">
            <w:pPr>
              <w:ind w:right="-1"/>
              <w:jc w:val="both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 xml:space="preserve">Расчетная зимняя температура </w:t>
            </w:r>
          </w:p>
          <w:p w:rsidR="003E2338" w:rsidRPr="003E2338" w:rsidRDefault="003E2338" w:rsidP="003E2338">
            <w:pPr>
              <w:ind w:right="-1"/>
              <w:jc w:val="both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наружного воздуха, ° С</w:t>
            </w:r>
          </w:p>
        </w:tc>
        <w:tc>
          <w:tcPr>
            <w:tcW w:w="4678" w:type="dxa"/>
          </w:tcPr>
          <w:p w:rsidR="003E2338" w:rsidRPr="003E2338" w:rsidRDefault="003E2338" w:rsidP="003E2338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Толщина кладки</w:t>
            </w:r>
          </w:p>
        </w:tc>
      </w:tr>
      <w:tr w:rsidR="003E2338" w:rsidRPr="003E2338" w:rsidTr="003E2338">
        <w:tc>
          <w:tcPr>
            <w:tcW w:w="4962" w:type="dxa"/>
          </w:tcPr>
          <w:p w:rsidR="003E2338" w:rsidRPr="003E2338" w:rsidRDefault="003E2338" w:rsidP="003E2338">
            <w:pPr>
              <w:ind w:right="-1"/>
              <w:jc w:val="both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Минус 40</w:t>
            </w:r>
          </w:p>
        </w:tc>
        <w:tc>
          <w:tcPr>
            <w:tcW w:w="4678" w:type="dxa"/>
          </w:tcPr>
          <w:p w:rsidR="003E2338" w:rsidRPr="003E2338" w:rsidRDefault="003E2338" w:rsidP="003E2338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2,5 кирпича</w:t>
            </w:r>
          </w:p>
        </w:tc>
      </w:tr>
      <w:tr w:rsidR="003E2338" w:rsidRPr="003E2338" w:rsidTr="003E2338">
        <w:tc>
          <w:tcPr>
            <w:tcW w:w="4962" w:type="dxa"/>
          </w:tcPr>
          <w:p w:rsidR="003E2338" w:rsidRPr="003E2338" w:rsidRDefault="003E2338" w:rsidP="003E2338">
            <w:pPr>
              <w:ind w:right="-1"/>
              <w:jc w:val="both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Минус 30</w:t>
            </w:r>
          </w:p>
        </w:tc>
        <w:tc>
          <w:tcPr>
            <w:tcW w:w="4678" w:type="dxa"/>
          </w:tcPr>
          <w:p w:rsidR="003E2338" w:rsidRPr="003E2338" w:rsidRDefault="003E2338" w:rsidP="003E2338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2,0 кирпича</w:t>
            </w:r>
          </w:p>
        </w:tc>
      </w:tr>
      <w:tr w:rsidR="003E2338" w:rsidRPr="003E2338" w:rsidTr="003E2338">
        <w:tc>
          <w:tcPr>
            <w:tcW w:w="4962" w:type="dxa"/>
          </w:tcPr>
          <w:p w:rsidR="003E2338" w:rsidRPr="003E2338" w:rsidRDefault="003E2338" w:rsidP="003E2338">
            <w:pPr>
              <w:ind w:right="-1"/>
              <w:jc w:val="both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Минус 20</w:t>
            </w:r>
          </w:p>
        </w:tc>
        <w:tc>
          <w:tcPr>
            <w:tcW w:w="4678" w:type="dxa"/>
          </w:tcPr>
          <w:p w:rsidR="003E2338" w:rsidRPr="003E2338" w:rsidRDefault="003E2338" w:rsidP="003E2338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3E2338">
              <w:rPr>
                <w:rFonts w:ascii="Arial" w:hAnsi="Arial" w:cs="Arial"/>
                <w:b/>
                <w:sz w:val="24"/>
              </w:rPr>
              <w:t>1,5 кирпича</w:t>
            </w:r>
          </w:p>
        </w:tc>
      </w:tr>
    </w:tbl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 xml:space="preserve">6.7.2  Живое сечение трубы должно быть не менее ½ х ½  кирпича </w:t>
      </w:r>
      <w:r>
        <w:rPr>
          <w:rFonts w:ascii="Arial" w:hAnsi="Arial" w:cs="Arial"/>
          <w:b/>
          <w:sz w:val="24"/>
        </w:rPr>
        <w:t xml:space="preserve">                                        </w:t>
      </w:r>
      <w:r w:rsidRPr="003E2338">
        <w:rPr>
          <w:rFonts w:ascii="Arial" w:hAnsi="Arial" w:cs="Arial"/>
          <w:b/>
          <w:sz w:val="24"/>
        </w:rPr>
        <w:t>/125 х 125мм/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 xml:space="preserve">6.7.3  Высота дымовой трубы над крышей здания зависит от расстояния ее от конька по горизонтали и должна быть: 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Pr="003E2338">
          <w:rPr>
            <w:rFonts w:ascii="Arial" w:hAnsi="Arial" w:cs="Arial"/>
            <w:b/>
            <w:sz w:val="24"/>
          </w:rPr>
          <w:t>1,5 метра</w:t>
        </w:r>
      </w:smartTag>
      <w:r w:rsidRPr="003E2338">
        <w:rPr>
          <w:rFonts w:ascii="Arial" w:hAnsi="Arial" w:cs="Arial"/>
          <w:b/>
          <w:sz w:val="24"/>
        </w:rPr>
        <w:t xml:space="preserve"> от конька;</w:t>
      </w:r>
    </w:p>
    <w:p w:rsidR="003E2338" w:rsidRPr="003E2338" w:rsidRDefault="003E2338" w:rsidP="003E2338">
      <w:pPr>
        <w:pStyle w:val="31"/>
        <w:ind w:left="-284" w:right="-1"/>
        <w:rPr>
          <w:rFonts w:ascii="Arial" w:hAnsi="Arial" w:cs="Arial"/>
        </w:rPr>
      </w:pPr>
      <w:r w:rsidRPr="003E2338">
        <w:rPr>
          <w:rFonts w:ascii="Arial" w:hAnsi="Arial" w:cs="Arial"/>
        </w:rP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3E2338">
          <w:rPr>
            <w:rFonts w:ascii="Arial" w:hAnsi="Arial" w:cs="Arial"/>
          </w:rPr>
          <w:t>3 метров</w:t>
        </w:r>
      </w:smartTag>
      <w:r w:rsidRPr="003E2338">
        <w:rPr>
          <w:rFonts w:ascii="Arial" w:hAnsi="Arial" w:cs="Arial"/>
        </w:rPr>
        <w:t xml:space="preserve"> от конька;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ab/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3E2338">
          <w:rPr>
            <w:rFonts w:ascii="Arial" w:hAnsi="Arial" w:cs="Arial"/>
            <w:b/>
            <w:sz w:val="24"/>
          </w:rPr>
          <w:t>3 метров</w:t>
        </w:r>
      </w:smartTag>
      <w:r w:rsidRPr="003E2338">
        <w:rPr>
          <w:rFonts w:ascii="Arial" w:hAnsi="Arial" w:cs="Arial"/>
          <w:b/>
          <w:sz w:val="24"/>
        </w:rPr>
        <w:t xml:space="preserve"> от конька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7.4  Канал трубы должен быть строго вертикальным, гладким, ровным, без поворотов и сужения.</w:t>
      </w:r>
    </w:p>
    <w:p w:rsidR="003E2338" w:rsidRPr="003E2338" w:rsidRDefault="003E2338" w:rsidP="003E2338">
      <w:pPr>
        <w:pStyle w:val="31"/>
        <w:ind w:left="-284" w:right="-1"/>
        <w:rPr>
          <w:rFonts w:ascii="Arial" w:hAnsi="Arial" w:cs="Arial"/>
        </w:rPr>
      </w:pPr>
      <w:r w:rsidRPr="003E2338">
        <w:rPr>
          <w:rFonts w:ascii="Arial" w:hAnsi="Arial" w:cs="Arial"/>
        </w:rPr>
        <w:t xml:space="preserve">6.7.5 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Pr="003E2338">
          <w:rPr>
            <w:rFonts w:ascii="Arial" w:hAnsi="Arial" w:cs="Arial"/>
          </w:rPr>
          <w:t>5 метров</w:t>
        </w:r>
      </w:smartTag>
      <w:r w:rsidRPr="003E2338">
        <w:rPr>
          <w:rFonts w:ascii="Arial" w:hAnsi="Arial" w:cs="Arial"/>
        </w:rPr>
        <w:t>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7.6  В нижней части канала следует устроить заглушку – чистку (см. рис.5).</w:t>
      </w:r>
    </w:p>
    <w:p w:rsidR="003E2338" w:rsidRPr="003E6A87" w:rsidRDefault="003E2338" w:rsidP="003E2338">
      <w:pPr>
        <w:ind w:left="-284" w:right="-1"/>
        <w:jc w:val="both"/>
        <w:rPr>
          <w:rFonts w:ascii="Arial" w:hAnsi="Arial" w:cs="Arial"/>
          <w:b/>
          <w:i/>
          <w:color w:val="0070C0"/>
          <w:sz w:val="24"/>
        </w:rPr>
      </w:pPr>
      <w:r w:rsidRPr="003E6A87">
        <w:rPr>
          <w:rFonts w:ascii="Arial" w:hAnsi="Arial" w:cs="Arial"/>
          <w:b/>
          <w:i/>
          <w:color w:val="0070C0"/>
          <w:sz w:val="24"/>
        </w:rPr>
        <w:t xml:space="preserve">6.8  Подключение к дымоходу аппарата других отопительных устройств не допускается. 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9 Дымовые трубы и каналы должны выполняться из обо</w:t>
      </w:r>
      <w:r w:rsidR="007B2657">
        <w:rPr>
          <w:rFonts w:ascii="Arial" w:hAnsi="Arial" w:cs="Arial"/>
          <w:b/>
          <w:sz w:val="24"/>
        </w:rPr>
        <w:t>ж</w:t>
      </w:r>
      <w:r w:rsidRPr="003E2338">
        <w:rPr>
          <w:rFonts w:ascii="Arial" w:hAnsi="Arial" w:cs="Arial"/>
          <w:b/>
          <w:sz w:val="24"/>
        </w:rPr>
        <w:t>женного или огнеупорного кирпича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10 Монтаж с подводящим газопроводом производить при помощи муфты. На газоподводящей трубе перед аппаратом обязательно должен быть установлен газовый кран, перекрывающий доступ газа к аппарату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11  К системе отопления   аппарат присоединяется по рекомендуемой схеме рис. 6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12  Расширительный бак следует располагать в самой высокой точке системы отопления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13 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3E2338" w:rsidRPr="003E2338" w:rsidRDefault="003E2338" w:rsidP="003E2338">
      <w:pPr>
        <w:ind w:left="-284" w:right="-1"/>
        <w:jc w:val="both"/>
        <w:rPr>
          <w:rFonts w:ascii="Arial" w:hAnsi="Arial" w:cs="Arial"/>
          <w:b/>
          <w:sz w:val="24"/>
        </w:rPr>
      </w:pPr>
      <w:r w:rsidRPr="003E2338">
        <w:rPr>
          <w:rFonts w:ascii="Arial" w:hAnsi="Arial" w:cs="Arial"/>
          <w:b/>
          <w:sz w:val="24"/>
        </w:rPr>
        <w:t>6.14  По окончании работ по установке аппарата должен быть заполнен контрольный талон /см. приложение 1/.</w:t>
      </w:r>
    </w:p>
    <w:p w:rsidR="00617FBD" w:rsidRPr="003E2338" w:rsidRDefault="00617FBD" w:rsidP="003E2338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1372CD" w:rsidRDefault="001372CD" w:rsidP="003E2338">
      <w:pPr>
        <w:ind w:left="-284" w:right="-143"/>
        <w:jc w:val="center"/>
        <w:rPr>
          <w:sz w:val="24"/>
        </w:rPr>
      </w:pPr>
    </w:p>
    <w:p w:rsidR="003E2338" w:rsidRPr="003E2338" w:rsidRDefault="003E2338" w:rsidP="003E2338">
      <w:pPr>
        <w:ind w:left="-284" w:right="-14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</w:p>
    <w:p w:rsidR="001372CD" w:rsidRDefault="001372CD" w:rsidP="00617FBD">
      <w:pPr>
        <w:ind w:left="-284" w:right="-143"/>
        <w:jc w:val="right"/>
        <w:rPr>
          <w:sz w:val="24"/>
        </w:rPr>
      </w:pPr>
    </w:p>
    <w:p w:rsidR="00403C8E" w:rsidRDefault="00403C8E" w:rsidP="00617FBD">
      <w:pPr>
        <w:ind w:left="-284" w:right="-143"/>
        <w:jc w:val="right"/>
        <w:rPr>
          <w:sz w:val="24"/>
        </w:rPr>
      </w:pPr>
    </w:p>
    <w:p w:rsidR="00403C8E" w:rsidRDefault="00403C8E" w:rsidP="00617FBD">
      <w:pPr>
        <w:ind w:left="-284" w:right="-143"/>
        <w:jc w:val="right"/>
        <w:rPr>
          <w:sz w:val="24"/>
        </w:rPr>
      </w:pPr>
    </w:p>
    <w:p w:rsidR="001372CD" w:rsidRDefault="001372CD" w:rsidP="00617FBD">
      <w:pPr>
        <w:ind w:left="-284" w:right="-143"/>
        <w:jc w:val="right"/>
        <w:rPr>
          <w:sz w:val="24"/>
        </w:rPr>
      </w:pPr>
    </w:p>
    <w:p w:rsidR="001372CD" w:rsidRDefault="0085158D" w:rsidP="00403C8E">
      <w:pPr>
        <w:ind w:left="-284" w:right="-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96809" cy="7200000"/>
            <wp:effectExtent l="19050" t="0" r="8741" b="0"/>
            <wp:docPr id="42" name="Рисунок 41" descr="ИС-18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81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80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8E" w:rsidRDefault="00403C8E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403C8E" w:rsidRDefault="00403C8E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403C8E" w:rsidRDefault="00403C8E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403C8E" w:rsidRDefault="00403C8E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F13326" w:rsidRDefault="00F13326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F13326" w:rsidRDefault="00F13326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F13326" w:rsidRDefault="00F13326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F13326" w:rsidRDefault="00F13326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F13326" w:rsidRDefault="00F13326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1372CD" w:rsidRDefault="003E2338" w:rsidP="003E2338">
      <w:pPr>
        <w:ind w:left="-284" w:right="-143"/>
        <w:jc w:val="center"/>
        <w:rPr>
          <w:rFonts w:ascii="Arial" w:hAnsi="Arial" w:cs="Arial"/>
          <w:sz w:val="24"/>
        </w:rPr>
      </w:pPr>
      <w:r w:rsidRPr="003E2338">
        <w:rPr>
          <w:rFonts w:ascii="Arial" w:hAnsi="Arial" w:cs="Arial"/>
          <w:sz w:val="24"/>
        </w:rPr>
        <w:t>11</w:t>
      </w:r>
    </w:p>
    <w:p w:rsidR="003A5924" w:rsidRDefault="003A5924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3A5924" w:rsidRPr="003E2338" w:rsidRDefault="003A5924" w:rsidP="003E2338">
      <w:pPr>
        <w:ind w:left="-284" w:right="-143"/>
        <w:jc w:val="center"/>
        <w:rPr>
          <w:rFonts w:ascii="Arial" w:hAnsi="Arial" w:cs="Arial"/>
          <w:sz w:val="24"/>
        </w:rPr>
      </w:pPr>
    </w:p>
    <w:p w:rsidR="00617FBD" w:rsidRPr="002F75E6" w:rsidRDefault="002F75E6" w:rsidP="002F75E6">
      <w:pPr>
        <w:ind w:left="-426" w:right="-143"/>
        <w:jc w:val="both"/>
        <w:rPr>
          <w:rFonts w:ascii="Arial" w:hAnsi="Arial" w:cs="Arial"/>
          <w:b/>
          <w:color w:val="0070C0"/>
          <w:sz w:val="24"/>
        </w:rPr>
      </w:pPr>
      <w:r w:rsidRPr="002F75E6">
        <w:rPr>
          <w:noProof/>
          <w:sz w:val="24"/>
        </w:rPr>
        <w:drawing>
          <wp:inline distT="0" distB="0" distL="0" distR="0">
            <wp:extent cx="712800" cy="716571"/>
            <wp:effectExtent l="19050" t="0" r="0" b="0"/>
            <wp:docPr id="1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__</w:t>
      </w:r>
    </w:p>
    <w:p w:rsidR="00617FBD" w:rsidRDefault="00617FBD" w:rsidP="00617FBD">
      <w:pPr>
        <w:ind w:left="-284" w:right="-143"/>
        <w:rPr>
          <w:sz w:val="24"/>
        </w:rPr>
      </w:pPr>
    </w:p>
    <w:p w:rsidR="002F75E6" w:rsidRDefault="002F75E6" w:rsidP="00617FBD">
      <w:pPr>
        <w:ind w:left="-284" w:right="-143"/>
        <w:rPr>
          <w:sz w:val="24"/>
        </w:rPr>
      </w:pPr>
    </w:p>
    <w:p w:rsidR="002F75E6" w:rsidRDefault="002F75E6" w:rsidP="00617FBD">
      <w:pPr>
        <w:ind w:left="-284" w:right="-143"/>
        <w:rPr>
          <w:sz w:val="24"/>
        </w:rPr>
      </w:pPr>
    </w:p>
    <w:p w:rsidR="00617FBD" w:rsidRDefault="002F75E6" w:rsidP="001E13BD">
      <w:pPr>
        <w:ind w:left="-567" w:right="-143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148412" cy="3996000"/>
            <wp:effectExtent l="19050" t="0" r="4488" b="0"/>
            <wp:docPr id="21" name="Рисунок 20" descr="ИС - 18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 - 181-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412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51" w:rsidRDefault="00075651" w:rsidP="001E13BD">
      <w:pPr>
        <w:ind w:left="-567" w:right="-143"/>
        <w:jc w:val="center"/>
        <w:rPr>
          <w:sz w:val="24"/>
        </w:rPr>
      </w:pPr>
    </w:p>
    <w:p w:rsidR="00075651" w:rsidRDefault="00075651" w:rsidP="001E13BD">
      <w:pPr>
        <w:ind w:left="-567" w:right="-143"/>
        <w:jc w:val="center"/>
        <w:rPr>
          <w:sz w:val="24"/>
        </w:rPr>
      </w:pPr>
    </w:p>
    <w:p w:rsidR="00075651" w:rsidRDefault="00075651" w:rsidP="001E13BD">
      <w:pPr>
        <w:ind w:left="-567" w:right="-143"/>
        <w:jc w:val="center"/>
        <w:rPr>
          <w:sz w:val="24"/>
        </w:rPr>
      </w:pPr>
    </w:p>
    <w:p w:rsidR="009530CE" w:rsidRDefault="009530CE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:rsidR="009530CE" w:rsidRPr="00075651" w:rsidRDefault="009530CE" w:rsidP="00403C8E">
      <w:pPr>
        <w:ind w:left="-284" w:right="-11"/>
        <w:jc w:val="both"/>
        <w:rPr>
          <w:rFonts w:ascii="Arial" w:hAnsi="Arial" w:cs="Arial"/>
          <w:b/>
          <w:color w:val="0070C0"/>
          <w:sz w:val="24"/>
        </w:rPr>
      </w:pPr>
      <w:r>
        <w:rPr>
          <w:b/>
          <w:sz w:val="24"/>
        </w:rPr>
        <w:t xml:space="preserve">                   </w:t>
      </w:r>
      <w:r w:rsidRPr="00403C8E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C8E">
        <w:rPr>
          <w:rFonts w:ascii="Arial" w:hAnsi="Arial" w:cs="Arial"/>
          <w:b/>
          <w:sz w:val="24"/>
        </w:rPr>
        <w:t xml:space="preserve">               </w:t>
      </w:r>
      <w:r w:rsidR="00AE648B" w:rsidRPr="00403C8E">
        <w:rPr>
          <w:rFonts w:ascii="Arial" w:hAnsi="Arial" w:cs="Arial"/>
          <w:b/>
          <w:sz w:val="24"/>
        </w:rPr>
        <w:t xml:space="preserve">                 </w:t>
      </w:r>
      <w:r w:rsidRPr="00075651">
        <w:rPr>
          <w:rFonts w:ascii="Arial" w:hAnsi="Arial" w:cs="Arial"/>
          <w:b/>
          <w:color w:val="0070C0"/>
          <w:sz w:val="24"/>
        </w:rPr>
        <w:t>ВНИМАНИЕ!</w:t>
      </w:r>
    </w:p>
    <w:p w:rsidR="009530CE" w:rsidRPr="00403C8E" w:rsidRDefault="009530CE" w:rsidP="00403C8E">
      <w:pPr>
        <w:ind w:left="-284" w:right="-11"/>
        <w:jc w:val="center"/>
        <w:rPr>
          <w:rFonts w:ascii="Arial" w:hAnsi="Arial" w:cs="Arial"/>
          <w:b/>
          <w:sz w:val="24"/>
        </w:rPr>
      </w:pPr>
      <w:r w:rsidRPr="00403C8E">
        <w:rPr>
          <w:rFonts w:ascii="Arial" w:hAnsi="Arial" w:cs="Arial"/>
          <w:b/>
          <w:sz w:val="24"/>
        </w:rPr>
        <w:t>Согласно ГОСТ 20219 – 74   испытание на герметичность теплообменника аппарата и водо-ведущих трубопроводов системы отопления должно производиться давлением 1…1,2 кг/кв.см.</w:t>
      </w:r>
    </w:p>
    <w:p w:rsidR="009530CE" w:rsidRPr="00403C8E" w:rsidRDefault="009530CE" w:rsidP="00403C8E">
      <w:pPr>
        <w:ind w:left="-284" w:right="-11"/>
        <w:jc w:val="both"/>
        <w:rPr>
          <w:rFonts w:ascii="Arial" w:hAnsi="Arial" w:cs="Arial"/>
          <w:b/>
          <w:sz w:val="24"/>
        </w:rPr>
      </w:pPr>
    </w:p>
    <w:p w:rsidR="009530CE" w:rsidRPr="00403C8E" w:rsidRDefault="009530CE" w:rsidP="00403C8E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color w:val="0070C0"/>
          <w:sz w:val="24"/>
          <w:u w:val="single"/>
        </w:rPr>
        <w:t>Примечание:</w:t>
      </w:r>
      <w:r w:rsidRPr="00403C8E">
        <w:rPr>
          <w:rFonts w:ascii="Arial" w:hAnsi="Arial" w:cs="Arial"/>
          <w:b/>
          <w:sz w:val="24"/>
        </w:rPr>
        <w:t xml:space="preserve">   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9530CE" w:rsidRPr="00403C8E" w:rsidRDefault="00924376" w:rsidP="00403C8E">
      <w:pPr>
        <w:ind w:left="-284" w:right="-11"/>
        <w:jc w:val="both"/>
        <w:rPr>
          <w:rFonts w:ascii="Arial" w:hAnsi="Arial" w:cs="Arial"/>
          <w:b/>
          <w:sz w:val="24"/>
        </w:rPr>
      </w:pPr>
      <w:r w:rsidRPr="00403C8E">
        <w:rPr>
          <w:rFonts w:ascii="Arial" w:hAnsi="Arial" w:cs="Arial"/>
          <w:b/>
          <w:sz w:val="24"/>
        </w:rPr>
        <w:t xml:space="preserve">1 </w:t>
      </w:r>
      <w:r w:rsidR="009530CE" w:rsidRPr="00403C8E">
        <w:rPr>
          <w:rFonts w:ascii="Arial" w:hAnsi="Arial" w:cs="Arial"/>
          <w:b/>
          <w:sz w:val="24"/>
        </w:rPr>
        <w:t xml:space="preserve"> Давление в системе отопления в рабочем состоянии  /при температуре воды в системе  отопления   60…80 </w:t>
      </w:r>
      <w:r w:rsidR="009530CE" w:rsidRPr="00403C8E">
        <w:rPr>
          <w:rFonts w:ascii="Arial" w:hAnsi="Arial" w:cs="Arial"/>
          <w:b/>
          <w:sz w:val="24"/>
        </w:rPr>
        <w:sym w:font="Symbol" w:char="F0B0"/>
      </w:r>
      <w:r w:rsidR="00AE648B" w:rsidRPr="00403C8E">
        <w:rPr>
          <w:rFonts w:ascii="Arial" w:hAnsi="Arial" w:cs="Arial"/>
          <w:b/>
          <w:sz w:val="24"/>
        </w:rPr>
        <w:t>С   /</w:t>
      </w:r>
      <w:r w:rsidR="009530CE" w:rsidRPr="00403C8E">
        <w:rPr>
          <w:rFonts w:ascii="Arial" w:hAnsi="Arial" w:cs="Arial"/>
          <w:b/>
          <w:sz w:val="24"/>
        </w:rPr>
        <w:t>должно быть не более 1,2 кг/кв.см.</w:t>
      </w:r>
    </w:p>
    <w:p w:rsidR="009530CE" w:rsidRPr="00403C8E" w:rsidRDefault="00924376" w:rsidP="00403C8E">
      <w:pPr>
        <w:ind w:left="-284" w:right="-11"/>
        <w:jc w:val="both"/>
        <w:rPr>
          <w:rFonts w:ascii="Arial" w:hAnsi="Arial" w:cs="Arial"/>
          <w:b/>
          <w:sz w:val="24"/>
        </w:rPr>
      </w:pPr>
      <w:r w:rsidRPr="00403C8E">
        <w:rPr>
          <w:rFonts w:ascii="Arial" w:hAnsi="Arial" w:cs="Arial"/>
          <w:b/>
          <w:sz w:val="24"/>
        </w:rPr>
        <w:t xml:space="preserve">2 </w:t>
      </w:r>
      <w:r w:rsidR="009530CE" w:rsidRPr="00403C8E">
        <w:rPr>
          <w:rFonts w:ascii="Arial" w:hAnsi="Arial" w:cs="Arial"/>
          <w:b/>
          <w:sz w:val="24"/>
        </w:rPr>
        <w:t xml:space="preserve"> 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075651" w:rsidRDefault="00924376" w:rsidP="00075651">
      <w:pPr>
        <w:ind w:left="-284" w:right="-143"/>
        <w:jc w:val="both"/>
        <w:rPr>
          <w:rFonts w:ascii="Arial" w:hAnsi="Arial" w:cs="Arial"/>
          <w:sz w:val="24"/>
        </w:rPr>
      </w:pPr>
      <w:r w:rsidRPr="00403C8E">
        <w:rPr>
          <w:rFonts w:ascii="Arial" w:hAnsi="Arial" w:cs="Arial"/>
          <w:b/>
          <w:sz w:val="24"/>
        </w:rPr>
        <w:t xml:space="preserve">3 </w:t>
      </w:r>
      <w:r w:rsidR="009530CE" w:rsidRPr="00403C8E">
        <w:rPr>
          <w:rFonts w:ascii="Arial" w:hAnsi="Arial" w:cs="Arial"/>
          <w:b/>
          <w:sz w:val="24"/>
        </w:rPr>
        <w:t xml:space="preserve"> Для контроля давления в системе отопления  должен быть установлен манометр с пределом измерения от 0 до 4 кг/кв.см.</w:t>
      </w:r>
      <w:r w:rsidR="00075651" w:rsidRPr="00075651">
        <w:rPr>
          <w:rFonts w:ascii="Arial" w:hAnsi="Arial" w:cs="Arial"/>
          <w:sz w:val="24"/>
        </w:rPr>
        <w:t xml:space="preserve"> </w:t>
      </w: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43"/>
        <w:jc w:val="center"/>
        <w:rPr>
          <w:rFonts w:ascii="Arial" w:hAnsi="Arial" w:cs="Arial"/>
          <w:sz w:val="24"/>
        </w:rPr>
      </w:pPr>
      <w:r w:rsidRPr="003E2338">
        <w:rPr>
          <w:rFonts w:ascii="Arial" w:hAnsi="Arial" w:cs="Arial"/>
          <w:sz w:val="24"/>
        </w:rPr>
        <w:t>12</w:t>
      </w:r>
    </w:p>
    <w:p w:rsidR="00F13326" w:rsidRDefault="00F13326" w:rsidP="00075651">
      <w:pPr>
        <w:ind w:left="-284" w:right="-143"/>
        <w:jc w:val="center"/>
        <w:rPr>
          <w:rFonts w:ascii="Arial" w:hAnsi="Arial" w:cs="Arial"/>
          <w:sz w:val="24"/>
        </w:rPr>
      </w:pPr>
    </w:p>
    <w:p w:rsidR="00617FBD" w:rsidRDefault="00617FBD" w:rsidP="006849E8">
      <w:pPr>
        <w:ind w:right="-11"/>
        <w:rPr>
          <w:b/>
          <w:sz w:val="24"/>
        </w:rPr>
      </w:pPr>
    </w:p>
    <w:p w:rsidR="00617FBD" w:rsidRDefault="00617FBD" w:rsidP="006849E8">
      <w:pPr>
        <w:ind w:right="-11"/>
        <w:rPr>
          <w:b/>
          <w:sz w:val="24"/>
        </w:rPr>
      </w:pPr>
    </w:p>
    <w:p w:rsidR="00617FBD" w:rsidRDefault="0085158D" w:rsidP="00F13326">
      <w:pPr>
        <w:ind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0425" cy="7616825"/>
            <wp:effectExtent l="19050" t="0" r="3175" b="0"/>
            <wp:docPr id="43" name="Рисунок 42" descr="ИС-18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81-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F13326" w:rsidRDefault="00F13326" w:rsidP="00F13326">
      <w:pPr>
        <w:ind w:left="-567" w:right="-11"/>
        <w:jc w:val="center"/>
        <w:rPr>
          <w:rFonts w:ascii="Arial" w:hAnsi="Arial" w:cs="Arial"/>
          <w:sz w:val="24"/>
        </w:rPr>
      </w:pPr>
    </w:p>
    <w:p w:rsidR="00F13326" w:rsidRDefault="00F13326" w:rsidP="00F13326">
      <w:pPr>
        <w:ind w:left="-567" w:right="-11"/>
        <w:jc w:val="center"/>
        <w:rPr>
          <w:rFonts w:ascii="Arial" w:hAnsi="Arial" w:cs="Arial"/>
          <w:sz w:val="24"/>
        </w:rPr>
      </w:pPr>
    </w:p>
    <w:p w:rsidR="00F13326" w:rsidRDefault="00F13326" w:rsidP="00F13326">
      <w:pPr>
        <w:ind w:left="-567" w:right="-11"/>
        <w:jc w:val="center"/>
        <w:rPr>
          <w:rFonts w:ascii="Arial" w:hAnsi="Arial" w:cs="Arial"/>
          <w:sz w:val="24"/>
        </w:rPr>
      </w:pPr>
    </w:p>
    <w:p w:rsidR="00AE648B" w:rsidRDefault="00075651" w:rsidP="00F13326">
      <w:pPr>
        <w:ind w:left="-567" w:right="-1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</w:t>
      </w: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A2041E" w:rsidRPr="00075651" w:rsidRDefault="00A2041E" w:rsidP="00075651">
      <w:pPr>
        <w:ind w:right="-11"/>
        <w:jc w:val="center"/>
        <w:rPr>
          <w:rFonts w:ascii="Arial" w:hAnsi="Arial" w:cs="Arial"/>
          <w:sz w:val="24"/>
        </w:rPr>
      </w:pPr>
    </w:p>
    <w:p w:rsidR="00B040F2" w:rsidRDefault="0085158D" w:rsidP="001E13BD">
      <w:pPr>
        <w:ind w:left="-567" w:right="-11"/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638800" cy="7477125"/>
            <wp:effectExtent l="19050" t="0" r="0" b="0"/>
            <wp:docPr id="44" name="Рисунок 43" descr="ИС-18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81-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CD" w:rsidRDefault="001372CD" w:rsidP="006849E8">
      <w:pPr>
        <w:ind w:right="-11"/>
        <w:rPr>
          <w:b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1372CD" w:rsidRDefault="00075651" w:rsidP="00075651">
      <w:pPr>
        <w:ind w:left="-284" w:right="-11"/>
        <w:jc w:val="center"/>
        <w:rPr>
          <w:rFonts w:ascii="Arial" w:hAnsi="Arial" w:cs="Arial"/>
          <w:sz w:val="24"/>
        </w:rPr>
      </w:pPr>
      <w:r w:rsidRPr="00075651">
        <w:rPr>
          <w:rFonts w:ascii="Arial" w:hAnsi="Arial" w:cs="Arial"/>
          <w:sz w:val="24"/>
        </w:rPr>
        <w:t>14</w:t>
      </w: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A2041E" w:rsidRPr="00075651" w:rsidRDefault="00A2041E" w:rsidP="00075651">
      <w:pPr>
        <w:ind w:left="-284" w:right="-11"/>
        <w:jc w:val="center"/>
        <w:rPr>
          <w:rFonts w:ascii="Arial" w:hAnsi="Arial" w:cs="Arial"/>
          <w:sz w:val="24"/>
        </w:rPr>
      </w:pPr>
    </w:p>
    <w:p w:rsidR="001372CD" w:rsidRDefault="001372CD" w:rsidP="006849E8">
      <w:pPr>
        <w:ind w:right="-11"/>
        <w:rPr>
          <w:b/>
          <w:sz w:val="24"/>
        </w:rPr>
      </w:pPr>
    </w:p>
    <w:p w:rsidR="001372CD" w:rsidRDefault="00F13326" w:rsidP="00F13326">
      <w:pPr>
        <w:ind w:right="-1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0425" cy="7484745"/>
            <wp:effectExtent l="19050" t="0" r="3175" b="0"/>
            <wp:docPr id="45" name="Рисунок 44" descr="ИС-18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81-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CD" w:rsidRDefault="001372CD" w:rsidP="006849E8">
      <w:pPr>
        <w:ind w:right="-11"/>
        <w:rPr>
          <w:b/>
          <w:sz w:val="24"/>
        </w:rPr>
      </w:pPr>
    </w:p>
    <w:p w:rsidR="00075651" w:rsidRDefault="00075651" w:rsidP="006849E8">
      <w:pPr>
        <w:ind w:right="-11"/>
        <w:rPr>
          <w:b/>
          <w:sz w:val="24"/>
        </w:rPr>
      </w:pPr>
    </w:p>
    <w:p w:rsidR="00075651" w:rsidRDefault="00075651" w:rsidP="006849E8">
      <w:pPr>
        <w:ind w:right="-11"/>
        <w:rPr>
          <w:b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F13326" w:rsidRDefault="00F13326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F13326" w:rsidRDefault="00F13326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075651" w:rsidRDefault="00075651" w:rsidP="00075651">
      <w:pPr>
        <w:ind w:left="-284" w:right="-1"/>
        <w:jc w:val="center"/>
        <w:rPr>
          <w:rFonts w:ascii="Arial" w:hAnsi="Arial" w:cs="Arial"/>
          <w:sz w:val="24"/>
        </w:rPr>
      </w:pPr>
      <w:r w:rsidRPr="00075651">
        <w:rPr>
          <w:rFonts w:ascii="Arial" w:hAnsi="Arial" w:cs="Arial"/>
          <w:sz w:val="24"/>
        </w:rPr>
        <w:t>15</w:t>
      </w: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  <w:r w:rsidRPr="00A2041E">
        <w:rPr>
          <w:rFonts w:ascii="Arial" w:hAnsi="Arial" w:cs="Arial"/>
          <w:noProof/>
          <w:sz w:val="24"/>
        </w:rPr>
        <w:drawing>
          <wp:inline distT="0" distB="0" distL="0" distR="0">
            <wp:extent cx="5076825" cy="7315200"/>
            <wp:effectExtent l="19050" t="0" r="9525" b="0"/>
            <wp:docPr id="33" name="Рисунок 2" descr="C:\Documents and Settings\Admin\Рабочий стол\ИС-181;182\ИС-181; 182-газоподвод через нипп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С-181;182\ИС-181; 182-газоподвод через ниппель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262" t="2164" r="4276" b="1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F13326" w:rsidRDefault="00F13326" w:rsidP="00075651">
      <w:pPr>
        <w:ind w:left="-284" w:right="-1"/>
        <w:jc w:val="center"/>
        <w:rPr>
          <w:rFonts w:ascii="Arial" w:hAnsi="Arial" w:cs="Arial"/>
          <w:sz w:val="24"/>
        </w:rPr>
      </w:pPr>
    </w:p>
    <w:p w:rsidR="00A2041E" w:rsidRDefault="00A2041E" w:rsidP="00075651">
      <w:pPr>
        <w:ind w:left="-284"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</w:t>
      </w:r>
    </w:p>
    <w:p w:rsidR="00075651" w:rsidRPr="00403C8E" w:rsidRDefault="00075651" w:rsidP="00075651">
      <w:pPr>
        <w:ind w:left="-284" w:right="-1"/>
        <w:jc w:val="both"/>
        <w:rPr>
          <w:rFonts w:ascii="Arial" w:hAnsi="Arial" w:cs="Arial"/>
          <w:b/>
          <w:color w:val="0070C0"/>
          <w:sz w:val="24"/>
        </w:rPr>
      </w:pPr>
      <w:r w:rsidRPr="00403C8E">
        <w:rPr>
          <w:b/>
          <w:noProof/>
          <w:sz w:val="24"/>
        </w:rPr>
        <w:drawing>
          <wp:inline distT="0" distB="0" distL="0" distR="0">
            <wp:extent cx="712800" cy="716571"/>
            <wp:effectExtent l="19050" t="0" r="0" b="0"/>
            <wp:docPr id="32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075651" w:rsidRDefault="00075651" w:rsidP="006849E8">
      <w:pPr>
        <w:ind w:right="-11"/>
        <w:rPr>
          <w:b/>
          <w:sz w:val="24"/>
        </w:rPr>
      </w:pPr>
    </w:p>
    <w:p w:rsidR="009530CE" w:rsidRPr="00A2041E" w:rsidRDefault="00924376" w:rsidP="006849E8">
      <w:pPr>
        <w:ind w:left="-284" w:right="-11"/>
        <w:jc w:val="center"/>
        <w:rPr>
          <w:rFonts w:ascii="Arial" w:hAnsi="Arial" w:cs="Arial"/>
          <w:b/>
          <w:color w:val="0070C0"/>
          <w:sz w:val="24"/>
        </w:rPr>
      </w:pPr>
      <w:r w:rsidRPr="00A2041E">
        <w:rPr>
          <w:rFonts w:ascii="Arial" w:hAnsi="Arial" w:cs="Arial"/>
          <w:b/>
          <w:color w:val="0070C0"/>
          <w:sz w:val="24"/>
        </w:rPr>
        <w:t xml:space="preserve">7  </w:t>
      </w:r>
      <w:r w:rsidR="009530CE" w:rsidRPr="00A2041E">
        <w:rPr>
          <w:rFonts w:ascii="Arial" w:hAnsi="Arial" w:cs="Arial"/>
          <w:b/>
          <w:color w:val="0070C0"/>
          <w:sz w:val="24"/>
        </w:rPr>
        <w:t>УКАЗАНИЯ    МЕР     БЕЗОПАСНОСТИ</w:t>
      </w:r>
    </w:p>
    <w:p w:rsidR="009530CE" w:rsidRPr="00A2041E" w:rsidRDefault="009530CE" w:rsidP="006849E8">
      <w:pPr>
        <w:ind w:left="-284" w:right="-11"/>
        <w:jc w:val="both"/>
        <w:rPr>
          <w:rFonts w:ascii="Arial" w:hAnsi="Arial" w:cs="Arial"/>
          <w:b/>
          <w:sz w:val="24"/>
        </w:rPr>
      </w:pPr>
    </w:p>
    <w:p w:rsidR="009530CE" w:rsidRPr="00A2041E" w:rsidRDefault="009530CE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>7.1</w:t>
      </w:r>
      <w:r w:rsidR="00924376" w:rsidRPr="00A2041E">
        <w:rPr>
          <w:rFonts w:ascii="Arial" w:hAnsi="Arial" w:cs="Arial"/>
          <w:b/>
          <w:sz w:val="24"/>
        </w:rPr>
        <w:t xml:space="preserve"> </w:t>
      </w:r>
      <w:r w:rsidRPr="00A2041E">
        <w:rPr>
          <w:rFonts w:ascii="Arial" w:hAnsi="Arial" w:cs="Arial"/>
          <w:b/>
          <w:sz w:val="24"/>
        </w:rPr>
        <w:t xml:space="preserve"> К обслуживанию аппарата допускаются лица, изучившие настоящий паспорт.</w:t>
      </w:r>
    </w:p>
    <w:p w:rsidR="009530CE" w:rsidRPr="00A2041E" w:rsidRDefault="00924376" w:rsidP="00AE648B">
      <w:pPr>
        <w:pStyle w:val="31"/>
        <w:ind w:left="-284" w:right="-11"/>
        <w:rPr>
          <w:rFonts w:ascii="Arial" w:hAnsi="Arial" w:cs="Arial"/>
        </w:rPr>
      </w:pPr>
      <w:r w:rsidRPr="00A2041E">
        <w:rPr>
          <w:rFonts w:ascii="Arial" w:hAnsi="Arial" w:cs="Arial"/>
        </w:rPr>
        <w:t xml:space="preserve">7.2 </w:t>
      </w:r>
      <w:r w:rsidR="009530CE" w:rsidRPr="00A2041E">
        <w:rPr>
          <w:rFonts w:ascii="Arial" w:hAnsi="Arial" w:cs="Arial"/>
        </w:rPr>
        <w:t xml:space="preserve">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газопотребления. ПБ 12 - 529», утвержденных Госгортехнадзором России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7.3 </w:t>
      </w:r>
      <w:r w:rsidR="009530CE" w:rsidRPr="00A2041E">
        <w:rPr>
          <w:rFonts w:ascii="Arial" w:hAnsi="Arial" w:cs="Arial"/>
          <w:b/>
          <w:sz w:val="24"/>
        </w:rPr>
        <w:t>Эксплуатация аппаратов должна осуществляться согласно «Прави</w:t>
      </w:r>
      <w:r w:rsidR="00AE648B" w:rsidRPr="00A2041E">
        <w:rPr>
          <w:rFonts w:ascii="Arial" w:hAnsi="Arial" w:cs="Arial"/>
          <w:b/>
          <w:sz w:val="24"/>
        </w:rPr>
        <w:t>л противопожарного режима в РФ</w:t>
      </w:r>
      <w:r w:rsidR="009530CE" w:rsidRPr="00A2041E">
        <w:rPr>
          <w:rFonts w:ascii="Arial" w:hAnsi="Arial" w:cs="Arial"/>
          <w:b/>
          <w:sz w:val="24"/>
        </w:rPr>
        <w:t>»</w:t>
      </w:r>
      <w:r w:rsidR="00AE648B" w:rsidRPr="00A2041E">
        <w:rPr>
          <w:rFonts w:ascii="Arial" w:hAnsi="Arial" w:cs="Arial"/>
          <w:b/>
          <w:sz w:val="24"/>
        </w:rPr>
        <w:t xml:space="preserve"> (постановление Правительства РФ </w:t>
      </w:r>
      <w:r w:rsidR="00881F29">
        <w:rPr>
          <w:rFonts w:ascii="Arial" w:hAnsi="Arial" w:cs="Arial"/>
          <w:b/>
          <w:sz w:val="24"/>
        </w:rPr>
        <w:t xml:space="preserve">                               </w:t>
      </w:r>
      <w:r w:rsidR="00AE648B" w:rsidRPr="00A2041E">
        <w:rPr>
          <w:rFonts w:ascii="Arial" w:hAnsi="Arial" w:cs="Arial"/>
          <w:b/>
          <w:sz w:val="24"/>
        </w:rPr>
        <w:t xml:space="preserve">от </w:t>
      </w:r>
      <w:r w:rsidR="00881F29">
        <w:rPr>
          <w:rFonts w:ascii="Arial" w:hAnsi="Arial" w:cs="Arial"/>
          <w:b/>
          <w:sz w:val="24"/>
        </w:rPr>
        <w:t xml:space="preserve">25. 04. 2012 г.  </w:t>
      </w:r>
      <w:r w:rsidR="00AE648B" w:rsidRPr="00A2041E">
        <w:rPr>
          <w:rFonts w:ascii="Arial" w:hAnsi="Arial" w:cs="Arial"/>
          <w:b/>
          <w:sz w:val="24"/>
        </w:rPr>
        <w:t>№ 390)</w:t>
      </w:r>
      <w:r w:rsidR="009530CE" w:rsidRPr="00A2041E">
        <w:rPr>
          <w:rFonts w:ascii="Arial" w:hAnsi="Arial" w:cs="Arial"/>
          <w:b/>
          <w:sz w:val="24"/>
        </w:rPr>
        <w:t>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7.4 </w:t>
      </w:r>
      <w:r w:rsidR="009530CE" w:rsidRPr="00A2041E">
        <w:rPr>
          <w:rFonts w:ascii="Arial" w:hAnsi="Arial" w:cs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7.5 </w:t>
      </w:r>
      <w:r w:rsidR="009530CE" w:rsidRPr="00A2041E">
        <w:rPr>
          <w:rFonts w:ascii="Arial" w:hAnsi="Arial" w:cs="Arial"/>
          <w:b/>
          <w:sz w:val="24"/>
        </w:rPr>
        <w:t xml:space="preserve"> Газовая автоматика безопасности должна обеспечивать:</w:t>
      </w:r>
    </w:p>
    <w:p w:rsidR="009530CE" w:rsidRPr="00A2041E" w:rsidRDefault="009530CE" w:rsidP="00D802D1">
      <w:pPr>
        <w:numPr>
          <w:ilvl w:val="0"/>
          <w:numId w:val="6"/>
        </w:numPr>
        <w:tabs>
          <w:tab w:val="clear" w:pos="360"/>
          <w:tab w:val="num" w:pos="142"/>
        </w:tabs>
        <w:ind w:left="-284" w:right="-11" w:firstLine="0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>Уменьшение подачи газа при достижении температуры воды в отопительной системе заданного значения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2  </w:t>
      </w:r>
      <w:r w:rsidR="009530CE" w:rsidRPr="00A2041E">
        <w:rPr>
          <w:rFonts w:ascii="Arial" w:hAnsi="Arial" w:cs="Arial"/>
          <w:b/>
          <w:sz w:val="24"/>
        </w:rPr>
        <w:t>Отключение подачи газа на основную горелку при превышении заданной температуры нагрева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3  </w:t>
      </w:r>
      <w:r w:rsidR="009530CE" w:rsidRPr="00A2041E">
        <w:rPr>
          <w:rFonts w:ascii="Arial" w:hAnsi="Arial" w:cs="Arial"/>
          <w:b/>
          <w:sz w:val="24"/>
        </w:rPr>
        <w:t xml:space="preserve"> Отключение подачи газа в аппарат в следующих случаях:</w:t>
      </w:r>
    </w:p>
    <w:p w:rsidR="009530CE" w:rsidRPr="00A2041E" w:rsidRDefault="00D802D1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D802D1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 w:cs="Arial"/>
          <w:b/>
          <w:sz w:val="24"/>
        </w:rPr>
        <w:t xml:space="preserve"> </w:t>
      </w:r>
      <w:r w:rsidR="009530CE" w:rsidRPr="00A2041E">
        <w:rPr>
          <w:rFonts w:ascii="Arial" w:hAnsi="Arial" w:cs="Arial"/>
          <w:b/>
          <w:sz w:val="24"/>
        </w:rPr>
        <w:t>при прекращении подачи газа на аппарат /за время не более 60 сек/;</w:t>
      </w:r>
    </w:p>
    <w:p w:rsidR="009530CE" w:rsidRPr="00A2041E" w:rsidRDefault="00D802D1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D802D1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 w:cs="Arial"/>
          <w:b/>
          <w:sz w:val="24"/>
        </w:rPr>
        <w:t xml:space="preserve"> </w:t>
      </w:r>
      <w:r w:rsidR="009530CE" w:rsidRPr="00A2041E">
        <w:rPr>
          <w:rFonts w:ascii="Arial" w:hAnsi="Arial" w:cs="Arial"/>
          <w:b/>
          <w:sz w:val="24"/>
        </w:rPr>
        <w:t>при отсутствии разрежения /тяги/ в топке котла /за время не менее чем 10сек и не более чем 60 сек/;</w:t>
      </w:r>
    </w:p>
    <w:p w:rsidR="009530CE" w:rsidRPr="00A2041E" w:rsidRDefault="00D802D1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D802D1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9530CE" w:rsidRPr="00A2041E">
        <w:rPr>
          <w:rFonts w:ascii="Arial" w:hAnsi="Arial" w:cs="Arial"/>
          <w:b/>
          <w:sz w:val="24"/>
        </w:rPr>
        <w:t>при погасании факела запальной горелки /за время не более 60 сек./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7.6 </w:t>
      </w:r>
      <w:r w:rsidR="009530CE" w:rsidRPr="00A2041E">
        <w:rPr>
          <w:rFonts w:ascii="Arial" w:hAnsi="Arial" w:cs="Arial"/>
          <w:b/>
          <w:sz w:val="24"/>
        </w:rPr>
        <w:t xml:space="preserve"> При эксплуатации аппарата температура горячей воды не должна превышать 95°С.</w:t>
      </w:r>
    </w:p>
    <w:p w:rsidR="009530CE" w:rsidRPr="00A2041E" w:rsidRDefault="00924376" w:rsidP="00AE648B">
      <w:pPr>
        <w:ind w:left="-284" w:right="-11"/>
        <w:jc w:val="both"/>
        <w:rPr>
          <w:rFonts w:ascii="Arial" w:hAnsi="Arial" w:cs="Arial"/>
          <w:b/>
          <w:color w:val="0070C0"/>
          <w:sz w:val="24"/>
        </w:rPr>
      </w:pPr>
      <w:r w:rsidRPr="00A2041E">
        <w:rPr>
          <w:rFonts w:ascii="Arial" w:hAnsi="Arial" w:cs="Arial"/>
          <w:b/>
          <w:color w:val="0070C0"/>
          <w:sz w:val="24"/>
        </w:rPr>
        <w:t xml:space="preserve">7.7 </w:t>
      </w:r>
      <w:r w:rsidR="009530CE" w:rsidRPr="00A2041E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A2041E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390525" cy="3048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0CE" w:rsidRPr="00A2041E">
        <w:rPr>
          <w:rFonts w:ascii="Arial" w:hAnsi="Arial" w:cs="Arial"/>
          <w:b/>
          <w:noProof/>
          <w:color w:val="0070C0"/>
          <w:sz w:val="24"/>
        </w:rPr>
        <w:t xml:space="preserve">  </w:t>
      </w:r>
      <w:r w:rsidR="009530CE" w:rsidRPr="00A2041E">
        <w:rPr>
          <w:rFonts w:ascii="Arial" w:hAnsi="Arial" w:cs="Arial"/>
          <w:b/>
          <w:color w:val="0070C0"/>
          <w:sz w:val="24"/>
        </w:rPr>
        <w:t>Запрещается: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эксплуатировать аппарат при частично заполненной водой системе отопления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применять в качестве теплоносителя вместо воды другие жидкости;</w:t>
      </w:r>
      <w:r w:rsidR="00AE648B" w:rsidRPr="00A2041E">
        <w:rPr>
          <w:rFonts w:ascii="Arial" w:hAnsi="Arial" w:cs="Arial"/>
          <w:b/>
          <w:sz w:val="24"/>
        </w:rPr>
        <w:t>**</w:t>
      </w:r>
    </w:p>
    <w:p w:rsidR="009530CE" w:rsidRPr="00A2041E" w:rsidRDefault="00BD1997" w:rsidP="00AE648B">
      <w:pPr>
        <w:pStyle w:val="31"/>
        <w:ind w:left="-284" w:right="-11"/>
        <w:rPr>
          <w:rFonts w:ascii="Arial" w:hAnsi="Arial" w:cs="Arial"/>
        </w:rPr>
      </w:pPr>
      <w:r w:rsidRPr="00BD1997">
        <w:rPr>
          <w:rFonts w:ascii="Consolas" w:hAnsi="Consolas" w:cs="Consolas"/>
          <w:color w:val="0070C0"/>
        </w:rPr>
        <w:t>♦</w:t>
      </w:r>
      <w:r w:rsidR="009530CE" w:rsidRPr="00A2041E">
        <w:rPr>
          <w:rFonts w:ascii="Arial" w:hAnsi="Arial" w:cs="Arial"/>
        </w:rPr>
        <w:t xml:space="preserve"> устанавливать запорно – регулирующую арматуру на подающей линии и трубопроводе, соединяющем систему отопления с расширительным баком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BD1997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A2041E">
        <w:rPr>
          <w:rFonts w:ascii="Arial" w:hAnsi="Arial" w:cs="Arial"/>
          <w:b/>
          <w:sz w:val="24"/>
        </w:rPr>
        <w:t>эксплуатировать аппарат при утечке газа через соединения газопровода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применять открытое пламя для обнаружения утечек газа;</w:t>
      </w:r>
    </w:p>
    <w:p w:rsidR="009530CE" w:rsidRPr="00A2041E" w:rsidRDefault="00BD1997" w:rsidP="00AE648B">
      <w:pPr>
        <w:pStyle w:val="31"/>
        <w:ind w:left="-284" w:right="-11"/>
        <w:rPr>
          <w:rFonts w:ascii="Arial" w:hAnsi="Arial" w:cs="Arial"/>
        </w:rPr>
      </w:pPr>
      <w:r w:rsidRPr="00BD1997">
        <w:rPr>
          <w:rFonts w:ascii="Consolas" w:hAnsi="Consolas" w:cs="Consolas"/>
          <w:color w:val="0070C0"/>
        </w:rPr>
        <w:t>♦</w:t>
      </w:r>
      <w:r w:rsidR="009530CE" w:rsidRPr="00A2041E">
        <w:rPr>
          <w:rFonts w:ascii="Arial" w:hAnsi="Arial" w:cs="Arial"/>
        </w:rPr>
        <w:t xml:space="preserve"> эксплуатировать аппарат при неисправности газовой сети, дымохода или автоматики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самостоятельно устранять неисправности в работе аппарата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9530CE" w:rsidRPr="00A2041E" w:rsidRDefault="00BD1997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="009530CE" w:rsidRPr="00A2041E">
        <w:rPr>
          <w:rFonts w:ascii="Arial" w:hAnsi="Arial" w:cs="Arial"/>
          <w:b/>
          <w:sz w:val="24"/>
        </w:rPr>
        <w:t xml:space="preserve"> пользоваться горячей водой из отопи</w:t>
      </w:r>
      <w:r w:rsidR="00881F29">
        <w:rPr>
          <w:rFonts w:ascii="Arial" w:hAnsi="Arial" w:cs="Arial"/>
          <w:b/>
          <w:sz w:val="24"/>
        </w:rPr>
        <w:t>тельной системы в бытовых целях</w:t>
      </w:r>
      <w:r w:rsidR="003943D7" w:rsidRPr="00A2041E">
        <w:rPr>
          <w:rFonts w:ascii="Arial" w:hAnsi="Arial" w:cs="Arial"/>
          <w:b/>
          <w:sz w:val="24"/>
        </w:rPr>
        <w:t>;</w:t>
      </w:r>
    </w:p>
    <w:p w:rsidR="000969DD" w:rsidRPr="00A2041E" w:rsidRDefault="000969DD" w:rsidP="00AE648B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>__________________________________________</w:t>
      </w:r>
    </w:p>
    <w:p w:rsidR="00924376" w:rsidRPr="00A2041E" w:rsidRDefault="000969DD" w:rsidP="00924376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 xml:space="preserve">** </w:t>
      </w:r>
      <w:r w:rsidR="00924376" w:rsidRPr="00A2041E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617FBD" w:rsidRPr="00A2041E" w:rsidRDefault="000969DD" w:rsidP="000969DD">
      <w:pPr>
        <w:ind w:left="-284" w:right="-1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color w:val="0070C0"/>
          <w:sz w:val="24"/>
          <w:u w:val="single"/>
        </w:rPr>
        <w:t>ЗАПРЕЩАЕТСЯ</w:t>
      </w:r>
      <w:r w:rsidRPr="00A2041E">
        <w:rPr>
          <w:rFonts w:ascii="Arial" w:hAnsi="Arial" w:cs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</w:t>
      </w:r>
    </w:p>
    <w:p w:rsidR="00BD1997" w:rsidRDefault="00BD1997" w:rsidP="00881F29">
      <w:pPr>
        <w:ind w:left="-284" w:right="-1"/>
        <w:jc w:val="center"/>
        <w:rPr>
          <w:rFonts w:ascii="Arial" w:hAnsi="Arial" w:cs="Arial"/>
          <w:sz w:val="24"/>
        </w:rPr>
      </w:pPr>
    </w:p>
    <w:p w:rsidR="00617FBD" w:rsidRDefault="00881F29" w:rsidP="00881F29">
      <w:pPr>
        <w:ind w:left="-284"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</w:t>
      </w:r>
    </w:p>
    <w:p w:rsidR="00881F29" w:rsidRPr="00881F29" w:rsidRDefault="00881F29" w:rsidP="00881F29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881F29">
        <w:rPr>
          <w:rFonts w:ascii="Arial" w:hAnsi="Arial" w:cs="Arial"/>
          <w:noProof/>
          <w:sz w:val="24"/>
        </w:rPr>
        <w:drawing>
          <wp:inline distT="0" distB="0" distL="0" distR="0">
            <wp:extent cx="712800" cy="716571"/>
            <wp:effectExtent l="19050" t="0" r="0" b="0"/>
            <wp:docPr id="3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881F29" w:rsidRDefault="00881F29" w:rsidP="00881F29">
      <w:pPr>
        <w:ind w:left="-284" w:right="-1"/>
        <w:jc w:val="center"/>
        <w:rPr>
          <w:rFonts w:ascii="Arial" w:hAnsi="Arial" w:cs="Arial"/>
          <w:sz w:val="24"/>
        </w:rPr>
      </w:pPr>
    </w:p>
    <w:p w:rsidR="00BD1997" w:rsidRPr="00A2041E" w:rsidRDefault="00BD1997" w:rsidP="00BD1997">
      <w:pPr>
        <w:ind w:left="-284" w:right="-11"/>
        <w:jc w:val="both"/>
        <w:rPr>
          <w:rFonts w:ascii="Arial" w:hAnsi="Arial" w:cs="Arial"/>
          <w:b/>
          <w:sz w:val="24"/>
        </w:rPr>
      </w:pPr>
      <w:r w:rsidRPr="00BD1997">
        <w:rPr>
          <w:rFonts w:ascii="Consolas" w:hAnsi="Consolas" w:cs="Consolas"/>
          <w:b/>
          <w:color w:val="0070C0"/>
          <w:sz w:val="24"/>
        </w:rPr>
        <w:t>♦</w:t>
      </w:r>
      <w:r w:rsidRPr="00A2041E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ями) лакокрасочных материалов.</w:t>
      </w:r>
    </w:p>
    <w:p w:rsidR="00881F29" w:rsidRPr="00881F29" w:rsidRDefault="00881F29" w:rsidP="00881F29">
      <w:pPr>
        <w:ind w:left="-284" w:right="-1"/>
        <w:jc w:val="center"/>
        <w:rPr>
          <w:rFonts w:ascii="Arial" w:hAnsi="Arial" w:cs="Arial"/>
          <w:sz w:val="24"/>
        </w:rPr>
      </w:pPr>
    </w:p>
    <w:p w:rsidR="00BD1997" w:rsidRDefault="00BD1997" w:rsidP="00881F29">
      <w:pPr>
        <w:pStyle w:val="31"/>
        <w:ind w:left="-284" w:right="-11"/>
        <w:rPr>
          <w:rFonts w:ascii="Arial" w:hAnsi="Arial" w:cs="Arial"/>
        </w:rPr>
      </w:pPr>
    </w:p>
    <w:p w:rsidR="00881F29" w:rsidRPr="00A2041E" w:rsidRDefault="00881F29" w:rsidP="00881F29">
      <w:pPr>
        <w:pStyle w:val="31"/>
        <w:ind w:left="-284" w:right="-11"/>
        <w:rPr>
          <w:rFonts w:ascii="Arial" w:hAnsi="Arial" w:cs="Arial"/>
        </w:rPr>
      </w:pPr>
      <w:r w:rsidRPr="00A2041E">
        <w:rPr>
          <w:rFonts w:ascii="Arial" w:hAnsi="Arial" w:cs="Arial"/>
        </w:rPr>
        <w:t>7.8 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881F29" w:rsidRPr="00A2041E" w:rsidRDefault="00881F29" w:rsidP="00881F29">
      <w:pPr>
        <w:ind w:left="-284" w:right="-11"/>
        <w:jc w:val="both"/>
        <w:rPr>
          <w:rFonts w:ascii="Arial" w:hAnsi="Arial" w:cs="Arial"/>
          <w:b/>
          <w:sz w:val="24"/>
        </w:rPr>
      </w:pPr>
      <w:r w:rsidRPr="00A2041E">
        <w:rPr>
          <w:rFonts w:ascii="Arial" w:hAnsi="Arial" w:cs="Arial"/>
          <w:b/>
          <w:sz w:val="24"/>
        </w:rPr>
        <w:t>7.9  О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9530CE" w:rsidRPr="00881F29" w:rsidRDefault="00924376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7.10 </w:t>
      </w:r>
      <w:r w:rsidR="009530CE" w:rsidRPr="00881F29">
        <w:rPr>
          <w:rFonts w:ascii="Arial" w:hAnsi="Arial" w:cs="Arial"/>
          <w:b/>
          <w:sz w:val="24"/>
        </w:rPr>
        <w:t xml:space="preserve">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24376" w:rsidP="00924376">
      <w:pPr>
        <w:ind w:left="-284" w:right="-1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81F29">
        <w:rPr>
          <w:rFonts w:ascii="Arial" w:hAnsi="Arial" w:cs="Arial"/>
          <w:b/>
          <w:color w:val="0070C0"/>
          <w:sz w:val="24"/>
          <w:szCs w:val="24"/>
        </w:rPr>
        <w:t>8</w:t>
      </w:r>
      <w:r w:rsidR="009530CE" w:rsidRPr="00881F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81F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530CE" w:rsidRPr="00881F29">
        <w:rPr>
          <w:rFonts w:ascii="Arial" w:hAnsi="Arial" w:cs="Arial"/>
          <w:b/>
          <w:color w:val="0070C0"/>
          <w:sz w:val="24"/>
          <w:szCs w:val="24"/>
        </w:rPr>
        <w:t>ПОДГОТОВКА   АППАРАТА  К   РАБОТЕ</w:t>
      </w:r>
      <w:r w:rsidRPr="00881F29">
        <w:rPr>
          <w:rFonts w:ascii="Arial" w:hAnsi="Arial" w:cs="Arial"/>
          <w:b/>
          <w:color w:val="0070C0"/>
          <w:sz w:val="24"/>
          <w:szCs w:val="24"/>
        </w:rPr>
        <w:t xml:space="preserve">  И  ПОРЯДОК   РАБОТЫ</w:t>
      </w: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24376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8.1 </w:t>
      </w:r>
      <w:r w:rsidR="009530CE" w:rsidRPr="00881F29">
        <w:rPr>
          <w:rFonts w:ascii="Arial" w:hAnsi="Arial" w:cs="Arial"/>
          <w:b/>
          <w:sz w:val="24"/>
        </w:rPr>
        <w:t xml:space="preserve"> Подготовка к работе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  <w:t>Перед началом розжига аппарата необходимо: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) наполнить отопительную систему водой до появления воды из переливной трубы   расширительного бака. Вода для заполнения отопительной системы должна соответствовать требованиям ГОСТ Р 51232 и СанПиН 2.1.4.1074-01. Карбонатная жесткость – 0,7 мг-экв/кг. </w:t>
      </w:r>
    </w:p>
    <w:p w:rsidR="009530CE" w:rsidRPr="00881F29" w:rsidRDefault="009530CE" w:rsidP="00AE648B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>2) проветрить помещение, в котором установлен аппарат, и топку аппарата в течение 10 – 15  минут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Запорные устройства должны быть  закрыты, рукоятка управления 1 (рис.4)  дол</w:t>
      </w:r>
      <w:r w:rsidR="00FC17CA" w:rsidRPr="00881F29">
        <w:rPr>
          <w:rFonts w:ascii="Arial" w:hAnsi="Arial" w:cs="Arial"/>
          <w:b/>
          <w:sz w:val="24"/>
        </w:rPr>
        <w:t>жна быть в положении  «выкл.» (поверну</w:t>
      </w:r>
      <w:r w:rsidR="003A5924">
        <w:rPr>
          <w:rFonts w:ascii="Arial" w:hAnsi="Arial" w:cs="Arial"/>
          <w:b/>
          <w:sz w:val="24"/>
        </w:rPr>
        <w:t>та по часовой стрелке до упора)</w:t>
      </w:r>
      <w:r w:rsidRPr="00881F29">
        <w:rPr>
          <w:rFonts w:ascii="Arial" w:hAnsi="Arial" w:cs="Arial"/>
          <w:b/>
          <w:sz w:val="24"/>
        </w:rPr>
        <w:t>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4) проверить наличие тяги в топливнике аппарата путем поднесения к щели  тягостабилизатора полоски бумаги; полоска бумаги должна отклоняться внутрь устройства.</w:t>
      </w: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</w:t>
      </w:r>
    </w:p>
    <w:p w:rsidR="009530CE" w:rsidRPr="00BD1997" w:rsidRDefault="009530CE" w:rsidP="006849E8">
      <w:pPr>
        <w:ind w:left="-284" w:right="-1"/>
        <w:jc w:val="center"/>
        <w:rPr>
          <w:rFonts w:ascii="Arial" w:hAnsi="Arial" w:cs="Arial"/>
          <w:b/>
          <w:color w:val="0070C0"/>
          <w:sz w:val="28"/>
        </w:rPr>
      </w:pPr>
      <w:r w:rsidRPr="00881F29">
        <w:rPr>
          <w:rFonts w:ascii="Arial" w:hAnsi="Arial" w:cs="Arial"/>
          <w:b/>
          <w:sz w:val="28"/>
        </w:rPr>
        <w:t xml:space="preserve"> </w:t>
      </w:r>
      <w:r w:rsidRPr="00881F2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0764" cy="3143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4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F29">
        <w:rPr>
          <w:rFonts w:ascii="Arial" w:hAnsi="Arial" w:cs="Arial"/>
          <w:b/>
          <w:sz w:val="28"/>
        </w:rPr>
        <w:t xml:space="preserve">  </w:t>
      </w:r>
      <w:r w:rsidRPr="00BD1997">
        <w:rPr>
          <w:rFonts w:ascii="Arial" w:hAnsi="Arial" w:cs="Arial"/>
          <w:b/>
          <w:color w:val="0070C0"/>
          <w:sz w:val="28"/>
        </w:rPr>
        <w:t>При отсутствии или неустойчивости</w:t>
      </w:r>
    </w:p>
    <w:p w:rsidR="009530CE" w:rsidRPr="00BD1997" w:rsidRDefault="009530CE" w:rsidP="006849E8">
      <w:pPr>
        <w:ind w:left="-284" w:right="-1"/>
        <w:jc w:val="center"/>
        <w:rPr>
          <w:rFonts w:ascii="Arial" w:hAnsi="Arial" w:cs="Arial"/>
          <w:b/>
          <w:color w:val="0070C0"/>
          <w:sz w:val="28"/>
        </w:rPr>
      </w:pPr>
      <w:r w:rsidRPr="00BD1997">
        <w:rPr>
          <w:rFonts w:ascii="Arial" w:hAnsi="Arial" w:cs="Arial"/>
          <w:b/>
          <w:color w:val="0070C0"/>
          <w:sz w:val="28"/>
        </w:rPr>
        <w:t>тяги розжиг горелки запрещен!</w:t>
      </w:r>
    </w:p>
    <w:p w:rsidR="00924376" w:rsidRPr="00881F29" w:rsidRDefault="00924376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24376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8.2 </w:t>
      </w:r>
      <w:r w:rsidR="009530CE" w:rsidRPr="00881F29">
        <w:rPr>
          <w:rFonts w:ascii="Arial" w:hAnsi="Arial" w:cs="Arial"/>
          <w:b/>
          <w:sz w:val="24"/>
        </w:rPr>
        <w:t xml:space="preserve"> Порядок работы: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) Откройте дверку   поз. 21  (рис.1) и откройте  заслонку поз. 12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2) Откройте газовый кран перед аппаратом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3) </w:t>
      </w:r>
      <w:r w:rsidR="00AE648B" w:rsidRPr="00881F29">
        <w:rPr>
          <w:rFonts w:ascii="Arial" w:hAnsi="Arial" w:cs="Arial"/>
          <w:b/>
          <w:sz w:val="24"/>
        </w:rPr>
        <w:t>Разожгите запальную горелку:</w:t>
      </w:r>
    </w:p>
    <w:p w:rsidR="00AE648B" w:rsidRPr="00881F29" w:rsidRDefault="009B351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201930</wp:posOffset>
                </wp:positionV>
                <wp:extent cx="114300" cy="152400"/>
                <wp:effectExtent l="28575" t="29845" r="19050" b="368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2115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9" o:spid="_x0000_s1026" type="#_x0000_t71" style="position:absolute;margin-left:351.45pt;margin-top:15.9pt;width: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" fillcolor="black [3213]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01930</wp:posOffset>
                </wp:positionV>
                <wp:extent cx="114300" cy="152400"/>
                <wp:effectExtent l="28575" t="29845" r="19050" b="3683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09D0C" id="AutoShape 8" o:spid="_x0000_s1026" type="#_x0000_t71" style="position:absolute;margin-left:174.45pt;margin-top:15.9pt;width: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" fillcolor="black [3213]"/>
            </w:pict>
          </mc:Fallback>
        </mc:AlternateContent>
      </w:r>
      <w:r w:rsidR="00AE648B" w:rsidRPr="00881F29">
        <w:rPr>
          <w:rFonts w:ascii="Arial" w:hAnsi="Arial" w:cs="Arial"/>
          <w:b/>
          <w:sz w:val="24"/>
        </w:rPr>
        <w:t xml:space="preserve">   Поверните ручку выбора температуры поз. 4 (рис. 4) по часовой стрелк</w:t>
      </w:r>
      <w:r w:rsidR="00CA6971" w:rsidRPr="00881F29">
        <w:rPr>
          <w:rFonts w:ascii="Arial" w:hAnsi="Arial" w:cs="Arial"/>
          <w:b/>
          <w:sz w:val="24"/>
        </w:rPr>
        <w:t>е до упора в положение розжига «    » (совмещения символа</w:t>
      </w:r>
      <w:r w:rsidR="00B421CE" w:rsidRPr="00881F29">
        <w:rPr>
          <w:rFonts w:ascii="Arial" w:hAnsi="Arial" w:cs="Arial"/>
          <w:b/>
          <w:sz w:val="24"/>
        </w:rPr>
        <w:t xml:space="preserve"> «    »</w:t>
      </w:r>
      <w:r w:rsidR="00CA6971" w:rsidRPr="00881F29">
        <w:rPr>
          <w:rFonts w:ascii="Arial" w:hAnsi="Arial" w:cs="Arial"/>
          <w:b/>
          <w:sz w:val="24"/>
        </w:rPr>
        <w:t xml:space="preserve">     с указателем поз.</w:t>
      </w:r>
      <w:r w:rsidR="00B421CE" w:rsidRPr="00881F29">
        <w:rPr>
          <w:rFonts w:ascii="Arial" w:hAnsi="Arial" w:cs="Arial"/>
          <w:b/>
          <w:sz w:val="24"/>
        </w:rPr>
        <w:t xml:space="preserve"> </w:t>
      </w:r>
      <w:r w:rsidR="00CA6971" w:rsidRPr="00881F29">
        <w:rPr>
          <w:rFonts w:ascii="Arial" w:hAnsi="Arial" w:cs="Arial"/>
          <w:b/>
          <w:sz w:val="24"/>
        </w:rPr>
        <w:t>14 на крышке поз. 13 рис.4 регулятора газового).</w:t>
      </w:r>
    </w:p>
    <w:p w:rsidR="00BD1997" w:rsidRDefault="00CA6971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4) Нажмите кнопку розжига поз. 1 рис. 4, удерживайте её в нажатом состоянии; </w:t>
      </w:r>
    </w:p>
    <w:p w:rsidR="00BD1997" w:rsidRDefault="00BD1997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BD1997" w:rsidRDefault="00BD1997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BD1997" w:rsidRDefault="00BD1997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BD1997" w:rsidRPr="00BD1997" w:rsidRDefault="00BD1997" w:rsidP="00BD1997">
      <w:pPr>
        <w:ind w:left="-284"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</w:p>
    <w:p w:rsidR="00BD1997" w:rsidRPr="00BD1997" w:rsidRDefault="00BD1997" w:rsidP="00AE648B">
      <w:pPr>
        <w:ind w:left="-284" w:right="-1"/>
        <w:jc w:val="both"/>
        <w:rPr>
          <w:rFonts w:ascii="Arial" w:hAnsi="Arial" w:cs="Arial"/>
          <w:b/>
          <w:color w:val="0070C0"/>
          <w:sz w:val="24"/>
        </w:rPr>
      </w:pPr>
      <w:r w:rsidRPr="00BD1997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12800" cy="716571"/>
            <wp:effectExtent l="19050" t="0" r="0" b="0"/>
            <wp:docPr id="35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BD1997" w:rsidRDefault="00BD1997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CA6971" w:rsidRPr="00881F29" w:rsidRDefault="009B351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03835</wp:posOffset>
                </wp:positionV>
                <wp:extent cx="114300" cy="152400"/>
                <wp:effectExtent l="28575" t="31750" r="19050" b="3492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5574" id="AutoShape 10" o:spid="_x0000_s1026" type="#_x0000_t71" style="position:absolute;margin-left:302.7pt;margin-top:16.05pt;width: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" fillcolor="black [3213]"/>
            </w:pict>
          </mc:Fallback>
        </mc:AlternateContent>
      </w:r>
      <w:r w:rsidR="00CA6971" w:rsidRPr="00881F29">
        <w:rPr>
          <w:rFonts w:ascii="Arial" w:hAnsi="Arial" w:cs="Arial"/>
          <w:b/>
          <w:sz w:val="24"/>
        </w:rPr>
        <w:t>не отпуская её, нажмите кнопку пьезовоспламенителя поз. 6 рис. 4, чтобы за</w:t>
      </w:r>
      <w:r w:rsidR="00FC17CA" w:rsidRPr="00881F29">
        <w:rPr>
          <w:rFonts w:ascii="Arial" w:hAnsi="Arial" w:cs="Arial"/>
          <w:b/>
          <w:sz w:val="24"/>
        </w:rPr>
        <w:t xml:space="preserve">жечь запальную горелку. </w:t>
      </w:r>
      <w:r w:rsidR="00CA6971" w:rsidRPr="00881F29">
        <w:rPr>
          <w:rFonts w:ascii="Arial" w:hAnsi="Arial" w:cs="Arial"/>
          <w:b/>
          <w:sz w:val="24"/>
        </w:rPr>
        <w:t xml:space="preserve"> </w:t>
      </w:r>
      <w:r w:rsidR="00FC17CA" w:rsidRPr="00881F29">
        <w:rPr>
          <w:rFonts w:ascii="Arial" w:hAnsi="Arial" w:cs="Arial"/>
          <w:b/>
          <w:sz w:val="24"/>
        </w:rPr>
        <w:t>О</w:t>
      </w:r>
      <w:r w:rsidR="00CA6971" w:rsidRPr="00881F29">
        <w:rPr>
          <w:rFonts w:ascii="Arial" w:hAnsi="Arial" w:cs="Arial"/>
          <w:b/>
          <w:sz w:val="24"/>
        </w:rPr>
        <w:t>тпустите</w:t>
      </w:r>
      <w:r w:rsidR="00FC17CA" w:rsidRPr="00881F29">
        <w:rPr>
          <w:rFonts w:ascii="Arial" w:hAnsi="Arial" w:cs="Arial"/>
          <w:b/>
          <w:sz w:val="24"/>
        </w:rPr>
        <w:t xml:space="preserve"> </w:t>
      </w:r>
      <w:r w:rsidR="00CA6971" w:rsidRPr="00881F29">
        <w:rPr>
          <w:rFonts w:ascii="Arial" w:hAnsi="Arial" w:cs="Arial"/>
          <w:b/>
          <w:sz w:val="24"/>
        </w:rPr>
        <w:t xml:space="preserve"> кнопку </w:t>
      </w:r>
      <w:r w:rsidR="00BD1997">
        <w:rPr>
          <w:rFonts w:ascii="Arial" w:hAnsi="Arial" w:cs="Arial"/>
          <w:b/>
          <w:sz w:val="24"/>
        </w:rPr>
        <w:t xml:space="preserve">«  </w:t>
      </w:r>
      <w:r w:rsidR="00B421CE" w:rsidRPr="00881F29">
        <w:rPr>
          <w:rFonts w:ascii="Arial" w:hAnsi="Arial" w:cs="Arial"/>
          <w:b/>
          <w:sz w:val="24"/>
        </w:rPr>
        <w:t>»</w:t>
      </w:r>
      <w:r w:rsidR="00FC17CA" w:rsidRPr="00881F29">
        <w:rPr>
          <w:rFonts w:ascii="Arial" w:hAnsi="Arial" w:cs="Arial"/>
          <w:b/>
          <w:sz w:val="24"/>
        </w:rPr>
        <w:t xml:space="preserve"> </w:t>
      </w:r>
      <w:r w:rsidR="00CA6971" w:rsidRPr="00881F29">
        <w:rPr>
          <w:rFonts w:ascii="Arial" w:hAnsi="Arial" w:cs="Arial"/>
          <w:b/>
          <w:sz w:val="24"/>
        </w:rPr>
        <w:t xml:space="preserve"> и проверьте наличие пламени на запальной горелке. Если его нет, повторите процесс розжига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Контролируйте воспламенение газа на запальной горелке.*</w:t>
      </w:r>
    </w:p>
    <w:p w:rsidR="009530CE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Контролируйте устойчивое горение газа на запальной горелке**.</w:t>
      </w:r>
    </w:p>
    <w:p w:rsidR="00C95B54" w:rsidRPr="00881F29" w:rsidRDefault="00C95B54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C95B54">
        <w:rPr>
          <w:rFonts w:ascii="Arial" w:hAnsi="Arial" w:cs="Arial"/>
          <w:b/>
          <w:color w:val="0070C0"/>
          <w:sz w:val="24"/>
          <w:u w:val="single"/>
        </w:rPr>
        <w:t>*Примечание:</w:t>
      </w:r>
      <w:r w:rsidRPr="00881F29">
        <w:rPr>
          <w:rFonts w:ascii="Arial" w:hAnsi="Arial" w:cs="Arial"/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4 повторять до успешного розжига запальной горелки.</w:t>
      </w:r>
    </w:p>
    <w:p w:rsidR="009530CE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C95B54">
        <w:rPr>
          <w:rFonts w:ascii="Arial" w:hAnsi="Arial" w:cs="Arial"/>
          <w:b/>
          <w:color w:val="0070C0"/>
          <w:sz w:val="24"/>
        </w:rPr>
        <w:t xml:space="preserve">   </w:t>
      </w:r>
      <w:r w:rsidRPr="00C95B54">
        <w:rPr>
          <w:rFonts w:ascii="Arial" w:hAnsi="Arial" w:cs="Arial"/>
          <w:b/>
          <w:color w:val="0070C0"/>
          <w:sz w:val="24"/>
          <w:u w:val="single"/>
        </w:rPr>
        <w:t>**Примечание:</w:t>
      </w:r>
      <w:r w:rsidRPr="00881F29">
        <w:rPr>
          <w:rFonts w:ascii="Arial" w:hAnsi="Arial" w:cs="Arial"/>
          <w:b/>
          <w:sz w:val="24"/>
        </w:rPr>
        <w:t xml:space="preserve"> В  случае запуска аппарата в эксплуатацию через год и более со дня выпуска возможно погасание запальной горелки при 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C95B54" w:rsidRPr="00881F29" w:rsidRDefault="00C95B54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5) Поверните рукоятку управления </w:t>
      </w:r>
      <w:r w:rsidR="00CA6971" w:rsidRPr="00881F29">
        <w:rPr>
          <w:rFonts w:ascii="Arial" w:hAnsi="Arial" w:cs="Arial"/>
          <w:b/>
          <w:sz w:val="24"/>
        </w:rPr>
        <w:t xml:space="preserve"> (выбора температуры) </w:t>
      </w:r>
      <w:r w:rsidRPr="00881F29">
        <w:rPr>
          <w:rFonts w:ascii="Arial" w:hAnsi="Arial" w:cs="Arial"/>
          <w:b/>
          <w:sz w:val="24"/>
        </w:rPr>
        <w:t>против часовой стрелки в</w:t>
      </w:r>
      <w:r w:rsidR="00CA6971" w:rsidRPr="00881F29">
        <w:rPr>
          <w:rFonts w:ascii="Arial" w:hAnsi="Arial" w:cs="Arial"/>
          <w:b/>
          <w:sz w:val="24"/>
        </w:rPr>
        <w:t xml:space="preserve"> нужное положение</w:t>
      </w:r>
      <w:r w:rsidRPr="00881F29">
        <w:rPr>
          <w:rFonts w:ascii="Arial" w:hAnsi="Arial" w:cs="Arial"/>
          <w:b/>
          <w:sz w:val="24"/>
        </w:rPr>
        <w:t xml:space="preserve"> </w:t>
      </w:r>
      <w:r w:rsidR="00CA6971" w:rsidRPr="00881F29">
        <w:rPr>
          <w:rFonts w:ascii="Arial" w:hAnsi="Arial" w:cs="Arial"/>
          <w:b/>
          <w:sz w:val="24"/>
        </w:rPr>
        <w:t>(</w:t>
      </w:r>
      <w:r w:rsidRPr="00881F29">
        <w:rPr>
          <w:rFonts w:ascii="Arial" w:hAnsi="Arial" w:cs="Arial"/>
          <w:b/>
          <w:sz w:val="24"/>
        </w:rPr>
        <w:t>положение 1 – 7</w:t>
      </w:r>
      <w:r w:rsidR="00CA6971" w:rsidRPr="00881F29">
        <w:rPr>
          <w:rFonts w:ascii="Arial" w:hAnsi="Arial" w:cs="Arial"/>
          <w:b/>
          <w:sz w:val="24"/>
        </w:rPr>
        <w:t>)</w:t>
      </w:r>
      <w:r w:rsidRPr="00881F29">
        <w:rPr>
          <w:rFonts w:ascii="Arial" w:hAnsi="Arial" w:cs="Arial"/>
          <w:b/>
          <w:sz w:val="24"/>
        </w:rPr>
        <w:t>. При этом должна зажечься основная горелка 17 (рис.1).</w:t>
      </w:r>
      <w:r w:rsidR="00B421CE" w:rsidRPr="00881F29">
        <w:rPr>
          <w:rFonts w:ascii="Arial" w:hAnsi="Arial" w:cs="Arial"/>
          <w:b/>
          <w:sz w:val="24"/>
        </w:rPr>
        <w:t xml:space="preserve"> Установка максимальной температуры достигается  поворотом ручки против часовой стрелки до упора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6) Проверьте (повторно) наличие тяги (см. п. 8.1.4.) и работу горелок. Пламя на запальной и основной горелках должно быть голубым, без желтых языков;</w:t>
      </w:r>
    </w:p>
    <w:p w:rsidR="009530CE" w:rsidRDefault="009530CE" w:rsidP="006849E8">
      <w:pPr>
        <w:ind w:left="-284" w:right="-1"/>
        <w:jc w:val="center"/>
        <w:rPr>
          <w:rFonts w:ascii="Arial" w:hAnsi="Arial" w:cs="Arial"/>
          <w:b/>
          <w:i/>
          <w:noProof/>
          <w:color w:val="0070C0"/>
          <w:sz w:val="28"/>
          <w:szCs w:val="28"/>
        </w:rPr>
      </w:pPr>
      <w:r w:rsidRPr="00881F2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F29">
        <w:rPr>
          <w:rFonts w:ascii="Arial" w:hAnsi="Arial" w:cs="Arial"/>
          <w:b/>
          <w:noProof/>
          <w:sz w:val="24"/>
        </w:rPr>
        <w:t xml:space="preserve"> </w:t>
      </w:r>
      <w:r w:rsidRPr="00C95B54">
        <w:rPr>
          <w:rFonts w:ascii="Arial" w:hAnsi="Arial" w:cs="Arial"/>
          <w:b/>
          <w:i/>
          <w:noProof/>
          <w:color w:val="0070C0"/>
          <w:sz w:val="28"/>
          <w:szCs w:val="28"/>
        </w:rPr>
        <w:t>Лицо к смотровому окну не приближайте!</w:t>
      </w:r>
    </w:p>
    <w:p w:rsidR="00C95B54" w:rsidRPr="00C95B54" w:rsidRDefault="00C95B54" w:rsidP="006849E8">
      <w:pPr>
        <w:ind w:left="-284" w:right="-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7) Установите рукояткой управления требуемую температуру воды (см. раздел 5, табл.2);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8) Закройте заслонку и закройте дверку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C95B54" w:rsidRDefault="009530CE" w:rsidP="00B421CE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881F29">
        <w:rPr>
          <w:rFonts w:ascii="Arial" w:hAnsi="Arial" w:cs="Arial"/>
          <w:b/>
          <w:noProof/>
          <w:sz w:val="24"/>
        </w:rPr>
        <w:t xml:space="preserve">            </w:t>
      </w:r>
      <w:r w:rsidRPr="00881F2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F29">
        <w:rPr>
          <w:rFonts w:ascii="Arial" w:hAnsi="Arial" w:cs="Arial"/>
          <w:b/>
          <w:noProof/>
          <w:sz w:val="24"/>
        </w:rPr>
        <w:t xml:space="preserve">            </w:t>
      </w:r>
      <w:r w:rsidR="00C95B54">
        <w:rPr>
          <w:rFonts w:ascii="Arial" w:hAnsi="Arial" w:cs="Arial"/>
          <w:b/>
          <w:noProof/>
          <w:sz w:val="24"/>
        </w:rPr>
        <w:t xml:space="preserve">                        </w:t>
      </w:r>
      <w:r w:rsidRPr="00C95B54">
        <w:rPr>
          <w:rFonts w:ascii="Arial" w:hAnsi="Arial" w:cs="Arial"/>
          <w:b/>
          <w:color w:val="0070C0"/>
          <w:sz w:val="24"/>
        </w:rPr>
        <w:t>ВНИМАНИЕ!</w:t>
      </w:r>
    </w:p>
    <w:p w:rsidR="009530CE" w:rsidRPr="00881F29" w:rsidRDefault="009530CE" w:rsidP="00B421CE">
      <w:pPr>
        <w:tabs>
          <w:tab w:val="left" w:pos="600"/>
        </w:tabs>
        <w:ind w:left="-284" w:right="-1"/>
        <w:jc w:val="center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При прогреве аппарата и системы отопления до температуры воды на входе в аппарат  менее 30˚С допускается образование конденсата по всей поверхности теплообменника. При дальнейшем прогреве конденсатообразование прекращается.</w:t>
      </w:r>
    </w:p>
    <w:p w:rsidR="009530CE" w:rsidRPr="00881F29" w:rsidRDefault="009530CE" w:rsidP="00B421CE">
      <w:pPr>
        <w:pStyle w:val="31"/>
        <w:ind w:left="-284" w:right="-1"/>
        <w:rPr>
          <w:rFonts w:ascii="Arial" w:hAnsi="Arial" w:cs="Arial"/>
        </w:rPr>
      </w:pPr>
    </w:p>
    <w:p w:rsidR="009530CE" w:rsidRPr="00881F29" w:rsidRDefault="00924376" w:rsidP="00B421CE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8.3 </w:t>
      </w:r>
      <w:r w:rsidR="009530CE" w:rsidRPr="00881F29">
        <w:rPr>
          <w:rFonts w:ascii="Arial" w:hAnsi="Arial" w:cs="Arial"/>
        </w:rPr>
        <w:t xml:space="preserve"> Обслуживание аппарата во время его работы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  <w:t>При обслуживании аппарата во время его работы периодически необходимо: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) контролировать работу газогорелочного устройства по наличию пламени на запальной и основной горелках. Пламя на запальной и основной горелках должно быть голубым без желтых языков.</w:t>
      </w:r>
    </w:p>
    <w:p w:rsidR="009530CE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2) контролировать температуру воды на выходе из аппарата по термометру 11 (рис.1) аппарата. Температура воды на выходе из аппарата не должна превышать заданного значения.</w:t>
      </w:r>
    </w:p>
    <w:p w:rsidR="00C95B54" w:rsidRDefault="00C95B54" w:rsidP="00B421C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C95B54" w:rsidRDefault="00C95B54" w:rsidP="00C95B54">
      <w:pPr>
        <w:ind w:left="-284"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</w:t>
      </w:r>
    </w:p>
    <w:p w:rsidR="00C95B54" w:rsidRPr="00C95B54" w:rsidRDefault="00C95B54" w:rsidP="00C95B54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C95B54">
        <w:rPr>
          <w:rFonts w:ascii="Arial" w:hAnsi="Arial" w:cs="Arial"/>
          <w:noProof/>
          <w:sz w:val="24"/>
        </w:rPr>
        <w:drawing>
          <wp:inline distT="0" distB="0" distL="0" distR="0">
            <wp:extent cx="712800" cy="716571"/>
            <wp:effectExtent l="19050" t="0" r="0" b="0"/>
            <wp:docPr id="36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C95B54" w:rsidRPr="00881F29" w:rsidRDefault="00C95B54" w:rsidP="00B421C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3) регулировать (по необходимости) температуру воды на выходе из аппарат</w:t>
      </w:r>
      <w:r w:rsidR="00B421CE" w:rsidRPr="00881F29">
        <w:rPr>
          <w:rFonts w:ascii="Arial" w:hAnsi="Arial" w:cs="Arial"/>
          <w:b/>
          <w:sz w:val="24"/>
        </w:rPr>
        <w:t>а  рукояткой управления   поз. 4</w:t>
      </w:r>
      <w:r w:rsidRPr="00881F29">
        <w:rPr>
          <w:rFonts w:ascii="Arial" w:hAnsi="Arial" w:cs="Arial"/>
          <w:b/>
          <w:sz w:val="24"/>
        </w:rPr>
        <w:t xml:space="preserve"> (рис.4).  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4) контролировать наличие воды в расширительном баке (при открытой системе)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При необходимости доливать воду в расширительный бак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5) при достижении температуры отопительной воды в теплообменнике аппарата 85…90 </w:t>
      </w:r>
      <w:r w:rsidRPr="00881F29">
        <w:rPr>
          <w:rFonts w:ascii="Arial" w:hAnsi="Arial" w:cs="Arial"/>
          <w:b/>
          <w:sz w:val="24"/>
        </w:rPr>
        <w:sym w:font="Symbol" w:char="F0B0"/>
      </w:r>
      <w:r w:rsidRPr="00881F29">
        <w:rPr>
          <w:rFonts w:ascii="Arial" w:hAnsi="Arial" w:cs="Arial"/>
          <w:b/>
          <w:sz w:val="24"/>
        </w:rPr>
        <w:t>С необходимо  проследить чтобы основная горелка перешла  на режим работы «малый газ», а при дальнейшем подъеме температуры отключалась полностью. Если автоматика не сработала, выключите аппарат  и обратитесь к специалисту газовой службы.</w:t>
      </w:r>
    </w:p>
    <w:p w:rsidR="009530CE" w:rsidRPr="00881F29" w:rsidRDefault="00924376" w:rsidP="00B421CE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8.4 </w:t>
      </w:r>
      <w:r w:rsidR="009530CE" w:rsidRPr="00881F29">
        <w:rPr>
          <w:rFonts w:ascii="Arial" w:hAnsi="Arial" w:cs="Arial"/>
        </w:rPr>
        <w:t xml:space="preserve">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я газового клапана</w:t>
      </w:r>
      <w:r w:rsidR="00B421CE" w:rsidRPr="00881F29">
        <w:rPr>
          <w:rFonts w:ascii="Arial" w:hAnsi="Arial" w:cs="Arial"/>
        </w:rPr>
        <w:t xml:space="preserve"> по часовой стрелке до упора</w:t>
      </w:r>
      <w:r w:rsidR="009530CE" w:rsidRPr="00881F29">
        <w:rPr>
          <w:rFonts w:ascii="Arial" w:hAnsi="Arial" w:cs="Arial"/>
        </w:rPr>
        <w:t>. По устранению причины отключения горелок произвести повторный розжиг газогорелочного устройства согласно п. 8.2.</w:t>
      </w:r>
    </w:p>
    <w:p w:rsidR="009530CE" w:rsidRPr="00881F29" w:rsidRDefault="00924376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8.5 </w:t>
      </w:r>
      <w:r w:rsidR="009530CE" w:rsidRPr="00881F29">
        <w:rPr>
          <w:rFonts w:ascii="Arial" w:hAnsi="Arial" w:cs="Arial"/>
          <w:b/>
          <w:sz w:val="24"/>
        </w:rPr>
        <w:t xml:space="preserve"> Отключение основной горелки.</w:t>
      </w:r>
    </w:p>
    <w:p w:rsidR="009530CE" w:rsidRPr="00881F29" w:rsidRDefault="009B351E" w:rsidP="00B421CE">
      <w:pPr>
        <w:pStyle w:val="31"/>
        <w:ind w:left="-284" w:right="-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53695</wp:posOffset>
                </wp:positionV>
                <wp:extent cx="114300" cy="152400"/>
                <wp:effectExtent l="28575" t="28575" r="19050" b="3810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C843" id="AutoShape 11" o:spid="_x0000_s1026" type="#_x0000_t71" style="position:absolute;margin-left:-6.3pt;margin-top:27.85pt;width:9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" fillcolor="black [3213]"/>
            </w:pict>
          </mc:Fallback>
        </mc:AlternateContent>
      </w:r>
      <w:r w:rsidR="009530CE" w:rsidRPr="00881F29">
        <w:rPr>
          <w:rFonts w:ascii="Arial" w:hAnsi="Arial" w:cs="Arial"/>
        </w:rPr>
        <w:t xml:space="preserve">       Для  отключения основной газовой горелки</w:t>
      </w:r>
      <w:r w:rsidR="00B421CE" w:rsidRPr="00881F29">
        <w:rPr>
          <w:rFonts w:ascii="Arial" w:hAnsi="Arial" w:cs="Arial"/>
        </w:rPr>
        <w:t xml:space="preserve"> поверните рукоятку управления 4</w:t>
      </w:r>
      <w:r w:rsidR="009530CE" w:rsidRPr="00881F29">
        <w:rPr>
          <w:rFonts w:ascii="Arial" w:hAnsi="Arial" w:cs="Arial"/>
        </w:rPr>
        <w:t xml:space="preserve"> (рис.4) по часовой стрелке </w:t>
      </w:r>
      <w:r w:rsidR="00B421CE" w:rsidRPr="00881F29">
        <w:rPr>
          <w:rFonts w:ascii="Arial" w:hAnsi="Arial" w:cs="Arial"/>
        </w:rPr>
        <w:t>до упора (</w:t>
      </w:r>
      <w:r w:rsidR="009530CE" w:rsidRPr="00881F29">
        <w:rPr>
          <w:rFonts w:ascii="Arial" w:hAnsi="Arial" w:cs="Arial"/>
        </w:rPr>
        <w:t xml:space="preserve">до совмещения символа </w:t>
      </w:r>
      <w:r w:rsidR="00C95B54">
        <w:rPr>
          <w:rFonts w:ascii="Arial" w:hAnsi="Arial" w:cs="Arial"/>
        </w:rPr>
        <w:t xml:space="preserve">                     </w:t>
      </w:r>
      <w:r w:rsidR="009530CE" w:rsidRPr="00881F29">
        <w:rPr>
          <w:rFonts w:ascii="Arial" w:hAnsi="Arial" w:cs="Arial"/>
        </w:rPr>
        <w:t>«</w:t>
      </w:r>
      <w:r w:rsidR="00B421CE" w:rsidRPr="00881F29">
        <w:rPr>
          <w:rFonts w:ascii="Arial" w:hAnsi="Arial" w:cs="Arial"/>
        </w:rPr>
        <w:t xml:space="preserve">    » с указателем 14)</w:t>
      </w:r>
      <w:r w:rsidR="009530CE" w:rsidRPr="00881F29">
        <w:rPr>
          <w:rFonts w:ascii="Arial" w:hAnsi="Arial" w:cs="Arial"/>
        </w:rPr>
        <w:t>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При этом на пилотной горелке будет гореть факел.</w:t>
      </w:r>
    </w:p>
    <w:p w:rsidR="009530CE" w:rsidRPr="00881F29" w:rsidRDefault="00924376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8.6 </w:t>
      </w:r>
      <w:r w:rsidR="009530CE" w:rsidRPr="00881F29">
        <w:rPr>
          <w:rFonts w:ascii="Arial" w:hAnsi="Arial" w:cs="Arial"/>
          <w:b/>
          <w:sz w:val="24"/>
        </w:rPr>
        <w:t xml:space="preserve"> Для полного отключения подачи газа на основную и запальную горелки поверните</w:t>
      </w:r>
      <w:r w:rsidR="00B421CE" w:rsidRPr="00881F29">
        <w:rPr>
          <w:rFonts w:ascii="Arial" w:hAnsi="Arial" w:cs="Arial"/>
          <w:b/>
          <w:sz w:val="24"/>
        </w:rPr>
        <w:t xml:space="preserve"> рукоятку управления по часовой стрелке до упора</w:t>
      </w:r>
      <w:r w:rsidR="009530CE" w:rsidRPr="00881F29">
        <w:rPr>
          <w:rFonts w:ascii="Arial" w:hAnsi="Arial" w:cs="Arial"/>
          <w:b/>
          <w:sz w:val="24"/>
        </w:rPr>
        <w:t>.</w:t>
      </w:r>
      <w:r w:rsidR="00B421CE" w:rsidRPr="00881F29">
        <w:rPr>
          <w:rFonts w:ascii="Arial" w:hAnsi="Arial" w:cs="Arial"/>
          <w:b/>
          <w:sz w:val="24"/>
        </w:rPr>
        <w:t xml:space="preserve"> Нажмите кнопку отключения поз. 2 рис. 4.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Закройте газовый кран перед аппаратом.  </w:t>
      </w:r>
    </w:p>
    <w:p w:rsidR="009530CE" w:rsidRPr="00881F29" w:rsidRDefault="009530CE" w:rsidP="00B421C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C95B54" w:rsidRDefault="009530CE" w:rsidP="006849E8">
      <w:pPr>
        <w:pStyle w:val="a6"/>
        <w:ind w:right="-1"/>
        <w:rPr>
          <w:rFonts w:ascii="Arial" w:hAnsi="Arial" w:cs="Arial"/>
          <w:color w:val="0070C0"/>
        </w:rPr>
      </w:pPr>
      <w:r w:rsidRPr="00881F29">
        <w:rPr>
          <w:rFonts w:ascii="Arial" w:hAnsi="Arial" w:cs="Arial"/>
        </w:rPr>
        <w:tab/>
      </w:r>
      <w:r w:rsidR="00B421CE" w:rsidRPr="00881F29">
        <w:rPr>
          <w:rFonts w:ascii="Arial" w:hAnsi="Arial" w:cs="Arial"/>
          <w:noProof/>
        </w:rPr>
        <w:drawing>
          <wp:inline distT="0" distB="0" distL="0" distR="0">
            <wp:extent cx="381000" cy="298824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CE" w:rsidRPr="00881F29">
        <w:rPr>
          <w:rFonts w:ascii="Arial" w:hAnsi="Arial" w:cs="Arial"/>
        </w:rPr>
        <w:t xml:space="preserve">                              </w:t>
      </w:r>
      <w:r w:rsidR="00C95B54">
        <w:rPr>
          <w:rFonts w:ascii="Arial" w:hAnsi="Arial" w:cs="Arial"/>
        </w:rPr>
        <w:t xml:space="preserve">                  </w:t>
      </w:r>
      <w:r w:rsidR="00B421CE" w:rsidRPr="00881F29">
        <w:rPr>
          <w:rFonts w:ascii="Arial" w:hAnsi="Arial" w:cs="Arial"/>
        </w:rPr>
        <w:t xml:space="preserve"> </w:t>
      </w:r>
      <w:r w:rsidR="00B421CE" w:rsidRPr="00C95B54">
        <w:rPr>
          <w:rFonts w:ascii="Arial" w:hAnsi="Arial" w:cs="Arial"/>
          <w:color w:val="0070C0"/>
        </w:rPr>
        <w:t>ВНИМАНИЕ!</w:t>
      </w:r>
    </w:p>
    <w:p w:rsidR="00B421CE" w:rsidRPr="00881F29" w:rsidRDefault="00B421CE" w:rsidP="00D86835">
      <w:pPr>
        <w:pStyle w:val="a6"/>
        <w:ind w:right="-1"/>
        <w:rPr>
          <w:rFonts w:ascii="Arial" w:hAnsi="Arial" w:cs="Arial"/>
        </w:rPr>
      </w:pPr>
      <w:r w:rsidRPr="00881F29">
        <w:rPr>
          <w:rFonts w:ascii="Arial" w:hAnsi="Arial" w:cs="Arial"/>
        </w:rPr>
        <w:t>Устройство блокировки повторного розжига препятс</w:t>
      </w:r>
      <w:r w:rsidR="00D86835" w:rsidRPr="00881F29">
        <w:rPr>
          <w:rFonts w:ascii="Arial" w:hAnsi="Arial" w:cs="Arial"/>
        </w:rPr>
        <w:t>твует повторному розжигу до тех пор, пока устройство контроля пламени не отключит поток газа. Только после этого (т.е. когда магнитный клапан закроется) можно произвести повторный розжиг.</w:t>
      </w:r>
    </w:p>
    <w:p w:rsidR="00B421CE" w:rsidRPr="00881F29" w:rsidRDefault="00B421CE" w:rsidP="006849E8">
      <w:pPr>
        <w:pStyle w:val="a6"/>
        <w:ind w:right="-1"/>
        <w:rPr>
          <w:rFonts w:ascii="Arial" w:hAnsi="Arial" w:cs="Arial"/>
        </w:rPr>
      </w:pPr>
    </w:p>
    <w:p w:rsidR="00617FBD" w:rsidRPr="00881F29" w:rsidRDefault="00617FBD" w:rsidP="006849E8">
      <w:pPr>
        <w:ind w:left="-284" w:right="-1"/>
        <w:jc w:val="center"/>
        <w:rPr>
          <w:rFonts w:ascii="Arial" w:hAnsi="Arial" w:cs="Arial"/>
          <w:b/>
          <w:sz w:val="24"/>
        </w:rPr>
      </w:pPr>
    </w:p>
    <w:p w:rsidR="009530CE" w:rsidRPr="00C95B54" w:rsidRDefault="00924376" w:rsidP="006849E8">
      <w:pPr>
        <w:ind w:left="-284" w:right="-1"/>
        <w:jc w:val="center"/>
        <w:rPr>
          <w:rFonts w:ascii="Arial" w:hAnsi="Arial" w:cs="Arial"/>
          <w:b/>
          <w:color w:val="0070C0"/>
          <w:sz w:val="24"/>
        </w:rPr>
      </w:pPr>
      <w:r w:rsidRPr="00C95B54">
        <w:rPr>
          <w:rFonts w:ascii="Arial" w:hAnsi="Arial" w:cs="Arial"/>
          <w:b/>
          <w:color w:val="0070C0"/>
          <w:sz w:val="24"/>
        </w:rPr>
        <w:t>9  ТЕХНИЧЕСКОЕ  ОБСЛУЖИВАНИЕ</w:t>
      </w: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24376" w:rsidP="00AE648B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9.1 </w:t>
      </w:r>
      <w:r w:rsidR="009530CE" w:rsidRPr="00881F29">
        <w:rPr>
          <w:rFonts w:ascii="Arial" w:hAnsi="Arial" w:cs="Arial"/>
        </w:rPr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9530CE" w:rsidRPr="00881F29" w:rsidRDefault="00D5347B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2 </w:t>
      </w:r>
      <w:r w:rsidR="009530CE" w:rsidRPr="00881F29">
        <w:rPr>
          <w:rFonts w:ascii="Arial" w:hAnsi="Arial" w:cs="Arial"/>
          <w:b/>
          <w:sz w:val="24"/>
        </w:rPr>
        <w:t xml:space="preserve">Периодически  /по необходимости/ следует подпитывать систему отопления водой. </w:t>
      </w:r>
    </w:p>
    <w:p w:rsidR="009530CE" w:rsidRPr="00881F29" w:rsidRDefault="00D5347B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3 </w:t>
      </w:r>
      <w:r w:rsidR="009530CE" w:rsidRPr="00881F29">
        <w:rPr>
          <w:rFonts w:ascii="Arial" w:hAnsi="Arial" w:cs="Arial"/>
          <w:b/>
          <w:sz w:val="24"/>
        </w:rPr>
        <w:t>П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9530CE" w:rsidRPr="00881F29" w:rsidRDefault="00D5347B" w:rsidP="00AE648B">
      <w:pPr>
        <w:pStyle w:val="31"/>
        <w:ind w:left="-284" w:right="-1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9.4 </w:t>
      </w:r>
      <w:r w:rsidR="009530CE" w:rsidRPr="00881F29">
        <w:rPr>
          <w:rFonts w:ascii="Arial" w:hAnsi="Arial" w:cs="Arial"/>
        </w:rPr>
        <w:t>В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C95B54" w:rsidRDefault="00924376" w:rsidP="00AE648B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9.5 </w:t>
      </w:r>
      <w:r w:rsidR="009530CE" w:rsidRPr="00881F29">
        <w:rPr>
          <w:rFonts w:ascii="Arial" w:hAnsi="Arial" w:cs="Arial"/>
        </w:rPr>
        <w:t xml:space="preserve"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</w:t>
      </w:r>
    </w:p>
    <w:p w:rsidR="00C95B54" w:rsidRDefault="00C95B54" w:rsidP="00AE648B">
      <w:pPr>
        <w:pStyle w:val="31"/>
        <w:ind w:left="-284" w:right="-1"/>
        <w:rPr>
          <w:rFonts w:ascii="Arial" w:hAnsi="Arial" w:cs="Arial"/>
        </w:rPr>
      </w:pPr>
    </w:p>
    <w:p w:rsidR="00C95B54" w:rsidRDefault="00C95B54" w:rsidP="00C95B54">
      <w:pPr>
        <w:pStyle w:val="31"/>
        <w:ind w:left="-284" w:right="-1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0</w:t>
      </w:r>
    </w:p>
    <w:p w:rsidR="00C95B54" w:rsidRPr="00C95B54" w:rsidRDefault="00C95B54" w:rsidP="00C95B54">
      <w:pPr>
        <w:pStyle w:val="31"/>
        <w:ind w:left="-284" w:right="-1"/>
        <w:jc w:val="left"/>
        <w:rPr>
          <w:rFonts w:ascii="Arial" w:hAnsi="Arial" w:cs="Arial"/>
          <w:color w:val="0070C0"/>
        </w:rPr>
      </w:pPr>
      <w:r w:rsidRPr="00C95B54">
        <w:rPr>
          <w:rFonts w:ascii="Arial" w:hAnsi="Arial" w:cs="Arial"/>
          <w:b w:val="0"/>
          <w:noProof/>
        </w:rPr>
        <w:drawing>
          <wp:inline distT="0" distB="0" distL="0" distR="0">
            <wp:extent cx="712800" cy="712800"/>
            <wp:effectExtent l="19050" t="0" r="0" b="0"/>
            <wp:docPr id="37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</w:rPr>
        <w:t>________________________________________</w:t>
      </w:r>
      <w:r w:rsidR="003A2197">
        <w:rPr>
          <w:rFonts w:ascii="Arial" w:hAnsi="Arial" w:cs="Arial"/>
          <w:color w:val="0070C0"/>
        </w:rPr>
        <w:t>_______________________</w:t>
      </w:r>
    </w:p>
    <w:p w:rsidR="00C95B54" w:rsidRDefault="00C95B54" w:rsidP="00AE648B">
      <w:pPr>
        <w:pStyle w:val="31"/>
        <w:ind w:left="-284" w:right="-1"/>
        <w:rPr>
          <w:rFonts w:ascii="Arial" w:hAnsi="Arial" w:cs="Arial"/>
        </w:rPr>
      </w:pPr>
    </w:p>
    <w:p w:rsidR="009530CE" w:rsidRPr="00881F29" w:rsidRDefault="009530CE" w:rsidP="00AE648B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>Рекомендуется периодически визуально проверять работу горелок:</w:t>
      </w:r>
    </w:p>
    <w:p w:rsidR="009530CE" w:rsidRPr="00881F29" w:rsidRDefault="009530CE" w:rsidP="00AE648B">
      <w:pPr>
        <w:numPr>
          <w:ilvl w:val="0"/>
          <w:numId w:val="1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горение газа должно быть голубым пламенем, без желтого отсвета и коптящих /желтых/ языков;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8"/>
        </w:rPr>
      </w:pPr>
      <w:r w:rsidRPr="00881F29">
        <w:rPr>
          <w:rFonts w:ascii="Arial" w:hAnsi="Arial" w:cs="Arial"/>
          <w:b/>
          <w:sz w:val="24"/>
        </w:rPr>
        <w:t xml:space="preserve">          </w:t>
      </w:r>
      <w:r w:rsidRPr="00881F2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B54">
        <w:rPr>
          <w:rFonts w:ascii="Arial" w:hAnsi="Arial" w:cs="Arial"/>
          <w:b/>
          <w:i/>
          <w:color w:val="0070C0"/>
          <w:sz w:val="28"/>
        </w:rPr>
        <w:t>Не эксплуатируйте аппарат при горении газа жёлтым, коптящим пламенем!</w:t>
      </w:r>
      <w:r w:rsidRPr="00881F29">
        <w:rPr>
          <w:rFonts w:ascii="Arial" w:hAnsi="Arial" w:cs="Arial"/>
          <w:b/>
          <w:sz w:val="28"/>
        </w:rPr>
        <w:t xml:space="preserve"> Обратитесь к специалисту.</w:t>
      </w: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8"/>
        </w:rPr>
      </w:pPr>
      <w:r w:rsidRPr="00881F29">
        <w:rPr>
          <w:rFonts w:ascii="Arial" w:hAnsi="Arial" w:cs="Arial"/>
          <w:b/>
          <w:sz w:val="28"/>
        </w:rPr>
        <w:t xml:space="preserve">              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Для проведения осмотра и чистки /при необходимости/ вытяжных каналов необходимо: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) отсоединить провода от датчика тяги 9 (рис.1);</w:t>
      </w:r>
    </w:p>
    <w:p w:rsidR="009530CE" w:rsidRPr="00881F29" w:rsidRDefault="00D802D1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) отсоединить датчик термометра 7</w:t>
      </w:r>
      <w:r w:rsidR="009530CE" w:rsidRPr="00881F29">
        <w:rPr>
          <w:rFonts w:ascii="Arial" w:hAnsi="Arial" w:cs="Arial"/>
          <w:b/>
          <w:sz w:val="24"/>
        </w:rPr>
        <w:t>;</w:t>
      </w:r>
    </w:p>
    <w:p w:rsidR="009530CE" w:rsidRPr="00881F29" w:rsidRDefault="00D802D1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) открутить крепежные винты и снять крышку </w:t>
      </w:r>
      <w:r w:rsidR="00D3094C">
        <w:rPr>
          <w:rFonts w:ascii="Arial" w:hAnsi="Arial" w:cs="Arial"/>
          <w:b/>
          <w:sz w:val="24"/>
        </w:rPr>
        <w:t>облицовки поз.20 вместе с</w:t>
      </w:r>
      <w:r w:rsidR="009530CE" w:rsidRPr="00881F29">
        <w:rPr>
          <w:rFonts w:ascii="Arial" w:hAnsi="Arial" w:cs="Arial"/>
          <w:b/>
          <w:sz w:val="24"/>
        </w:rPr>
        <w:t xml:space="preserve"> термометр</w:t>
      </w:r>
      <w:r w:rsidR="00D3094C">
        <w:rPr>
          <w:rFonts w:ascii="Arial" w:hAnsi="Arial" w:cs="Arial"/>
          <w:b/>
          <w:sz w:val="24"/>
        </w:rPr>
        <w:t>ом</w:t>
      </w:r>
      <w:r w:rsidR="009530CE" w:rsidRPr="00881F29">
        <w:rPr>
          <w:rFonts w:ascii="Arial" w:hAnsi="Arial" w:cs="Arial"/>
          <w:b/>
          <w:sz w:val="24"/>
        </w:rPr>
        <w:t xml:space="preserve"> 11;</w:t>
      </w:r>
    </w:p>
    <w:p w:rsidR="009530CE" w:rsidRPr="00881F29" w:rsidRDefault="00D3094C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) снять тягостабилизатор 8 в сборе</w:t>
      </w:r>
      <w:r w:rsidR="009530CE" w:rsidRPr="00881F29">
        <w:rPr>
          <w:rFonts w:ascii="Arial" w:hAnsi="Arial" w:cs="Arial"/>
          <w:b/>
          <w:sz w:val="24"/>
        </w:rPr>
        <w:t>;</w:t>
      </w:r>
    </w:p>
    <w:p w:rsidR="009530CE" w:rsidRPr="00881F29" w:rsidRDefault="00D3094C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9530CE" w:rsidRPr="00881F29">
        <w:rPr>
          <w:rFonts w:ascii="Arial" w:hAnsi="Arial" w:cs="Arial"/>
          <w:b/>
          <w:sz w:val="24"/>
        </w:rPr>
        <w:t>) вынуть турбулизаторы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3A2197">
        <w:rPr>
          <w:rFonts w:ascii="Arial" w:hAnsi="Arial" w:cs="Arial"/>
          <w:b/>
          <w:color w:val="0070C0"/>
          <w:sz w:val="24"/>
          <w:u w:val="single"/>
        </w:rPr>
        <w:t>Примечание:</w:t>
      </w:r>
      <w:r w:rsidRPr="00881F29">
        <w:rPr>
          <w:rFonts w:ascii="Arial" w:hAnsi="Arial" w:cs="Arial"/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газоподводящей трубе уплотнить подмоткой фумы.</w:t>
      </w:r>
    </w:p>
    <w:p w:rsidR="009530CE" w:rsidRPr="00881F29" w:rsidRDefault="00924376" w:rsidP="00AE648B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9.6 </w:t>
      </w:r>
      <w:r w:rsidR="009530CE" w:rsidRPr="00881F29">
        <w:rPr>
          <w:rFonts w:ascii="Arial" w:hAnsi="Arial" w:cs="Arial"/>
          <w:b/>
          <w:sz w:val="24"/>
        </w:rPr>
        <w:t>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9530CE" w:rsidRPr="00881F29" w:rsidRDefault="009530CE" w:rsidP="00AE648B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AE648B">
      <w:pPr>
        <w:ind w:left="-284" w:right="-1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Обязательный комплекс работ при профилактическом осмотре приведен в таблице:</w:t>
      </w: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678"/>
      </w:tblGrid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               Наименование  работ</w:t>
            </w:r>
          </w:p>
        </w:tc>
        <w:tc>
          <w:tcPr>
            <w:tcW w:w="4678" w:type="dxa"/>
            <w:vAlign w:val="center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ериодичность выполнения  работ</w:t>
            </w:r>
          </w:p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чистка сопел  основной и запальной горел</w:t>
            </w:r>
            <w:r w:rsidR="00C93DB9" w:rsidRPr="00881F29">
              <w:rPr>
                <w:rFonts w:ascii="Arial" w:hAnsi="Arial" w:cs="Arial"/>
                <w:b/>
                <w:sz w:val="24"/>
              </w:rPr>
              <w:t>ок, труб теплооб</w:t>
            </w:r>
            <w:r w:rsidR="003A2197">
              <w:rPr>
                <w:rFonts w:ascii="Arial" w:hAnsi="Arial" w:cs="Arial"/>
                <w:b/>
                <w:sz w:val="24"/>
              </w:rPr>
              <w:t>-менника, турбулиза</w:t>
            </w:r>
            <w:r w:rsidR="00C93DB9" w:rsidRPr="00881F29">
              <w:rPr>
                <w:rFonts w:ascii="Arial" w:hAnsi="Arial" w:cs="Arial"/>
                <w:b/>
                <w:sz w:val="24"/>
              </w:rPr>
              <w:t>то</w:t>
            </w:r>
            <w:r w:rsidRPr="00881F29">
              <w:rPr>
                <w:rFonts w:ascii="Arial" w:hAnsi="Arial" w:cs="Arial"/>
                <w:b/>
                <w:sz w:val="24"/>
              </w:rPr>
              <w:t>ров, фильтра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о мере необходимости</w:t>
            </w: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верка плотности всех соединений и тяги в дымоходе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3A219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881F29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Очистка термопары  от нагара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3A219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881F29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еред началом отопительного сезона.</w:t>
            </w: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верка работоспособности автоматики</w:t>
            </w:r>
            <w:r w:rsidR="003A2197">
              <w:rPr>
                <w:rFonts w:ascii="Arial" w:hAnsi="Arial" w:cs="Arial"/>
                <w:b/>
                <w:sz w:val="24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4"/>
              </w:rPr>
              <w:t>по тяге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3A219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881F29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9530CE" w:rsidRPr="00881F29" w:rsidTr="003A2197">
        <w:tc>
          <w:tcPr>
            <w:tcW w:w="4962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вер</w:t>
            </w:r>
            <w:r w:rsidR="003A2197">
              <w:rPr>
                <w:rFonts w:ascii="Arial" w:hAnsi="Arial" w:cs="Arial"/>
                <w:b/>
                <w:sz w:val="24"/>
              </w:rPr>
              <w:t>ка работы автоматики безопаснос</w:t>
            </w:r>
            <w:r w:rsidRPr="00881F29">
              <w:rPr>
                <w:rFonts w:ascii="Arial" w:hAnsi="Arial" w:cs="Arial"/>
                <w:b/>
                <w:sz w:val="24"/>
              </w:rPr>
              <w:t>ти по пламени и терморегулятора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3A219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881F29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</w:tbl>
    <w:p w:rsidR="003A2197" w:rsidRDefault="003A2197"/>
    <w:p w:rsidR="003A2197" w:rsidRDefault="003A2197"/>
    <w:p w:rsidR="003A2197" w:rsidRDefault="003A2197" w:rsidP="003A2197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</w:p>
    <w:p w:rsidR="003A2197" w:rsidRPr="003A2197" w:rsidRDefault="003A2197" w:rsidP="003A2197">
      <w:pPr>
        <w:ind w:left="-284"/>
        <w:rPr>
          <w:rFonts w:ascii="Arial" w:hAnsi="Arial" w:cs="Arial"/>
          <w:b/>
          <w:color w:val="0070C0"/>
          <w:sz w:val="24"/>
          <w:szCs w:val="24"/>
        </w:rPr>
      </w:pPr>
      <w:r w:rsidRPr="003A219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2800" cy="716571"/>
            <wp:effectExtent l="19050" t="0" r="0" b="0"/>
            <wp:docPr id="38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</w:t>
      </w:r>
    </w:p>
    <w:p w:rsidR="003A2197" w:rsidRDefault="003A2197"/>
    <w:p w:rsidR="003A2197" w:rsidRPr="003A2197" w:rsidRDefault="003A2197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Продолжение таблицы</w:t>
      </w:r>
    </w:p>
    <w:tbl>
      <w:tblPr>
        <w:tblW w:w="946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9530CE" w:rsidRPr="00881F29" w:rsidTr="003A2197">
        <w:tc>
          <w:tcPr>
            <w:tcW w:w="4786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верка работы пьезорозжига.</w:t>
            </w:r>
          </w:p>
        </w:tc>
        <w:tc>
          <w:tcPr>
            <w:tcW w:w="4678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3A219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881F29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9530CE" w:rsidRPr="00881F29" w:rsidTr="003A2197">
        <w:tc>
          <w:tcPr>
            <w:tcW w:w="4786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ч</w:t>
            </w:r>
            <w:r w:rsidR="003A2197">
              <w:rPr>
                <w:rFonts w:ascii="Arial" w:hAnsi="Arial" w:cs="Arial"/>
                <w:b/>
                <w:sz w:val="24"/>
              </w:rPr>
              <w:t>истка металлической щеткой горе</w:t>
            </w:r>
            <w:r w:rsidRPr="00881F29">
              <w:rPr>
                <w:rFonts w:ascii="Arial" w:hAnsi="Arial" w:cs="Arial"/>
                <w:b/>
                <w:sz w:val="24"/>
              </w:rPr>
              <w:t>лочных пазов горелки от окалины, сажи,</w:t>
            </w:r>
            <w:r w:rsidR="007D4F52">
              <w:rPr>
                <w:rFonts w:ascii="Arial" w:hAnsi="Arial" w:cs="Arial"/>
                <w:b/>
                <w:sz w:val="24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4"/>
              </w:rPr>
              <w:t>солей, конденсата.</w:t>
            </w:r>
          </w:p>
          <w:p w:rsidR="009530CE" w:rsidRPr="00881F29" w:rsidRDefault="009530CE" w:rsidP="007D4F5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осле </w:t>
            </w:r>
            <w:r w:rsidR="007D4F52">
              <w:rPr>
                <w:rFonts w:ascii="Arial" w:hAnsi="Arial" w:cs="Arial"/>
                <w:b/>
                <w:sz w:val="24"/>
              </w:rPr>
              <w:t>прочистки продуть горелку возду</w:t>
            </w:r>
            <w:r w:rsidRPr="00881F29">
              <w:rPr>
                <w:rFonts w:ascii="Arial" w:hAnsi="Arial" w:cs="Arial"/>
                <w:b/>
                <w:sz w:val="24"/>
              </w:rPr>
              <w:t>хом.</w:t>
            </w:r>
          </w:p>
        </w:tc>
        <w:tc>
          <w:tcPr>
            <w:tcW w:w="4678" w:type="dxa"/>
          </w:tcPr>
          <w:p w:rsidR="009530CE" w:rsidRPr="00881F29" w:rsidRDefault="009530CE" w:rsidP="007D4F5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о мере необходимости, но </w:t>
            </w:r>
            <w:r w:rsidR="007D4F52">
              <w:rPr>
                <w:rFonts w:ascii="Arial" w:hAnsi="Arial" w:cs="Arial"/>
                <w:b/>
                <w:sz w:val="24"/>
              </w:rPr>
              <w:t>не реже одно</w:t>
            </w:r>
            <w:r w:rsidRPr="00881F29">
              <w:rPr>
                <w:rFonts w:ascii="Arial" w:hAnsi="Arial" w:cs="Arial"/>
                <w:b/>
                <w:sz w:val="24"/>
              </w:rPr>
              <w:t>го раза в год.</w:t>
            </w:r>
          </w:p>
        </w:tc>
      </w:tr>
      <w:tr w:rsidR="009530CE" w:rsidRPr="00881F29" w:rsidTr="003A2197">
        <w:tc>
          <w:tcPr>
            <w:tcW w:w="4786" w:type="dxa"/>
          </w:tcPr>
          <w:p w:rsidR="009530CE" w:rsidRPr="00881F29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Смена мелких деталей и ремонт</w:t>
            </w:r>
          </w:p>
        </w:tc>
        <w:tc>
          <w:tcPr>
            <w:tcW w:w="4678" w:type="dxa"/>
          </w:tcPr>
          <w:p w:rsidR="009530CE" w:rsidRDefault="009530CE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о мере необходимости</w:t>
            </w:r>
          </w:p>
          <w:p w:rsidR="007D4F52" w:rsidRPr="00881F29" w:rsidRDefault="007D4F52" w:rsidP="003A2197">
            <w:pPr>
              <w:ind w:right="-1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7D4F52" w:rsidRDefault="009530CE" w:rsidP="007D4F52">
      <w:pPr>
        <w:ind w:left="-284" w:right="-1"/>
        <w:jc w:val="both"/>
        <w:rPr>
          <w:rFonts w:ascii="Arial" w:hAnsi="Arial" w:cs="Arial"/>
          <w:b/>
          <w:i/>
          <w:color w:val="0070C0"/>
          <w:sz w:val="24"/>
        </w:rPr>
      </w:pPr>
      <w:r w:rsidRPr="007D4F52">
        <w:rPr>
          <w:rFonts w:ascii="Arial" w:hAnsi="Arial" w:cs="Arial"/>
          <w:b/>
          <w:i/>
          <w:color w:val="0070C0"/>
          <w:sz w:val="24"/>
        </w:rPr>
        <w:t xml:space="preserve">Работы, связанные с техническим обслуживанием, не являются гарантийными обязательствами </w:t>
      </w:r>
      <w:r w:rsidR="00D86835" w:rsidRPr="007D4F52">
        <w:rPr>
          <w:rFonts w:ascii="Arial" w:hAnsi="Arial" w:cs="Arial"/>
          <w:b/>
          <w:i/>
          <w:color w:val="0070C0"/>
          <w:sz w:val="24"/>
        </w:rPr>
        <w:t xml:space="preserve"> </w:t>
      </w:r>
      <w:r w:rsidRPr="007D4F52">
        <w:rPr>
          <w:rFonts w:ascii="Arial" w:hAnsi="Arial" w:cs="Arial"/>
          <w:b/>
          <w:i/>
          <w:color w:val="0070C0"/>
          <w:sz w:val="24"/>
        </w:rPr>
        <w:t>завода-изготовителя.</w:t>
      </w: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7D4F52" w:rsidRDefault="00924376" w:rsidP="00D86835">
      <w:pPr>
        <w:pStyle w:val="31"/>
        <w:ind w:left="-284" w:right="-1"/>
        <w:jc w:val="center"/>
        <w:rPr>
          <w:rFonts w:ascii="Arial" w:hAnsi="Arial" w:cs="Arial"/>
          <w:color w:val="0070C0"/>
        </w:rPr>
      </w:pPr>
      <w:r w:rsidRPr="007D4F52">
        <w:rPr>
          <w:rFonts w:ascii="Arial" w:hAnsi="Arial" w:cs="Arial"/>
          <w:color w:val="0070C0"/>
        </w:rPr>
        <w:t>10</w:t>
      </w:r>
      <w:r w:rsidR="009530CE" w:rsidRPr="007D4F52">
        <w:rPr>
          <w:rFonts w:ascii="Arial" w:hAnsi="Arial" w:cs="Arial"/>
          <w:color w:val="0070C0"/>
        </w:rPr>
        <w:t xml:space="preserve"> ВОЗМОЖНЫЕ     НЕИСПРАВНО</w:t>
      </w:r>
      <w:r w:rsidRPr="007D4F52">
        <w:rPr>
          <w:rFonts w:ascii="Arial" w:hAnsi="Arial" w:cs="Arial"/>
          <w:color w:val="0070C0"/>
        </w:rPr>
        <w:t>СТИ  И  СПОСОБЫ  ИХ  УСТРАНЕНИЯ</w:t>
      </w:r>
    </w:p>
    <w:p w:rsidR="009530CE" w:rsidRPr="00881F29" w:rsidRDefault="009530CE" w:rsidP="00D86835">
      <w:pPr>
        <w:pStyle w:val="a3"/>
        <w:ind w:left="-284" w:right="-1"/>
        <w:jc w:val="both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                  Перечень возможных неисправностей приведен в таблице 4.</w:t>
      </w:r>
    </w:p>
    <w:p w:rsidR="009530CE" w:rsidRPr="007D4F52" w:rsidRDefault="009530CE" w:rsidP="00D86835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           </w:t>
      </w:r>
      <w:r w:rsidR="00924376" w:rsidRPr="00881F29">
        <w:rPr>
          <w:rFonts w:ascii="Arial" w:hAnsi="Arial" w:cs="Arial"/>
          <w:b/>
          <w:sz w:val="24"/>
        </w:rPr>
        <w:t xml:space="preserve">                     </w:t>
      </w:r>
      <w:r w:rsidR="00924376" w:rsidRPr="007D4F52">
        <w:rPr>
          <w:rFonts w:ascii="Arial" w:hAnsi="Arial" w:cs="Arial"/>
          <w:b/>
          <w:color w:val="0070C0"/>
          <w:sz w:val="24"/>
        </w:rPr>
        <w:t>Таблица  4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2"/>
        <w:gridCol w:w="4252"/>
      </w:tblGrid>
      <w:tr w:rsidR="009530CE" w:rsidRPr="00881F29" w:rsidTr="00013367">
        <w:tc>
          <w:tcPr>
            <w:tcW w:w="3119" w:type="dxa"/>
          </w:tcPr>
          <w:p w:rsidR="009530CE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аименование неисправ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ности,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внеш</w:t>
            </w:r>
            <w:r>
              <w:rPr>
                <w:rFonts w:ascii="Arial" w:hAnsi="Arial" w:cs="Arial"/>
                <w:b/>
                <w:sz w:val="24"/>
              </w:rPr>
              <w:t>-нее проявле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ние и дополнительные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изнаки</w:t>
            </w:r>
          </w:p>
        </w:tc>
        <w:tc>
          <w:tcPr>
            <w:tcW w:w="2552" w:type="dxa"/>
            <w:vAlign w:val="center"/>
          </w:tcPr>
          <w:p w:rsidR="009530CE" w:rsidRPr="00881F29" w:rsidRDefault="009530CE" w:rsidP="007D4F52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Вероятная</w:t>
            </w:r>
          </w:p>
          <w:p w:rsidR="009530CE" w:rsidRPr="00881F29" w:rsidRDefault="009530CE" w:rsidP="007D4F52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ичина</w:t>
            </w:r>
          </w:p>
        </w:tc>
        <w:tc>
          <w:tcPr>
            <w:tcW w:w="4252" w:type="dxa"/>
            <w:vAlign w:val="center"/>
          </w:tcPr>
          <w:p w:rsidR="009530CE" w:rsidRPr="00881F29" w:rsidRDefault="009530CE" w:rsidP="007D4F52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Метод    устранения</w:t>
            </w: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530CE" w:rsidP="00013367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9530CE" w:rsidRPr="00881F29" w:rsidRDefault="009530CE" w:rsidP="00013367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252" w:type="dxa"/>
          </w:tcPr>
          <w:p w:rsidR="009530CE" w:rsidRPr="00881F29" w:rsidRDefault="009530CE" w:rsidP="00013367">
            <w:pPr>
              <w:ind w:left="34"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3</w:t>
            </w: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1 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На газовых горелках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Нарушена тяга</w:t>
            </w:r>
          </w:p>
        </w:tc>
        <w:tc>
          <w:tcPr>
            <w:tcW w:w="4252" w:type="dxa"/>
          </w:tcPr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Закрыть газовые краны. Выз-</w:t>
            </w:r>
          </w:p>
          <w:p w:rsidR="009530CE" w:rsidRPr="00881F29" w:rsidRDefault="00013367" w:rsidP="00013367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вать дежурного слесаря. Про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ве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рить наличие тяги.</w:t>
            </w:r>
          </w:p>
        </w:tc>
      </w:tr>
      <w:tr w:rsidR="009530CE" w:rsidRPr="00881F29" w:rsidTr="00013367">
        <w:trPr>
          <w:trHeight w:val="5580"/>
        </w:trPr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2 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Основная и запальная горелки погасли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екращение по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дачи газа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агар на термопа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ре</w:t>
            </w:r>
          </w:p>
          <w:p w:rsidR="009530CE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Отсутствие контак-</w:t>
            </w:r>
          </w:p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та в цепи тер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мопары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52" w:type="dxa"/>
          </w:tcPr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Закрыть газовые краны. Пров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е</w:t>
            </w:r>
            <w:r>
              <w:rPr>
                <w:rFonts w:ascii="Arial" w:hAnsi="Arial" w:cs="Arial"/>
                <w:b/>
                <w:sz w:val="24"/>
              </w:rPr>
              <w:t>т-</w:t>
            </w:r>
            <w:r w:rsidR="003A5924">
              <w:rPr>
                <w:rFonts w:ascii="Arial" w:hAnsi="Arial" w:cs="Arial"/>
                <w:b/>
                <w:sz w:val="24"/>
              </w:rPr>
              <w:t>рить топку аппарат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а  не менее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10 минут. Повторить розжиг со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гласно разд.8 настоящего пас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орта.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Очистить от нагара стержень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ермопары (техобслуживание)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Отсоединить провода от прерывателя.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Отвернуть ключом штуцер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ермопары и прерыватель,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 зачистить мелким наждачным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олотном контакты. Присоеди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нить в обратной оследователь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ности (техобслуживание).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Проверить контакты датчика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яги. При отсутствии</w:t>
            </w:r>
            <w:r w:rsidR="007D4F52">
              <w:rPr>
                <w:rFonts w:ascii="Arial" w:hAnsi="Arial" w:cs="Arial"/>
                <w:b/>
                <w:sz w:val="24"/>
              </w:rPr>
              <w:t xml:space="preserve"> контакта   -  </w:t>
            </w:r>
            <w:r w:rsidRPr="00881F29">
              <w:rPr>
                <w:rFonts w:ascii="Arial" w:hAnsi="Arial" w:cs="Arial"/>
                <w:b/>
                <w:sz w:val="24"/>
              </w:rPr>
              <w:t>зачистить (техобслуживание).</w:t>
            </w:r>
          </w:p>
        </w:tc>
      </w:tr>
    </w:tbl>
    <w:p w:rsidR="007D4F52" w:rsidRDefault="007D4F52"/>
    <w:p w:rsidR="007D4F52" w:rsidRPr="007D4F52" w:rsidRDefault="007D4F52" w:rsidP="007D4F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</w:p>
    <w:p w:rsidR="007D4F52" w:rsidRPr="007D4F52" w:rsidRDefault="007D4F52" w:rsidP="007D4F52">
      <w:pPr>
        <w:ind w:left="-284"/>
        <w:rPr>
          <w:rFonts w:ascii="Arial" w:hAnsi="Arial" w:cs="Arial"/>
          <w:b/>
          <w:color w:val="0070C0"/>
          <w:sz w:val="24"/>
          <w:szCs w:val="24"/>
        </w:rPr>
      </w:pPr>
      <w:r w:rsidRPr="007D4F52">
        <w:rPr>
          <w:noProof/>
        </w:rPr>
        <w:drawing>
          <wp:inline distT="0" distB="0" distL="0" distR="0">
            <wp:extent cx="712800" cy="716571"/>
            <wp:effectExtent l="19050" t="0" r="0" b="0"/>
            <wp:docPr id="3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</w:t>
      </w:r>
    </w:p>
    <w:p w:rsidR="007D4F52" w:rsidRDefault="007D4F52"/>
    <w:p w:rsidR="00335663" w:rsidRDefault="00335663"/>
    <w:p w:rsidR="007D4F52" w:rsidRPr="007D4F52" w:rsidRDefault="007D4F52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Продолжение таблицы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2"/>
        <w:gridCol w:w="4252"/>
      </w:tblGrid>
      <w:tr w:rsidR="007D4F52" w:rsidRPr="00881F29" w:rsidTr="00013367">
        <w:trPr>
          <w:trHeight w:val="495"/>
        </w:trPr>
        <w:tc>
          <w:tcPr>
            <w:tcW w:w="3119" w:type="dxa"/>
          </w:tcPr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2" w:type="dxa"/>
          </w:tcPr>
          <w:p w:rsidR="007D4F52" w:rsidRPr="00881F29" w:rsidRDefault="007D4F52" w:rsidP="007D4F52">
            <w:pPr>
              <w:tabs>
                <w:tab w:val="left" w:pos="1310"/>
              </w:tabs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ермопара не вы-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рабатывает ЭДС,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сгорел ее горя-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чий спай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яга дымохода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недостаточна</w:t>
            </w:r>
          </w:p>
        </w:tc>
        <w:tc>
          <w:tcPr>
            <w:tcW w:w="4252" w:type="dxa"/>
          </w:tcPr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менить термопару**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11AA3" w:rsidRDefault="00911AA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Отремонтировать дымоход в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соответствии с Правилами</w:t>
            </w:r>
          </w:p>
          <w:p w:rsidR="007D4F52" w:rsidRPr="00881F29" w:rsidRDefault="007D4F52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ремонта </w:t>
            </w: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3 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Температура горячей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воды  </w:t>
            </w:r>
            <w:r w:rsidR="00911AA3">
              <w:rPr>
                <w:rFonts w:ascii="Arial" w:hAnsi="Arial" w:cs="Arial"/>
                <w:b/>
                <w:sz w:val="24"/>
              </w:rPr>
              <w:t>не достигает заданного значения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Нарушена наст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ройка терморегу-</w:t>
            </w:r>
          </w:p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лятора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Настроить терморегулятор.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4 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Утечка газа в местах</w:t>
            </w:r>
          </w:p>
          <w:p w:rsidR="009530CE" w:rsidRPr="00881F29" w:rsidRDefault="009530CE" w:rsidP="00911AA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соединений газого</w:t>
            </w:r>
            <w:r w:rsidR="00911AA3">
              <w:rPr>
                <w:rFonts w:ascii="Arial" w:hAnsi="Arial" w:cs="Arial"/>
                <w:b/>
                <w:sz w:val="24"/>
              </w:rPr>
              <w:t>-релоч</w:t>
            </w:r>
            <w:r w:rsidRPr="00881F29">
              <w:rPr>
                <w:rFonts w:ascii="Arial" w:hAnsi="Arial" w:cs="Arial"/>
                <w:b/>
                <w:sz w:val="24"/>
              </w:rPr>
              <w:t>ного устройства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Ослабли</w:t>
            </w:r>
          </w:p>
          <w:p w:rsidR="009530CE" w:rsidRPr="00881F29" w:rsidRDefault="00911AA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оединения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Уплотнить  соединения, проверить на герметичность обмыливанием</w:t>
            </w:r>
          </w:p>
          <w:p w:rsidR="009530CE" w:rsidRPr="00881F29" w:rsidRDefault="0033566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техобслуживание)</w:t>
            </w: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5 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Запальная горелка не</w:t>
            </w:r>
            <w:r w:rsidR="00911AA3">
              <w:rPr>
                <w:rFonts w:ascii="Arial" w:hAnsi="Arial" w:cs="Arial"/>
                <w:b/>
                <w:sz w:val="24"/>
              </w:rPr>
              <w:t xml:space="preserve"> 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загорается или горит</w:t>
            </w:r>
            <w:r w:rsidR="00911AA3">
              <w:rPr>
                <w:rFonts w:ascii="Arial" w:hAnsi="Arial" w:cs="Arial"/>
                <w:b/>
                <w:sz w:val="24"/>
              </w:rPr>
              <w:t xml:space="preserve"> пульсирующим пламе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нем или отключается во </w:t>
            </w:r>
            <w:r w:rsidR="00911AA3">
              <w:rPr>
                <w:rFonts w:ascii="Arial" w:hAnsi="Arial" w:cs="Arial"/>
                <w:b/>
                <w:sz w:val="24"/>
              </w:rPr>
              <w:t>в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ремя работы или горит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«слабым пламенем»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сорено сопло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пальной горел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ки. Засорился</w:t>
            </w:r>
          </w:p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фильтр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Давление газа </w:t>
            </w:r>
          </w:p>
          <w:p w:rsidR="009530CE" w:rsidRPr="00881F29" w:rsidRDefault="00013367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иже допустимо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го</w:t>
            </w:r>
          </w:p>
          <w:p w:rsidR="009530CE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35663" w:rsidRPr="00881F29" w:rsidRDefault="0033566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Негерметичность</w:t>
            </w:r>
          </w:p>
          <w:p w:rsidR="009530CE" w:rsidRPr="00881F29" w:rsidRDefault="00924376" w:rsidP="00911AA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газопровода  запальной горелки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чистить сопло медной про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волокой. Снять фильтр, про</w:t>
            </w:r>
            <w:r w:rsidR="00911AA3">
              <w:rPr>
                <w:rFonts w:ascii="Arial" w:hAnsi="Arial" w:cs="Arial"/>
                <w:b/>
                <w:sz w:val="24"/>
              </w:rPr>
              <w:t>-</w:t>
            </w:r>
            <w:r w:rsidRPr="00881F29">
              <w:rPr>
                <w:rFonts w:ascii="Arial" w:hAnsi="Arial" w:cs="Arial"/>
                <w:b/>
                <w:sz w:val="24"/>
              </w:rPr>
              <w:t>мыть</w:t>
            </w:r>
            <w:r w:rsidR="00911AA3">
              <w:rPr>
                <w:rFonts w:ascii="Arial" w:hAnsi="Arial" w:cs="Arial"/>
                <w:b/>
                <w:sz w:val="24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11AA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Сообщить в Горгаз или соответ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ствующую организацию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верить и устранить негер 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метичность (техобслуживание).</w:t>
            </w: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6 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Основная горелка не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загорается или горит 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слабо, пульсирующим</w:t>
            </w:r>
          </w:p>
          <w:p w:rsidR="009530CE" w:rsidRPr="00881F29" w:rsidRDefault="00911AA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ламенем или отключается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сорились фор-</w:t>
            </w:r>
          </w:p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сунки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Давление газа ни-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же допустимого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 Прочистить форсунки, промыть и</w:t>
            </w:r>
            <w:r w:rsidR="00911AA3">
              <w:rPr>
                <w:rFonts w:ascii="Arial" w:hAnsi="Arial" w:cs="Arial"/>
                <w:b/>
                <w:sz w:val="24"/>
              </w:rPr>
              <w:t>х  спиртом или бензином (техобс</w:t>
            </w:r>
            <w:r w:rsidRPr="00881F29">
              <w:rPr>
                <w:rFonts w:ascii="Arial" w:hAnsi="Arial" w:cs="Arial"/>
                <w:b/>
                <w:sz w:val="24"/>
              </w:rPr>
              <w:t xml:space="preserve">луживание).  </w:t>
            </w:r>
          </w:p>
          <w:p w:rsidR="009530CE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Сообщите в Горгаз или соответствующую организацию.</w:t>
            </w:r>
          </w:p>
          <w:p w:rsidR="00335663" w:rsidRPr="00881F29" w:rsidRDefault="0033566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7 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При работе аппарата, </w:t>
            </w:r>
          </w:p>
          <w:p w:rsidR="009530CE" w:rsidRDefault="00911AA3" w:rsidP="00911AA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и  достижении тем-пе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ратуры воды у</w:t>
            </w:r>
            <w:r>
              <w:rPr>
                <w:rFonts w:ascii="Arial" w:hAnsi="Arial" w:cs="Arial"/>
                <w:b/>
                <w:sz w:val="24"/>
              </w:rPr>
              <w:t>ста-новленного значения основная горелка не перехо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дит на режим работы</w:t>
            </w:r>
            <w:r>
              <w:rPr>
                <w:rFonts w:ascii="Arial" w:hAnsi="Arial" w:cs="Arial"/>
                <w:b/>
                <w:sz w:val="24"/>
              </w:rPr>
              <w:t xml:space="preserve">  «малый газ» и не отклю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чается</w:t>
            </w:r>
          </w:p>
          <w:p w:rsidR="00335663" w:rsidRPr="00881F29" w:rsidRDefault="00335663" w:rsidP="00911AA3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Разгерметизация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термосистемы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менить термосистему «сильфон -  термобаллон»</w:t>
            </w:r>
          </w:p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9530CE" w:rsidRPr="00881F29" w:rsidTr="00013367">
        <w:tc>
          <w:tcPr>
            <w:tcW w:w="3119" w:type="dxa"/>
          </w:tcPr>
          <w:p w:rsidR="009530CE" w:rsidRPr="00881F29" w:rsidRDefault="00924376" w:rsidP="00911AA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8 </w:t>
            </w:r>
            <w:r w:rsidR="00911AA3">
              <w:rPr>
                <w:rFonts w:ascii="Arial" w:hAnsi="Arial" w:cs="Arial"/>
                <w:b/>
                <w:sz w:val="24"/>
              </w:rPr>
              <w:t xml:space="preserve"> После розжига ос-нов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ной горелки  аппа</w:t>
            </w:r>
            <w:r w:rsidR="00911AA3">
              <w:rPr>
                <w:rFonts w:ascii="Arial" w:hAnsi="Arial" w:cs="Arial"/>
                <w:b/>
                <w:sz w:val="24"/>
              </w:rPr>
              <w:t>-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рат выключается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Засорение дымохода за аппаратом</w:t>
            </w:r>
          </w:p>
        </w:tc>
        <w:tc>
          <w:tcPr>
            <w:tcW w:w="42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Прочистить дымоход за аппаратом</w:t>
            </w:r>
          </w:p>
        </w:tc>
      </w:tr>
    </w:tbl>
    <w:p w:rsidR="00335663" w:rsidRDefault="00335663"/>
    <w:p w:rsidR="00335663" w:rsidRDefault="00335663"/>
    <w:p w:rsidR="00335663" w:rsidRPr="00335663" w:rsidRDefault="00335663" w:rsidP="003356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</w:p>
    <w:p w:rsidR="00335663" w:rsidRDefault="00335663"/>
    <w:p w:rsidR="00335663" w:rsidRPr="00335663" w:rsidRDefault="00335663" w:rsidP="00335663">
      <w:pPr>
        <w:ind w:left="-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335663">
        <w:rPr>
          <w:noProof/>
        </w:rPr>
        <w:drawing>
          <wp:inline distT="0" distB="0" distL="0" distR="0">
            <wp:extent cx="712800" cy="716571"/>
            <wp:effectExtent l="19050" t="0" r="0" b="0"/>
            <wp:docPr id="40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______</w:t>
      </w:r>
    </w:p>
    <w:p w:rsidR="00335663" w:rsidRDefault="00335663">
      <w:pPr>
        <w:rPr>
          <w:rFonts w:ascii="Arial" w:hAnsi="Arial" w:cs="Arial"/>
          <w:b/>
          <w:color w:val="0070C0"/>
        </w:rPr>
      </w:pPr>
    </w:p>
    <w:p w:rsidR="00335663" w:rsidRDefault="00335663">
      <w:r>
        <w:rPr>
          <w:rFonts w:ascii="Arial" w:hAnsi="Arial" w:cs="Arial"/>
          <w:b/>
          <w:color w:val="0070C0"/>
        </w:rPr>
        <w:t xml:space="preserve">Продолжение таблицы </w:t>
      </w:r>
    </w:p>
    <w:p w:rsidR="00335663" w:rsidRDefault="00335663"/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2"/>
        <w:gridCol w:w="4252"/>
      </w:tblGrid>
      <w:tr w:rsidR="009530CE" w:rsidRPr="00881F29" w:rsidTr="00013367">
        <w:tc>
          <w:tcPr>
            <w:tcW w:w="3119" w:type="dxa"/>
          </w:tcPr>
          <w:p w:rsidR="009530CE" w:rsidRPr="00881F29" w:rsidRDefault="00924376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 xml:space="preserve">9 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Хлопок при розжиге</w:t>
            </w:r>
          </w:p>
        </w:tc>
        <w:tc>
          <w:tcPr>
            <w:tcW w:w="2552" w:type="dxa"/>
          </w:tcPr>
          <w:p w:rsidR="009530CE" w:rsidRPr="00881F29" w:rsidRDefault="009530CE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Неправильное расположение запальной</w:t>
            </w:r>
            <w:r w:rsidR="00335663">
              <w:rPr>
                <w:rFonts w:ascii="Arial" w:hAnsi="Arial" w:cs="Arial"/>
                <w:b/>
                <w:sz w:val="24"/>
              </w:rPr>
              <w:t xml:space="preserve"> г</w:t>
            </w:r>
            <w:r w:rsidRPr="00881F29">
              <w:rPr>
                <w:rFonts w:ascii="Arial" w:hAnsi="Arial" w:cs="Arial"/>
                <w:b/>
                <w:sz w:val="24"/>
              </w:rPr>
              <w:t>оре</w:t>
            </w:r>
            <w:r w:rsidR="00335663">
              <w:rPr>
                <w:rFonts w:ascii="Arial" w:hAnsi="Arial" w:cs="Arial"/>
                <w:b/>
                <w:sz w:val="24"/>
              </w:rPr>
              <w:t>л-ки относитель</w:t>
            </w:r>
            <w:r w:rsidRPr="00881F29">
              <w:rPr>
                <w:rFonts w:ascii="Arial" w:hAnsi="Arial" w:cs="Arial"/>
                <w:b/>
                <w:sz w:val="24"/>
              </w:rPr>
              <w:t>но основной.</w:t>
            </w:r>
          </w:p>
          <w:p w:rsidR="009530CE" w:rsidRPr="00881F29" w:rsidRDefault="009530CE" w:rsidP="0033566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881F29">
              <w:rPr>
                <w:rFonts w:ascii="Arial" w:hAnsi="Arial" w:cs="Arial"/>
                <w:b/>
                <w:sz w:val="24"/>
              </w:rPr>
              <w:t>Давление газа ниже</w:t>
            </w:r>
            <w:r w:rsidR="00335663">
              <w:rPr>
                <w:rFonts w:ascii="Arial" w:hAnsi="Arial" w:cs="Arial"/>
                <w:b/>
                <w:sz w:val="24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4"/>
              </w:rPr>
              <w:t>допустимого.</w:t>
            </w:r>
          </w:p>
        </w:tc>
        <w:tc>
          <w:tcPr>
            <w:tcW w:w="4252" w:type="dxa"/>
          </w:tcPr>
          <w:p w:rsidR="009530CE" w:rsidRPr="00881F29" w:rsidRDefault="00335663" w:rsidP="007D4F5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верить правильность положения запальной горелки относи</w:t>
            </w:r>
            <w:r w:rsidR="009530CE" w:rsidRPr="00881F29">
              <w:rPr>
                <w:rFonts w:ascii="Arial" w:hAnsi="Arial" w:cs="Arial"/>
                <w:b/>
                <w:sz w:val="24"/>
              </w:rPr>
              <w:t>т</w:t>
            </w:r>
            <w:r w:rsidR="003A5924">
              <w:rPr>
                <w:rFonts w:ascii="Arial" w:hAnsi="Arial" w:cs="Arial"/>
                <w:b/>
                <w:sz w:val="24"/>
              </w:rPr>
              <w:t>ельно основной (см. рис.7</w:t>
            </w:r>
            <w:r>
              <w:rPr>
                <w:rFonts w:ascii="Arial" w:hAnsi="Arial" w:cs="Arial"/>
                <w:b/>
                <w:sz w:val="24"/>
              </w:rPr>
              <w:t>). При</w:t>
            </w:r>
            <w:r w:rsidR="009530CE" w:rsidRPr="00881F29">
              <w:rPr>
                <w:rFonts w:ascii="Arial" w:hAnsi="Arial" w:cs="Arial"/>
                <w:b/>
                <w:sz w:val="24"/>
              </w:rPr>
              <w:t>вести в соответствие.</w:t>
            </w:r>
          </w:p>
          <w:p w:rsidR="0039029E" w:rsidRDefault="0039029E" w:rsidP="00335663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9530CE" w:rsidRPr="00881F29" w:rsidRDefault="00335663" w:rsidP="00335663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ообщить в Горгаз или соответс</w:t>
            </w:r>
            <w:r w:rsidRPr="00881F29">
              <w:rPr>
                <w:rFonts w:ascii="Arial" w:hAnsi="Arial" w:cs="Arial"/>
                <w:b/>
                <w:sz w:val="24"/>
              </w:rPr>
              <w:t>твующую</w:t>
            </w:r>
            <w:r w:rsidR="009530CE" w:rsidRPr="00881F29">
              <w:rPr>
                <w:rFonts w:ascii="Arial" w:hAnsi="Arial" w:cs="Arial"/>
                <w:b/>
                <w:sz w:val="24"/>
              </w:rPr>
              <w:t xml:space="preserve"> организацию.</w:t>
            </w:r>
          </w:p>
        </w:tc>
      </w:tr>
    </w:tbl>
    <w:p w:rsidR="00335663" w:rsidRDefault="00335663" w:rsidP="006849E8">
      <w:pPr>
        <w:ind w:left="-284" w:right="-1"/>
        <w:rPr>
          <w:rFonts w:ascii="Arial" w:hAnsi="Arial" w:cs="Arial"/>
          <w:b/>
          <w:i/>
          <w:color w:val="0070C0"/>
          <w:sz w:val="24"/>
        </w:rPr>
      </w:pPr>
    </w:p>
    <w:p w:rsidR="009530CE" w:rsidRDefault="00E1077C" w:rsidP="006849E8">
      <w:pPr>
        <w:ind w:left="-284" w:right="-1"/>
        <w:rPr>
          <w:rFonts w:ascii="Arial" w:hAnsi="Arial" w:cs="Arial"/>
          <w:b/>
          <w:i/>
          <w:color w:val="0070C0"/>
          <w:sz w:val="24"/>
        </w:rPr>
      </w:pPr>
      <w:r w:rsidRPr="00335663">
        <w:rPr>
          <w:rFonts w:ascii="Arial" w:hAnsi="Arial" w:cs="Arial"/>
          <w:b/>
          <w:i/>
          <w:color w:val="0070C0"/>
          <w:sz w:val="24"/>
        </w:rPr>
        <w:t>Возможно появление шума (стука) при работе аппарата.</w:t>
      </w:r>
    </w:p>
    <w:p w:rsidR="00335663" w:rsidRDefault="00335663" w:rsidP="006849E8">
      <w:pPr>
        <w:ind w:left="-284" w:right="-1"/>
        <w:rPr>
          <w:rFonts w:ascii="Arial" w:hAnsi="Arial" w:cs="Arial"/>
          <w:b/>
          <w:i/>
          <w:color w:val="0070C0"/>
          <w:sz w:val="24"/>
        </w:rPr>
      </w:pPr>
    </w:p>
    <w:p w:rsidR="00335663" w:rsidRPr="00335663" w:rsidRDefault="00335663" w:rsidP="006849E8">
      <w:pPr>
        <w:ind w:left="-284" w:right="-1"/>
        <w:rPr>
          <w:rFonts w:ascii="Arial" w:hAnsi="Arial" w:cs="Arial"/>
          <w:b/>
          <w:i/>
          <w:color w:val="0070C0"/>
          <w:sz w:val="24"/>
        </w:rPr>
      </w:pPr>
    </w:p>
    <w:p w:rsidR="009530CE" w:rsidRPr="00335663" w:rsidRDefault="009530CE" w:rsidP="009E112C">
      <w:pPr>
        <w:ind w:left="-284" w:right="-1"/>
        <w:jc w:val="both"/>
        <w:rPr>
          <w:rFonts w:ascii="Arial" w:hAnsi="Arial" w:cs="Arial"/>
          <w:b/>
          <w:color w:val="0070C0"/>
          <w:sz w:val="24"/>
        </w:rPr>
      </w:pPr>
      <w:r w:rsidRPr="00881F2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F29">
        <w:rPr>
          <w:rFonts w:ascii="Arial" w:hAnsi="Arial" w:cs="Arial"/>
          <w:b/>
          <w:sz w:val="24"/>
        </w:rPr>
        <w:t xml:space="preserve">                                        </w:t>
      </w:r>
      <w:r w:rsidRPr="00335663">
        <w:rPr>
          <w:rFonts w:ascii="Arial" w:hAnsi="Arial" w:cs="Arial"/>
          <w:b/>
          <w:color w:val="0070C0"/>
          <w:sz w:val="24"/>
        </w:rPr>
        <w:t>** ВНИМАНИЕ!</w:t>
      </w:r>
    </w:p>
    <w:p w:rsidR="00335663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термопрерывателе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</w:t>
      </w:r>
      <w:r w:rsidR="00335663">
        <w:rPr>
          <w:rFonts w:ascii="Arial" w:hAnsi="Arial" w:cs="Arial"/>
          <w:b/>
          <w:sz w:val="24"/>
        </w:rPr>
        <w:t xml:space="preserve">оротом гайки не более чем на   </w:t>
      </w:r>
      <w:r w:rsidRPr="00881F29">
        <w:rPr>
          <w:rFonts w:ascii="Arial" w:hAnsi="Arial" w:cs="Arial"/>
          <w:b/>
          <w:sz w:val="24"/>
        </w:rPr>
        <w:t xml:space="preserve">¼  оборота. 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   </w:t>
      </w:r>
    </w:p>
    <w:p w:rsidR="009530CE" w:rsidRPr="00335663" w:rsidRDefault="009530CE" w:rsidP="009E112C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335663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663">
        <w:rPr>
          <w:rFonts w:ascii="Arial" w:hAnsi="Arial" w:cs="Arial"/>
          <w:b/>
          <w:color w:val="0070C0"/>
          <w:sz w:val="24"/>
        </w:rPr>
        <w:t xml:space="preserve">                                           ВНИМАНИЕ!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F34DD1">
      <w:pPr>
        <w:tabs>
          <w:tab w:val="left" w:pos="600"/>
        </w:tabs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</w:t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</w:t>
      </w:r>
    </w:p>
    <w:p w:rsidR="009530CE" w:rsidRPr="00335663" w:rsidRDefault="00F34DD1" w:rsidP="009E112C">
      <w:pPr>
        <w:ind w:left="-284" w:right="-1"/>
        <w:jc w:val="center"/>
        <w:rPr>
          <w:rFonts w:ascii="Arial" w:hAnsi="Arial" w:cs="Arial"/>
          <w:b/>
          <w:color w:val="0070C0"/>
          <w:sz w:val="24"/>
        </w:rPr>
      </w:pPr>
      <w:r w:rsidRPr="00335663">
        <w:rPr>
          <w:rFonts w:ascii="Arial" w:hAnsi="Arial" w:cs="Arial"/>
          <w:b/>
          <w:color w:val="0070C0"/>
          <w:sz w:val="24"/>
        </w:rPr>
        <w:t>11</w:t>
      </w:r>
      <w:r w:rsidR="00924376" w:rsidRPr="00335663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335663">
        <w:rPr>
          <w:rFonts w:ascii="Arial" w:hAnsi="Arial" w:cs="Arial"/>
          <w:b/>
          <w:color w:val="0070C0"/>
          <w:sz w:val="24"/>
        </w:rPr>
        <w:t xml:space="preserve"> Т</w:t>
      </w:r>
      <w:r w:rsidR="00924376" w:rsidRPr="00335663">
        <w:rPr>
          <w:rFonts w:ascii="Arial" w:hAnsi="Arial" w:cs="Arial"/>
          <w:b/>
          <w:color w:val="0070C0"/>
          <w:sz w:val="24"/>
        </w:rPr>
        <w:t>РАНСПОРТИРОВАНИЕ  И   ХРАНЕНИЕ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F34DD1" w:rsidP="009E112C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>11</w:t>
      </w:r>
      <w:r w:rsidR="00924376" w:rsidRPr="00881F29">
        <w:rPr>
          <w:rFonts w:ascii="Arial" w:hAnsi="Arial" w:cs="Arial"/>
        </w:rPr>
        <w:t>.1</w:t>
      </w:r>
      <w:r w:rsidR="009530CE" w:rsidRPr="00881F29">
        <w:rPr>
          <w:rFonts w:ascii="Arial" w:hAnsi="Arial" w:cs="Arial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882D87" w:rsidRPr="00881F29">
        <w:rPr>
          <w:rFonts w:ascii="Arial" w:hAnsi="Arial" w:cs="Arial"/>
        </w:rPr>
        <w:t>2</w:t>
      </w:r>
      <w:r w:rsidR="00924376" w:rsidRPr="00881F29">
        <w:rPr>
          <w:rFonts w:ascii="Arial" w:hAnsi="Arial" w:cs="Arial"/>
        </w:rPr>
        <w:t>(</w:t>
      </w:r>
      <w:r w:rsidR="00882D87" w:rsidRPr="00881F29">
        <w:rPr>
          <w:rFonts w:ascii="Arial" w:hAnsi="Arial" w:cs="Arial"/>
        </w:rPr>
        <w:t>С</w:t>
      </w:r>
      <w:r w:rsidR="00924376" w:rsidRPr="00881F29">
        <w:rPr>
          <w:rFonts w:ascii="Arial" w:hAnsi="Arial" w:cs="Arial"/>
        </w:rPr>
        <w:t>)</w:t>
      </w:r>
      <w:r w:rsidR="00882D87" w:rsidRPr="00881F29">
        <w:rPr>
          <w:rFonts w:ascii="Arial" w:hAnsi="Arial" w:cs="Arial"/>
        </w:rPr>
        <w:t xml:space="preserve"> </w:t>
      </w:r>
      <w:r w:rsidR="009530CE" w:rsidRPr="00881F29">
        <w:rPr>
          <w:rFonts w:ascii="Arial" w:hAnsi="Arial" w:cs="Arial"/>
        </w:rPr>
        <w:t>ГОСТ 23170-78 в соответствии с Правилами перевозки грузов, действующими на данных видах транспорта.</w:t>
      </w: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1</w:t>
      </w:r>
      <w:r w:rsidR="00924376" w:rsidRPr="00881F29">
        <w:rPr>
          <w:rFonts w:ascii="Arial" w:hAnsi="Arial" w:cs="Arial"/>
          <w:b/>
          <w:sz w:val="24"/>
        </w:rPr>
        <w:t xml:space="preserve">.2 </w:t>
      </w:r>
      <w:r w:rsidR="009530CE" w:rsidRPr="00881F29">
        <w:rPr>
          <w:rFonts w:ascii="Arial" w:hAnsi="Arial" w:cs="Arial"/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882D87" w:rsidRPr="00881F29">
        <w:rPr>
          <w:rFonts w:ascii="Arial" w:hAnsi="Arial" w:cs="Arial"/>
          <w:b/>
          <w:sz w:val="24"/>
        </w:rPr>
        <w:t>2</w:t>
      </w:r>
      <w:r w:rsidR="00924376" w:rsidRPr="00881F29">
        <w:rPr>
          <w:rFonts w:ascii="Arial" w:hAnsi="Arial" w:cs="Arial"/>
          <w:b/>
          <w:sz w:val="24"/>
        </w:rPr>
        <w:t>(</w:t>
      </w:r>
      <w:r w:rsidR="009530CE" w:rsidRPr="00881F29">
        <w:rPr>
          <w:rFonts w:ascii="Arial" w:hAnsi="Arial" w:cs="Arial"/>
          <w:b/>
          <w:sz w:val="24"/>
        </w:rPr>
        <w:t>С</w:t>
      </w:r>
      <w:r w:rsidR="00924376" w:rsidRPr="00881F29">
        <w:rPr>
          <w:rFonts w:ascii="Arial" w:hAnsi="Arial" w:cs="Arial"/>
          <w:b/>
          <w:sz w:val="24"/>
        </w:rPr>
        <w:t>)</w:t>
      </w:r>
      <w:r w:rsidR="009530CE" w:rsidRPr="00881F29">
        <w:rPr>
          <w:rFonts w:ascii="Arial" w:hAnsi="Arial" w:cs="Arial"/>
          <w:b/>
          <w:sz w:val="24"/>
        </w:rPr>
        <w:t xml:space="preserve">  ГОСТ 15150-69.</w:t>
      </w: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1</w:t>
      </w:r>
      <w:r w:rsidR="00924376" w:rsidRPr="00881F29">
        <w:rPr>
          <w:rFonts w:ascii="Arial" w:hAnsi="Arial" w:cs="Arial"/>
          <w:b/>
          <w:sz w:val="24"/>
        </w:rPr>
        <w:t xml:space="preserve">.3 </w:t>
      </w:r>
      <w:r w:rsidR="009530CE" w:rsidRPr="00881F29">
        <w:rPr>
          <w:rFonts w:ascii="Arial" w:hAnsi="Arial" w:cs="Arial"/>
          <w:b/>
          <w:sz w:val="24"/>
        </w:rPr>
        <w:t xml:space="preserve"> При длительном хранении один раз в год следует производить переконсервацию аппаратов для изделий группы П-4 по варианту защиты В3-1 ГОСТ 9.014-78.</w:t>
      </w: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1</w:t>
      </w:r>
      <w:r w:rsidR="00924376" w:rsidRPr="00881F29">
        <w:rPr>
          <w:rFonts w:ascii="Arial" w:hAnsi="Arial" w:cs="Arial"/>
          <w:b/>
          <w:sz w:val="24"/>
        </w:rPr>
        <w:t xml:space="preserve">.4 </w:t>
      </w:r>
      <w:r w:rsidR="009530CE" w:rsidRPr="00881F29">
        <w:rPr>
          <w:rFonts w:ascii="Arial" w:hAnsi="Arial" w:cs="Arial"/>
          <w:b/>
          <w:sz w:val="24"/>
        </w:rPr>
        <w:t xml:space="preserve"> Аппарат должен храниться в сухом помещении с температурой воздуха не </w:t>
      </w:r>
      <w:r w:rsidR="00924376" w:rsidRPr="00881F29">
        <w:rPr>
          <w:rFonts w:ascii="Arial" w:hAnsi="Arial" w:cs="Arial"/>
          <w:b/>
          <w:sz w:val="24"/>
        </w:rPr>
        <w:t xml:space="preserve"> </w:t>
      </w:r>
      <w:r w:rsidR="00B45085">
        <w:rPr>
          <w:rFonts w:ascii="Arial" w:hAnsi="Arial" w:cs="Arial"/>
          <w:b/>
          <w:sz w:val="24"/>
        </w:rPr>
        <w:t xml:space="preserve">ниже плюс </w:t>
      </w:r>
      <w:r w:rsidR="009530CE" w:rsidRPr="00881F29">
        <w:rPr>
          <w:rFonts w:ascii="Arial" w:hAnsi="Arial" w:cs="Arial"/>
          <w:b/>
          <w:sz w:val="24"/>
        </w:rPr>
        <w:t>5</w:t>
      </w:r>
      <w:r w:rsidR="004C4BB5">
        <w:rPr>
          <w:rFonts w:ascii="Arial" w:hAnsi="Arial" w:cs="Arial"/>
          <w:b/>
          <w:sz w:val="24"/>
        </w:rPr>
        <w:t xml:space="preserve"> </w:t>
      </w:r>
      <w:r w:rsidR="009530CE" w:rsidRPr="00881F29">
        <w:rPr>
          <w:rFonts w:ascii="Arial" w:hAnsi="Arial" w:cs="Arial"/>
          <w:b/>
          <w:sz w:val="24"/>
        </w:rPr>
        <w:t>ºС.</w:t>
      </w: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1</w:t>
      </w:r>
      <w:r w:rsidR="00924376" w:rsidRPr="00881F29">
        <w:rPr>
          <w:rFonts w:ascii="Arial" w:hAnsi="Arial" w:cs="Arial"/>
          <w:b/>
          <w:sz w:val="24"/>
        </w:rPr>
        <w:t>.5</w:t>
      </w:r>
      <w:r w:rsidR="009530CE" w:rsidRPr="00881F29">
        <w:rPr>
          <w:rFonts w:ascii="Arial" w:hAnsi="Arial" w:cs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9530CE" w:rsidRPr="00881F29" w:rsidRDefault="009530CE" w:rsidP="009E112C">
      <w:pPr>
        <w:ind w:left="-284" w:right="-1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</w:t>
      </w:r>
    </w:p>
    <w:p w:rsidR="009530CE" w:rsidRDefault="009530CE" w:rsidP="009E112C">
      <w:pPr>
        <w:ind w:left="-284" w:right="-1"/>
        <w:rPr>
          <w:rFonts w:ascii="Arial" w:hAnsi="Arial" w:cs="Arial"/>
          <w:b/>
          <w:sz w:val="24"/>
        </w:rPr>
      </w:pPr>
    </w:p>
    <w:p w:rsidR="00335663" w:rsidRDefault="00335663" w:rsidP="009E112C">
      <w:pPr>
        <w:ind w:left="-284" w:right="-1"/>
        <w:rPr>
          <w:rFonts w:ascii="Arial" w:hAnsi="Arial" w:cs="Arial"/>
          <w:b/>
          <w:sz w:val="24"/>
        </w:rPr>
      </w:pPr>
    </w:p>
    <w:p w:rsidR="007628B9" w:rsidRDefault="007628B9" w:rsidP="009E112C">
      <w:pPr>
        <w:ind w:left="-284" w:right="-1"/>
        <w:rPr>
          <w:rFonts w:ascii="Arial" w:hAnsi="Arial" w:cs="Arial"/>
          <w:b/>
          <w:sz w:val="24"/>
        </w:rPr>
      </w:pPr>
    </w:p>
    <w:p w:rsidR="007628B9" w:rsidRDefault="007628B9" w:rsidP="009E112C">
      <w:pPr>
        <w:ind w:left="-284" w:right="-1"/>
        <w:rPr>
          <w:rFonts w:ascii="Arial" w:hAnsi="Arial" w:cs="Arial"/>
          <w:b/>
          <w:sz w:val="24"/>
        </w:rPr>
      </w:pPr>
    </w:p>
    <w:p w:rsidR="00335663" w:rsidRDefault="00335663" w:rsidP="00335663">
      <w:pPr>
        <w:ind w:left="-284"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</w:t>
      </w:r>
    </w:p>
    <w:p w:rsidR="00335663" w:rsidRPr="00A9652B" w:rsidRDefault="00335663" w:rsidP="009E112C">
      <w:pPr>
        <w:ind w:left="-284" w:right="-1"/>
        <w:rPr>
          <w:rFonts w:ascii="Arial" w:hAnsi="Arial" w:cs="Arial"/>
          <w:b/>
          <w:color w:val="0070C0"/>
          <w:sz w:val="24"/>
        </w:rPr>
      </w:pPr>
      <w:r w:rsidRPr="00335663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12800" cy="716571"/>
            <wp:effectExtent l="19050" t="0" r="0" b="0"/>
            <wp:docPr id="41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52B"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335663" w:rsidRDefault="00335663" w:rsidP="009E112C">
      <w:pPr>
        <w:ind w:left="-284" w:right="-1"/>
        <w:rPr>
          <w:rFonts w:ascii="Arial" w:hAnsi="Arial" w:cs="Arial"/>
          <w:b/>
          <w:sz w:val="24"/>
        </w:rPr>
      </w:pPr>
    </w:p>
    <w:p w:rsidR="00335663" w:rsidRPr="00881F29" w:rsidRDefault="00335663" w:rsidP="009E112C">
      <w:pPr>
        <w:ind w:left="-284" w:right="-1"/>
        <w:rPr>
          <w:rFonts w:ascii="Arial" w:hAnsi="Arial" w:cs="Arial"/>
          <w:b/>
          <w:sz w:val="24"/>
        </w:rPr>
      </w:pPr>
    </w:p>
    <w:p w:rsidR="009530CE" w:rsidRPr="00117F66" w:rsidRDefault="00F34DD1" w:rsidP="009E112C">
      <w:pPr>
        <w:ind w:left="-284" w:right="-1"/>
        <w:jc w:val="center"/>
        <w:rPr>
          <w:rFonts w:ascii="Arial" w:hAnsi="Arial" w:cs="Arial"/>
          <w:b/>
          <w:color w:val="0070C0"/>
          <w:sz w:val="24"/>
        </w:rPr>
      </w:pPr>
      <w:r w:rsidRPr="00117F66">
        <w:rPr>
          <w:rFonts w:ascii="Arial" w:hAnsi="Arial" w:cs="Arial"/>
          <w:b/>
          <w:color w:val="0070C0"/>
          <w:sz w:val="24"/>
        </w:rPr>
        <w:t>12</w:t>
      </w:r>
      <w:r w:rsidR="00924376" w:rsidRPr="00117F66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117F66">
        <w:rPr>
          <w:rFonts w:ascii="Arial" w:hAnsi="Arial" w:cs="Arial"/>
          <w:b/>
          <w:color w:val="0070C0"/>
          <w:sz w:val="24"/>
        </w:rPr>
        <w:t xml:space="preserve">  УТИЛИЗАЦИЯ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9530CE" w:rsidRPr="00881F29" w:rsidRDefault="009530CE" w:rsidP="009E112C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9E112C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9E112C">
      <w:pPr>
        <w:ind w:left="-284" w:right="-1"/>
        <w:rPr>
          <w:rFonts w:ascii="Arial" w:hAnsi="Arial" w:cs="Arial"/>
          <w:b/>
          <w:sz w:val="24"/>
        </w:rPr>
      </w:pPr>
    </w:p>
    <w:p w:rsidR="009530CE" w:rsidRPr="00117F66" w:rsidRDefault="00F34DD1" w:rsidP="00117F66">
      <w:pPr>
        <w:ind w:left="-284" w:right="-1"/>
        <w:jc w:val="center"/>
        <w:rPr>
          <w:rFonts w:ascii="Arial" w:hAnsi="Arial" w:cs="Arial"/>
          <w:b/>
          <w:color w:val="0070C0"/>
          <w:sz w:val="24"/>
        </w:rPr>
      </w:pPr>
      <w:r w:rsidRPr="00117F66">
        <w:rPr>
          <w:rFonts w:ascii="Arial" w:hAnsi="Arial" w:cs="Arial"/>
          <w:b/>
          <w:color w:val="0070C0"/>
          <w:sz w:val="24"/>
        </w:rPr>
        <w:t>13</w:t>
      </w:r>
      <w:r w:rsidR="00924376" w:rsidRPr="00117F66">
        <w:rPr>
          <w:rFonts w:ascii="Arial" w:hAnsi="Arial" w:cs="Arial"/>
          <w:b/>
          <w:color w:val="0070C0"/>
          <w:sz w:val="24"/>
        </w:rPr>
        <w:t xml:space="preserve"> </w:t>
      </w:r>
      <w:r w:rsidR="009530CE" w:rsidRPr="00117F66">
        <w:rPr>
          <w:rFonts w:ascii="Arial" w:hAnsi="Arial" w:cs="Arial"/>
          <w:b/>
          <w:color w:val="0070C0"/>
          <w:sz w:val="24"/>
        </w:rPr>
        <w:t xml:space="preserve"> ГАРАНТИЯ  ИЗГОТОВИТЕЛЯ     /ПОСТАВЩИКА/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3</w:t>
      </w:r>
      <w:r w:rsidR="00924376" w:rsidRPr="00881F29">
        <w:rPr>
          <w:rFonts w:ascii="Arial" w:hAnsi="Arial" w:cs="Arial"/>
          <w:b/>
          <w:sz w:val="24"/>
        </w:rPr>
        <w:t xml:space="preserve">.1 </w:t>
      </w:r>
      <w:r w:rsidR="009530CE" w:rsidRPr="00881F29">
        <w:rPr>
          <w:rFonts w:ascii="Arial" w:hAnsi="Arial" w:cs="Arial"/>
          <w:b/>
          <w:sz w:val="24"/>
        </w:rPr>
        <w:t xml:space="preserve">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  своевременного техобслуживания,  указанных в паспорте.</w:t>
      </w:r>
    </w:p>
    <w:p w:rsidR="009530CE" w:rsidRPr="00881F29" w:rsidRDefault="00F34DD1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13</w:t>
      </w:r>
      <w:r w:rsidR="00924376" w:rsidRPr="00881F29">
        <w:rPr>
          <w:rFonts w:ascii="Arial" w:hAnsi="Arial" w:cs="Arial"/>
          <w:b/>
          <w:sz w:val="24"/>
        </w:rPr>
        <w:t xml:space="preserve">.2 </w:t>
      </w:r>
      <w:r w:rsidR="009530CE" w:rsidRPr="00881F29">
        <w:rPr>
          <w:rFonts w:ascii="Arial" w:hAnsi="Arial" w:cs="Arial"/>
          <w:b/>
          <w:sz w:val="24"/>
        </w:rPr>
        <w:t xml:space="preserve"> Гарантийн</w:t>
      </w:r>
      <w:r w:rsidR="00F37D59" w:rsidRPr="00881F29">
        <w:rPr>
          <w:rFonts w:ascii="Arial" w:hAnsi="Arial" w:cs="Arial"/>
          <w:b/>
          <w:sz w:val="24"/>
        </w:rPr>
        <w:t>ый срок эксплуатации аппарата 36</w:t>
      </w:r>
      <w:r w:rsidR="009530CE" w:rsidRPr="00881F29">
        <w:rPr>
          <w:rFonts w:ascii="Arial" w:hAnsi="Arial" w:cs="Arial"/>
          <w:b/>
          <w:sz w:val="24"/>
        </w:rPr>
        <w:t xml:space="preserve"> месяце</w:t>
      </w:r>
      <w:r w:rsidR="00F37D59" w:rsidRPr="00881F29">
        <w:rPr>
          <w:rFonts w:ascii="Arial" w:hAnsi="Arial" w:cs="Arial"/>
          <w:b/>
          <w:sz w:val="24"/>
        </w:rPr>
        <w:t>в со дня продажи, но не более 42</w:t>
      </w:r>
      <w:r w:rsidR="009530CE" w:rsidRPr="00881F29"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9530CE" w:rsidRPr="00881F29" w:rsidRDefault="00F34DD1" w:rsidP="009E112C">
      <w:pPr>
        <w:pStyle w:val="31"/>
        <w:ind w:left="-284" w:right="-1"/>
        <w:rPr>
          <w:rFonts w:ascii="Arial" w:hAnsi="Arial" w:cs="Arial"/>
        </w:rPr>
      </w:pPr>
      <w:r w:rsidRPr="00881F29">
        <w:rPr>
          <w:rFonts w:ascii="Arial" w:hAnsi="Arial" w:cs="Arial"/>
        </w:rPr>
        <w:t>13</w:t>
      </w:r>
      <w:r w:rsidR="006F4545" w:rsidRPr="00881F29">
        <w:rPr>
          <w:rFonts w:ascii="Arial" w:hAnsi="Arial" w:cs="Arial"/>
        </w:rPr>
        <w:t xml:space="preserve">.3  </w:t>
      </w:r>
      <w:r w:rsidR="009530CE" w:rsidRPr="00881F29">
        <w:rPr>
          <w:rFonts w:ascii="Arial" w:hAnsi="Arial" w:cs="Arial"/>
        </w:rPr>
        <w:t>В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9530CE" w:rsidRPr="00881F29" w:rsidRDefault="00F34DD1" w:rsidP="009E112C">
      <w:pPr>
        <w:pStyle w:val="a3"/>
        <w:ind w:left="-284" w:right="-1"/>
        <w:jc w:val="both"/>
        <w:rPr>
          <w:rFonts w:ascii="Arial" w:hAnsi="Arial" w:cs="Arial"/>
        </w:rPr>
      </w:pPr>
      <w:r w:rsidRPr="00881F29">
        <w:rPr>
          <w:rFonts w:ascii="Arial" w:hAnsi="Arial" w:cs="Arial"/>
        </w:rPr>
        <w:t xml:space="preserve"> 13</w:t>
      </w:r>
      <w:r w:rsidR="006F4545" w:rsidRPr="00881F29">
        <w:rPr>
          <w:rFonts w:ascii="Arial" w:hAnsi="Arial" w:cs="Arial"/>
        </w:rPr>
        <w:t xml:space="preserve">.4 </w:t>
      </w:r>
      <w:r w:rsidR="009530CE" w:rsidRPr="00881F29">
        <w:rPr>
          <w:rFonts w:ascii="Arial" w:hAnsi="Arial" w:cs="Arial"/>
        </w:rPr>
        <w:t xml:space="preserve"> В случае выхода из строя в течении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3D069F" w:rsidRPr="00117F66" w:rsidRDefault="003D069F" w:rsidP="00117F66">
      <w:pPr>
        <w:ind w:left="-284" w:right="-1"/>
        <w:jc w:val="center"/>
        <w:rPr>
          <w:rFonts w:ascii="Arial" w:hAnsi="Arial" w:cs="Arial"/>
          <w:b/>
          <w:color w:val="0070C0"/>
          <w:sz w:val="24"/>
        </w:rPr>
      </w:pPr>
      <w:r w:rsidRPr="00117F66">
        <w:rPr>
          <w:rFonts w:ascii="Arial" w:hAnsi="Arial" w:cs="Arial"/>
          <w:b/>
          <w:i/>
          <w:color w:val="0070C0"/>
          <w:sz w:val="24"/>
        </w:rPr>
        <w:t>Россия, 398510    Липецкая область, Липецкий район, с. Боринское,</w:t>
      </w:r>
    </w:p>
    <w:p w:rsidR="003D069F" w:rsidRPr="00881F29" w:rsidRDefault="003D069F" w:rsidP="00117F66">
      <w:pPr>
        <w:ind w:left="-284" w:right="-1"/>
        <w:jc w:val="center"/>
        <w:rPr>
          <w:rFonts w:ascii="Arial" w:hAnsi="Arial" w:cs="Arial"/>
          <w:b/>
          <w:i/>
          <w:sz w:val="24"/>
        </w:rPr>
      </w:pPr>
      <w:r w:rsidRPr="00117F66">
        <w:rPr>
          <w:rFonts w:ascii="Arial" w:hAnsi="Arial" w:cs="Arial"/>
          <w:b/>
          <w:i/>
          <w:color w:val="0070C0"/>
          <w:sz w:val="24"/>
        </w:rPr>
        <w:t xml:space="preserve">ул. С – Щедрина, 31 – А; конт. телефон – (8-4742-76-11-51); </w:t>
      </w:r>
      <w:r w:rsidR="009F54D3">
        <w:rPr>
          <w:rFonts w:ascii="Arial" w:hAnsi="Arial" w:cs="Arial"/>
          <w:b/>
          <w:i/>
          <w:color w:val="0070C0"/>
          <w:sz w:val="24"/>
        </w:rPr>
        <w:t xml:space="preserve">                                                 </w:t>
      </w:r>
      <w:r w:rsidRPr="00117F66">
        <w:rPr>
          <w:rFonts w:ascii="Arial" w:hAnsi="Arial" w:cs="Arial"/>
          <w:b/>
          <w:i/>
          <w:color w:val="0070C0"/>
          <w:sz w:val="24"/>
        </w:rPr>
        <w:t>эл. адрес:</w:t>
      </w:r>
      <w:r w:rsidRPr="00881F29">
        <w:rPr>
          <w:rFonts w:ascii="Arial" w:hAnsi="Arial" w:cs="Arial"/>
          <w:b/>
          <w:i/>
          <w:sz w:val="24"/>
        </w:rPr>
        <w:t xml:space="preserve"> </w:t>
      </w:r>
      <w:hyperlink r:id="rId20" w:history="1">
        <w:r w:rsidRPr="00881F29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Pr="00881F29">
          <w:rPr>
            <w:rStyle w:val="ae"/>
            <w:rFonts w:ascii="Arial" w:hAnsi="Arial" w:cs="Arial"/>
            <w:b/>
            <w:i/>
            <w:sz w:val="24"/>
            <w:szCs w:val="24"/>
          </w:rPr>
          <w:t>@</w:t>
        </w:r>
        <w:r w:rsidRPr="00881F29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Pr="00881F29">
          <w:rPr>
            <w:rStyle w:val="ae"/>
            <w:rFonts w:ascii="Arial" w:hAnsi="Arial" w:cs="Arial"/>
            <w:b/>
            <w:i/>
            <w:sz w:val="24"/>
            <w:szCs w:val="24"/>
          </w:rPr>
          <w:t>.</w:t>
        </w:r>
        <w:r w:rsidRPr="00881F29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9530CE" w:rsidRPr="00881F29" w:rsidRDefault="009530CE" w:rsidP="009E112C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2155DE" w:rsidRPr="00881F29" w:rsidRDefault="009530C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</w:t>
      </w:r>
      <w:r w:rsidR="002155DE" w:rsidRPr="00881F29">
        <w:rPr>
          <w:rFonts w:ascii="Arial" w:hAnsi="Arial" w:cs="Arial"/>
          <w:b/>
          <w:sz w:val="24"/>
        </w:rPr>
        <w:t xml:space="preserve">          Завод – изготовитель не несет ответственности и не гарантирует работу аппарата в следующих случаях:</w:t>
      </w:r>
    </w:p>
    <w:p w:rsidR="002155DE" w:rsidRPr="00881F29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2155DE" w:rsidRPr="00881F29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несоблюдение правил установки, эксплуатации, обслуживания аппарата;</w:t>
      </w:r>
    </w:p>
    <w:p w:rsidR="002155DE" w:rsidRPr="00881F29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если монтаж и ремонт производились лицами, на то не уполномоченными;</w:t>
      </w:r>
    </w:p>
    <w:p w:rsidR="002155DE" w:rsidRPr="00881F29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некачественного монтажа системы отопления или смонтированной без проекта;</w:t>
      </w:r>
    </w:p>
    <w:p w:rsidR="002155DE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7628B9" w:rsidRDefault="007628B9" w:rsidP="007628B9">
      <w:pPr>
        <w:ind w:right="-1"/>
        <w:jc w:val="both"/>
        <w:rPr>
          <w:rFonts w:ascii="Arial" w:hAnsi="Arial" w:cs="Arial"/>
          <w:b/>
          <w:sz w:val="24"/>
        </w:rPr>
      </w:pPr>
    </w:p>
    <w:p w:rsidR="007628B9" w:rsidRDefault="007628B9" w:rsidP="007628B9">
      <w:pPr>
        <w:ind w:right="-1"/>
        <w:jc w:val="both"/>
        <w:rPr>
          <w:rFonts w:ascii="Arial" w:hAnsi="Arial" w:cs="Arial"/>
          <w:b/>
          <w:sz w:val="24"/>
        </w:rPr>
      </w:pPr>
    </w:p>
    <w:p w:rsidR="007628B9" w:rsidRDefault="007628B9" w:rsidP="007628B9">
      <w:pPr>
        <w:ind w:right="-1"/>
        <w:jc w:val="both"/>
        <w:rPr>
          <w:rFonts w:ascii="Arial" w:hAnsi="Arial" w:cs="Arial"/>
          <w:b/>
          <w:sz w:val="24"/>
        </w:rPr>
      </w:pPr>
    </w:p>
    <w:p w:rsidR="007628B9" w:rsidRDefault="007628B9" w:rsidP="007628B9">
      <w:pPr>
        <w:ind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</w:t>
      </w:r>
    </w:p>
    <w:p w:rsidR="007628B9" w:rsidRPr="007628B9" w:rsidRDefault="007628B9" w:rsidP="007628B9">
      <w:pPr>
        <w:ind w:left="-284" w:right="-1"/>
        <w:jc w:val="both"/>
        <w:rPr>
          <w:rFonts w:ascii="Arial" w:hAnsi="Arial" w:cs="Arial"/>
          <w:b/>
          <w:color w:val="0070C0"/>
          <w:sz w:val="24"/>
        </w:rPr>
      </w:pPr>
      <w:r w:rsidRPr="007628B9">
        <w:rPr>
          <w:rFonts w:ascii="Arial" w:hAnsi="Arial" w:cs="Arial"/>
          <w:noProof/>
          <w:sz w:val="24"/>
        </w:rPr>
        <w:drawing>
          <wp:inline distT="0" distB="0" distL="0" distR="0">
            <wp:extent cx="712800" cy="716571"/>
            <wp:effectExtent l="19050" t="0" r="0" b="0"/>
            <wp:docPr id="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</w:t>
      </w:r>
    </w:p>
    <w:p w:rsidR="007628B9" w:rsidRDefault="007628B9" w:rsidP="007628B9">
      <w:pPr>
        <w:ind w:right="-1"/>
        <w:jc w:val="center"/>
        <w:rPr>
          <w:rFonts w:ascii="Arial" w:hAnsi="Arial" w:cs="Arial"/>
          <w:sz w:val="24"/>
        </w:rPr>
      </w:pPr>
    </w:p>
    <w:p w:rsidR="007628B9" w:rsidRPr="007628B9" w:rsidRDefault="007628B9" w:rsidP="007628B9">
      <w:pPr>
        <w:ind w:right="-1"/>
        <w:jc w:val="center"/>
        <w:rPr>
          <w:rFonts w:ascii="Arial" w:hAnsi="Arial" w:cs="Arial"/>
          <w:sz w:val="24"/>
        </w:rPr>
      </w:pPr>
    </w:p>
    <w:p w:rsidR="002155DE" w:rsidRPr="00881F29" w:rsidRDefault="002155DE" w:rsidP="002155DE">
      <w:pPr>
        <w:numPr>
          <w:ilvl w:val="0"/>
          <w:numId w:val="48"/>
        </w:numPr>
        <w:ind w:left="-284" w:right="-1" w:firstLine="0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2155DE" w:rsidRPr="00881F29" w:rsidRDefault="00F37D59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3.5 </w:t>
      </w:r>
      <w:r w:rsidR="002155DE" w:rsidRPr="00881F29">
        <w:rPr>
          <w:rFonts w:ascii="Arial" w:hAnsi="Arial" w:cs="Arial"/>
          <w:b/>
          <w:sz w:val="24"/>
        </w:rPr>
        <w:t xml:space="preserve"> Средний установленный ресурс работы аппарата не менее 2750 ч.</w:t>
      </w:r>
    </w:p>
    <w:p w:rsidR="002155DE" w:rsidRPr="00881F29" w:rsidRDefault="00F37D59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3.6 </w:t>
      </w:r>
      <w:r w:rsidR="002155DE" w:rsidRPr="00881F29">
        <w:rPr>
          <w:rFonts w:ascii="Arial" w:hAnsi="Arial" w:cs="Arial"/>
          <w:b/>
          <w:sz w:val="24"/>
        </w:rPr>
        <w:t xml:space="preserve"> Техническое диагностирование аппаратов следует проводить: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- в период эксплуатации аппарата в пределах назначенного срока службы не реже одного раза в 8 лет;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- после истечения назначенного срока службы;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- после аварии.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 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3.7 Срок службы аппарата до списания – не менее   14    лет.      </w:t>
      </w:r>
    </w:p>
    <w:p w:rsidR="002155DE" w:rsidRPr="00881F29" w:rsidRDefault="002155DE" w:rsidP="002155DE">
      <w:pPr>
        <w:ind w:left="-284" w:right="-1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             </w:t>
      </w:r>
    </w:p>
    <w:p w:rsidR="009530CE" w:rsidRPr="00881F29" w:rsidRDefault="009530CE" w:rsidP="002155DE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jc w:val="both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9530CE" w:rsidRPr="00881F29" w:rsidRDefault="009530CE" w:rsidP="006849E8">
      <w:pPr>
        <w:ind w:left="-284" w:right="-1"/>
        <w:rPr>
          <w:rFonts w:ascii="Arial" w:hAnsi="Arial" w:cs="Arial"/>
          <w:b/>
          <w:sz w:val="24"/>
        </w:rPr>
      </w:pPr>
    </w:p>
    <w:p w:rsidR="00A64C63" w:rsidRPr="00881F29" w:rsidRDefault="00A64C63" w:rsidP="006849E8">
      <w:pPr>
        <w:ind w:left="-284" w:right="-1"/>
        <w:rPr>
          <w:rFonts w:ascii="Arial" w:hAnsi="Arial" w:cs="Arial"/>
        </w:rPr>
      </w:pPr>
    </w:p>
    <w:p w:rsidR="00F34DD1" w:rsidRPr="00881F29" w:rsidRDefault="00F34DD1" w:rsidP="006849E8">
      <w:pPr>
        <w:ind w:left="-284" w:right="-1"/>
        <w:rPr>
          <w:rFonts w:ascii="Arial" w:hAnsi="Arial" w:cs="Arial"/>
        </w:rPr>
      </w:pPr>
    </w:p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061FFE" w:rsidRDefault="00061FFE" w:rsidP="006849E8"/>
    <w:p w:rsidR="00061FFE" w:rsidRDefault="00061FFE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Default="007628B9" w:rsidP="007628B9">
      <w:pPr>
        <w:jc w:val="center"/>
        <w:rPr>
          <w:rFonts w:ascii="Arial" w:hAnsi="Arial" w:cs="Arial"/>
          <w:b/>
          <w:sz w:val="24"/>
          <w:szCs w:val="24"/>
        </w:rPr>
      </w:pPr>
    </w:p>
    <w:p w:rsidR="007628B9" w:rsidRPr="007628B9" w:rsidRDefault="007628B9" w:rsidP="007628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</w:p>
    <w:p w:rsidR="00061FFE" w:rsidRDefault="00061FFE" w:rsidP="006849E8"/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7628B9" w:rsidRDefault="00F34DD1" w:rsidP="00881F29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881F29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7628B9">
        <w:rPr>
          <w:rFonts w:ascii="Arial" w:hAnsi="Arial" w:cs="Arial"/>
          <w:b/>
          <w:color w:val="0070C0"/>
          <w:sz w:val="24"/>
          <w:szCs w:val="24"/>
        </w:rPr>
        <w:t>14</w:t>
      </w:r>
      <w:r w:rsidR="00F37D59" w:rsidRPr="007628B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628B9">
        <w:rPr>
          <w:rFonts w:ascii="Arial" w:hAnsi="Arial" w:cs="Arial"/>
          <w:b/>
          <w:color w:val="0070C0"/>
          <w:sz w:val="24"/>
          <w:szCs w:val="24"/>
        </w:rPr>
        <w:t xml:space="preserve"> СВЕДЕНИЯ О РЕКЛАМАЦИЯХ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szCs w:val="24"/>
        </w:rPr>
      </w:pPr>
      <w:r w:rsidRPr="00881F29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F34DD1" w:rsidRPr="007628B9" w:rsidRDefault="00F34DD1" w:rsidP="00881F29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881F29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7628B9">
        <w:rPr>
          <w:rFonts w:ascii="Arial" w:hAnsi="Arial" w:cs="Arial"/>
          <w:b/>
          <w:color w:val="0070C0"/>
          <w:sz w:val="24"/>
          <w:szCs w:val="24"/>
        </w:rPr>
        <w:t>398510, Липецкая область,</w:t>
      </w:r>
    </w:p>
    <w:p w:rsidR="00F34DD1" w:rsidRPr="007628B9" w:rsidRDefault="00F34DD1" w:rsidP="00881F29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7628B9">
        <w:rPr>
          <w:rFonts w:ascii="Arial" w:hAnsi="Arial" w:cs="Arial"/>
          <w:b/>
          <w:color w:val="0070C0"/>
          <w:sz w:val="24"/>
          <w:szCs w:val="24"/>
        </w:rPr>
        <w:t xml:space="preserve">                                             с. Боринское, ОАО «Боринское»</w:t>
      </w:r>
    </w:p>
    <w:p w:rsidR="00E41882" w:rsidRPr="00881F29" w:rsidRDefault="00E41882" w:rsidP="00881F29">
      <w:pPr>
        <w:ind w:left="-284" w:right="-185"/>
        <w:jc w:val="center"/>
        <w:rPr>
          <w:rFonts w:ascii="Arial" w:hAnsi="Arial" w:cs="Arial"/>
          <w:b/>
          <w:i/>
          <w:sz w:val="24"/>
        </w:rPr>
      </w:pPr>
      <w:r w:rsidRPr="007628B9">
        <w:rPr>
          <w:rFonts w:ascii="Arial" w:hAnsi="Arial" w:cs="Arial"/>
          <w:b/>
          <w:i/>
          <w:color w:val="0070C0"/>
          <w:sz w:val="24"/>
        </w:rPr>
        <w:t>конт. телефон – (8-4742-76-11-51); электронный адрес:</w:t>
      </w:r>
      <w:r w:rsidRPr="00881F29">
        <w:rPr>
          <w:rFonts w:ascii="Arial" w:hAnsi="Arial" w:cs="Arial"/>
          <w:b/>
          <w:i/>
          <w:sz w:val="24"/>
        </w:rPr>
        <w:t xml:space="preserve"> </w:t>
      </w:r>
      <w:hyperlink r:id="rId21" w:history="1">
        <w:r w:rsidRPr="00881F29">
          <w:rPr>
            <w:rStyle w:val="ae"/>
            <w:rFonts w:ascii="Arial" w:hAnsi="Arial" w:cs="Arial"/>
            <w:b/>
            <w:i/>
            <w:lang w:val="en-US"/>
          </w:rPr>
          <w:t>sb</w:t>
        </w:r>
        <w:r w:rsidRPr="00881F29">
          <w:rPr>
            <w:rStyle w:val="ae"/>
            <w:rFonts w:ascii="Arial" w:hAnsi="Arial" w:cs="Arial"/>
            <w:b/>
            <w:i/>
          </w:rPr>
          <w:t>@</w:t>
        </w:r>
        <w:r w:rsidRPr="00881F29">
          <w:rPr>
            <w:rStyle w:val="ae"/>
            <w:rFonts w:ascii="Arial" w:hAnsi="Arial" w:cs="Arial"/>
            <w:b/>
            <w:i/>
            <w:lang w:val="en-US"/>
          </w:rPr>
          <w:t>borino</w:t>
        </w:r>
        <w:r w:rsidRPr="00881F29">
          <w:rPr>
            <w:rStyle w:val="ae"/>
            <w:rFonts w:ascii="Arial" w:hAnsi="Arial" w:cs="Arial"/>
            <w:b/>
            <w:i/>
          </w:rPr>
          <w:t>.</w:t>
        </w:r>
        <w:r w:rsidRPr="00881F29">
          <w:rPr>
            <w:rStyle w:val="ae"/>
            <w:rFonts w:ascii="Arial" w:hAnsi="Arial" w:cs="Arial"/>
            <w:b/>
            <w:i/>
            <w:lang w:val="en-US"/>
          </w:rPr>
          <w:t>ru</w:t>
        </w:r>
      </w:hyperlink>
      <w:r w:rsidRPr="00881F29">
        <w:rPr>
          <w:rFonts w:ascii="Arial" w:hAnsi="Arial" w:cs="Arial"/>
          <w:b/>
          <w:i/>
          <w:sz w:val="24"/>
        </w:rPr>
        <w:t xml:space="preserve"> </w:t>
      </w:r>
    </w:p>
    <w:p w:rsidR="00E41882" w:rsidRPr="00881F29" w:rsidRDefault="00E41882" w:rsidP="00881F29">
      <w:pPr>
        <w:ind w:left="-284" w:right="-284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F34DD1" w:rsidRPr="00881F29" w:rsidTr="00D5347B">
        <w:trPr>
          <w:cantSplit/>
          <w:trHeight w:val="12937"/>
        </w:trPr>
        <w:tc>
          <w:tcPr>
            <w:tcW w:w="2694" w:type="dxa"/>
            <w:textDirection w:val="btLr"/>
          </w:tcPr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881F29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881F29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881F29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881F2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881F29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881F29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881F29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F34DD1" w:rsidRPr="00881F29" w:rsidRDefault="00F34DD1" w:rsidP="00881F2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41882" w:rsidRPr="00881F29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881F29">
              <w:rPr>
                <w:rFonts w:ascii="Arial" w:hAnsi="Arial" w:cs="Arial"/>
                <w:sz w:val="22"/>
                <w:szCs w:val="22"/>
              </w:rPr>
              <w:t xml:space="preserve">  (наименование завода-изготовителя и его адрес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>ТАЛОН  №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</w:t>
            </w:r>
            <w:r w:rsidR="007628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1F29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2"/>
                <w:szCs w:val="22"/>
              </w:rPr>
            </w:pPr>
            <w:r w:rsidRPr="00881F29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881F29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F34DD1" w:rsidRPr="00881F29" w:rsidRDefault="00F34DD1" w:rsidP="007628B9">
            <w:pPr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881F2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881F29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F34DD1" w:rsidRPr="00881F29" w:rsidRDefault="00F34DD1" w:rsidP="00881F29">
            <w:pPr>
              <w:ind w:left="-284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DD1" w:rsidRDefault="00F34DD1" w:rsidP="007628B9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7628B9" w:rsidRPr="007628B9" w:rsidRDefault="007628B9" w:rsidP="007628B9">
      <w:pPr>
        <w:ind w:left="-284"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</w:p>
    <w:p w:rsidR="00F34DD1" w:rsidRPr="00881F29" w:rsidRDefault="00F34DD1" w:rsidP="00881F29">
      <w:pPr>
        <w:ind w:left="-284" w:right="-284"/>
        <w:jc w:val="right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Приложение №1.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F34DD1" w:rsidRDefault="00F37D59" w:rsidP="00881F29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7628B9">
        <w:rPr>
          <w:rFonts w:ascii="Arial" w:hAnsi="Arial" w:cs="Arial"/>
          <w:b/>
          <w:color w:val="0070C0"/>
          <w:sz w:val="24"/>
        </w:rPr>
        <w:t xml:space="preserve">15 </w:t>
      </w:r>
      <w:r w:rsidR="00F34DD1" w:rsidRPr="007628B9">
        <w:rPr>
          <w:rFonts w:ascii="Arial" w:hAnsi="Arial" w:cs="Arial"/>
          <w:b/>
          <w:color w:val="0070C0"/>
          <w:sz w:val="24"/>
        </w:rPr>
        <w:t xml:space="preserve"> СВИДЕТЕЛЬСТВО  ОБ  УСТАНОВКЕ</w:t>
      </w:r>
    </w:p>
    <w:p w:rsidR="007628B9" w:rsidRPr="007628B9" w:rsidRDefault="007628B9" w:rsidP="00881F29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1 </w:t>
      </w:r>
      <w:r w:rsidR="00F34DD1" w:rsidRPr="00881F29">
        <w:rPr>
          <w:rFonts w:ascii="Arial" w:hAnsi="Arial" w:cs="Arial"/>
          <w:b/>
          <w:sz w:val="24"/>
        </w:rPr>
        <w:t xml:space="preserve"> Дата установки аппарата </w:t>
      </w:r>
      <w:r w:rsidR="00F34DD1" w:rsidRPr="00881F29">
        <w:rPr>
          <w:rFonts w:ascii="Arial" w:hAnsi="Arial" w:cs="Arial"/>
          <w:sz w:val="24"/>
        </w:rPr>
        <w:t xml:space="preserve">_____________________________________ </w:t>
      </w:r>
      <w:r w:rsidR="00F34DD1" w:rsidRPr="00881F29">
        <w:rPr>
          <w:rFonts w:ascii="Arial" w:hAnsi="Arial" w:cs="Arial"/>
          <w:b/>
          <w:sz w:val="24"/>
        </w:rPr>
        <w:t xml:space="preserve"> </w:t>
      </w:r>
      <w:r w:rsidR="00F34DD1"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2 </w:t>
      </w:r>
      <w:r w:rsidR="00F34DD1" w:rsidRPr="00881F29">
        <w:rPr>
          <w:rFonts w:ascii="Arial" w:hAnsi="Arial" w:cs="Arial"/>
          <w:b/>
          <w:sz w:val="24"/>
        </w:rPr>
        <w:t xml:space="preserve"> Адрес места установки </w:t>
      </w:r>
      <w:r w:rsidR="00F34DD1" w:rsidRPr="00881F29">
        <w:rPr>
          <w:rFonts w:ascii="Arial" w:hAnsi="Arial" w:cs="Arial"/>
          <w:sz w:val="24"/>
        </w:rPr>
        <w:t>______________________________________________</w:t>
      </w:r>
      <w:r w:rsidR="00F34DD1" w:rsidRPr="00881F29">
        <w:rPr>
          <w:rFonts w:ascii="Arial" w:hAnsi="Arial" w:cs="Arial"/>
          <w:b/>
          <w:sz w:val="24"/>
        </w:rPr>
        <w:t xml:space="preserve">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sz w:val="24"/>
        </w:rPr>
        <w:t>_____________________________________________________________________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F34DD1" w:rsidRPr="00881F29" w:rsidRDefault="00F37D59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b/>
          <w:sz w:val="24"/>
        </w:rPr>
        <w:t xml:space="preserve">3 </w:t>
      </w:r>
      <w:r w:rsidR="00F34DD1" w:rsidRPr="00881F29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F34DD1" w:rsidRPr="00881F29">
        <w:rPr>
          <w:rFonts w:ascii="Arial" w:hAnsi="Arial" w:cs="Arial"/>
          <w:sz w:val="24"/>
        </w:rPr>
        <w:t xml:space="preserve">____________________________________________________________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881F29">
        <w:rPr>
          <w:rFonts w:ascii="Arial" w:hAnsi="Arial" w:cs="Arial"/>
          <w:b/>
          <w:sz w:val="24"/>
        </w:rPr>
        <w:t xml:space="preserve">                  Телефон </w:t>
      </w:r>
      <w:r w:rsidRPr="00881F29">
        <w:rPr>
          <w:rFonts w:ascii="Arial" w:hAnsi="Arial" w:cs="Arial"/>
          <w:b/>
          <w:sz w:val="24"/>
          <w:u w:val="single"/>
        </w:rPr>
        <w:t xml:space="preserve"> </w:t>
      </w:r>
      <w:r w:rsidRPr="00881F29">
        <w:rPr>
          <w:rFonts w:ascii="Arial" w:hAnsi="Arial" w:cs="Arial"/>
          <w:sz w:val="24"/>
        </w:rPr>
        <w:t>____________________________</w:t>
      </w:r>
      <w:r w:rsidRPr="00881F29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  <w:u w:val="single"/>
        </w:rPr>
        <w:t xml:space="preserve">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Адрес</w:t>
      </w:r>
      <w:r w:rsidRPr="00881F29">
        <w:rPr>
          <w:rFonts w:ascii="Arial" w:hAnsi="Arial" w:cs="Arial"/>
          <w:sz w:val="24"/>
        </w:rPr>
        <w:t xml:space="preserve">   _______________________________________________________</w:t>
      </w: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b/>
          <w:sz w:val="24"/>
        </w:rPr>
        <w:t xml:space="preserve">4 </w:t>
      </w:r>
      <w:r w:rsidR="00F34DD1" w:rsidRPr="00881F29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F34DD1" w:rsidRPr="00881F29">
        <w:rPr>
          <w:rFonts w:ascii="Arial" w:hAnsi="Arial" w:cs="Arial"/>
          <w:sz w:val="24"/>
        </w:rPr>
        <w:t xml:space="preserve">____________________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881F29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881F29">
        <w:rPr>
          <w:rFonts w:ascii="Arial" w:hAnsi="Arial" w:cs="Arial"/>
          <w:b/>
          <w:sz w:val="24"/>
          <w:u w:val="single"/>
        </w:rPr>
        <w:t xml:space="preserve">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881F29">
        <w:rPr>
          <w:rFonts w:ascii="Arial" w:hAnsi="Arial" w:cs="Arial"/>
          <w:b/>
          <w:sz w:val="24"/>
        </w:rPr>
        <w:t xml:space="preserve">5 </w:t>
      </w:r>
      <w:r w:rsidR="00F34DD1" w:rsidRPr="00881F29">
        <w:rPr>
          <w:rFonts w:ascii="Arial" w:hAnsi="Arial" w:cs="Arial"/>
          <w:b/>
          <w:sz w:val="24"/>
        </w:rPr>
        <w:t xml:space="preserve"> Лицензия № (разрешение №) </w:t>
      </w:r>
      <w:r w:rsidR="00F34DD1" w:rsidRPr="00881F29">
        <w:rPr>
          <w:rFonts w:ascii="Arial" w:hAnsi="Arial" w:cs="Arial"/>
          <w:sz w:val="24"/>
        </w:rPr>
        <w:t>___________________________________________</w:t>
      </w:r>
      <w:r w:rsidR="00F34DD1"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F34DD1" w:rsidRPr="00881F29" w:rsidRDefault="00F37D59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6 </w:t>
      </w:r>
      <w:r w:rsidR="00F34DD1" w:rsidRPr="00881F29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sz w:val="24"/>
        </w:rPr>
        <w:t>________________________________________________________________________</w:t>
      </w: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881F29">
        <w:rPr>
          <w:rFonts w:ascii="Arial" w:hAnsi="Arial" w:cs="Arial"/>
          <w:b/>
          <w:sz w:val="24"/>
        </w:rPr>
        <w:t xml:space="preserve">7 </w:t>
      </w:r>
      <w:r w:rsidR="00F34DD1" w:rsidRPr="00881F29">
        <w:rPr>
          <w:rFonts w:ascii="Arial" w:hAnsi="Arial" w:cs="Arial"/>
          <w:b/>
          <w:sz w:val="24"/>
        </w:rPr>
        <w:t xml:space="preserve"> Дата пуска газа </w:t>
      </w:r>
      <w:r w:rsidR="00F34DD1" w:rsidRPr="00881F29">
        <w:rPr>
          <w:rFonts w:ascii="Arial" w:hAnsi="Arial" w:cs="Arial"/>
          <w:sz w:val="24"/>
        </w:rPr>
        <w:t>________________________________________________________</w:t>
      </w:r>
      <w:r w:rsidR="00F34DD1"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b/>
          <w:sz w:val="24"/>
        </w:rPr>
        <w:t xml:space="preserve">8 </w:t>
      </w:r>
      <w:r w:rsidR="00F34DD1" w:rsidRPr="00881F29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F34DD1" w:rsidRPr="00881F29">
        <w:rPr>
          <w:rFonts w:ascii="Arial" w:hAnsi="Arial" w:cs="Arial"/>
          <w:sz w:val="24"/>
        </w:rPr>
        <w:t>__________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sz w:val="24"/>
        </w:rPr>
        <w:t>________________________________________________________________________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b/>
          <w:sz w:val="24"/>
        </w:rPr>
      </w:pPr>
    </w:p>
    <w:p w:rsidR="00F34DD1" w:rsidRPr="00881F29" w:rsidRDefault="00F37D59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b/>
          <w:sz w:val="24"/>
        </w:rPr>
        <w:t xml:space="preserve">9 </w:t>
      </w:r>
      <w:r w:rsidR="00F34DD1" w:rsidRPr="00881F29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F34DD1" w:rsidRPr="00881F29">
        <w:rPr>
          <w:rFonts w:ascii="Arial" w:hAnsi="Arial" w:cs="Arial"/>
          <w:sz w:val="24"/>
        </w:rPr>
        <w:t>________</w:t>
      </w: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</w:p>
    <w:p w:rsidR="00F34DD1" w:rsidRPr="00881F29" w:rsidRDefault="00F34DD1" w:rsidP="00881F29">
      <w:pPr>
        <w:ind w:left="-284" w:right="-284"/>
        <w:rPr>
          <w:rFonts w:ascii="Arial" w:hAnsi="Arial" w:cs="Arial"/>
          <w:sz w:val="24"/>
        </w:rPr>
      </w:pPr>
      <w:r w:rsidRPr="00881F29">
        <w:rPr>
          <w:rFonts w:ascii="Arial" w:hAnsi="Arial" w:cs="Arial"/>
          <w:sz w:val="24"/>
        </w:rPr>
        <w:t>________________________________________________________________________</w:t>
      </w:r>
    </w:p>
    <w:p w:rsidR="00F34DD1" w:rsidRPr="00881F29" w:rsidRDefault="00F34DD1" w:rsidP="00881F29">
      <w:pPr>
        <w:ind w:left="-284"/>
        <w:rPr>
          <w:rFonts w:ascii="Arial" w:hAnsi="Arial" w:cs="Arial"/>
        </w:rPr>
      </w:pPr>
      <w:r w:rsidRPr="00881F29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881F29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Default="00F34DD1" w:rsidP="00881F29">
      <w:pPr>
        <w:ind w:left="-284"/>
        <w:rPr>
          <w:rFonts w:ascii="Arial" w:hAnsi="Arial" w:cs="Arial"/>
        </w:rPr>
      </w:pPr>
    </w:p>
    <w:p w:rsidR="007628B9" w:rsidRPr="00881F29" w:rsidRDefault="007628B9" w:rsidP="00881F29">
      <w:pPr>
        <w:ind w:left="-284"/>
        <w:rPr>
          <w:rFonts w:ascii="Arial" w:hAnsi="Arial" w:cs="Arial"/>
        </w:rPr>
      </w:pPr>
    </w:p>
    <w:p w:rsidR="00F34DD1" w:rsidRDefault="00F34DD1" w:rsidP="007628B9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7628B9" w:rsidRDefault="007628B9" w:rsidP="007628B9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7628B9" w:rsidRDefault="007628B9" w:rsidP="007628B9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</w:p>
    <w:p w:rsidR="007628B9" w:rsidRDefault="007628B9" w:rsidP="007628B9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7628B9" w:rsidRPr="00881F29" w:rsidRDefault="007628B9" w:rsidP="007628B9">
      <w:pPr>
        <w:ind w:left="-284"/>
        <w:jc w:val="right"/>
        <w:rPr>
          <w:rFonts w:ascii="Arial" w:hAnsi="Arial" w:cs="Arial"/>
          <w:b/>
          <w:sz w:val="22"/>
          <w:szCs w:val="22"/>
        </w:rPr>
      </w:pPr>
      <w:r w:rsidRPr="00881F29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7628B9" w:rsidRPr="00881F29" w:rsidRDefault="007628B9" w:rsidP="007628B9">
      <w:pPr>
        <w:ind w:left="-284"/>
        <w:rPr>
          <w:rFonts w:ascii="Arial" w:hAnsi="Arial" w:cs="Arial"/>
          <w:b/>
          <w:sz w:val="22"/>
          <w:szCs w:val="22"/>
        </w:rPr>
      </w:pPr>
    </w:p>
    <w:p w:rsidR="007628B9" w:rsidRPr="00881F29" w:rsidRDefault="007628B9" w:rsidP="007628B9">
      <w:pPr>
        <w:ind w:left="-284"/>
        <w:rPr>
          <w:rFonts w:ascii="Arial" w:hAnsi="Arial" w:cs="Arial"/>
          <w:b/>
          <w:sz w:val="22"/>
          <w:szCs w:val="22"/>
        </w:rPr>
      </w:pPr>
    </w:p>
    <w:p w:rsidR="007628B9" w:rsidRPr="00B23841" w:rsidRDefault="007628B9" w:rsidP="007628B9">
      <w:pPr>
        <w:ind w:left="-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23841">
        <w:rPr>
          <w:rFonts w:ascii="Arial" w:hAnsi="Arial" w:cs="Arial"/>
          <w:b/>
          <w:color w:val="0070C0"/>
          <w:sz w:val="24"/>
          <w:szCs w:val="24"/>
        </w:rPr>
        <w:t>Отметки о неисправностях, замене деталей и ремонте</w:t>
      </w:r>
    </w:p>
    <w:p w:rsidR="007628B9" w:rsidRPr="00B23841" w:rsidRDefault="007628B9" w:rsidP="007628B9">
      <w:pPr>
        <w:ind w:left="-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23841">
        <w:rPr>
          <w:rFonts w:ascii="Arial" w:hAnsi="Arial" w:cs="Arial"/>
          <w:b/>
          <w:color w:val="0070C0"/>
          <w:sz w:val="24"/>
          <w:szCs w:val="24"/>
        </w:rPr>
        <w:t>(после установки котла/аппарата)</w:t>
      </w:r>
    </w:p>
    <w:p w:rsidR="007628B9" w:rsidRPr="00881F29" w:rsidRDefault="007628B9" w:rsidP="007628B9">
      <w:pPr>
        <w:ind w:left="-284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7628B9" w:rsidRPr="00881F29" w:rsidTr="00B23841">
        <w:tc>
          <w:tcPr>
            <w:tcW w:w="993" w:type="dxa"/>
            <w:hideMark/>
          </w:tcPr>
          <w:p w:rsidR="007628B9" w:rsidRPr="00881F29" w:rsidRDefault="007628B9" w:rsidP="007628B9">
            <w:pPr>
              <w:ind w:left="-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212" w:type="dxa"/>
            <w:hideMark/>
          </w:tcPr>
          <w:p w:rsidR="007628B9" w:rsidRPr="00881F29" w:rsidRDefault="007628B9" w:rsidP="007628B9">
            <w:pPr>
              <w:ind w:left="-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hideMark/>
          </w:tcPr>
          <w:p w:rsidR="007628B9" w:rsidRPr="00881F29" w:rsidRDefault="007628B9" w:rsidP="007628B9">
            <w:pPr>
              <w:ind w:left="-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hideMark/>
          </w:tcPr>
          <w:p w:rsidR="007628B9" w:rsidRPr="00881F29" w:rsidRDefault="007628B9" w:rsidP="007628B9">
            <w:pPr>
              <w:ind w:left="-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F29">
              <w:rPr>
                <w:rFonts w:ascii="Arial" w:hAnsi="Arial" w:cs="Arial"/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7628B9" w:rsidRPr="00881F29" w:rsidRDefault="007628B9" w:rsidP="007628B9">
      <w:pPr>
        <w:ind w:left="-284"/>
        <w:rPr>
          <w:rFonts w:ascii="Arial" w:hAnsi="Arial" w:cs="Arial"/>
          <w:b/>
          <w:sz w:val="24"/>
          <w:szCs w:val="24"/>
        </w:rPr>
      </w:pPr>
    </w:p>
    <w:p w:rsidR="007628B9" w:rsidRPr="00881F29" w:rsidRDefault="007628B9" w:rsidP="007628B9">
      <w:pPr>
        <w:ind w:left="-284"/>
        <w:rPr>
          <w:rFonts w:ascii="Arial" w:hAnsi="Arial" w:cs="Arial"/>
          <w:b/>
          <w:sz w:val="24"/>
        </w:rPr>
      </w:pPr>
    </w:p>
    <w:p w:rsidR="007628B9" w:rsidRPr="00881F29" w:rsidRDefault="007628B9" w:rsidP="007628B9">
      <w:pPr>
        <w:ind w:left="-284"/>
        <w:rPr>
          <w:rFonts w:ascii="Arial" w:hAnsi="Arial" w:cs="Arial"/>
          <w:b/>
          <w:sz w:val="24"/>
        </w:rPr>
      </w:pPr>
    </w:p>
    <w:p w:rsidR="007628B9" w:rsidRPr="007628B9" w:rsidRDefault="007628B9" w:rsidP="007628B9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4A4172" w:rsidRDefault="004A4172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Default="00B23841" w:rsidP="00881F29">
      <w:pPr>
        <w:ind w:left="-284"/>
        <w:rPr>
          <w:rFonts w:ascii="Arial" w:hAnsi="Arial" w:cs="Arial"/>
        </w:rPr>
      </w:pPr>
    </w:p>
    <w:p w:rsidR="00B23841" w:rsidRPr="00B23841" w:rsidRDefault="00B23841" w:rsidP="00B23841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</w:p>
    <w:p w:rsidR="004A4172" w:rsidRPr="00881F29" w:rsidRDefault="004A4172" w:rsidP="00881F29">
      <w:pPr>
        <w:ind w:left="-284"/>
        <w:rPr>
          <w:rFonts w:ascii="Arial" w:hAnsi="Arial" w:cs="Arial"/>
        </w:rPr>
      </w:pPr>
    </w:p>
    <w:p w:rsidR="00F34DD1" w:rsidRPr="00881F29" w:rsidRDefault="00F34DD1" w:rsidP="00881F29">
      <w:pPr>
        <w:ind w:left="-284"/>
        <w:rPr>
          <w:rFonts w:ascii="Arial" w:hAnsi="Arial" w:cs="Arial"/>
        </w:rPr>
      </w:pPr>
    </w:p>
    <w:p w:rsidR="00F34DD1" w:rsidRPr="00B23841" w:rsidRDefault="006F4545" w:rsidP="00881F29">
      <w:pPr>
        <w:tabs>
          <w:tab w:val="left" w:pos="600"/>
        </w:tabs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  <w:r w:rsidRPr="00B23841">
        <w:rPr>
          <w:rFonts w:ascii="Arial" w:hAnsi="Arial" w:cs="Arial"/>
          <w:b/>
          <w:color w:val="0070C0"/>
          <w:sz w:val="24"/>
        </w:rPr>
        <w:t>16  СВИДЕТЕЛЬСТВО   О   ПРИЕМКЕ</w:t>
      </w:r>
    </w:p>
    <w:p w:rsidR="00F34DD1" w:rsidRPr="00881F29" w:rsidRDefault="00F34DD1" w:rsidP="00881F29">
      <w:pPr>
        <w:tabs>
          <w:tab w:val="left" w:pos="600"/>
        </w:tabs>
        <w:spacing w:line="360" w:lineRule="auto"/>
        <w:ind w:left="-284" w:right="-143"/>
        <w:jc w:val="both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tabs>
          <w:tab w:val="left" w:pos="800"/>
        </w:tabs>
        <w:ind w:left="-284" w:right="-1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  <w:t>Аппарат отопительный газовый с водяным контуром АОГВ –  29</w:t>
      </w:r>
      <w:r w:rsidRPr="00881F29">
        <w:rPr>
          <w:rFonts w:ascii="Arial" w:hAnsi="Arial" w:cs="Arial"/>
          <w:b/>
          <w:sz w:val="24"/>
        </w:rPr>
        <w:tab/>
      </w:r>
    </w:p>
    <w:p w:rsidR="00F34DD1" w:rsidRPr="00881F29" w:rsidRDefault="00CA157A" w:rsidP="00881F29">
      <w:pPr>
        <w:tabs>
          <w:tab w:val="left" w:pos="800"/>
        </w:tabs>
        <w:ind w:left="-284" w:right="-1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8"/>
          <w:szCs w:val="28"/>
        </w:rPr>
        <w:t>серийны</w:t>
      </w:r>
      <w:r w:rsidR="00F34DD1" w:rsidRPr="00881F29">
        <w:rPr>
          <w:rFonts w:ascii="Arial" w:hAnsi="Arial" w:cs="Arial"/>
          <w:b/>
          <w:sz w:val="28"/>
          <w:szCs w:val="28"/>
        </w:rPr>
        <w:t>й номер</w:t>
      </w:r>
      <w:r w:rsidR="00F34DD1" w:rsidRPr="00881F29">
        <w:rPr>
          <w:rFonts w:ascii="Arial" w:hAnsi="Arial" w:cs="Arial"/>
          <w:b/>
          <w:sz w:val="24"/>
        </w:rPr>
        <w:t xml:space="preserve"> ______________ соответствуе</w:t>
      </w:r>
      <w:r w:rsidRPr="00881F29">
        <w:rPr>
          <w:rFonts w:ascii="Arial" w:hAnsi="Arial" w:cs="Arial"/>
          <w:b/>
          <w:sz w:val="24"/>
        </w:rPr>
        <w:t>т требованиям ТР ТС 016/2011 «О безопасности аппаратов, работающих на газообразном топливе»</w:t>
      </w:r>
      <w:r w:rsidR="00F34DD1" w:rsidRPr="00881F29">
        <w:rPr>
          <w:rFonts w:ascii="Arial" w:hAnsi="Arial" w:cs="Arial"/>
          <w:b/>
          <w:sz w:val="24"/>
          <w:szCs w:val="24"/>
        </w:rPr>
        <w:t xml:space="preserve"> и признан годным для эксплуатации.</w:t>
      </w:r>
    </w:p>
    <w:p w:rsidR="00F34DD1" w:rsidRPr="00881F29" w:rsidRDefault="00F34DD1" w:rsidP="00881F29">
      <w:pPr>
        <w:tabs>
          <w:tab w:val="left" w:pos="800"/>
        </w:tabs>
        <w:ind w:left="-284" w:right="-1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CA157A" w:rsidRPr="00881F29" w:rsidRDefault="00CA157A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E77FB5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</w:t>
      </w:r>
    </w:p>
    <w:p w:rsidR="00E77FB5" w:rsidRPr="00881F29" w:rsidRDefault="00E77FB5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E77FB5" w:rsidRPr="00881F29" w:rsidRDefault="00E77FB5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E77FB5" w:rsidRPr="00881F29" w:rsidRDefault="00E77FB5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F85E47" w:rsidRPr="00881F29" w:rsidRDefault="00F85E47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F85E47" w:rsidRPr="00881F29" w:rsidRDefault="00F85E47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Дата изготовления--------------------------------------------.</w:t>
      </w:r>
    </w:p>
    <w:p w:rsidR="00E77FB5" w:rsidRPr="00881F29" w:rsidRDefault="00E77FB5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Подпись лиц, ответственных за приемку.</w:t>
      </w: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>Штамп ОТК      -----------------------      /                                    /</w:t>
      </w: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</w:t>
      </w: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               -----------------------        /                                   /</w:t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М.П.    </w:t>
      </w:r>
    </w:p>
    <w:p w:rsidR="00F34DD1" w:rsidRPr="00881F29" w:rsidRDefault="00F34DD1" w:rsidP="00881F29">
      <w:pPr>
        <w:tabs>
          <w:tab w:val="left" w:pos="800"/>
        </w:tabs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       </w:t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</w:t>
      </w:r>
    </w:p>
    <w:p w:rsidR="006F4545" w:rsidRPr="00881F29" w:rsidRDefault="006F4545" w:rsidP="00881F29">
      <w:pPr>
        <w:tabs>
          <w:tab w:val="left" w:pos="567"/>
        </w:tabs>
        <w:ind w:left="-284" w:right="-284"/>
        <w:rPr>
          <w:rFonts w:ascii="Arial" w:hAnsi="Arial" w:cs="Arial"/>
          <w:b/>
          <w:sz w:val="24"/>
        </w:rPr>
      </w:pPr>
    </w:p>
    <w:p w:rsidR="00CA157A" w:rsidRPr="00881F29" w:rsidRDefault="00CA157A" w:rsidP="00D45C9D">
      <w:pPr>
        <w:tabs>
          <w:tab w:val="left" w:pos="567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Сертификат соответствия изделия № ТС </w:t>
      </w:r>
      <w:r w:rsidRPr="00881F29">
        <w:rPr>
          <w:rFonts w:ascii="Arial" w:hAnsi="Arial" w:cs="Arial"/>
          <w:b/>
          <w:sz w:val="24"/>
          <w:lang w:val="en-US"/>
        </w:rPr>
        <w:t>RU</w:t>
      </w:r>
      <w:r w:rsidRPr="00881F29">
        <w:rPr>
          <w:rFonts w:ascii="Arial" w:hAnsi="Arial" w:cs="Arial"/>
          <w:b/>
          <w:sz w:val="24"/>
        </w:rPr>
        <w:t xml:space="preserve"> </w:t>
      </w:r>
      <w:r w:rsidRPr="00881F29">
        <w:rPr>
          <w:rFonts w:ascii="Arial" w:hAnsi="Arial" w:cs="Arial"/>
          <w:b/>
          <w:sz w:val="24"/>
          <w:lang w:val="en-US"/>
        </w:rPr>
        <w:t>C</w:t>
      </w:r>
      <w:r w:rsidRPr="00881F29">
        <w:rPr>
          <w:rFonts w:ascii="Arial" w:hAnsi="Arial" w:cs="Arial"/>
          <w:b/>
          <w:sz w:val="24"/>
        </w:rPr>
        <w:t>–</w:t>
      </w:r>
      <w:r w:rsidRPr="00881F29">
        <w:rPr>
          <w:rFonts w:ascii="Arial" w:hAnsi="Arial" w:cs="Arial"/>
          <w:b/>
          <w:sz w:val="24"/>
          <w:lang w:val="en-US"/>
        </w:rPr>
        <w:t>RU</w:t>
      </w:r>
      <w:r w:rsidRPr="00881F29">
        <w:rPr>
          <w:rFonts w:ascii="Arial" w:hAnsi="Arial" w:cs="Arial"/>
          <w:b/>
          <w:sz w:val="24"/>
        </w:rPr>
        <w:t xml:space="preserve">. </w:t>
      </w:r>
      <w:r w:rsidRPr="00881F29">
        <w:rPr>
          <w:rFonts w:ascii="Arial" w:hAnsi="Arial" w:cs="Arial"/>
          <w:b/>
          <w:sz w:val="24"/>
          <w:lang w:val="en-US"/>
        </w:rPr>
        <w:t>AE</w:t>
      </w:r>
      <w:r w:rsidRPr="00881F29">
        <w:rPr>
          <w:rFonts w:ascii="Arial" w:hAnsi="Arial" w:cs="Arial"/>
          <w:b/>
          <w:sz w:val="24"/>
        </w:rPr>
        <w:t>8</w:t>
      </w:r>
      <w:r w:rsidR="00D45C9D">
        <w:rPr>
          <w:rFonts w:ascii="Arial" w:hAnsi="Arial" w:cs="Arial"/>
          <w:b/>
          <w:sz w:val="24"/>
        </w:rPr>
        <w:t>1. В. 03198  срок действия по  31. 07. 2021</w:t>
      </w:r>
      <w:r w:rsidRPr="00881F29">
        <w:rPr>
          <w:rFonts w:ascii="Arial" w:hAnsi="Arial" w:cs="Arial"/>
          <w:b/>
          <w:sz w:val="24"/>
        </w:rPr>
        <w:t xml:space="preserve"> г. Орган по сертификации продукции и услуг ООО «ЮЖНЫЙ ЦЕНТР СЕРТИФИКА</w:t>
      </w:r>
      <w:r w:rsidR="00D45C9D">
        <w:rPr>
          <w:rFonts w:ascii="Arial" w:hAnsi="Arial" w:cs="Arial"/>
          <w:b/>
          <w:sz w:val="24"/>
        </w:rPr>
        <w:t>ЦИИ И ИСПЫТАНИЙ»</w:t>
      </w:r>
      <w:r w:rsidRPr="00881F29">
        <w:rPr>
          <w:rFonts w:ascii="Arial" w:hAnsi="Arial" w:cs="Arial"/>
          <w:b/>
          <w:sz w:val="24"/>
        </w:rPr>
        <w:t xml:space="preserve">. Россия, 344000, г. Ростов-на-Дону, </w:t>
      </w:r>
      <w:r w:rsidR="00D45C9D">
        <w:rPr>
          <w:rFonts w:ascii="Arial" w:hAnsi="Arial" w:cs="Arial"/>
          <w:b/>
          <w:sz w:val="24"/>
        </w:rPr>
        <w:t xml:space="preserve">                              </w:t>
      </w:r>
      <w:r w:rsidRPr="00881F29">
        <w:rPr>
          <w:rFonts w:ascii="Arial" w:hAnsi="Arial" w:cs="Arial"/>
          <w:b/>
          <w:sz w:val="24"/>
        </w:rPr>
        <w:t xml:space="preserve">пр. Соколова, 58, тел./факс (863) 291-09-57, 219-77-04, </w:t>
      </w:r>
      <w:hyperlink r:id="rId22" w:history="1">
        <w:r w:rsidRPr="00881F29">
          <w:rPr>
            <w:rStyle w:val="ae"/>
            <w:rFonts w:ascii="Arial" w:hAnsi="Arial" w:cs="Arial"/>
            <w:b/>
            <w:sz w:val="24"/>
            <w:szCs w:val="24"/>
            <w:lang w:val="en-US"/>
          </w:rPr>
          <w:t>ugtest</w:t>
        </w:r>
        <w:r w:rsidRPr="00881F29">
          <w:rPr>
            <w:rStyle w:val="ae"/>
            <w:rFonts w:ascii="Arial" w:hAnsi="Arial" w:cs="Arial"/>
            <w:b/>
            <w:sz w:val="24"/>
            <w:szCs w:val="24"/>
          </w:rPr>
          <w:t>@</w:t>
        </w:r>
        <w:r w:rsidRPr="00881F29">
          <w:rPr>
            <w:rStyle w:val="ae"/>
            <w:rFonts w:ascii="Arial" w:hAnsi="Arial" w:cs="Arial"/>
            <w:b/>
            <w:sz w:val="24"/>
            <w:szCs w:val="24"/>
            <w:lang w:val="en-US"/>
          </w:rPr>
          <w:t>ugtest</w:t>
        </w:r>
        <w:r w:rsidRPr="00881F29">
          <w:rPr>
            <w:rStyle w:val="ae"/>
            <w:rFonts w:ascii="Arial" w:hAnsi="Arial" w:cs="Arial"/>
            <w:b/>
            <w:sz w:val="24"/>
            <w:szCs w:val="24"/>
          </w:rPr>
          <w:t>.</w:t>
        </w:r>
        <w:r w:rsidRPr="00881F29">
          <w:rPr>
            <w:rStyle w:val="ae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Pr="00881F29">
        <w:rPr>
          <w:rFonts w:ascii="Arial" w:hAnsi="Arial" w:cs="Arial"/>
          <w:b/>
          <w:sz w:val="24"/>
        </w:rPr>
        <w:t xml:space="preserve">. Аттестат аккредитации № РОСС </w:t>
      </w:r>
      <w:r w:rsidRPr="00881F29">
        <w:rPr>
          <w:rFonts w:ascii="Arial" w:hAnsi="Arial" w:cs="Arial"/>
          <w:b/>
          <w:sz w:val="24"/>
          <w:lang w:val="en-US"/>
        </w:rPr>
        <w:t>RU</w:t>
      </w:r>
      <w:r w:rsidR="00D45C9D">
        <w:rPr>
          <w:rFonts w:ascii="Arial" w:hAnsi="Arial" w:cs="Arial"/>
          <w:b/>
          <w:sz w:val="24"/>
        </w:rPr>
        <w:t>.0001. 10АЕ81, зарегистрирован 31. 03. 2015</w:t>
      </w:r>
      <w:r w:rsidRPr="00881F29">
        <w:rPr>
          <w:rFonts w:ascii="Arial" w:hAnsi="Arial" w:cs="Arial"/>
          <w:b/>
          <w:sz w:val="24"/>
        </w:rPr>
        <w:t xml:space="preserve">г. Росаккредитацией. </w:t>
      </w:r>
    </w:p>
    <w:p w:rsidR="00CA157A" w:rsidRPr="00881F29" w:rsidRDefault="00CA157A" w:rsidP="00881F29">
      <w:pPr>
        <w:ind w:left="-284" w:right="-1043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tabs>
          <w:tab w:val="left" w:pos="567"/>
        </w:tabs>
        <w:ind w:left="-284" w:righ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   </w:t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      </w:t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</w:t>
      </w:r>
    </w:p>
    <w:p w:rsidR="00F34DD1" w:rsidRPr="00B23841" w:rsidRDefault="006F4545" w:rsidP="00881F29">
      <w:pPr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  <w:r w:rsidRPr="00B23841">
        <w:rPr>
          <w:rFonts w:ascii="Arial" w:hAnsi="Arial" w:cs="Arial"/>
          <w:b/>
          <w:color w:val="0070C0"/>
          <w:sz w:val="24"/>
        </w:rPr>
        <w:t xml:space="preserve">17 </w:t>
      </w:r>
      <w:r w:rsidR="00F34DD1" w:rsidRPr="00B23841">
        <w:rPr>
          <w:rFonts w:ascii="Arial" w:hAnsi="Arial" w:cs="Arial"/>
          <w:b/>
          <w:color w:val="0070C0"/>
          <w:sz w:val="24"/>
        </w:rPr>
        <w:t xml:space="preserve"> СВИДЕТЕЛЬСТВО  О    КОНСЕРВАЦИИ   И УПАКОВКЕ</w:t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  <w:t xml:space="preserve">         </w:t>
      </w:r>
    </w:p>
    <w:p w:rsidR="00F34DD1" w:rsidRPr="00881F29" w:rsidRDefault="00F34DD1" w:rsidP="00881F29">
      <w:pPr>
        <w:pStyle w:val="31"/>
        <w:spacing w:line="360" w:lineRule="auto"/>
        <w:ind w:left="-284" w:right="-143"/>
        <w:jc w:val="left"/>
        <w:rPr>
          <w:rFonts w:ascii="Arial" w:hAnsi="Arial" w:cs="Arial"/>
        </w:rPr>
      </w:pPr>
      <w:r w:rsidRPr="00881F29">
        <w:rPr>
          <w:rFonts w:ascii="Arial" w:hAnsi="Arial" w:cs="Arial"/>
        </w:rPr>
        <w:tab/>
        <w:t>Аппарат отопительный газовый с водяным контуром    АОГВ -   29                    подвергнут в ОАО «Боринское» консервации и упаковыванию согласно</w:t>
      </w:r>
      <w:r w:rsidR="00061FFE" w:rsidRPr="00881F29">
        <w:rPr>
          <w:rFonts w:ascii="Arial" w:hAnsi="Arial" w:cs="Arial"/>
        </w:rPr>
        <w:t xml:space="preserve"> требованиям   ГОСТ   20219</w:t>
      </w:r>
      <w:r w:rsidRPr="00881F29">
        <w:rPr>
          <w:rFonts w:ascii="Arial" w:hAnsi="Arial" w:cs="Arial"/>
        </w:rPr>
        <w:t>.</w:t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Вариант консервации по ГОСТ 9. 014 – 78 – для </w:t>
      </w:r>
      <w:r w:rsidRPr="00881F29">
        <w:rPr>
          <w:rFonts w:ascii="Arial" w:hAnsi="Arial" w:cs="Arial"/>
          <w:b/>
          <w:sz w:val="24"/>
          <w:lang w:val="en-US"/>
        </w:rPr>
        <w:t>II</w:t>
      </w:r>
      <w:r w:rsidRPr="00881F29">
        <w:rPr>
          <w:rFonts w:ascii="Arial" w:hAnsi="Arial" w:cs="Arial"/>
          <w:b/>
          <w:sz w:val="24"/>
        </w:rPr>
        <w:t xml:space="preserve"> группы изделий с условиями хранения категории</w:t>
      </w:r>
      <w:r w:rsidR="006F4545" w:rsidRPr="00881F29">
        <w:rPr>
          <w:rFonts w:ascii="Arial" w:hAnsi="Arial" w:cs="Arial"/>
          <w:b/>
          <w:sz w:val="24"/>
        </w:rPr>
        <w:t xml:space="preserve"> 2</w:t>
      </w:r>
      <w:r w:rsidRPr="00881F29">
        <w:rPr>
          <w:rFonts w:ascii="Arial" w:hAnsi="Arial" w:cs="Arial"/>
          <w:b/>
          <w:sz w:val="24"/>
        </w:rPr>
        <w:t xml:space="preserve"> </w:t>
      </w:r>
      <w:r w:rsidR="006F4545" w:rsidRPr="00881F29">
        <w:rPr>
          <w:rFonts w:ascii="Arial" w:hAnsi="Arial" w:cs="Arial"/>
          <w:b/>
          <w:sz w:val="24"/>
        </w:rPr>
        <w:t>(</w:t>
      </w:r>
      <w:r w:rsidRPr="00881F29">
        <w:rPr>
          <w:rFonts w:ascii="Arial" w:hAnsi="Arial" w:cs="Arial"/>
          <w:b/>
          <w:sz w:val="24"/>
        </w:rPr>
        <w:t>С</w:t>
      </w:r>
      <w:r w:rsidR="006F4545" w:rsidRPr="00881F29">
        <w:rPr>
          <w:rFonts w:ascii="Arial" w:hAnsi="Arial" w:cs="Arial"/>
          <w:b/>
          <w:sz w:val="24"/>
        </w:rPr>
        <w:t>)</w:t>
      </w:r>
      <w:r w:rsidRPr="00881F29">
        <w:rPr>
          <w:rFonts w:ascii="Arial" w:hAnsi="Arial" w:cs="Arial"/>
          <w:b/>
          <w:sz w:val="24"/>
        </w:rPr>
        <w:t xml:space="preserve"> по ГОСТ 15150 – 69.</w:t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  <w:t xml:space="preserve">Дата консервации --------------------------------------------------- </w:t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  <w:t xml:space="preserve">Срок защиты  в условиях хранения </w:t>
      </w:r>
      <w:r w:rsidR="006F4545" w:rsidRPr="00881F29">
        <w:rPr>
          <w:rFonts w:ascii="Arial" w:hAnsi="Arial" w:cs="Arial"/>
          <w:b/>
          <w:sz w:val="24"/>
        </w:rPr>
        <w:t>2(</w:t>
      </w:r>
      <w:r w:rsidRPr="00881F29">
        <w:rPr>
          <w:rFonts w:ascii="Arial" w:hAnsi="Arial" w:cs="Arial"/>
          <w:b/>
          <w:sz w:val="24"/>
        </w:rPr>
        <w:t>С</w:t>
      </w:r>
      <w:r w:rsidR="006F4545" w:rsidRPr="00881F29">
        <w:rPr>
          <w:rFonts w:ascii="Arial" w:hAnsi="Arial" w:cs="Arial"/>
          <w:b/>
          <w:sz w:val="24"/>
        </w:rPr>
        <w:t>)</w:t>
      </w:r>
      <w:r w:rsidRPr="00881F29">
        <w:rPr>
          <w:rFonts w:ascii="Arial" w:hAnsi="Arial" w:cs="Arial"/>
          <w:b/>
          <w:sz w:val="24"/>
        </w:rPr>
        <w:t xml:space="preserve"> по ГОСТ 15150-69 – 1 год.</w:t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</w:p>
    <w:p w:rsidR="00F34DD1" w:rsidRPr="00881F29" w:rsidRDefault="00F34DD1" w:rsidP="00881F29">
      <w:pPr>
        <w:ind w:left="-284" w:right="-143"/>
        <w:jc w:val="both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 xml:space="preserve">           Консервацию и упаковывание произвел ----------------------------------- </w:t>
      </w:r>
    </w:p>
    <w:p w:rsidR="00F34DD1" w:rsidRPr="00B23841" w:rsidRDefault="00B23841" w:rsidP="00B23841">
      <w:pPr>
        <w:ind w:right="-143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</w:t>
      </w:r>
      <w:r w:rsidR="00F34DD1" w:rsidRPr="00881F29">
        <w:rPr>
          <w:rFonts w:ascii="Arial" w:hAnsi="Arial" w:cs="Arial"/>
          <w:b/>
          <w:sz w:val="24"/>
        </w:rPr>
        <w:t>/подпись</w:t>
      </w:r>
      <w:r>
        <w:rPr>
          <w:rFonts w:ascii="Arial" w:hAnsi="Arial" w:cs="Arial"/>
          <w:b/>
          <w:sz w:val="24"/>
        </w:rPr>
        <w:t xml:space="preserve">/                </w:t>
      </w:r>
      <w:r w:rsidRPr="00B23841">
        <w:rPr>
          <w:rFonts w:ascii="Arial" w:hAnsi="Arial" w:cs="Arial"/>
          <w:b/>
        </w:rPr>
        <w:t xml:space="preserve"> М.П.</w:t>
      </w:r>
      <w:r w:rsidRPr="00B23841">
        <w:rPr>
          <w:rFonts w:ascii="Arial" w:hAnsi="Arial" w:cs="Arial"/>
          <w:b/>
        </w:rPr>
        <w:tab/>
      </w:r>
      <w:r w:rsidR="00E77FB5" w:rsidRPr="00881F29">
        <w:rPr>
          <w:rFonts w:ascii="Arial" w:hAnsi="Arial" w:cs="Arial"/>
          <w:b/>
          <w:sz w:val="24"/>
        </w:rPr>
        <w:t xml:space="preserve">                                 </w:t>
      </w:r>
      <w:r w:rsidR="006F4545" w:rsidRPr="00881F2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               </w:t>
      </w:r>
    </w:p>
    <w:p w:rsidR="006F4545" w:rsidRPr="00881F29" w:rsidRDefault="00F34DD1" w:rsidP="00881F29">
      <w:pPr>
        <w:ind w:left="-284"/>
        <w:rPr>
          <w:rFonts w:ascii="Arial" w:hAnsi="Arial" w:cs="Arial"/>
          <w:b/>
          <w:sz w:val="24"/>
        </w:rPr>
      </w:pP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Pr="00881F29">
        <w:rPr>
          <w:rFonts w:ascii="Arial" w:hAnsi="Arial" w:cs="Arial"/>
          <w:b/>
          <w:sz w:val="24"/>
        </w:rPr>
        <w:tab/>
      </w:r>
      <w:r w:rsidR="00E77FB5" w:rsidRPr="00881F29">
        <w:rPr>
          <w:rFonts w:ascii="Arial" w:hAnsi="Arial" w:cs="Arial"/>
          <w:b/>
          <w:sz w:val="24"/>
        </w:rPr>
        <w:t xml:space="preserve">                      </w:t>
      </w:r>
    </w:p>
    <w:p w:rsidR="006F4545" w:rsidRDefault="00B23841" w:rsidP="004C4BB5">
      <w:pPr>
        <w:jc w:val="center"/>
        <w:rPr>
          <w:b/>
          <w:sz w:val="24"/>
        </w:rPr>
      </w:pPr>
      <w:r>
        <w:rPr>
          <w:rFonts w:ascii="Arial" w:hAnsi="Arial" w:cs="Arial"/>
          <w:sz w:val="24"/>
        </w:rPr>
        <w:t>30</w:t>
      </w:r>
    </w:p>
    <w:sectPr w:rsidR="006F4545" w:rsidSect="005F322C">
      <w:pgSz w:w="11906" w:h="16838"/>
      <w:pgMar w:top="284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 w15:restartNumberingAfterBreak="0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 w15:restartNumberingAfterBreak="0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 w15:restartNumberingAfterBreak="0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6FB4868"/>
    <w:multiLevelType w:val="multilevel"/>
    <w:tmpl w:val="A540FF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 w15:restartNumberingAfterBreak="0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 w15:restartNumberingAfterBreak="0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 w15:restartNumberingAfterBreak="0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 w15:restartNumberingAfterBreak="0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 w15:restartNumberingAfterBreak="0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 w15:restartNumberingAfterBreak="0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 w15:restartNumberingAfterBreak="0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 w15:restartNumberingAfterBreak="0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2" w15:restartNumberingAfterBreak="0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" w15:restartNumberingAfterBreak="0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4" w15:restartNumberingAfterBreak="0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5" w15:restartNumberingAfterBreak="0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6" w15:restartNumberingAfterBreak="0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7" w15:restartNumberingAfterBreak="0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8" w15:restartNumberingAfterBreak="0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3" w15:restartNumberingAfterBreak="0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11824646">
    <w:abstractNumId w:val="27"/>
  </w:num>
  <w:num w:numId="2" w16cid:durableId="82381773">
    <w:abstractNumId w:val="24"/>
  </w:num>
  <w:num w:numId="3" w16cid:durableId="1678117251">
    <w:abstractNumId w:val="19"/>
  </w:num>
  <w:num w:numId="4" w16cid:durableId="2080863881">
    <w:abstractNumId w:val="40"/>
  </w:num>
  <w:num w:numId="5" w16cid:durableId="1583102371">
    <w:abstractNumId w:val="18"/>
  </w:num>
  <w:num w:numId="6" w16cid:durableId="1587111480">
    <w:abstractNumId w:val="9"/>
  </w:num>
  <w:num w:numId="7" w16cid:durableId="468015972">
    <w:abstractNumId w:val="26"/>
  </w:num>
  <w:num w:numId="8" w16cid:durableId="1704751181">
    <w:abstractNumId w:val="10"/>
  </w:num>
  <w:num w:numId="9" w16cid:durableId="211699328">
    <w:abstractNumId w:val="12"/>
  </w:num>
  <w:num w:numId="10" w16cid:durableId="1975405976">
    <w:abstractNumId w:val="23"/>
  </w:num>
  <w:num w:numId="11" w16cid:durableId="1053385917">
    <w:abstractNumId w:val="11"/>
  </w:num>
  <w:num w:numId="12" w16cid:durableId="889148343">
    <w:abstractNumId w:val="15"/>
  </w:num>
  <w:num w:numId="13" w16cid:durableId="519045913">
    <w:abstractNumId w:val="17"/>
  </w:num>
  <w:num w:numId="14" w16cid:durableId="1637829795">
    <w:abstractNumId w:val="3"/>
  </w:num>
  <w:num w:numId="15" w16cid:durableId="735860514">
    <w:abstractNumId w:val="8"/>
  </w:num>
  <w:num w:numId="16" w16cid:durableId="1661150320">
    <w:abstractNumId w:val="39"/>
  </w:num>
  <w:num w:numId="17" w16cid:durableId="743142835">
    <w:abstractNumId w:val="30"/>
  </w:num>
  <w:num w:numId="18" w16cid:durableId="2047681773">
    <w:abstractNumId w:val="37"/>
  </w:num>
  <w:num w:numId="19" w16cid:durableId="1508059506">
    <w:abstractNumId w:val="41"/>
  </w:num>
  <w:num w:numId="20" w16cid:durableId="2026899821">
    <w:abstractNumId w:val="32"/>
  </w:num>
  <w:num w:numId="21" w16cid:durableId="474640105">
    <w:abstractNumId w:val="28"/>
  </w:num>
  <w:num w:numId="22" w16cid:durableId="49959805">
    <w:abstractNumId w:val="2"/>
  </w:num>
  <w:num w:numId="23" w16cid:durableId="551043697">
    <w:abstractNumId w:val="21"/>
  </w:num>
  <w:num w:numId="24" w16cid:durableId="1996953816">
    <w:abstractNumId w:val="22"/>
  </w:num>
  <w:num w:numId="25" w16cid:durableId="1948656809">
    <w:abstractNumId w:val="7"/>
  </w:num>
  <w:num w:numId="26" w16cid:durableId="1452287269">
    <w:abstractNumId w:val="16"/>
  </w:num>
  <w:num w:numId="27" w16cid:durableId="2107001147">
    <w:abstractNumId w:val="0"/>
  </w:num>
  <w:num w:numId="28" w16cid:durableId="729041464">
    <w:abstractNumId w:val="38"/>
  </w:num>
  <w:num w:numId="29" w16cid:durableId="977690066">
    <w:abstractNumId w:val="6"/>
  </w:num>
  <w:num w:numId="30" w16cid:durableId="1540390188">
    <w:abstractNumId w:val="20"/>
  </w:num>
  <w:num w:numId="31" w16cid:durableId="2054115659">
    <w:abstractNumId w:val="31"/>
  </w:num>
  <w:num w:numId="32" w16cid:durableId="1588032681">
    <w:abstractNumId w:val="5"/>
  </w:num>
  <w:num w:numId="33" w16cid:durableId="21711363">
    <w:abstractNumId w:val="4"/>
  </w:num>
  <w:num w:numId="34" w16cid:durableId="1268350968">
    <w:abstractNumId w:val="34"/>
  </w:num>
  <w:num w:numId="35" w16cid:durableId="2052534519">
    <w:abstractNumId w:val="43"/>
  </w:num>
  <w:num w:numId="36" w16cid:durableId="18432014">
    <w:abstractNumId w:val="25"/>
  </w:num>
  <w:num w:numId="37" w16cid:durableId="1193225420">
    <w:abstractNumId w:val="42"/>
  </w:num>
  <w:num w:numId="38" w16cid:durableId="174030069">
    <w:abstractNumId w:val="35"/>
  </w:num>
  <w:num w:numId="39" w16cid:durableId="544372640">
    <w:abstractNumId w:val="18"/>
    <w:lvlOverride w:ilvl="0">
      <w:startOverride w:val="3"/>
    </w:lvlOverride>
  </w:num>
  <w:num w:numId="40" w16cid:durableId="15967474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7424940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4825817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5853235">
    <w:abstractNumId w:val="29"/>
  </w:num>
  <w:num w:numId="44" w16cid:durableId="1144155319">
    <w:abstractNumId w:val="33"/>
  </w:num>
  <w:num w:numId="45" w16cid:durableId="1390807704">
    <w:abstractNumId w:val="1"/>
  </w:num>
  <w:num w:numId="46" w16cid:durableId="716398462">
    <w:abstractNumId w:val="13"/>
  </w:num>
  <w:num w:numId="47" w16cid:durableId="94134809">
    <w:abstractNumId w:val="14"/>
  </w:num>
  <w:num w:numId="48" w16cid:durableId="17931324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CE"/>
    <w:rsid w:val="00013367"/>
    <w:rsid w:val="00025EE6"/>
    <w:rsid w:val="0004636F"/>
    <w:rsid w:val="00061561"/>
    <w:rsid w:val="00061FFE"/>
    <w:rsid w:val="00070AEB"/>
    <w:rsid w:val="00075651"/>
    <w:rsid w:val="000969DD"/>
    <w:rsid w:val="000A27CE"/>
    <w:rsid w:val="000B7762"/>
    <w:rsid w:val="000C1026"/>
    <w:rsid w:val="001036D3"/>
    <w:rsid w:val="00117F66"/>
    <w:rsid w:val="001215F6"/>
    <w:rsid w:val="00121B6A"/>
    <w:rsid w:val="00135D6F"/>
    <w:rsid w:val="001372CD"/>
    <w:rsid w:val="00156ECB"/>
    <w:rsid w:val="00165CDC"/>
    <w:rsid w:val="001967FA"/>
    <w:rsid w:val="001A31EB"/>
    <w:rsid w:val="001A7914"/>
    <w:rsid w:val="001B0AF0"/>
    <w:rsid w:val="001D1F33"/>
    <w:rsid w:val="001E13BD"/>
    <w:rsid w:val="00201448"/>
    <w:rsid w:val="00202548"/>
    <w:rsid w:val="002155DE"/>
    <w:rsid w:val="002814F5"/>
    <w:rsid w:val="002B6C3E"/>
    <w:rsid w:val="002F75E6"/>
    <w:rsid w:val="00302320"/>
    <w:rsid w:val="00335663"/>
    <w:rsid w:val="003640C7"/>
    <w:rsid w:val="0039029E"/>
    <w:rsid w:val="003943D7"/>
    <w:rsid w:val="003A2197"/>
    <w:rsid w:val="003A5924"/>
    <w:rsid w:val="003D069F"/>
    <w:rsid w:val="003E2338"/>
    <w:rsid w:val="003E6A87"/>
    <w:rsid w:val="003F7ECA"/>
    <w:rsid w:val="00403C8E"/>
    <w:rsid w:val="00411D7C"/>
    <w:rsid w:val="00415ADD"/>
    <w:rsid w:val="00480FAF"/>
    <w:rsid w:val="0049326D"/>
    <w:rsid w:val="004A4172"/>
    <w:rsid w:val="004C4BB5"/>
    <w:rsid w:val="00520908"/>
    <w:rsid w:val="0056301F"/>
    <w:rsid w:val="0058328A"/>
    <w:rsid w:val="005E7DDA"/>
    <w:rsid w:val="005F322C"/>
    <w:rsid w:val="005F4569"/>
    <w:rsid w:val="005F529A"/>
    <w:rsid w:val="00612774"/>
    <w:rsid w:val="00617FBD"/>
    <w:rsid w:val="00626BC1"/>
    <w:rsid w:val="00653CBF"/>
    <w:rsid w:val="006849E8"/>
    <w:rsid w:val="006F4545"/>
    <w:rsid w:val="006F5B2E"/>
    <w:rsid w:val="007362BC"/>
    <w:rsid w:val="0075684B"/>
    <w:rsid w:val="007628B9"/>
    <w:rsid w:val="007B2657"/>
    <w:rsid w:val="007C77D2"/>
    <w:rsid w:val="007D4F52"/>
    <w:rsid w:val="007E0FF4"/>
    <w:rsid w:val="007F3DBB"/>
    <w:rsid w:val="008073AF"/>
    <w:rsid w:val="008335AE"/>
    <w:rsid w:val="00845F44"/>
    <w:rsid w:val="0085158D"/>
    <w:rsid w:val="008759FD"/>
    <w:rsid w:val="00881F29"/>
    <w:rsid w:val="00882D87"/>
    <w:rsid w:val="008A2AE9"/>
    <w:rsid w:val="008D3669"/>
    <w:rsid w:val="008D776B"/>
    <w:rsid w:val="008E22B5"/>
    <w:rsid w:val="008F5ACE"/>
    <w:rsid w:val="00911AA3"/>
    <w:rsid w:val="00913768"/>
    <w:rsid w:val="00924376"/>
    <w:rsid w:val="00942854"/>
    <w:rsid w:val="00944A62"/>
    <w:rsid w:val="00944C38"/>
    <w:rsid w:val="009530CE"/>
    <w:rsid w:val="009560AB"/>
    <w:rsid w:val="00962021"/>
    <w:rsid w:val="00974894"/>
    <w:rsid w:val="009748AE"/>
    <w:rsid w:val="009B351E"/>
    <w:rsid w:val="009E09CF"/>
    <w:rsid w:val="009E112C"/>
    <w:rsid w:val="009F32CE"/>
    <w:rsid w:val="009F54D3"/>
    <w:rsid w:val="00A2041E"/>
    <w:rsid w:val="00A237C3"/>
    <w:rsid w:val="00A434A5"/>
    <w:rsid w:val="00A62F17"/>
    <w:rsid w:val="00A64C63"/>
    <w:rsid w:val="00A9307E"/>
    <w:rsid w:val="00A9652B"/>
    <w:rsid w:val="00AB2B8D"/>
    <w:rsid w:val="00AE093F"/>
    <w:rsid w:val="00AE648B"/>
    <w:rsid w:val="00AF610B"/>
    <w:rsid w:val="00B040F2"/>
    <w:rsid w:val="00B12371"/>
    <w:rsid w:val="00B23841"/>
    <w:rsid w:val="00B421CE"/>
    <w:rsid w:val="00B45085"/>
    <w:rsid w:val="00B62091"/>
    <w:rsid w:val="00B65623"/>
    <w:rsid w:val="00B843A2"/>
    <w:rsid w:val="00BB69EE"/>
    <w:rsid w:val="00BD1707"/>
    <w:rsid w:val="00BD1997"/>
    <w:rsid w:val="00BD3F8F"/>
    <w:rsid w:val="00C3322A"/>
    <w:rsid w:val="00C6070C"/>
    <w:rsid w:val="00C93DB9"/>
    <w:rsid w:val="00C95B54"/>
    <w:rsid w:val="00CA157A"/>
    <w:rsid w:val="00CA6971"/>
    <w:rsid w:val="00CC0E8E"/>
    <w:rsid w:val="00CC55CA"/>
    <w:rsid w:val="00CE0E0A"/>
    <w:rsid w:val="00CE0E3A"/>
    <w:rsid w:val="00CE1BB6"/>
    <w:rsid w:val="00CE1EEC"/>
    <w:rsid w:val="00CE2365"/>
    <w:rsid w:val="00CE2EC6"/>
    <w:rsid w:val="00CE388A"/>
    <w:rsid w:val="00D3094C"/>
    <w:rsid w:val="00D352CC"/>
    <w:rsid w:val="00D45C9D"/>
    <w:rsid w:val="00D5347B"/>
    <w:rsid w:val="00D617D7"/>
    <w:rsid w:val="00D77F6A"/>
    <w:rsid w:val="00D802D1"/>
    <w:rsid w:val="00D86835"/>
    <w:rsid w:val="00DA20A9"/>
    <w:rsid w:val="00DB59CB"/>
    <w:rsid w:val="00DB6729"/>
    <w:rsid w:val="00E1077C"/>
    <w:rsid w:val="00E41882"/>
    <w:rsid w:val="00E77FB5"/>
    <w:rsid w:val="00E86CBC"/>
    <w:rsid w:val="00ED6F7A"/>
    <w:rsid w:val="00F07838"/>
    <w:rsid w:val="00F13326"/>
    <w:rsid w:val="00F34DD1"/>
    <w:rsid w:val="00F37D59"/>
    <w:rsid w:val="00F55DA8"/>
    <w:rsid w:val="00F60806"/>
    <w:rsid w:val="00F80F07"/>
    <w:rsid w:val="00F85E47"/>
    <w:rsid w:val="00F86F82"/>
    <w:rsid w:val="00FC17CA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5:docId w15:val="{AAF4BA0A-9528-4EFD-BB02-9C722BB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0CE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9530CE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530CE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530CE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530CE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9530CE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9530CE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530CE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9530CE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0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30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3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9530CE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530CE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9530CE"/>
    <w:pPr>
      <w:ind w:left="-284" w:right="-1617"/>
    </w:pPr>
    <w:rPr>
      <w:b/>
      <w:sz w:val="24"/>
    </w:rPr>
  </w:style>
  <w:style w:type="paragraph" w:styleId="a6">
    <w:name w:val="Block Text"/>
    <w:basedOn w:val="a"/>
    <w:rsid w:val="009530CE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9530CE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9530CE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9530CE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95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9530CE"/>
    <w:pPr>
      <w:ind w:right="-161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0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0C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CA1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sb@borino.ru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b@borin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jpeg"/><Relationship Id="rId22" Type="http://schemas.openxmlformats.org/officeDocument/2006/relationships/hyperlink" Target="mailto:ugtest@ug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FBE79A-03E0-4BD6-9A52-3CA2EE73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88</Words>
  <Characters>3869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 Митюшин</cp:lastModifiedBy>
  <cp:revision>2</cp:revision>
  <cp:lastPrinted>2016-06-08T13:00:00Z</cp:lastPrinted>
  <dcterms:created xsi:type="dcterms:W3CDTF">2023-02-02T11:45:00Z</dcterms:created>
  <dcterms:modified xsi:type="dcterms:W3CDTF">2023-02-02T11:45:00Z</dcterms:modified>
</cp:coreProperties>
</file>